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5866" w14:textId="77777777" w:rsidR="001C7F69" w:rsidRPr="00FD22DC" w:rsidRDefault="001C7F69" w:rsidP="001C7F69">
      <w:pPr>
        <w:pStyle w:val="Heading1"/>
        <w:spacing w:before="120"/>
        <w:ind w:right="475"/>
        <w:rPr>
          <w:rFonts w:ascii="Arial" w:hAnsi="Arial" w:cs="Arial"/>
          <w:b/>
          <w:color w:val="auto"/>
          <w:sz w:val="28"/>
          <w:szCs w:val="28"/>
        </w:rPr>
      </w:pPr>
    </w:p>
    <w:p w14:paraId="2483820A" w14:textId="57A268B2" w:rsidR="001C7F69" w:rsidRPr="00FD22DC" w:rsidRDefault="001C7F69" w:rsidP="001C7F69">
      <w:pPr>
        <w:pStyle w:val="Heading1"/>
        <w:spacing w:before="120"/>
        <w:ind w:right="475"/>
        <w:rPr>
          <w:rFonts w:ascii="Calibri" w:eastAsia="Calibri" w:hAnsi="Calibri" w:cs="Cordia New"/>
          <w:color w:val="000000" w:themeColor="text1"/>
          <w:sz w:val="22"/>
          <w:szCs w:val="22"/>
        </w:rPr>
      </w:pPr>
      <w:r w:rsidRPr="00FD22DC">
        <w:rPr>
          <w:rFonts w:ascii="Arial" w:hAnsi="Arial"/>
          <w:b/>
          <w:color w:val="000000" w:themeColor="text1"/>
          <w:sz w:val="28"/>
          <w:szCs w:val="28"/>
        </w:rPr>
        <w:t>Agentes ou Voluntário</w:t>
      </w:r>
      <w:r w:rsidR="00AD0B7D" w:rsidRPr="00FD22DC">
        <w:rPr>
          <w:rFonts w:ascii="Arial" w:hAnsi="Arial"/>
          <w:b/>
          <w:color w:val="000000" w:themeColor="text1"/>
          <w:sz w:val="28"/>
          <w:szCs w:val="28"/>
        </w:rPr>
        <w:t>s</w:t>
      </w:r>
      <w:r w:rsidRPr="00FD22DC">
        <w:rPr>
          <w:rFonts w:ascii="Arial" w:hAnsi="Arial"/>
          <w:b/>
          <w:color w:val="000000" w:themeColor="text1"/>
          <w:sz w:val="28"/>
          <w:szCs w:val="28"/>
        </w:rPr>
        <w:t xml:space="preserve"> Comunitários de Saúde (ACS) Módulo DREAM-IT</w:t>
      </w:r>
    </w:p>
    <w:p w14:paraId="494278F1" w14:textId="77777777" w:rsidR="008E483E" w:rsidRPr="00FD22DC" w:rsidRDefault="008E483E" w:rsidP="008E483E">
      <w:pPr>
        <w:rPr>
          <w:sz w:val="10"/>
          <w:szCs w:val="10"/>
        </w:rPr>
      </w:pPr>
    </w:p>
    <w:p w14:paraId="6F8F69D7" w14:textId="2D655BE7" w:rsidR="007A2F63" w:rsidRPr="00FD22DC" w:rsidRDefault="007A2F63" w:rsidP="007A2F63">
      <w:pPr>
        <w:rPr>
          <w:rFonts w:ascii="Arial" w:hAnsi="Arial" w:cs="Arial"/>
          <w:color w:val="18A3AC"/>
          <w:sz w:val="30"/>
          <w:szCs w:val="30"/>
        </w:rPr>
      </w:pPr>
      <w:r w:rsidRPr="00FD22DC">
        <w:rPr>
          <w:rFonts w:ascii="Arial" w:hAnsi="Arial"/>
          <w:color w:val="18A3AC"/>
          <w:sz w:val="30"/>
          <w:szCs w:val="30"/>
        </w:rPr>
        <w:t>Instruções</w:t>
      </w:r>
    </w:p>
    <w:p w14:paraId="6BDC580F" w14:textId="77777777" w:rsidR="007A2F63" w:rsidRPr="00FD22DC" w:rsidRDefault="007A2F63" w:rsidP="0023308B">
      <w:pPr>
        <w:pStyle w:val="ColorfulList-Accent11"/>
        <w:numPr>
          <w:ilvl w:val="0"/>
          <w:numId w:val="4"/>
        </w:numPr>
        <w:rPr>
          <w:rFonts w:ascii="Arial" w:hAnsi="Arial" w:cs="Arial"/>
        </w:rPr>
      </w:pPr>
      <w:r w:rsidRPr="00FD22DC">
        <w:rPr>
          <w:rFonts w:ascii="Arial" w:hAnsi="Arial"/>
        </w:rPr>
        <w:t>Escreva nitidamente ou trace um círculo em torno da(s) escolha(s) de resposta do entrevistado, na coluna Resposta.</w:t>
      </w:r>
    </w:p>
    <w:p w14:paraId="7F2B3A7F" w14:textId="77777777" w:rsidR="007A2F63" w:rsidRPr="00FD22DC" w:rsidRDefault="007A2F63" w:rsidP="0023308B">
      <w:pPr>
        <w:pStyle w:val="ColorfulList-Accent11"/>
        <w:numPr>
          <w:ilvl w:val="0"/>
          <w:numId w:val="4"/>
        </w:numPr>
        <w:rPr>
          <w:rFonts w:ascii="Arial" w:hAnsi="Arial" w:cs="Arial"/>
        </w:rPr>
      </w:pPr>
      <w:r w:rsidRPr="00FD22DC">
        <w:rPr>
          <w:rFonts w:ascii="Arial" w:hAnsi="Arial"/>
        </w:rPr>
        <w:t>Se o entrevistado não souber a resposta, trace um círculo em torno de 999. Não sei.</w:t>
      </w:r>
    </w:p>
    <w:p w14:paraId="38700E80" w14:textId="5BFB4DF7" w:rsidR="007A2F63" w:rsidRPr="00FD22DC" w:rsidRDefault="007A2F63" w:rsidP="0023308B">
      <w:pPr>
        <w:pStyle w:val="ColorfulList-Accent11"/>
        <w:numPr>
          <w:ilvl w:val="0"/>
          <w:numId w:val="4"/>
        </w:numPr>
        <w:rPr>
          <w:rFonts w:ascii="Arial" w:hAnsi="Arial" w:cs="Arial"/>
        </w:rPr>
      </w:pPr>
      <w:r w:rsidRPr="00FD22DC">
        <w:rPr>
          <w:rFonts w:ascii="Arial" w:hAnsi="Arial"/>
        </w:rPr>
        <w:t xml:space="preserve">Instruções adicionais </w:t>
      </w:r>
      <w:r w:rsidR="004A6F48">
        <w:rPr>
          <w:rFonts w:ascii="Arial" w:hAnsi="Arial"/>
        </w:rPr>
        <w:t>são</w:t>
      </w:r>
      <w:r w:rsidRPr="00FD22DC">
        <w:rPr>
          <w:rFonts w:ascii="Arial" w:hAnsi="Arial"/>
        </w:rPr>
        <w:t xml:space="preserve"> fornecidas em itálico, por baixo das perguntas ou na secção de Comentários. </w:t>
      </w:r>
    </w:p>
    <w:p w14:paraId="3DE921C9" w14:textId="176A02E0" w:rsidR="007A2F63" w:rsidRPr="00FD22DC" w:rsidRDefault="007A2F63" w:rsidP="001C7F69">
      <w:pPr>
        <w:pStyle w:val="ColorfulList-Accent11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FD22DC">
        <w:rPr>
          <w:rFonts w:ascii="Arial" w:hAnsi="Arial"/>
        </w:rPr>
        <w:t>Tenha em atenção que uma seta após uma escolha de resposta será seguida por instruções para passar. Por exemplo, se vir “</w:t>
      </w:r>
      <w:r w:rsidRPr="00FD22DC">
        <w:rPr>
          <w:rFonts w:ascii="Arial" w:hAnsi="Arial"/>
        </w:rPr>
        <w:sym w:font="Wingdings" w:char="F0E0"/>
      </w:r>
      <w:r w:rsidRPr="00FD22DC">
        <w:rPr>
          <w:rFonts w:ascii="Arial" w:hAnsi="Arial"/>
        </w:rPr>
        <w:t xml:space="preserve"> Passar para </w:t>
      </w:r>
      <w:r w:rsidR="000D3A91">
        <w:rPr>
          <w:rFonts w:ascii="Arial" w:hAnsi="Arial"/>
        </w:rPr>
        <w:t>VR</w:t>
      </w:r>
      <w:r w:rsidRPr="00FD22DC">
        <w:rPr>
          <w:rFonts w:ascii="Arial" w:hAnsi="Arial"/>
        </w:rPr>
        <w:t>5”, o entrevistador deverá passar para a Secção de Vigilância e Resposta (</w:t>
      </w:r>
      <w:r w:rsidR="000D3A91">
        <w:rPr>
          <w:rFonts w:ascii="Arial" w:hAnsi="Arial"/>
        </w:rPr>
        <w:t>VR</w:t>
      </w:r>
      <w:r w:rsidRPr="00FD22DC">
        <w:rPr>
          <w:rFonts w:ascii="Arial" w:hAnsi="Arial"/>
        </w:rPr>
        <w:t xml:space="preserve">), pergunta 5. </w:t>
      </w:r>
    </w:p>
    <w:p w14:paraId="2B1D0B04" w14:textId="710C5A67" w:rsidR="001C7F69" w:rsidRPr="00FD22DC" w:rsidRDefault="001C7F69" w:rsidP="00D90476">
      <w:pPr>
        <w:pStyle w:val="ColorfulList-Accent11"/>
        <w:spacing w:after="0" w:line="240" w:lineRule="auto"/>
        <w:ind w:left="714"/>
        <w:rPr>
          <w:rFonts w:ascii="Arial" w:hAnsi="Arial" w:cs="Arial"/>
        </w:rPr>
      </w:pPr>
    </w:p>
    <w:p w14:paraId="7C4BF514" w14:textId="77777777" w:rsidR="00B43DF2" w:rsidRPr="00FD22DC" w:rsidRDefault="00B43DF2" w:rsidP="00B43DF2">
      <w:pPr>
        <w:pStyle w:val="ArialHeading1"/>
        <w:rPr>
          <w:rFonts w:cs="Arial"/>
          <w:color w:val="F26D04"/>
        </w:rPr>
      </w:pPr>
      <w:bookmarkStart w:id="0" w:name="_Toc528508084"/>
      <w:r w:rsidRPr="00FD22DC">
        <w:rPr>
          <w:color w:val="F26D04"/>
        </w:rPr>
        <w:t>Informação Geral (IG)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4327"/>
        <w:gridCol w:w="3544"/>
        <w:gridCol w:w="1843"/>
      </w:tblGrid>
      <w:tr w:rsidR="00B43DF2" w:rsidRPr="00FD22DC" w14:paraId="28BE8A01" w14:textId="77777777" w:rsidTr="00720B2C">
        <w:trPr>
          <w:trHeight w:val="125"/>
        </w:trPr>
        <w:tc>
          <w:tcPr>
            <w:tcW w:w="918" w:type="dxa"/>
            <w:shd w:val="clear" w:color="auto" w:fill="18A3AC"/>
          </w:tcPr>
          <w:p w14:paraId="0905EE44" w14:textId="7FA10225" w:rsidR="00B43DF2" w:rsidRPr="00FD22DC" w:rsidRDefault="00FE3D9D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4327" w:type="dxa"/>
            <w:shd w:val="clear" w:color="auto" w:fill="18A3AC"/>
          </w:tcPr>
          <w:p w14:paraId="43924CB1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3544" w:type="dxa"/>
            <w:shd w:val="clear" w:color="auto" w:fill="18A3AC"/>
          </w:tcPr>
          <w:p w14:paraId="5E94FFA9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 xml:space="preserve">Resposta </w:t>
            </w:r>
          </w:p>
        </w:tc>
        <w:tc>
          <w:tcPr>
            <w:tcW w:w="1843" w:type="dxa"/>
            <w:shd w:val="clear" w:color="auto" w:fill="18A3AC"/>
          </w:tcPr>
          <w:p w14:paraId="1520DCAD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B43DF2" w:rsidRPr="00FD22DC" w14:paraId="0A545175" w14:textId="77777777" w:rsidTr="00720B2C">
        <w:trPr>
          <w:trHeight w:val="543"/>
        </w:trPr>
        <w:tc>
          <w:tcPr>
            <w:tcW w:w="918" w:type="dxa"/>
            <w:shd w:val="clear" w:color="auto" w:fill="auto"/>
          </w:tcPr>
          <w:p w14:paraId="30C101D6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IG1.</w:t>
            </w:r>
          </w:p>
        </w:tc>
        <w:tc>
          <w:tcPr>
            <w:tcW w:w="4327" w:type="dxa"/>
            <w:shd w:val="clear" w:color="auto" w:fill="auto"/>
          </w:tcPr>
          <w:p w14:paraId="77702E6E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Nome do país: </w:t>
            </w:r>
          </w:p>
        </w:tc>
        <w:tc>
          <w:tcPr>
            <w:tcW w:w="3544" w:type="dxa"/>
            <w:shd w:val="clear" w:color="auto" w:fill="auto"/>
          </w:tcPr>
          <w:p w14:paraId="25B21AF0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CC02F19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3DB979E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43DF2" w:rsidRPr="00FD22DC" w14:paraId="4E9B286F" w14:textId="77777777" w:rsidTr="00720B2C">
        <w:trPr>
          <w:trHeight w:val="543"/>
        </w:trPr>
        <w:tc>
          <w:tcPr>
            <w:tcW w:w="918" w:type="dxa"/>
            <w:shd w:val="clear" w:color="auto" w:fill="auto"/>
          </w:tcPr>
          <w:p w14:paraId="5FC5ACCD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IG2.</w:t>
            </w:r>
          </w:p>
        </w:tc>
        <w:tc>
          <w:tcPr>
            <w:tcW w:w="4327" w:type="dxa"/>
            <w:shd w:val="clear" w:color="auto" w:fill="auto"/>
          </w:tcPr>
          <w:p w14:paraId="3D831043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Nome do distrito:</w:t>
            </w:r>
          </w:p>
        </w:tc>
        <w:tc>
          <w:tcPr>
            <w:tcW w:w="3544" w:type="dxa"/>
            <w:shd w:val="clear" w:color="auto" w:fill="auto"/>
          </w:tcPr>
          <w:p w14:paraId="6813A15F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54229AD8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43DF2" w:rsidRPr="00FD22DC" w14:paraId="2C0333C1" w14:textId="77777777" w:rsidTr="00720B2C">
        <w:trPr>
          <w:trHeight w:val="543"/>
        </w:trPr>
        <w:tc>
          <w:tcPr>
            <w:tcW w:w="918" w:type="dxa"/>
            <w:shd w:val="clear" w:color="auto" w:fill="auto"/>
          </w:tcPr>
          <w:p w14:paraId="316B0D9B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IG3.</w:t>
            </w:r>
          </w:p>
        </w:tc>
        <w:tc>
          <w:tcPr>
            <w:tcW w:w="4327" w:type="dxa"/>
            <w:shd w:val="clear" w:color="auto" w:fill="auto"/>
          </w:tcPr>
          <w:p w14:paraId="72F5C0A2" w14:textId="7C57E5BE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Nome da área de influência do estabelecimento de saúde:</w:t>
            </w:r>
          </w:p>
          <w:p w14:paraId="58EBF213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14:paraId="6EB29A0B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4CC7B5A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43A50024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25B96" w:rsidRPr="00FD22DC" w14:paraId="1DF50625" w14:textId="77777777" w:rsidTr="00720B2C">
        <w:trPr>
          <w:trHeight w:val="543"/>
        </w:trPr>
        <w:tc>
          <w:tcPr>
            <w:tcW w:w="918" w:type="dxa"/>
            <w:shd w:val="clear" w:color="auto" w:fill="auto"/>
          </w:tcPr>
          <w:p w14:paraId="02A52D27" w14:textId="7AC3EE14" w:rsidR="00C25B96" w:rsidRPr="00FD22DC" w:rsidRDefault="00C25B9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IG4.</w:t>
            </w:r>
          </w:p>
        </w:tc>
        <w:tc>
          <w:tcPr>
            <w:tcW w:w="4327" w:type="dxa"/>
            <w:shd w:val="clear" w:color="auto" w:fill="auto"/>
          </w:tcPr>
          <w:p w14:paraId="15C1DFDA" w14:textId="78C86EFC" w:rsidR="00C25B96" w:rsidRPr="00FD22DC" w:rsidRDefault="00C25B9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Nome de posto comunitário ou comunidade:</w:t>
            </w:r>
          </w:p>
        </w:tc>
        <w:tc>
          <w:tcPr>
            <w:tcW w:w="3544" w:type="dxa"/>
            <w:shd w:val="clear" w:color="auto" w:fill="auto"/>
          </w:tcPr>
          <w:p w14:paraId="49B567E4" w14:textId="77777777" w:rsidR="00C25B96" w:rsidRPr="00FD22DC" w:rsidRDefault="00C25B9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4F5F816D" w14:textId="77777777" w:rsidR="00C25B96" w:rsidRPr="00FD22DC" w:rsidRDefault="00C25B9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43DF2" w:rsidRPr="00FD22DC" w14:paraId="6C46462E" w14:textId="77777777" w:rsidTr="00720B2C">
        <w:trPr>
          <w:trHeight w:val="543"/>
        </w:trPr>
        <w:tc>
          <w:tcPr>
            <w:tcW w:w="918" w:type="dxa"/>
            <w:shd w:val="clear" w:color="auto" w:fill="auto"/>
          </w:tcPr>
          <w:p w14:paraId="11E54251" w14:textId="0DDF4200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IG5.</w:t>
            </w:r>
          </w:p>
        </w:tc>
        <w:tc>
          <w:tcPr>
            <w:tcW w:w="4327" w:type="dxa"/>
            <w:shd w:val="clear" w:color="auto" w:fill="auto"/>
          </w:tcPr>
          <w:p w14:paraId="232DD0AE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Nome do entrevistador:</w:t>
            </w:r>
          </w:p>
        </w:tc>
        <w:tc>
          <w:tcPr>
            <w:tcW w:w="3544" w:type="dxa"/>
            <w:shd w:val="clear" w:color="auto" w:fill="auto"/>
          </w:tcPr>
          <w:p w14:paraId="2FAB5FFB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C8DDF92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49C6D781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43DF2" w:rsidRPr="00FD22DC" w14:paraId="176D8AC3" w14:textId="77777777" w:rsidTr="00720B2C">
        <w:trPr>
          <w:trHeight w:val="543"/>
        </w:trPr>
        <w:tc>
          <w:tcPr>
            <w:tcW w:w="918" w:type="dxa"/>
            <w:shd w:val="clear" w:color="auto" w:fill="auto"/>
          </w:tcPr>
          <w:p w14:paraId="5F77BEA9" w14:textId="011EED9D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IG6.</w:t>
            </w:r>
          </w:p>
        </w:tc>
        <w:tc>
          <w:tcPr>
            <w:tcW w:w="4327" w:type="dxa"/>
            <w:shd w:val="clear" w:color="auto" w:fill="auto"/>
          </w:tcPr>
          <w:p w14:paraId="0FDA32DD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ódigo do entrevistador:</w:t>
            </w:r>
          </w:p>
        </w:tc>
        <w:tc>
          <w:tcPr>
            <w:tcW w:w="3544" w:type="dxa"/>
            <w:shd w:val="clear" w:color="auto" w:fill="auto"/>
          </w:tcPr>
          <w:p w14:paraId="40DDF71E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14:paraId="1E5E0188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B43DF2" w:rsidRPr="00FD22DC" w14:paraId="3B704DDD" w14:textId="77777777" w:rsidTr="00720B2C">
        <w:trPr>
          <w:trHeight w:val="543"/>
        </w:trPr>
        <w:tc>
          <w:tcPr>
            <w:tcW w:w="918" w:type="dxa"/>
            <w:shd w:val="clear" w:color="auto" w:fill="auto"/>
          </w:tcPr>
          <w:p w14:paraId="607111D6" w14:textId="1A8E6246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IG7.</w:t>
            </w:r>
          </w:p>
        </w:tc>
        <w:tc>
          <w:tcPr>
            <w:tcW w:w="4327" w:type="dxa"/>
            <w:shd w:val="clear" w:color="auto" w:fill="auto"/>
          </w:tcPr>
          <w:p w14:paraId="6CC62504" w14:textId="17AFF9CF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Nome dos agentes ou voluntários comunitários de saúde (ACS) entrevistados:</w:t>
            </w:r>
          </w:p>
          <w:p w14:paraId="1B8B202C" w14:textId="77777777" w:rsidR="00B43DF2" w:rsidRPr="00FD22DC" w:rsidRDefault="00B43DF2" w:rsidP="007073D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14:paraId="435DFA99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1.</w:t>
            </w:r>
          </w:p>
          <w:p w14:paraId="0763856B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10021871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43DF2" w:rsidRPr="00FD22DC" w14:paraId="58B0E77E" w14:textId="77777777" w:rsidTr="00720B2C">
        <w:trPr>
          <w:trHeight w:val="543"/>
        </w:trPr>
        <w:tc>
          <w:tcPr>
            <w:tcW w:w="918" w:type="dxa"/>
            <w:shd w:val="clear" w:color="auto" w:fill="auto"/>
          </w:tcPr>
          <w:p w14:paraId="5E67F492" w14:textId="635CE0C9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IG8.</w:t>
            </w:r>
          </w:p>
        </w:tc>
        <w:tc>
          <w:tcPr>
            <w:tcW w:w="4327" w:type="dxa"/>
            <w:shd w:val="clear" w:color="auto" w:fill="auto"/>
          </w:tcPr>
          <w:p w14:paraId="551E6459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Título/cargo do(s) entrevistado(s):</w:t>
            </w:r>
          </w:p>
        </w:tc>
        <w:tc>
          <w:tcPr>
            <w:tcW w:w="3544" w:type="dxa"/>
            <w:shd w:val="clear" w:color="auto" w:fill="auto"/>
          </w:tcPr>
          <w:p w14:paraId="09FC85F9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1.</w:t>
            </w:r>
          </w:p>
          <w:p w14:paraId="37AC5A8E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2.</w:t>
            </w:r>
          </w:p>
          <w:p w14:paraId="1EC9B554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3B3E1B7A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7F69" w:rsidRPr="00FD22DC" w14:paraId="0ACD0D6F" w14:textId="77777777" w:rsidTr="00720B2C">
        <w:trPr>
          <w:trHeight w:val="543"/>
        </w:trPr>
        <w:tc>
          <w:tcPr>
            <w:tcW w:w="918" w:type="dxa"/>
            <w:shd w:val="clear" w:color="auto" w:fill="auto"/>
          </w:tcPr>
          <w:p w14:paraId="75EA221C" w14:textId="0AA048AD" w:rsidR="001C7F69" w:rsidRPr="00FD22DC" w:rsidRDefault="001C7F69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IG9.</w:t>
            </w:r>
          </w:p>
        </w:tc>
        <w:tc>
          <w:tcPr>
            <w:tcW w:w="4327" w:type="dxa"/>
            <w:shd w:val="clear" w:color="auto" w:fill="auto"/>
          </w:tcPr>
          <w:p w14:paraId="322B7872" w14:textId="371AE2A3" w:rsidR="001C7F69" w:rsidRPr="00FD22DC" w:rsidRDefault="001C7F69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Número de anos do(s) entrevistado(s) nos cargos:</w:t>
            </w:r>
          </w:p>
        </w:tc>
        <w:tc>
          <w:tcPr>
            <w:tcW w:w="3544" w:type="dxa"/>
            <w:shd w:val="clear" w:color="auto" w:fill="auto"/>
          </w:tcPr>
          <w:p w14:paraId="3CE117E5" w14:textId="77777777" w:rsidR="001C7F69" w:rsidRPr="00FD22DC" w:rsidRDefault="001C7F69" w:rsidP="001C7F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1.</w:t>
            </w:r>
          </w:p>
          <w:p w14:paraId="225E7566" w14:textId="77777777" w:rsidR="001C7F69" w:rsidRPr="00FD22DC" w:rsidRDefault="001C7F69" w:rsidP="001C7F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2.</w:t>
            </w:r>
          </w:p>
          <w:p w14:paraId="48B87306" w14:textId="77777777" w:rsidR="001C7F69" w:rsidRPr="00FD22DC" w:rsidRDefault="001C7F69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67217D33" w14:textId="77777777" w:rsidR="001C7F69" w:rsidRPr="00FD22DC" w:rsidRDefault="001C7F69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43DF2" w:rsidRPr="00FD22DC" w14:paraId="6ED8A2DE" w14:textId="77777777" w:rsidTr="00720B2C">
        <w:trPr>
          <w:trHeight w:val="501"/>
        </w:trPr>
        <w:tc>
          <w:tcPr>
            <w:tcW w:w="918" w:type="dxa"/>
            <w:shd w:val="clear" w:color="auto" w:fill="auto"/>
          </w:tcPr>
          <w:p w14:paraId="7684A52D" w14:textId="7D285DB0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IG10.</w:t>
            </w:r>
          </w:p>
        </w:tc>
        <w:tc>
          <w:tcPr>
            <w:tcW w:w="4327" w:type="dxa"/>
            <w:shd w:val="clear" w:color="auto" w:fill="auto"/>
          </w:tcPr>
          <w:p w14:paraId="59C1B492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Data da entrevista (dd/mm/aaaa):</w:t>
            </w:r>
          </w:p>
        </w:tc>
        <w:tc>
          <w:tcPr>
            <w:tcW w:w="3544" w:type="dxa"/>
            <w:shd w:val="clear" w:color="auto" w:fill="auto"/>
          </w:tcPr>
          <w:p w14:paraId="77391D60" w14:textId="77777777" w:rsidR="00B43DF2" w:rsidRPr="00FD22DC" w:rsidRDefault="00B43DF2" w:rsidP="00DC1711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6528F1FF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43DF2" w:rsidRPr="00FD22DC" w14:paraId="75D2C89E" w14:textId="77777777" w:rsidTr="00720B2C">
        <w:trPr>
          <w:trHeight w:val="501"/>
        </w:trPr>
        <w:tc>
          <w:tcPr>
            <w:tcW w:w="918" w:type="dxa"/>
            <w:shd w:val="clear" w:color="auto" w:fill="auto"/>
          </w:tcPr>
          <w:p w14:paraId="07ED19AF" w14:textId="109F2938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IG11.</w:t>
            </w:r>
          </w:p>
        </w:tc>
        <w:tc>
          <w:tcPr>
            <w:tcW w:w="4327" w:type="dxa"/>
            <w:shd w:val="clear" w:color="auto" w:fill="auto"/>
          </w:tcPr>
          <w:p w14:paraId="2DFF0BF1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Hora de início da entrevista (HH:MM; relógio de 24 horas):</w:t>
            </w:r>
          </w:p>
        </w:tc>
        <w:tc>
          <w:tcPr>
            <w:tcW w:w="3544" w:type="dxa"/>
            <w:shd w:val="clear" w:color="auto" w:fill="auto"/>
          </w:tcPr>
          <w:p w14:paraId="2C79ED53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5C925BA6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43DF2" w:rsidRPr="00FD22DC" w14:paraId="161F5326" w14:textId="77777777" w:rsidTr="00720B2C">
        <w:trPr>
          <w:trHeight w:val="501"/>
        </w:trPr>
        <w:tc>
          <w:tcPr>
            <w:tcW w:w="918" w:type="dxa"/>
            <w:shd w:val="clear" w:color="auto" w:fill="auto"/>
          </w:tcPr>
          <w:p w14:paraId="32674305" w14:textId="44FCFB9F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IG12.</w:t>
            </w:r>
          </w:p>
        </w:tc>
        <w:tc>
          <w:tcPr>
            <w:tcW w:w="4327" w:type="dxa"/>
            <w:shd w:val="clear" w:color="auto" w:fill="auto"/>
          </w:tcPr>
          <w:p w14:paraId="3E82E6C4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Hora final da entrevista (HH:MM; relógio de 24 horas):</w:t>
            </w:r>
          </w:p>
        </w:tc>
        <w:tc>
          <w:tcPr>
            <w:tcW w:w="3544" w:type="dxa"/>
            <w:shd w:val="clear" w:color="auto" w:fill="auto"/>
          </w:tcPr>
          <w:p w14:paraId="3EDBBFC6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F58EF37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61DDD41D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01072CE" w14:textId="19390D0C" w:rsidR="00D3166E" w:rsidRPr="00FD22DC" w:rsidRDefault="00D3166E" w:rsidP="00B43DF2">
      <w:pPr>
        <w:pStyle w:val="ArialHeading1"/>
        <w:rPr>
          <w:rFonts w:eastAsia="Calibri" w:cs="Arial"/>
          <w:color w:val="auto"/>
        </w:rPr>
      </w:pPr>
    </w:p>
    <w:p w14:paraId="3CB656BB" w14:textId="77777777" w:rsidR="00D3166E" w:rsidRPr="00FD22DC" w:rsidRDefault="00D3166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D22DC">
        <w:rPr>
          <w:rFonts w:cs="Arial"/>
        </w:rPr>
        <w:br w:type="page"/>
      </w:r>
    </w:p>
    <w:p w14:paraId="62110FA4" w14:textId="5EDC3E60" w:rsidR="00B43DF2" w:rsidRPr="00FD22DC" w:rsidRDefault="00FD22DC" w:rsidP="00B43DF2">
      <w:pPr>
        <w:pStyle w:val="ArialHeading1"/>
        <w:rPr>
          <w:rFonts w:cs="Arial"/>
          <w:color w:val="F26D04"/>
        </w:rPr>
      </w:pPr>
      <w:r w:rsidRPr="00FD22DC">
        <w:rPr>
          <w:color w:val="F26D04"/>
        </w:rPr>
        <w:lastRenderedPageBreak/>
        <w:t>Infraestrutura</w:t>
      </w:r>
      <w:r w:rsidR="00626205" w:rsidRPr="00FD22DC">
        <w:rPr>
          <w:color w:val="F26D04"/>
        </w:rPr>
        <w:t xml:space="preserve"> de Escritório (</w:t>
      </w:r>
      <w:r w:rsidR="000D3A91">
        <w:rPr>
          <w:color w:val="F26D04"/>
        </w:rPr>
        <w:t>IE</w:t>
      </w:r>
      <w:r w:rsidR="00626205" w:rsidRPr="00FD22DC">
        <w:rPr>
          <w:color w:val="F26D04"/>
        </w:rPr>
        <w:t>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554"/>
        <w:gridCol w:w="3523"/>
        <w:gridCol w:w="1863"/>
      </w:tblGrid>
      <w:tr w:rsidR="00B43DF2" w:rsidRPr="00FD22DC" w14:paraId="65CFB8ED" w14:textId="77777777" w:rsidTr="00827F78">
        <w:trPr>
          <w:trHeight w:val="107"/>
        </w:trPr>
        <w:tc>
          <w:tcPr>
            <w:tcW w:w="828" w:type="dxa"/>
            <w:shd w:val="clear" w:color="auto" w:fill="18A3AC"/>
          </w:tcPr>
          <w:p w14:paraId="4391F95E" w14:textId="4251C94F" w:rsidR="00B43DF2" w:rsidRPr="00FD22DC" w:rsidRDefault="0081779B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4554" w:type="dxa"/>
            <w:shd w:val="clear" w:color="auto" w:fill="18A3AC"/>
          </w:tcPr>
          <w:p w14:paraId="52186F7A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3523" w:type="dxa"/>
            <w:shd w:val="clear" w:color="auto" w:fill="18A3AC"/>
          </w:tcPr>
          <w:p w14:paraId="0E797D7B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Resposta</w:t>
            </w:r>
          </w:p>
        </w:tc>
        <w:tc>
          <w:tcPr>
            <w:tcW w:w="1863" w:type="dxa"/>
            <w:shd w:val="clear" w:color="auto" w:fill="18A3AC"/>
          </w:tcPr>
          <w:p w14:paraId="65CF8936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B43DF2" w:rsidRPr="00FD22DC" w14:paraId="26D3EC1C" w14:textId="77777777" w:rsidTr="00D3166E">
        <w:trPr>
          <w:trHeight w:val="2780"/>
        </w:trPr>
        <w:tc>
          <w:tcPr>
            <w:tcW w:w="828" w:type="dxa"/>
            <w:shd w:val="clear" w:color="auto" w:fill="FFFFFF"/>
          </w:tcPr>
          <w:p w14:paraId="6CF653E8" w14:textId="56A4ACC5" w:rsidR="00B43DF2" w:rsidRPr="00FD22DC" w:rsidRDefault="000D3A91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E</w:t>
            </w:r>
            <w:r w:rsidR="00626205" w:rsidRPr="00FD22DC">
              <w:rPr>
                <w:rFonts w:ascii="Arial" w:hAnsi="Arial"/>
                <w:sz w:val="21"/>
                <w:szCs w:val="21"/>
              </w:rPr>
              <w:t xml:space="preserve">1. </w:t>
            </w:r>
          </w:p>
        </w:tc>
        <w:tc>
          <w:tcPr>
            <w:tcW w:w="4554" w:type="dxa"/>
            <w:shd w:val="clear" w:color="auto" w:fill="FFFFFF"/>
          </w:tcPr>
          <w:p w14:paraId="40FDD621" w14:textId="2C12230B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O seu </w:t>
            </w:r>
            <w:r w:rsidRPr="00493369">
              <w:rPr>
                <w:rFonts w:ascii="Arial" w:hAnsi="Arial"/>
                <w:color w:val="000000"/>
                <w:sz w:val="21"/>
                <w:szCs w:val="21"/>
              </w:rPr>
              <w:t>posto comunitário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tem um telemóvel ou telefone fixo funcional, disponível para chamadas externas sempre que são oferecidos serviços aos pacientes? </w:t>
            </w:r>
          </w:p>
          <w:p w14:paraId="303B5999" w14:textId="77777777" w:rsidR="001A62C4" w:rsidRPr="00FD22DC" w:rsidRDefault="001A62C4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FAE1228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Esclareça que, se o estabelecimento ou o ACS oferecerem serviços de emergência de 24 horas, então isto refere-se a disponibilidade 24 horas por dia. </w:t>
            </w:r>
          </w:p>
          <w:p w14:paraId="4EF3BCEE" w14:textId="77777777" w:rsidR="001A62C4" w:rsidRPr="00FD22DC" w:rsidRDefault="001A62C4" w:rsidP="00DC171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E73F05" w14:textId="68492D85" w:rsidR="001A62C4" w:rsidRPr="00FD22DC" w:rsidRDefault="005F7869" w:rsidP="00DC171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1A62C4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</w:tc>
        <w:tc>
          <w:tcPr>
            <w:tcW w:w="3523" w:type="dxa"/>
            <w:shd w:val="clear" w:color="auto" w:fill="FFFFFF"/>
          </w:tcPr>
          <w:p w14:paraId="4C694F2C" w14:textId="0684EFF1" w:rsidR="00B43DF2" w:rsidRPr="00FD22DC" w:rsidRDefault="00B43DF2" w:rsidP="00DC1711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0. Não </w:t>
            </w: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Passar para</w:t>
            </w:r>
            <w:r w:rsidRPr="00FD22DC">
              <w:rPr>
                <w:rFonts w:ascii="Arial" w:hAnsi="Arial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0D3A91" w:rsidRPr="001F3C60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IE</w:t>
            </w:r>
            <w:r w:rsidRPr="00FD22DC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3</w:t>
            </w:r>
          </w:p>
          <w:p w14:paraId="7F0F3933" w14:textId="77777777" w:rsidR="00B43DF2" w:rsidRPr="00FD22DC" w:rsidRDefault="00B43DF2" w:rsidP="00DC1711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1. Sim</w:t>
            </w:r>
          </w:p>
          <w:p w14:paraId="06126127" w14:textId="77777777" w:rsidR="00B43DF2" w:rsidRPr="00FD22DC" w:rsidRDefault="00B43DF2" w:rsidP="00DC1711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999. Não sei </w:t>
            </w:r>
          </w:p>
          <w:p w14:paraId="0A25BFF5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63" w:type="dxa"/>
            <w:shd w:val="clear" w:color="auto" w:fill="FFFFFF"/>
          </w:tcPr>
          <w:p w14:paraId="6541C29D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E149C9" w:rsidRPr="00FD22DC" w14:paraId="0C5FDC41" w14:textId="77777777" w:rsidTr="00D3166E">
        <w:trPr>
          <w:trHeight w:val="1313"/>
        </w:trPr>
        <w:tc>
          <w:tcPr>
            <w:tcW w:w="828" w:type="dxa"/>
            <w:shd w:val="clear" w:color="auto" w:fill="FFFFFF"/>
          </w:tcPr>
          <w:p w14:paraId="78C30747" w14:textId="34F59305" w:rsidR="00E149C9" w:rsidRPr="00FD22DC" w:rsidRDefault="000D3A91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E</w:t>
            </w:r>
            <w:r w:rsidR="00E149C9" w:rsidRPr="00FD22DC">
              <w:rPr>
                <w:rFonts w:ascii="Arial" w:hAnsi="Arial"/>
                <w:sz w:val="21"/>
                <w:szCs w:val="21"/>
              </w:rPr>
              <w:t>2.</w:t>
            </w:r>
          </w:p>
        </w:tc>
        <w:tc>
          <w:tcPr>
            <w:tcW w:w="4554" w:type="dxa"/>
            <w:shd w:val="clear" w:color="auto" w:fill="FFFFFF"/>
          </w:tcPr>
          <w:p w14:paraId="592D086F" w14:textId="00949C32" w:rsidR="00E149C9" w:rsidRPr="00FD22DC" w:rsidRDefault="00E149C9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O telemóvel ou telefone fixo é pago pelo governo ou por outros </w:t>
            </w:r>
            <w:r w:rsidR="0081779B">
              <w:rPr>
                <w:rFonts w:ascii="Arial" w:hAnsi="Arial"/>
                <w:color w:val="000000"/>
                <w:sz w:val="21"/>
                <w:szCs w:val="21"/>
              </w:rPr>
              <w:t>parceiros</w:t>
            </w:r>
            <w:r w:rsidR="0081779B"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(incluindo o crédito necessário)? </w:t>
            </w:r>
          </w:p>
          <w:p w14:paraId="10FB8ADB" w14:textId="77777777" w:rsidR="001A62C4" w:rsidRPr="00FD22DC" w:rsidRDefault="001A62C4" w:rsidP="00DC171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FB2A7F" w14:textId="5091F399" w:rsidR="004E032A" w:rsidRPr="00FD22DC" w:rsidRDefault="005F7869" w:rsidP="00DC171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1A62C4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</w:tc>
        <w:tc>
          <w:tcPr>
            <w:tcW w:w="3523" w:type="dxa"/>
            <w:shd w:val="clear" w:color="auto" w:fill="FFFFFF"/>
          </w:tcPr>
          <w:p w14:paraId="17A33CCF" w14:textId="6C00B49E" w:rsidR="00E149C9" w:rsidRPr="00FD22DC" w:rsidRDefault="00E149C9" w:rsidP="00E149C9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0. Não </w:t>
            </w:r>
          </w:p>
          <w:p w14:paraId="6C6096F4" w14:textId="77777777" w:rsidR="00E149C9" w:rsidRPr="00FD22DC" w:rsidRDefault="00E149C9" w:rsidP="00E149C9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1. Sim</w:t>
            </w:r>
          </w:p>
          <w:p w14:paraId="7A9A4624" w14:textId="45A89779" w:rsidR="00E149C9" w:rsidRPr="00FD22DC" w:rsidRDefault="00E149C9" w:rsidP="00952D8F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999. Não sei </w:t>
            </w:r>
          </w:p>
        </w:tc>
        <w:tc>
          <w:tcPr>
            <w:tcW w:w="1863" w:type="dxa"/>
            <w:shd w:val="clear" w:color="auto" w:fill="FFFFFF"/>
          </w:tcPr>
          <w:p w14:paraId="0B81C499" w14:textId="77777777" w:rsidR="00E149C9" w:rsidRPr="00FD22DC" w:rsidRDefault="00E149C9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1E2279" w:rsidRPr="00FD22DC" w14:paraId="69F8C5CD" w14:textId="77777777" w:rsidTr="00827F78">
        <w:trPr>
          <w:trHeight w:val="1124"/>
        </w:trPr>
        <w:tc>
          <w:tcPr>
            <w:tcW w:w="828" w:type="dxa"/>
            <w:shd w:val="clear" w:color="auto" w:fill="FFFFFF"/>
          </w:tcPr>
          <w:p w14:paraId="3A1F4CED" w14:textId="6038C9B5" w:rsidR="001E2279" w:rsidRPr="00FD22DC" w:rsidRDefault="000D3A91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E</w:t>
            </w:r>
            <w:r w:rsidR="00626205" w:rsidRPr="00FD22DC">
              <w:rPr>
                <w:rFonts w:ascii="Arial" w:hAnsi="Arial"/>
                <w:sz w:val="21"/>
                <w:szCs w:val="21"/>
              </w:rPr>
              <w:t xml:space="preserve">3. </w:t>
            </w:r>
          </w:p>
        </w:tc>
        <w:tc>
          <w:tcPr>
            <w:tcW w:w="4554" w:type="dxa"/>
            <w:shd w:val="clear" w:color="auto" w:fill="FFFFFF"/>
          </w:tcPr>
          <w:p w14:paraId="357AF80F" w14:textId="1D4AE750" w:rsidR="00944B58" w:rsidRPr="00FD22DC" w:rsidRDefault="00742048" w:rsidP="00742048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O seu posto comunitário tem uma ligação à Internet funcional, seja pela cobertura de rede de Wi-Fi ou telefónica móvel?</w:t>
            </w:r>
          </w:p>
          <w:p w14:paraId="7950F3AF" w14:textId="77777777" w:rsidR="00944B58" w:rsidRPr="00FD22DC" w:rsidRDefault="00944B58" w:rsidP="00742048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</w:pPr>
          </w:p>
          <w:p w14:paraId="19A3DB4D" w14:textId="15072988" w:rsidR="00742048" w:rsidRPr="00FD22DC" w:rsidRDefault="005F7869" w:rsidP="001E227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742048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5DD6FD15" w14:textId="77777777" w:rsidR="001E2279" w:rsidRPr="00FD22DC" w:rsidRDefault="001E2279" w:rsidP="001E227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23" w:type="dxa"/>
            <w:shd w:val="clear" w:color="auto" w:fill="FFFFFF"/>
          </w:tcPr>
          <w:p w14:paraId="54AD1E19" w14:textId="7D9F10A6" w:rsidR="001E2279" w:rsidRPr="00FD22DC" w:rsidRDefault="001E2279" w:rsidP="001E2279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0. Não </w:t>
            </w: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Passar para</w:t>
            </w:r>
            <w:r w:rsidRPr="00FD22DC">
              <w:rPr>
                <w:rFonts w:ascii="Arial" w:hAnsi="Arial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0D3A91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IE</w:t>
            </w:r>
            <w:r w:rsidR="000D3A91" w:rsidRPr="00FD22DC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5</w:t>
            </w:r>
          </w:p>
          <w:p w14:paraId="10687B41" w14:textId="77777777" w:rsidR="001E2279" w:rsidRPr="00FD22DC" w:rsidRDefault="001E2279" w:rsidP="001E2279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1. Sim</w:t>
            </w:r>
          </w:p>
          <w:p w14:paraId="1BB7F86E" w14:textId="31FF60C5" w:rsidR="001E2279" w:rsidRPr="00FD22DC" w:rsidRDefault="001E2279" w:rsidP="00D90476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999. Não sei </w:t>
            </w:r>
          </w:p>
        </w:tc>
        <w:tc>
          <w:tcPr>
            <w:tcW w:w="1863" w:type="dxa"/>
            <w:shd w:val="clear" w:color="auto" w:fill="FFFFFF"/>
          </w:tcPr>
          <w:p w14:paraId="7BC259B7" w14:textId="77777777" w:rsidR="001E2279" w:rsidRPr="00FD22DC" w:rsidRDefault="001E2279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944B58" w:rsidRPr="00FD22DC" w14:paraId="0772C6A7" w14:textId="77777777" w:rsidTr="00D3166E">
        <w:trPr>
          <w:trHeight w:val="3257"/>
        </w:trPr>
        <w:tc>
          <w:tcPr>
            <w:tcW w:w="828" w:type="dxa"/>
            <w:shd w:val="clear" w:color="auto" w:fill="FFFFFF"/>
          </w:tcPr>
          <w:p w14:paraId="67876CE9" w14:textId="5A4EAB30" w:rsidR="00944B58" w:rsidRPr="00FD22DC" w:rsidRDefault="000D3A91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E</w:t>
            </w:r>
            <w:r w:rsidR="00944B58" w:rsidRPr="00FD22DC">
              <w:rPr>
                <w:rFonts w:ascii="Arial" w:hAnsi="Arial"/>
                <w:sz w:val="21"/>
                <w:szCs w:val="21"/>
              </w:rPr>
              <w:t>4.</w:t>
            </w:r>
          </w:p>
        </w:tc>
        <w:tc>
          <w:tcPr>
            <w:tcW w:w="4554" w:type="dxa"/>
            <w:shd w:val="clear" w:color="auto" w:fill="FFFFFF"/>
          </w:tcPr>
          <w:p w14:paraId="2E4F6DEB" w14:textId="356262C4" w:rsidR="001861FD" w:rsidRPr="00FD22DC" w:rsidRDefault="009D62AB" w:rsidP="001861FD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bCs/>
                <w:iCs/>
                <w:color w:val="000000"/>
                <w:sz w:val="21"/>
                <w:szCs w:val="21"/>
              </w:rPr>
              <w:t>Aproximadamente, qual a percentagem do tempo em que o serviço de Internet está realmente disponível (durante o horário de trabalho)?</w:t>
            </w:r>
          </w:p>
          <w:p w14:paraId="1A73C5DB" w14:textId="6DA69F2D" w:rsidR="00C2605F" w:rsidRPr="00FD22DC" w:rsidRDefault="00C2605F" w:rsidP="001861FD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</w:pPr>
          </w:p>
          <w:p w14:paraId="778F4494" w14:textId="44AFC683" w:rsidR="00C2605F" w:rsidRPr="00FD22DC" w:rsidRDefault="005F7869" w:rsidP="00C2605F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C2605F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2C356A79" w14:textId="77777777" w:rsidR="00C2605F" w:rsidRPr="00FD22DC" w:rsidRDefault="00C2605F" w:rsidP="001861FD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</w:pPr>
          </w:p>
          <w:p w14:paraId="516A0F78" w14:textId="77777777" w:rsidR="00944B58" w:rsidRPr="00FD22DC" w:rsidRDefault="00944B58" w:rsidP="00742048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23" w:type="dxa"/>
            <w:shd w:val="clear" w:color="auto" w:fill="FFFFFF"/>
          </w:tcPr>
          <w:p w14:paraId="580D2D76" w14:textId="2639E7C3" w:rsidR="00276B96" w:rsidRPr="00FD22DC" w:rsidRDefault="00C2605F" w:rsidP="00276B96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Internet disponível 0% do tempo</w:t>
            </w:r>
          </w:p>
          <w:p w14:paraId="0C95DCD7" w14:textId="77777777" w:rsidR="00276B96" w:rsidRPr="00FD22DC" w:rsidRDefault="00276B96" w:rsidP="00276B96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Internet disponível menos de 25% do tempo</w:t>
            </w:r>
          </w:p>
          <w:p w14:paraId="6C45D6D4" w14:textId="7195880E" w:rsidR="00276B96" w:rsidRPr="00FD22DC" w:rsidRDefault="00276B96" w:rsidP="00276B96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Internet disponível entre 25% e 50% do tempo</w:t>
            </w:r>
          </w:p>
          <w:p w14:paraId="51F3D729" w14:textId="77777777" w:rsidR="00C2605F" w:rsidRPr="00FD22DC" w:rsidRDefault="00276B96" w:rsidP="00C2605F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Internet disponível mais de 50% do tempo (mas menos de 90% do tempo)</w:t>
            </w:r>
          </w:p>
          <w:p w14:paraId="39723B03" w14:textId="77777777" w:rsidR="00944B58" w:rsidRPr="00FD22DC" w:rsidRDefault="00276B96" w:rsidP="00C2605F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Internet disponível mais de 90% do tempo</w:t>
            </w:r>
          </w:p>
          <w:p w14:paraId="4FE9244A" w14:textId="77777777" w:rsidR="00C2605F" w:rsidRPr="00FD22DC" w:rsidRDefault="00C2605F" w:rsidP="00C2605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E04CDA" w14:textId="422D7539" w:rsidR="001D2D68" w:rsidRPr="00FD22DC" w:rsidRDefault="00C2605F" w:rsidP="00D90476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999. Não sei</w:t>
            </w:r>
          </w:p>
        </w:tc>
        <w:tc>
          <w:tcPr>
            <w:tcW w:w="1863" w:type="dxa"/>
            <w:shd w:val="clear" w:color="auto" w:fill="FFFFFF"/>
          </w:tcPr>
          <w:p w14:paraId="73F1345D" w14:textId="77777777" w:rsidR="00944B58" w:rsidRPr="00FD22DC" w:rsidRDefault="00944B58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43DF2" w:rsidRPr="00FD22DC" w14:paraId="2C6FB8E7" w14:textId="77777777" w:rsidTr="00D3166E">
        <w:trPr>
          <w:trHeight w:val="1313"/>
        </w:trPr>
        <w:tc>
          <w:tcPr>
            <w:tcW w:w="828" w:type="dxa"/>
            <w:shd w:val="clear" w:color="auto" w:fill="FFFFFF"/>
          </w:tcPr>
          <w:p w14:paraId="0039C384" w14:textId="170A2615" w:rsidR="00B43DF2" w:rsidRPr="00FD22DC" w:rsidRDefault="000D3A91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E</w:t>
            </w:r>
            <w:r w:rsidR="00626205" w:rsidRPr="00FD22DC">
              <w:rPr>
                <w:rFonts w:ascii="Arial" w:hAnsi="Arial"/>
                <w:sz w:val="21"/>
                <w:szCs w:val="21"/>
              </w:rPr>
              <w:t>5.</w:t>
            </w:r>
          </w:p>
        </w:tc>
        <w:tc>
          <w:tcPr>
            <w:tcW w:w="4554" w:type="dxa"/>
            <w:shd w:val="clear" w:color="auto" w:fill="FFFFFF"/>
          </w:tcPr>
          <w:p w14:paraId="6F0197D0" w14:textId="7B63BEB4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O seu posto comunitário tem um mapa </w:t>
            </w:r>
            <w:r w:rsidR="0081779B">
              <w:rPr>
                <w:rFonts w:ascii="Arial" w:hAnsi="Arial"/>
                <w:color w:val="000000"/>
                <w:sz w:val="21"/>
                <w:szCs w:val="21"/>
              </w:rPr>
              <w:t>atualizado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de todas as casas na sua aldeia ou área de influência?</w:t>
            </w:r>
          </w:p>
          <w:p w14:paraId="02336E57" w14:textId="77777777" w:rsidR="001D2D68" w:rsidRPr="00FD22DC" w:rsidRDefault="001D2D68" w:rsidP="00DC171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0E5101" w14:textId="3481FC76" w:rsidR="001D2D68" w:rsidRPr="00FD22DC" w:rsidRDefault="005F7869" w:rsidP="00DC171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1D2D68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</w:tc>
        <w:tc>
          <w:tcPr>
            <w:tcW w:w="3523" w:type="dxa"/>
            <w:shd w:val="clear" w:color="auto" w:fill="FFFFFF"/>
          </w:tcPr>
          <w:p w14:paraId="17467A18" w14:textId="77777777" w:rsidR="00B43DF2" w:rsidRPr="00FD22DC" w:rsidRDefault="00B43DF2" w:rsidP="00DC1711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0. Não </w:t>
            </w:r>
          </w:p>
          <w:p w14:paraId="05C6ADB5" w14:textId="77777777" w:rsidR="00B43DF2" w:rsidRPr="00FD22DC" w:rsidRDefault="00B43DF2" w:rsidP="00DC1711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1. Sim</w:t>
            </w:r>
          </w:p>
          <w:p w14:paraId="2DCF4B80" w14:textId="7E463545" w:rsidR="00B43DF2" w:rsidRPr="00FD22DC" w:rsidRDefault="00B43DF2" w:rsidP="00D3166E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999. Não sei </w:t>
            </w:r>
          </w:p>
        </w:tc>
        <w:tc>
          <w:tcPr>
            <w:tcW w:w="1863" w:type="dxa"/>
            <w:shd w:val="clear" w:color="auto" w:fill="FFFFFF"/>
          </w:tcPr>
          <w:p w14:paraId="04903C8E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55153AED" w14:textId="77777777" w:rsidR="00B43DF2" w:rsidRPr="00FD22DC" w:rsidRDefault="00B43DF2" w:rsidP="00B43DF2">
      <w:pPr>
        <w:pStyle w:val="ArialHeading1"/>
        <w:rPr>
          <w:rFonts w:eastAsia="Calibri" w:cs="Arial"/>
          <w:color w:val="auto"/>
        </w:rPr>
      </w:pPr>
    </w:p>
    <w:p w14:paraId="55DD16C2" w14:textId="692C6914" w:rsidR="00986CBC" w:rsidRPr="00FD22DC" w:rsidRDefault="00B43DF2" w:rsidP="00986CBC">
      <w:pPr>
        <w:pStyle w:val="ArialHeading1"/>
        <w:rPr>
          <w:rFonts w:cs="Arial"/>
          <w:color w:val="F26D04"/>
        </w:rPr>
      </w:pPr>
      <w:r w:rsidRPr="00FD22DC">
        <w:rPr>
          <w:color w:val="F26D04"/>
        </w:rPr>
        <w:t>Acesso aos Cuidados (AC)</w:t>
      </w:r>
    </w:p>
    <w:tbl>
      <w:tblPr>
        <w:tblW w:w="109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4469"/>
        <w:gridCol w:w="3827"/>
        <w:gridCol w:w="1764"/>
      </w:tblGrid>
      <w:tr w:rsidR="00C43822" w:rsidRPr="00FD22DC" w14:paraId="35F4EC49" w14:textId="77777777" w:rsidTr="002B4E65">
        <w:trPr>
          <w:trHeight w:val="125"/>
        </w:trPr>
        <w:tc>
          <w:tcPr>
            <w:tcW w:w="918" w:type="dxa"/>
            <w:shd w:val="clear" w:color="auto" w:fill="18A3AC"/>
          </w:tcPr>
          <w:p w14:paraId="1DBEE17A" w14:textId="3C97FFBE" w:rsidR="00C43822" w:rsidRPr="00FD22DC" w:rsidRDefault="0081779B" w:rsidP="008803E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4469" w:type="dxa"/>
            <w:shd w:val="clear" w:color="auto" w:fill="18A3AC"/>
          </w:tcPr>
          <w:p w14:paraId="3EDCC65C" w14:textId="77777777" w:rsidR="00C43822" w:rsidRPr="00FD22DC" w:rsidRDefault="00C43822" w:rsidP="008803E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3827" w:type="dxa"/>
            <w:shd w:val="clear" w:color="auto" w:fill="18A3AC"/>
          </w:tcPr>
          <w:p w14:paraId="36B28460" w14:textId="77777777" w:rsidR="00C43822" w:rsidRPr="00FD22DC" w:rsidRDefault="00C43822" w:rsidP="008803E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 xml:space="preserve">Resposta </w:t>
            </w:r>
          </w:p>
        </w:tc>
        <w:tc>
          <w:tcPr>
            <w:tcW w:w="1764" w:type="dxa"/>
            <w:shd w:val="clear" w:color="auto" w:fill="18A3AC"/>
          </w:tcPr>
          <w:p w14:paraId="798D1F41" w14:textId="77777777" w:rsidR="00C43822" w:rsidRPr="00FD22DC" w:rsidRDefault="00C43822" w:rsidP="008803E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C43822" w:rsidRPr="00FD22DC" w14:paraId="444634A2" w14:textId="77777777" w:rsidTr="002B4E65">
        <w:trPr>
          <w:trHeight w:val="543"/>
        </w:trPr>
        <w:tc>
          <w:tcPr>
            <w:tcW w:w="918" w:type="dxa"/>
            <w:shd w:val="clear" w:color="auto" w:fill="auto"/>
          </w:tcPr>
          <w:p w14:paraId="1019871C" w14:textId="77777777" w:rsidR="00C43822" w:rsidRPr="00FD22DC" w:rsidRDefault="00C43822" w:rsidP="008803E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C1.</w:t>
            </w:r>
          </w:p>
        </w:tc>
        <w:tc>
          <w:tcPr>
            <w:tcW w:w="4469" w:type="dxa"/>
            <w:shd w:val="clear" w:color="auto" w:fill="auto"/>
          </w:tcPr>
          <w:p w14:paraId="3E6107CD" w14:textId="559FC2DE" w:rsidR="00C43822" w:rsidRPr="00FD22DC" w:rsidRDefault="00C43822" w:rsidP="008803EE">
            <w:pPr>
              <w:pStyle w:val="MediumGrid2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Qual é a dimensão da população da sua comunidade (área de influência)?</w:t>
            </w:r>
          </w:p>
          <w:p w14:paraId="2B751A04" w14:textId="77777777" w:rsidR="00C43822" w:rsidRPr="00FD22DC" w:rsidRDefault="00C43822" w:rsidP="008803EE">
            <w:pPr>
              <w:pStyle w:val="MediumGrid2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0381F716" w14:textId="77777777" w:rsidR="00C43822" w:rsidRPr="00FD22DC" w:rsidRDefault="00C43822" w:rsidP="00CE166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59181D5" w14:textId="019B6575" w:rsidR="00C43822" w:rsidRPr="00FD22DC" w:rsidRDefault="00335B4E" w:rsidP="00CE166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Dimensão da população: __________</w:t>
            </w:r>
          </w:p>
          <w:p w14:paraId="3A2E8E23" w14:textId="77777777" w:rsidR="00C43822" w:rsidRPr="00FD22DC" w:rsidRDefault="00C43822" w:rsidP="00CE166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512DE43" w14:textId="6E43138D" w:rsidR="00C43822" w:rsidRPr="00FD22DC" w:rsidRDefault="00C43822" w:rsidP="00D90476">
            <w:pPr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999. Não sei</w:t>
            </w:r>
          </w:p>
        </w:tc>
        <w:tc>
          <w:tcPr>
            <w:tcW w:w="1764" w:type="dxa"/>
            <w:shd w:val="clear" w:color="auto" w:fill="auto"/>
          </w:tcPr>
          <w:p w14:paraId="1FE58C5B" w14:textId="77777777" w:rsidR="00C43822" w:rsidRPr="00FD22DC" w:rsidRDefault="00C43822" w:rsidP="008803EE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C43822" w:rsidRPr="00FD22DC" w14:paraId="094FC889" w14:textId="77777777" w:rsidTr="002B4E65">
        <w:trPr>
          <w:trHeight w:val="345"/>
        </w:trPr>
        <w:tc>
          <w:tcPr>
            <w:tcW w:w="918" w:type="dxa"/>
            <w:shd w:val="clear" w:color="auto" w:fill="auto"/>
          </w:tcPr>
          <w:p w14:paraId="676EAEAF" w14:textId="0A88FE54" w:rsidR="00C43822" w:rsidRPr="00FD22DC" w:rsidRDefault="00C43822" w:rsidP="0037101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lastRenderedPageBreak/>
              <w:t>AC2.</w:t>
            </w:r>
          </w:p>
        </w:tc>
        <w:tc>
          <w:tcPr>
            <w:tcW w:w="4469" w:type="dxa"/>
            <w:shd w:val="clear" w:color="auto" w:fill="auto"/>
          </w:tcPr>
          <w:p w14:paraId="6A847818" w14:textId="77777777" w:rsidR="00C43822" w:rsidRPr="00FD22DC" w:rsidRDefault="00C43822" w:rsidP="0037101B">
            <w:pPr>
              <w:pStyle w:val="MediumGrid21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Realiza sempre testes da malária em pacientes com sintomas que cumpram os critérios dos testes nacionais de malária (por ex. febre, dor de cabeça)? </w:t>
            </w:r>
          </w:p>
          <w:p w14:paraId="59CF8888" w14:textId="77777777" w:rsidR="001D2D68" w:rsidRPr="00FD22DC" w:rsidRDefault="001D2D68" w:rsidP="0037101B">
            <w:pPr>
              <w:pStyle w:val="MediumGrid2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306630" w14:textId="336A6B57" w:rsidR="001D2D68" w:rsidRPr="00FD22DC" w:rsidRDefault="005F7869" w:rsidP="004E032A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1D2D68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</w:tc>
        <w:tc>
          <w:tcPr>
            <w:tcW w:w="3827" w:type="dxa"/>
            <w:shd w:val="clear" w:color="auto" w:fill="auto"/>
          </w:tcPr>
          <w:p w14:paraId="14B51E29" w14:textId="753D0EFF" w:rsidR="004760A7" w:rsidRPr="00FD22DC" w:rsidRDefault="00C43822" w:rsidP="004760A7">
            <w:pPr>
              <w:pStyle w:val="ColorfulList-Accent11"/>
              <w:numPr>
                <w:ilvl w:val="0"/>
                <w:numId w:val="11"/>
              </w:numPr>
              <w:tabs>
                <w:tab w:val="left" w:pos="2388"/>
              </w:tabs>
              <w:spacing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Não</w:t>
            </w:r>
          </w:p>
          <w:p w14:paraId="1AF33671" w14:textId="3EC33F30" w:rsidR="004760A7" w:rsidRPr="00FD22DC" w:rsidRDefault="00C43822" w:rsidP="004760A7">
            <w:pPr>
              <w:pStyle w:val="ColorfulList-Accent11"/>
              <w:numPr>
                <w:ilvl w:val="0"/>
                <w:numId w:val="11"/>
              </w:numPr>
              <w:tabs>
                <w:tab w:val="left" w:pos="2388"/>
              </w:tabs>
              <w:spacing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Por vezes</w:t>
            </w:r>
          </w:p>
          <w:p w14:paraId="543FE485" w14:textId="02EC8F8A" w:rsidR="00C43822" w:rsidRPr="00FD22DC" w:rsidRDefault="00C43822" w:rsidP="004760A7">
            <w:pPr>
              <w:pStyle w:val="ColorfulList-Accent11"/>
              <w:numPr>
                <w:ilvl w:val="0"/>
                <w:numId w:val="11"/>
              </w:numPr>
              <w:tabs>
                <w:tab w:val="left" w:pos="2388"/>
              </w:tabs>
              <w:spacing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A maior parte do tempo</w:t>
            </w:r>
          </w:p>
          <w:p w14:paraId="07CD0786" w14:textId="15BA8C64" w:rsidR="00C43822" w:rsidRPr="00FD22DC" w:rsidDel="00CE1664" w:rsidRDefault="00C43822" w:rsidP="00827F78">
            <w:pPr>
              <w:pStyle w:val="ColorfulList-Accent11"/>
              <w:numPr>
                <w:ilvl w:val="0"/>
                <w:numId w:val="11"/>
              </w:num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Sempre </w:t>
            </w: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Passar para</w:t>
            </w:r>
            <w:r w:rsidRPr="00FD22DC">
              <w:rPr>
                <w:rFonts w:ascii="Arial" w:hAnsi="Arial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AC4</w:t>
            </w:r>
          </w:p>
        </w:tc>
        <w:tc>
          <w:tcPr>
            <w:tcW w:w="1764" w:type="dxa"/>
            <w:shd w:val="clear" w:color="auto" w:fill="auto"/>
          </w:tcPr>
          <w:p w14:paraId="5FA6491D" w14:textId="77777777" w:rsidR="00C43822" w:rsidRPr="00FD22DC" w:rsidRDefault="00C43822" w:rsidP="0037101B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C43822" w:rsidRPr="00FD22DC" w14:paraId="3514CD6B" w14:textId="77777777" w:rsidTr="00D3166E">
        <w:trPr>
          <w:trHeight w:val="872"/>
        </w:trPr>
        <w:tc>
          <w:tcPr>
            <w:tcW w:w="918" w:type="dxa"/>
            <w:shd w:val="clear" w:color="auto" w:fill="auto"/>
          </w:tcPr>
          <w:p w14:paraId="04A1390A" w14:textId="69850A03" w:rsidR="00C43822" w:rsidRPr="00FD22DC" w:rsidRDefault="00C43822" w:rsidP="0037101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AC3. </w:t>
            </w:r>
          </w:p>
        </w:tc>
        <w:tc>
          <w:tcPr>
            <w:tcW w:w="4469" w:type="dxa"/>
            <w:shd w:val="clear" w:color="auto" w:fill="auto"/>
          </w:tcPr>
          <w:p w14:paraId="3815D9CC" w14:textId="513371EE" w:rsidR="00C43822" w:rsidRPr="00FD22DC" w:rsidRDefault="00C43822" w:rsidP="0037101B">
            <w:pPr>
              <w:pStyle w:val="MediumGrid21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Por que </w:t>
            </w:r>
            <w:r w:rsidRPr="00FD22DC">
              <w:rPr>
                <w:rFonts w:ascii="Arial" w:hAnsi="Arial"/>
                <w:sz w:val="21"/>
                <w:szCs w:val="21"/>
                <w:u w:val="single"/>
              </w:rPr>
              <w:t>não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realizar sempre testes da malária em pacientes que cumpram os critérios dos testes da malária nacionais? </w:t>
            </w:r>
          </w:p>
        </w:tc>
        <w:tc>
          <w:tcPr>
            <w:tcW w:w="5591" w:type="dxa"/>
            <w:gridSpan w:val="2"/>
            <w:shd w:val="clear" w:color="auto" w:fill="auto"/>
          </w:tcPr>
          <w:p w14:paraId="0A4B03D7" w14:textId="77777777" w:rsidR="00C43822" w:rsidRPr="00FD22DC" w:rsidRDefault="00C43822" w:rsidP="0037101B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7DBF75BD" w14:textId="3410F9C7" w:rsidR="00C43822" w:rsidRPr="00FD22DC" w:rsidRDefault="00C43822" w:rsidP="0037101B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C43822" w:rsidRPr="00FD22DC" w14:paraId="3D304499" w14:textId="77777777" w:rsidTr="00D3166E">
        <w:trPr>
          <w:trHeight w:val="1790"/>
        </w:trPr>
        <w:tc>
          <w:tcPr>
            <w:tcW w:w="918" w:type="dxa"/>
            <w:shd w:val="clear" w:color="auto" w:fill="auto"/>
          </w:tcPr>
          <w:p w14:paraId="6B31ECD5" w14:textId="10FF5DF0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C4.</w:t>
            </w:r>
          </w:p>
        </w:tc>
        <w:tc>
          <w:tcPr>
            <w:tcW w:w="4469" w:type="dxa"/>
            <w:shd w:val="clear" w:color="auto" w:fill="auto"/>
          </w:tcPr>
          <w:p w14:paraId="1B3C405D" w14:textId="4BED656A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Quando foi realizado o último teste da malária (por ex., TDR)? </w:t>
            </w:r>
          </w:p>
          <w:p w14:paraId="6D587CDB" w14:textId="77777777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17DF012" w14:textId="2E3AFBB5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sz w:val="21"/>
                <w:szCs w:val="21"/>
              </w:rPr>
              <w:t xml:space="preserve">Peça ao entrevistado que consulte os registos da malária, se </w:t>
            </w:r>
            <w:r w:rsidR="0081779B">
              <w:rPr>
                <w:rFonts w:ascii="Arial" w:hAnsi="Arial"/>
                <w:i/>
                <w:sz w:val="21"/>
                <w:szCs w:val="21"/>
              </w:rPr>
              <w:t>necessário</w:t>
            </w:r>
            <w:r w:rsidRPr="00FD22DC">
              <w:rPr>
                <w:rFonts w:ascii="Arial" w:hAnsi="Arial"/>
                <w:i/>
                <w:sz w:val="21"/>
                <w:szCs w:val="21"/>
              </w:rPr>
              <w:t>.</w:t>
            </w:r>
          </w:p>
          <w:p w14:paraId="7557A435" w14:textId="77777777" w:rsidR="00C43822" w:rsidRPr="00FD22DC" w:rsidRDefault="00C43822" w:rsidP="00E4165D">
            <w:pPr>
              <w:pStyle w:val="MediumGrid2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3D745278" w14:textId="77777777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2C852C3" w14:textId="17C36131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___ ___ / ___ ___ / ___ ___ ___ ___</w:t>
            </w:r>
          </w:p>
          <w:p w14:paraId="1A1BE513" w14:textId="77777777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  D     D      M   M      A     A     A     A</w:t>
            </w:r>
          </w:p>
          <w:p w14:paraId="3813F1E6" w14:textId="77777777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33DC11" w14:textId="77777777" w:rsidR="00C43822" w:rsidRPr="00FD22DC" w:rsidRDefault="00C43822" w:rsidP="00D9047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888. Nunca </w:t>
            </w:r>
          </w:p>
          <w:p w14:paraId="108E7E60" w14:textId="77777777" w:rsidR="00C43822" w:rsidRPr="00FD22DC" w:rsidRDefault="00C43822" w:rsidP="00D904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D478AA4" w14:textId="19FFF358" w:rsidR="002B4E65" w:rsidRPr="00FD22DC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1764" w:type="dxa"/>
            <w:shd w:val="clear" w:color="auto" w:fill="auto"/>
          </w:tcPr>
          <w:p w14:paraId="3E4376C5" w14:textId="77777777" w:rsidR="00C43822" w:rsidRPr="00FD22DC" w:rsidRDefault="00C43822" w:rsidP="00D90476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C43822" w:rsidRPr="00FD22DC" w14:paraId="280CD5B9" w14:textId="77777777" w:rsidTr="002B4E65">
        <w:trPr>
          <w:trHeight w:val="543"/>
        </w:trPr>
        <w:tc>
          <w:tcPr>
            <w:tcW w:w="918" w:type="dxa"/>
            <w:shd w:val="clear" w:color="auto" w:fill="auto"/>
          </w:tcPr>
          <w:p w14:paraId="060D68C6" w14:textId="1E51F7DE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C5.</w:t>
            </w:r>
          </w:p>
        </w:tc>
        <w:tc>
          <w:tcPr>
            <w:tcW w:w="4469" w:type="dxa"/>
            <w:shd w:val="clear" w:color="auto" w:fill="auto"/>
          </w:tcPr>
          <w:p w14:paraId="5217461D" w14:textId="59CD1C4C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Trata sempre todos os casos de malária positivos, de acordo com as diretrizes nacionais do tratamento da malária?</w:t>
            </w:r>
          </w:p>
          <w:p w14:paraId="1372FD17" w14:textId="3D641041" w:rsidR="00A37F50" w:rsidRPr="00FD22DC" w:rsidRDefault="00A37F50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B792F33" w14:textId="0D857AF4" w:rsidR="00C43822" w:rsidRPr="00FD22DC" w:rsidRDefault="005F7869" w:rsidP="00E4165D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A37F50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</w:tc>
        <w:tc>
          <w:tcPr>
            <w:tcW w:w="3827" w:type="dxa"/>
            <w:shd w:val="clear" w:color="auto" w:fill="auto"/>
          </w:tcPr>
          <w:p w14:paraId="47F8BB5C" w14:textId="77777777" w:rsidR="00C43822" w:rsidRPr="00FD22DC" w:rsidRDefault="00C43822" w:rsidP="004760A7">
            <w:pPr>
              <w:pStyle w:val="ColorfulList-Accent11"/>
              <w:numPr>
                <w:ilvl w:val="0"/>
                <w:numId w:val="50"/>
              </w:num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Não</w:t>
            </w:r>
          </w:p>
          <w:p w14:paraId="2C38982F" w14:textId="172C862D" w:rsidR="00C43822" w:rsidRPr="00FD22DC" w:rsidRDefault="00C43822" w:rsidP="004760A7">
            <w:pPr>
              <w:pStyle w:val="ColorfulList-Accent11"/>
              <w:numPr>
                <w:ilvl w:val="0"/>
                <w:numId w:val="50"/>
              </w:num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Por vezes</w:t>
            </w:r>
          </w:p>
          <w:p w14:paraId="22242F7C" w14:textId="450FD95A" w:rsidR="00C43822" w:rsidRPr="00FD22DC" w:rsidRDefault="00C43822" w:rsidP="004760A7">
            <w:pPr>
              <w:pStyle w:val="ColorfulList-Accent11"/>
              <w:numPr>
                <w:ilvl w:val="0"/>
                <w:numId w:val="50"/>
              </w:num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A maior parte do tempo</w:t>
            </w:r>
          </w:p>
          <w:p w14:paraId="03148502" w14:textId="3BCA029F" w:rsidR="00C43822" w:rsidRPr="00FD22DC" w:rsidRDefault="00C43822" w:rsidP="004E032A">
            <w:pPr>
              <w:pStyle w:val="ColorfulList-Accent11"/>
              <w:numPr>
                <w:ilvl w:val="0"/>
                <w:numId w:val="50"/>
              </w:num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Sempre </w:t>
            </w: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Passar para</w:t>
            </w:r>
            <w:r w:rsidRPr="00FD22DC">
              <w:rPr>
                <w:rFonts w:ascii="Arial" w:hAnsi="Arial"/>
                <w:b/>
                <w:bCs/>
                <w:i/>
                <w:iCs/>
                <w:color w:val="000000"/>
                <w:sz w:val="21"/>
                <w:szCs w:val="21"/>
              </w:rPr>
              <w:t xml:space="preserve"> CT2.1</w:t>
            </w:r>
          </w:p>
        </w:tc>
        <w:tc>
          <w:tcPr>
            <w:tcW w:w="1764" w:type="dxa"/>
            <w:shd w:val="clear" w:color="auto" w:fill="auto"/>
          </w:tcPr>
          <w:p w14:paraId="453F4A29" w14:textId="77777777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822" w:rsidRPr="00FD22DC" w14:paraId="556BB4CD" w14:textId="77777777" w:rsidTr="00D3166E">
        <w:trPr>
          <w:trHeight w:val="1088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638D9336" w14:textId="7788BFF3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C6.</w:t>
            </w:r>
          </w:p>
        </w:tc>
        <w:tc>
          <w:tcPr>
            <w:tcW w:w="4469" w:type="dxa"/>
            <w:tcBorders>
              <w:bottom w:val="single" w:sz="4" w:space="0" w:color="auto"/>
            </w:tcBorders>
            <w:shd w:val="clear" w:color="auto" w:fill="auto"/>
          </w:tcPr>
          <w:p w14:paraId="4955729B" w14:textId="5F49B71A" w:rsidR="00C43822" w:rsidRPr="00FD22DC" w:rsidRDefault="00C43822" w:rsidP="00D3166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Por que </w:t>
            </w:r>
            <w:r w:rsidRPr="00FD22DC">
              <w:rPr>
                <w:rFonts w:ascii="Arial" w:hAnsi="Arial"/>
                <w:color w:val="000000"/>
                <w:sz w:val="21"/>
                <w:szCs w:val="21"/>
                <w:u w:val="single"/>
              </w:rPr>
              <w:t>não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trata sempre os casos de malária positivos, de acordo com as </w:t>
            </w:r>
            <w:r w:rsidR="00FD22DC" w:rsidRPr="00FD22DC">
              <w:rPr>
                <w:rFonts w:ascii="Arial" w:hAnsi="Arial"/>
                <w:color w:val="000000"/>
                <w:sz w:val="21"/>
                <w:szCs w:val="21"/>
              </w:rPr>
              <w:t>diretrizes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nacionais do tratamento da malária?</w:t>
            </w:r>
          </w:p>
        </w:tc>
        <w:tc>
          <w:tcPr>
            <w:tcW w:w="55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6EBD95" w14:textId="77777777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822" w:rsidRPr="00FD22DC" w14:paraId="71136E6F" w14:textId="77777777" w:rsidTr="00D3166E">
        <w:trPr>
          <w:trHeight w:val="2663"/>
        </w:trPr>
        <w:tc>
          <w:tcPr>
            <w:tcW w:w="918" w:type="dxa"/>
            <w:shd w:val="clear" w:color="auto" w:fill="D9D9D9" w:themeFill="background1" w:themeFillShade="D9"/>
          </w:tcPr>
          <w:p w14:paraId="1C6DAAD0" w14:textId="2982BCE6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1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14:paraId="24CE6FE5" w14:textId="28F0E19D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Especificamente, fornece sempre primaquina em dose única baixa para o tratamento de </w:t>
            </w:r>
            <w:r w:rsidRPr="00FD22DC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>P. falciparum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na sua comunidade (área de influência)?</w:t>
            </w:r>
          </w:p>
          <w:p w14:paraId="3C0C199B" w14:textId="373F136B" w:rsidR="00A37F50" w:rsidRPr="00FD22DC" w:rsidRDefault="00A37F50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D62F56A" w14:textId="7DA56F45" w:rsidR="00A37F50" w:rsidRPr="00FD22DC" w:rsidRDefault="005F7869" w:rsidP="00A37F50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A37F50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09D8CDFC" w14:textId="77777777" w:rsidR="00A37F50" w:rsidRPr="00FD22DC" w:rsidRDefault="00A37F50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63EB7D1" w14:textId="55DAB03F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1DB91C4B" w14:textId="606FE64A" w:rsidR="00C43822" w:rsidRPr="00493369" w:rsidRDefault="00C43822" w:rsidP="00E4165D">
            <w:pPr>
              <w:pStyle w:val="ColorfulList-Accent11"/>
              <w:numPr>
                <w:ilvl w:val="0"/>
                <w:numId w:val="41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Não, nunca </w:t>
            </w:r>
            <w:r w:rsidRPr="00493369">
              <w:rPr>
                <w:rFonts w:ascii="Arial" w:hAnsi="Arial"/>
                <w:color w:val="000000"/>
                <w:sz w:val="21"/>
                <w:szCs w:val="21"/>
              </w:rPr>
              <w:t>fornece primaquina em dose única baixa</w:t>
            </w:r>
          </w:p>
          <w:p w14:paraId="64F0788D" w14:textId="77777777" w:rsidR="00C43822" w:rsidRPr="00493369" w:rsidRDefault="00C43822" w:rsidP="00E4165D">
            <w:pPr>
              <w:pStyle w:val="ColorfulList-Accent11"/>
              <w:numPr>
                <w:ilvl w:val="0"/>
                <w:numId w:val="41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93369">
              <w:rPr>
                <w:rFonts w:ascii="Arial" w:hAnsi="Arial"/>
                <w:color w:val="000000"/>
                <w:sz w:val="21"/>
                <w:szCs w:val="21"/>
              </w:rPr>
              <w:t>Por vezes fornece primaquina em dose única baixa</w:t>
            </w:r>
          </w:p>
          <w:p w14:paraId="697FBD33" w14:textId="1DFB6EAE" w:rsidR="00C43822" w:rsidRPr="00493369" w:rsidRDefault="00C43822" w:rsidP="00E4165D">
            <w:pPr>
              <w:pStyle w:val="ColorfulList-Accent11"/>
              <w:numPr>
                <w:ilvl w:val="0"/>
                <w:numId w:val="41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93369">
              <w:rPr>
                <w:rFonts w:ascii="Arial" w:hAnsi="Arial"/>
                <w:color w:val="000000"/>
                <w:sz w:val="21"/>
                <w:szCs w:val="21"/>
              </w:rPr>
              <w:t>Na maioria das vezes fornece primaquina em dose única baixa</w:t>
            </w:r>
          </w:p>
          <w:p w14:paraId="648A2A5D" w14:textId="5F45DA12" w:rsidR="00C43822" w:rsidRPr="00FD22DC" w:rsidRDefault="00C43822" w:rsidP="00E4165D">
            <w:pPr>
              <w:pStyle w:val="ColorfulList-Accent11"/>
              <w:numPr>
                <w:ilvl w:val="0"/>
                <w:numId w:val="41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93369">
              <w:rPr>
                <w:rFonts w:ascii="Arial" w:hAnsi="Arial"/>
                <w:color w:val="000000"/>
                <w:sz w:val="21"/>
                <w:szCs w:val="21"/>
              </w:rPr>
              <w:t xml:space="preserve">Forneça sempre primaquina em dose única baixa </w:t>
            </w:r>
            <w:r w:rsidRPr="00493369">
              <w:rPr>
                <w:rFonts w:ascii="Arial" w:hAnsi="Arial"/>
                <w:bCs/>
                <w:color w:val="000000"/>
                <w:sz w:val="21"/>
                <w:szCs w:val="21"/>
              </w:rPr>
              <w:sym w:font="Wingdings" w:char="F0E0"/>
            </w:r>
            <w:r w:rsidRPr="00493369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493369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Passar para</w:t>
            </w:r>
            <w:r w:rsidRPr="00FD22DC">
              <w:rPr>
                <w:rFonts w:ascii="Arial" w:hAnsi="Arial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AC7</w:t>
            </w:r>
          </w:p>
          <w:p w14:paraId="6E1EBF84" w14:textId="13A4961C" w:rsidR="00C43822" w:rsidRPr="00FD22DC" w:rsidRDefault="00C43822" w:rsidP="00E4165D">
            <w:pPr>
              <w:pStyle w:val="ColorfulList-Accent11"/>
              <w:tabs>
                <w:tab w:val="left" w:pos="2388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F1EA6FE" w14:textId="4B82D3D6" w:rsidR="00C43822" w:rsidRPr="00FD22DC" w:rsidRDefault="00C43822" w:rsidP="00E4165D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999. 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Não sei</w:t>
            </w: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Passar para</w:t>
            </w:r>
            <w:r w:rsidRPr="00FD22DC">
              <w:rPr>
                <w:rFonts w:ascii="Arial" w:hAnsi="Arial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AC7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75F91E7C" w14:textId="77777777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822" w:rsidRPr="00FD22DC" w14:paraId="63D37E61" w14:textId="77777777" w:rsidTr="00D3166E">
        <w:trPr>
          <w:trHeight w:val="890"/>
        </w:trPr>
        <w:tc>
          <w:tcPr>
            <w:tcW w:w="918" w:type="dxa"/>
            <w:shd w:val="clear" w:color="auto" w:fill="D9D9D9" w:themeFill="background1" w:themeFillShade="D9"/>
          </w:tcPr>
          <w:p w14:paraId="6FDC0DC5" w14:textId="3B1BD574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2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14:paraId="68092FA2" w14:textId="37F8CDA5" w:rsidR="00C43822" w:rsidRPr="00FD22DC" w:rsidRDefault="00C43822" w:rsidP="00E4165D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Por que </w:t>
            </w:r>
            <w:r w:rsidRPr="00FD22DC">
              <w:rPr>
                <w:rFonts w:ascii="Arial" w:hAnsi="Arial"/>
                <w:color w:val="000000"/>
                <w:sz w:val="21"/>
                <w:szCs w:val="21"/>
                <w:u w:val="single"/>
              </w:rPr>
              <w:t>não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fornece sempre </w:t>
            </w:r>
            <w:r w:rsidRPr="00493369">
              <w:rPr>
                <w:rFonts w:ascii="Arial" w:hAnsi="Arial"/>
                <w:color w:val="000000"/>
                <w:sz w:val="21"/>
                <w:szCs w:val="21"/>
              </w:rPr>
              <w:t>primaquina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em dose única baixa para o tratamento da malária por </w:t>
            </w:r>
            <w:r w:rsidRPr="00FD22DC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>P. falciparum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?</w:t>
            </w:r>
          </w:p>
        </w:tc>
        <w:tc>
          <w:tcPr>
            <w:tcW w:w="5591" w:type="dxa"/>
            <w:gridSpan w:val="2"/>
            <w:shd w:val="clear" w:color="auto" w:fill="D9D9D9" w:themeFill="background1" w:themeFillShade="D9"/>
          </w:tcPr>
          <w:p w14:paraId="02DC9883" w14:textId="77777777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822" w:rsidRPr="00FD22DC" w14:paraId="13410847" w14:textId="77777777" w:rsidTr="00D3166E">
        <w:trPr>
          <w:trHeight w:val="2852"/>
        </w:trPr>
        <w:tc>
          <w:tcPr>
            <w:tcW w:w="918" w:type="dxa"/>
            <w:shd w:val="clear" w:color="auto" w:fill="auto"/>
          </w:tcPr>
          <w:p w14:paraId="3E9EE99B" w14:textId="59D2AA0C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C7.</w:t>
            </w:r>
          </w:p>
        </w:tc>
        <w:tc>
          <w:tcPr>
            <w:tcW w:w="4469" w:type="dxa"/>
            <w:shd w:val="clear" w:color="auto" w:fill="auto"/>
          </w:tcPr>
          <w:p w14:paraId="10393C1F" w14:textId="4FD020BB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Fornece </w:t>
            </w:r>
            <w:r w:rsidR="00807557">
              <w:rPr>
                <w:rFonts w:ascii="Arial" w:hAnsi="Arial"/>
                <w:color w:val="000000"/>
                <w:sz w:val="21"/>
                <w:szCs w:val="21"/>
              </w:rPr>
              <w:t>tratamento</w:t>
            </w:r>
            <w:r w:rsidR="00807557"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="00F12629">
              <w:rPr>
                <w:rFonts w:ascii="Arial" w:hAnsi="Arial"/>
                <w:color w:val="000000"/>
                <w:sz w:val="21"/>
                <w:szCs w:val="21"/>
              </w:rPr>
              <w:t>com</w:t>
            </w:r>
            <w:r w:rsidR="00F12629"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Pr="000F551C">
              <w:rPr>
                <w:rFonts w:ascii="Arial" w:hAnsi="Arial"/>
                <w:color w:val="000000"/>
                <w:sz w:val="21"/>
                <w:szCs w:val="21"/>
              </w:rPr>
              <w:t>primaquina de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14 dias (‘cura radical’) para o tratamento de </w:t>
            </w:r>
            <w:r w:rsidRPr="00FD22DC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P. vivax 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na sua comunidade (área de influência)?</w:t>
            </w:r>
          </w:p>
          <w:p w14:paraId="69FF37B6" w14:textId="7F092A50" w:rsidR="00A37F50" w:rsidRPr="00FD22DC" w:rsidRDefault="00A37F50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10F63E7" w14:textId="04476B56" w:rsidR="00A37F50" w:rsidRPr="00FD22DC" w:rsidRDefault="005F7869" w:rsidP="00A37F50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A37F50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1DA9402B" w14:textId="77777777" w:rsidR="00A37F50" w:rsidRPr="00FD22DC" w:rsidRDefault="00A37F50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DD3A282" w14:textId="1A982A5E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174B8D8" w14:textId="754DFED8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B0E3390" w14:textId="6F7C26DF" w:rsidR="00C43822" w:rsidRPr="00FD22DC" w:rsidRDefault="00C43822" w:rsidP="00E4165D">
            <w:pPr>
              <w:numPr>
                <w:ilvl w:val="0"/>
                <w:numId w:val="1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Não, nunca fornece </w:t>
            </w:r>
            <w:r w:rsidR="00807557">
              <w:rPr>
                <w:rFonts w:ascii="Arial" w:hAnsi="Arial"/>
                <w:color w:val="000000"/>
                <w:sz w:val="21"/>
                <w:szCs w:val="21"/>
              </w:rPr>
              <w:t xml:space="preserve">tratamento </w:t>
            </w:r>
            <w:r w:rsidR="00F12629">
              <w:rPr>
                <w:rFonts w:ascii="Arial" w:hAnsi="Arial"/>
                <w:color w:val="000000"/>
                <w:sz w:val="21"/>
                <w:szCs w:val="21"/>
              </w:rPr>
              <w:t>com</w:t>
            </w:r>
            <w:r w:rsidR="00F12629"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primaquina de 14 dias</w:t>
            </w:r>
          </w:p>
          <w:p w14:paraId="5ADCE916" w14:textId="5B20A668" w:rsidR="00C43822" w:rsidRPr="00FD22DC" w:rsidRDefault="00C43822" w:rsidP="00E4165D">
            <w:pPr>
              <w:numPr>
                <w:ilvl w:val="0"/>
                <w:numId w:val="1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Por vezes fornece </w:t>
            </w:r>
            <w:r w:rsidR="00807557">
              <w:rPr>
                <w:rFonts w:ascii="Arial" w:hAnsi="Arial"/>
                <w:color w:val="000000"/>
                <w:sz w:val="21"/>
                <w:szCs w:val="21"/>
              </w:rPr>
              <w:t>tratamento</w:t>
            </w:r>
            <w:r w:rsidR="00807557"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="00F12629">
              <w:rPr>
                <w:rFonts w:ascii="Arial" w:hAnsi="Arial"/>
                <w:color w:val="000000"/>
                <w:sz w:val="21"/>
                <w:szCs w:val="21"/>
              </w:rPr>
              <w:t>com</w:t>
            </w:r>
            <w:r w:rsidR="00F12629"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primaquina de 14 dias</w:t>
            </w:r>
          </w:p>
          <w:p w14:paraId="67E6DFA9" w14:textId="461719C3" w:rsidR="00C43822" w:rsidRPr="00FD22DC" w:rsidRDefault="00C43822" w:rsidP="00E4165D">
            <w:pPr>
              <w:numPr>
                <w:ilvl w:val="0"/>
                <w:numId w:val="1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Na maioria das vezes fornece </w:t>
            </w:r>
            <w:r w:rsidR="00807557">
              <w:rPr>
                <w:rFonts w:ascii="Arial" w:hAnsi="Arial"/>
                <w:color w:val="000000"/>
                <w:sz w:val="21"/>
                <w:szCs w:val="21"/>
              </w:rPr>
              <w:t>tratamento</w:t>
            </w:r>
            <w:r w:rsidR="00807557"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="00F12629">
              <w:rPr>
                <w:rFonts w:ascii="Arial" w:hAnsi="Arial"/>
                <w:color w:val="000000"/>
                <w:sz w:val="21"/>
                <w:szCs w:val="21"/>
              </w:rPr>
              <w:t>com</w:t>
            </w:r>
            <w:r w:rsidR="00F12629"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primaquina de 14 dias</w:t>
            </w:r>
          </w:p>
          <w:p w14:paraId="1F1F3B1A" w14:textId="715F55AA" w:rsidR="00C43822" w:rsidRPr="00FD22DC" w:rsidRDefault="00C43822" w:rsidP="00E4165D">
            <w:pPr>
              <w:numPr>
                <w:ilvl w:val="0"/>
                <w:numId w:val="1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Forneça sempre </w:t>
            </w:r>
            <w:r w:rsidR="00807557">
              <w:rPr>
                <w:rFonts w:ascii="Arial" w:hAnsi="Arial"/>
                <w:color w:val="000000"/>
                <w:sz w:val="21"/>
                <w:szCs w:val="21"/>
              </w:rPr>
              <w:t>tratamento</w:t>
            </w:r>
            <w:r w:rsidR="00807557"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="00F12629">
              <w:rPr>
                <w:rFonts w:ascii="Arial" w:hAnsi="Arial"/>
                <w:color w:val="000000"/>
                <w:sz w:val="21"/>
                <w:szCs w:val="21"/>
              </w:rPr>
              <w:t>com</w:t>
            </w:r>
            <w:r w:rsidR="00F12629"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primaquina de 14 dias</w:t>
            </w:r>
            <w:r w:rsidRPr="00FD22DC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i/>
                <w:color w:val="000000"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color w:val="000000"/>
                <w:sz w:val="21"/>
                <w:szCs w:val="21"/>
              </w:rPr>
              <w:t>Passar para AC9</w:t>
            </w:r>
          </w:p>
          <w:p w14:paraId="0C2B0CB8" w14:textId="6FB5FF07" w:rsidR="00C43822" w:rsidRPr="00FD22DC" w:rsidRDefault="00C43822" w:rsidP="00E4165D">
            <w:pPr>
              <w:tabs>
                <w:tab w:val="left" w:pos="2388"/>
              </w:tabs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color w:val="000000"/>
                <w:sz w:val="14"/>
                <w:szCs w:val="14"/>
              </w:rPr>
            </w:pPr>
          </w:p>
          <w:p w14:paraId="25E438FF" w14:textId="418FFA51" w:rsidR="00C43822" w:rsidRPr="00FD22DC" w:rsidRDefault="00C43822" w:rsidP="00E4165D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999. 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Não sei</w:t>
            </w: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Passar para</w:t>
            </w:r>
            <w:r w:rsidRPr="00FD22DC">
              <w:rPr>
                <w:rFonts w:ascii="Arial" w:hAnsi="Arial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AC9</w:t>
            </w:r>
          </w:p>
        </w:tc>
        <w:tc>
          <w:tcPr>
            <w:tcW w:w="1764" w:type="dxa"/>
            <w:shd w:val="clear" w:color="auto" w:fill="auto"/>
          </w:tcPr>
          <w:p w14:paraId="3F6B524C" w14:textId="77777777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822" w:rsidRPr="00FD22DC" w14:paraId="2F7D7DDA" w14:textId="77777777" w:rsidTr="00D44137">
        <w:trPr>
          <w:trHeight w:val="800"/>
        </w:trPr>
        <w:tc>
          <w:tcPr>
            <w:tcW w:w="918" w:type="dxa"/>
            <w:shd w:val="clear" w:color="auto" w:fill="auto"/>
          </w:tcPr>
          <w:p w14:paraId="26A73D2E" w14:textId="5B54579E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lastRenderedPageBreak/>
              <w:t>AC8.</w:t>
            </w:r>
          </w:p>
        </w:tc>
        <w:tc>
          <w:tcPr>
            <w:tcW w:w="4469" w:type="dxa"/>
            <w:shd w:val="clear" w:color="auto" w:fill="auto"/>
          </w:tcPr>
          <w:p w14:paraId="78E2DD6E" w14:textId="3F59A230" w:rsidR="00C43822" w:rsidRPr="00FD22DC" w:rsidRDefault="00C43822" w:rsidP="00D4413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Por que </w:t>
            </w:r>
            <w:r w:rsidRPr="00FD22DC">
              <w:rPr>
                <w:rFonts w:ascii="Arial" w:hAnsi="Arial"/>
                <w:color w:val="000000"/>
                <w:sz w:val="21"/>
                <w:szCs w:val="21"/>
                <w:u w:val="single"/>
              </w:rPr>
              <w:t>não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fornece sempre </w:t>
            </w:r>
            <w:r w:rsidR="00807557">
              <w:rPr>
                <w:rFonts w:ascii="Arial" w:hAnsi="Arial"/>
                <w:color w:val="000000"/>
                <w:sz w:val="21"/>
                <w:szCs w:val="21"/>
              </w:rPr>
              <w:t>tratamento</w:t>
            </w:r>
            <w:r w:rsidR="00807557"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="00F12629">
              <w:rPr>
                <w:rFonts w:ascii="Arial" w:hAnsi="Arial"/>
                <w:color w:val="000000"/>
                <w:sz w:val="21"/>
                <w:szCs w:val="21"/>
              </w:rPr>
              <w:t>com</w:t>
            </w:r>
            <w:r w:rsidR="00F12629"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primaquina de 14 dias (‘cura radical’) para tratamento da malária por </w:t>
            </w:r>
            <w:r w:rsidRPr="00FD22DC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>P. vivax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?</w:t>
            </w:r>
          </w:p>
        </w:tc>
        <w:tc>
          <w:tcPr>
            <w:tcW w:w="5591" w:type="dxa"/>
            <w:gridSpan w:val="2"/>
            <w:shd w:val="clear" w:color="auto" w:fill="auto"/>
          </w:tcPr>
          <w:p w14:paraId="21009C6B" w14:textId="77777777" w:rsidR="00C43822" w:rsidRPr="00FD22DC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3615" w:rsidRPr="00FD22DC" w14:paraId="09C3605D" w14:textId="0D1834AA" w:rsidTr="00D44137">
        <w:trPr>
          <w:trHeight w:val="1808"/>
        </w:trPr>
        <w:tc>
          <w:tcPr>
            <w:tcW w:w="918" w:type="dxa"/>
            <w:shd w:val="clear" w:color="auto" w:fill="auto"/>
          </w:tcPr>
          <w:p w14:paraId="34BD8758" w14:textId="2D70584A" w:rsidR="009E3615" w:rsidRPr="00FD22DC" w:rsidRDefault="009E3615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C9.</w:t>
            </w:r>
          </w:p>
        </w:tc>
        <w:tc>
          <w:tcPr>
            <w:tcW w:w="4469" w:type="dxa"/>
            <w:shd w:val="clear" w:color="auto" w:fill="auto"/>
          </w:tcPr>
          <w:p w14:paraId="2A32C3ED" w14:textId="376DDB8C" w:rsidR="009E3615" w:rsidRPr="00FD22DC" w:rsidRDefault="009E3615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No geral, sente que você (e quaisquer outros ACS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ativos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na sua comunidade) consegue satisfazer as necessidades de diagnóstico e tratamento da malária da sua comunidade (área de influência)?</w:t>
            </w:r>
          </w:p>
          <w:p w14:paraId="0ECEC442" w14:textId="2D4BC54F" w:rsidR="00A37F50" w:rsidRPr="00FD22DC" w:rsidRDefault="00A37F50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5FE0047" w14:textId="287CA007" w:rsidR="009E3615" w:rsidRPr="00FD22DC" w:rsidRDefault="005F7869" w:rsidP="008D495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A37F50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</w:tc>
        <w:tc>
          <w:tcPr>
            <w:tcW w:w="3827" w:type="dxa"/>
            <w:shd w:val="clear" w:color="auto" w:fill="auto"/>
          </w:tcPr>
          <w:p w14:paraId="31BAFBF1" w14:textId="77777777" w:rsidR="009E3615" w:rsidRPr="00FD22DC" w:rsidRDefault="009E3615" w:rsidP="009E3615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0. Não</w:t>
            </w:r>
          </w:p>
          <w:p w14:paraId="6D6027A9" w14:textId="77777777" w:rsidR="009E3615" w:rsidRPr="00FD22DC" w:rsidRDefault="009E3615" w:rsidP="009E3615">
            <w:pPr>
              <w:tabs>
                <w:tab w:val="left" w:pos="2388"/>
              </w:tabs>
              <w:spacing w:after="0" w:line="360" w:lineRule="auto"/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1. Sim</w:t>
            </w:r>
            <w:r w:rsidRPr="00FD22DC">
              <w:rPr>
                <w:rFonts w:ascii="Arial" w:hAnsi="Arial"/>
                <w:bCs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Cs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</w:t>
            </w:r>
            <w:r w:rsidRPr="00FD22DC">
              <w:rPr>
                <w:rFonts w:ascii="Arial" w:hAnsi="Arial"/>
                <w:bCs/>
                <w:i/>
                <w:iCs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AC11</w:t>
            </w:r>
          </w:p>
          <w:p w14:paraId="3D95AA81" w14:textId="1CDE79CE" w:rsidR="009E3615" w:rsidRPr="00FD22DC" w:rsidDel="003F3D90" w:rsidRDefault="009E3615" w:rsidP="009E3615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 w:themeColor="text1"/>
                <w:sz w:val="21"/>
                <w:szCs w:val="21"/>
              </w:rPr>
              <w:t>999. Não sei</w:t>
            </w:r>
          </w:p>
        </w:tc>
        <w:tc>
          <w:tcPr>
            <w:tcW w:w="1764" w:type="dxa"/>
            <w:shd w:val="clear" w:color="auto" w:fill="auto"/>
          </w:tcPr>
          <w:p w14:paraId="5C5D7E4E" w14:textId="3FEB367A" w:rsidR="009E3615" w:rsidRPr="00FD22DC" w:rsidDel="003F3D90" w:rsidRDefault="009E3615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43822" w:rsidRPr="00FD22DC" w14:paraId="3AE28D63" w14:textId="77777777" w:rsidTr="002B4E65">
        <w:trPr>
          <w:trHeight w:val="543"/>
        </w:trPr>
        <w:tc>
          <w:tcPr>
            <w:tcW w:w="918" w:type="dxa"/>
            <w:shd w:val="clear" w:color="auto" w:fill="auto"/>
          </w:tcPr>
          <w:p w14:paraId="3E8D0D0E" w14:textId="449CAA6B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C10.</w:t>
            </w:r>
          </w:p>
        </w:tc>
        <w:tc>
          <w:tcPr>
            <w:tcW w:w="4469" w:type="dxa"/>
            <w:shd w:val="clear" w:color="auto" w:fill="auto"/>
          </w:tcPr>
          <w:p w14:paraId="5883FDD1" w14:textId="77777777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Se não, porquê? Por favor, desenvolva.</w:t>
            </w:r>
          </w:p>
          <w:p w14:paraId="443AB956" w14:textId="77777777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1" w:type="dxa"/>
            <w:gridSpan w:val="2"/>
            <w:shd w:val="clear" w:color="auto" w:fill="auto"/>
          </w:tcPr>
          <w:p w14:paraId="5AAD21E0" w14:textId="77777777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F97E3E" w14:textId="77777777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E4FD9F" w14:textId="63B1CB4C" w:rsidR="00777305" w:rsidRPr="00FD22DC" w:rsidDel="003F3D90" w:rsidRDefault="00777305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43822" w:rsidRPr="00FD22DC" w14:paraId="019C39B0" w14:textId="77777777" w:rsidTr="00D3166E">
        <w:trPr>
          <w:trHeight w:val="3473"/>
        </w:trPr>
        <w:tc>
          <w:tcPr>
            <w:tcW w:w="918" w:type="dxa"/>
            <w:shd w:val="clear" w:color="auto" w:fill="auto"/>
          </w:tcPr>
          <w:p w14:paraId="4B1E98A5" w14:textId="57A29F93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AC11. </w:t>
            </w:r>
          </w:p>
        </w:tc>
        <w:tc>
          <w:tcPr>
            <w:tcW w:w="4469" w:type="dxa"/>
            <w:shd w:val="clear" w:color="auto" w:fill="auto"/>
          </w:tcPr>
          <w:p w14:paraId="63D91E1C" w14:textId="42DB9583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Realize qualquer tipo de acompanhamento do paciente em casos de malária por </w:t>
            </w:r>
            <w:r w:rsidRPr="00FD22DC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>P. falciparum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ou </w:t>
            </w:r>
            <w:r w:rsidRPr="00FD22DC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P. vivax 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na sua comunidade (área de influência)?</w:t>
            </w:r>
          </w:p>
          <w:p w14:paraId="7F0CE08B" w14:textId="77777777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C0F2138" w14:textId="6CAFDBD5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Deixe os entrevistados responder primeiro, mas sonde </w:t>
            </w:r>
            <w:r w:rsidR="001E5D22">
              <w:rPr>
                <w:rFonts w:ascii="Arial" w:hAnsi="Arial"/>
                <w:i/>
                <w:color w:val="000000"/>
                <w:sz w:val="21"/>
                <w:szCs w:val="21"/>
              </w:rPr>
              <w:t>se</w:t>
            </w:r>
            <w:r w:rsidR="001E5D22" w:rsidRPr="00FD22DC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for necessário para assegurar a </w:t>
            </w:r>
            <w:r w:rsidR="00FD22DC" w:rsidRPr="00FD22DC">
              <w:rPr>
                <w:rFonts w:ascii="Arial" w:hAnsi="Arial"/>
                <w:i/>
                <w:color w:val="000000"/>
                <w:sz w:val="21"/>
                <w:szCs w:val="21"/>
              </w:rPr>
              <w:t>seleção</w:t>
            </w:r>
            <w:r w:rsidRPr="00FD22DC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 da categoria de resposta </w:t>
            </w:r>
            <w:r w:rsidR="00FD22DC" w:rsidRPr="00FD22DC">
              <w:rPr>
                <w:rFonts w:ascii="Arial" w:hAnsi="Arial"/>
                <w:i/>
                <w:color w:val="000000"/>
                <w:sz w:val="21"/>
                <w:szCs w:val="21"/>
              </w:rPr>
              <w:t>correta</w:t>
            </w:r>
            <w:r w:rsidRPr="00FD22DC">
              <w:rPr>
                <w:rFonts w:ascii="Arial" w:hAnsi="Arial"/>
                <w:i/>
                <w:color w:val="000000"/>
                <w:sz w:val="21"/>
                <w:szCs w:val="21"/>
              </w:rPr>
              <w:t>.</w:t>
            </w:r>
          </w:p>
          <w:p w14:paraId="6426B0E8" w14:textId="77777777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B5D9089" w14:textId="2B540EA1" w:rsidR="00A37F50" w:rsidRPr="00FD22DC" w:rsidRDefault="005F7869" w:rsidP="00A37F50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A37F50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6FD2D392" w14:textId="02071113" w:rsidR="00A37F50" w:rsidRPr="00FD22DC" w:rsidRDefault="00A37F50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6992865F" w14:textId="6A342842" w:rsidR="00C43822" w:rsidRPr="00FD22DC" w:rsidRDefault="00C43822" w:rsidP="00D90476">
            <w:pPr>
              <w:numPr>
                <w:ilvl w:val="0"/>
                <w:numId w:val="5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Nenhum acompanhamento realizado em quaisquer casos de malária </w:t>
            </w: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Passar para</w:t>
            </w:r>
            <w:r w:rsidRPr="00FD22DC">
              <w:rPr>
                <w:rFonts w:ascii="Arial" w:hAnsi="Arial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CT2.5</w:t>
            </w:r>
          </w:p>
          <w:p w14:paraId="3539E8D8" w14:textId="77777777" w:rsidR="00C43822" w:rsidRPr="00FD22DC" w:rsidRDefault="00C43822" w:rsidP="00D90476">
            <w:pPr>
              <w:numPr>
                <w:ilvl w:val="0"/>
                <w:numId w:val="5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Sim, acompanhamento realizado para casos de malária por </w:t>
            </w:r>
            <w:r w:rsidRPr="00FD22DC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>P. falciparum</w:t>
            </w:r>
          </w:p>
          <w:p w14:paraId="09A66364" w14:textId="77777777" w:rsidR="00C43822" w:rsidRPr="00FD22DC" w:rsidRDefault="00C43822" w:rsidP="00D90476">
            <w:pPr>
              <w:numPr>
                <w:ilvl w:val="0"/>
                <w:numId w:val="5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Sim, acompanhamento realizado para casos de malária por </w:t>
            </w:r>
            <w:r w:rsidRPr="00FD22DC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>P. vivax</w:t>
            </w:r>
          </w:p>
          <w:p w14:paraId="4F3F9A4A" w14:textId="77777777" w:rsidR="00C43822" w:rsidRPr="00FD22DC" w:rsidRDefault="00C43822" w:rsidP="00D90476">
            <w:pPr>
              <w:numPr>
                <w:ilvl w:val="0"/>
                <w:numId w:val="5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Sim, acompanhamento realizado para casos de malária por </w:t>
            </w:r>
            <w:r w:rsidRPr="00FD22DC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>P. falciparum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 e </w:t>
            </w:r>
            <w:r w:rsidRPr="00FD22DC">
              <w:rPr>
                <w:rFonts w:ascii="Arial" w:hAnsi="Arial"/>
                <w:i/>
                <w:iCs/>
                <w:color w:val="000000"/>
                <w:sz w:val="21"/>
                <w:szCs w:val="21"/>
              </w:rPr>
              <w:t>P. vivax</w:t>
            </w:r>
          </w:p>
          <w:p w14:paraId="560EF41B" w14:textId="56C64770" w:rsidR="00C43822" w:rsidRPr="00FD22DC" w:rsidRDefault="00C43822" w:rsidP="00D90476">
            <w:pPr>
              <w:numPr>
                <w:ilvl w:val="0"/>
                <w:numId w:val="5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Outro (especifique): ___________</w:t>
            </w:r>
          </w:p>
          <w:p w14:paraId="16B786E1" w14:textId="77777777" w:rsidR="00C43822" w:rsidRPr="00FD22DC" w:rsidRDefault="00C43822" w:rsidP="008D4951">
            <w:pPr>
              <w:tabs>
                <w:tab w:val="left" w:pos="2388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33CB9E5" w14:textId="7937FA83" w:rsidR="00C43822" w:rsidRPr="00FD22DC" w:rsidDel="003F3D90" w:rsidRDefault="00C43822" w:rsidP="00D3166E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999. </w:t>
            </w: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Não sei</w:t>
            </w: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Passar para</w:t>
            </w:r>
            <w:r w:rsidRPr="00FD22DC">
              <w:rPr>
                <w:rFonts w:ascii="Arial" w:hAnsi="Arial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color w:val="000000"/>
                <w:sz w:val="21"/>
                <w:szCs w:val="21"/>
              </w:rPr>
              <w:t>CT2.5</w:t>
            </w:r>
          </w:p>
        </w:tc>
        <w:tc>
          <w:tcPr>
            <w:tcW w:w="1764" w:type="dxa"/>
            <w:shd w:val="clear" w:color="auto" w:fill="auto"/>
          </w:tcPr>
          <w:p w14:paraId="060B7BE2" w14:textId="7AC1ADFD" w:rsidR="00C43822" w:rsidRPr="00FD22DC" w:rsidDel="003F3D90" w:rsidRDefault="00C43822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43822" w:rsidRPr="00FD22DC" w14:paraId="1A82B079" w14:textId="77777777" w:rsidTr="00D3166E">
        <w:trPr>
          <w:trHeight w:val="2897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021C4575" w14:textId="0C726B95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C12.</w:t>
            </w:r>
          </w:p>
        </w:tc>
        <w:tc>
          <w:tcPr>
            <w:tcW w:w="4469" w:type="dxa"/>
            <w:tcBorders>
              <w:bottom w:val="single" w:sz="4" w:space="0" w:color="auto"/>
            </w:tcBorders>
            <w:shd w:val="clear" w:color="auto" w:fill="auto"/>
          </w:tcPr>
          <w:p w14:paraId="7C2D77C5" w14:textId="6268B14F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Aproximadamente com que frequência realiza realmente o acompanhamento do paciente em casos de malária na sua comunidade (área de influência)?  </w:t>
            </w:r>
          </w:p>
          <w:p w14:paraId="7758A857" w14:textId="77777777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3F017A" w14:textId="7F3F6321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sz w:val="21"/>
                <w:szCs w:val="21"/>
              </w:rPr>
              <w:t xml:space="preserve">Para ACS que realizam o acompanhamento para casos de malária por </w:t>
            </w: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P. falciparum</w:t>
            </w:r>
            <w:r w:rsidRPr="00FD22DC">
              <w:rPr>
                <w:rFonts w:ascii="Arial" w:hAnsi="Arial"/>
                <w:i/>
                <w:sz w:val="21"/>
                <w:szCs w:val="21"/>
              </w:rPr>
              <w:t xml:space="preserve"> e </w:t>
            </w: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P. vivax</w:t>
            </w:r>
            <w:r w:rsidRPr="00FD22DC">
              <w:rPr>
                <w:rFonts w:ascii="Arial" w:hAnsi="Arial"/>
                <w:i/>
                <w:sz w:val="21"/>
                <w:szCs w:val="21"/>
              </w:rPr>
              <w:t>, responda calculando a média de ambas as taxas de acompanhamento (se forem diferentes).</w:t>
            </w:r>
          </w:p>
          <w:p w14:paraId="4F286023" w14:textId="77777777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1A13C93" w14:textId="76D17C86" w:rsidR="00C43822" w:rsidRPr="00FD22DC" w:rsidRDefault="005F7869" w:rsidP="008D495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C43822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76DBECE" w14:textId="59187C2C" w:rsidR="00C43822" w:rsidRPr="00FD22DC" w:rsidRDefault="00C43822" w:rsidP="008D4951">
            <w:pPr>
              <w:numPr>
                <w:ilvl w:val="0"/>
                <w:numId w:val="3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Nunca</w:t>
            </w:r>
            <w:r w:rsidRPr="00FD22DC">
              <w:rPr>
                <w:rFonts w:ascii="Arial" w:hAnsi="Arial"/>
                <w:bCs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Cs/>
                <w:color w:val="000000"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Cs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</w:t>
            </w:r>
            <w:r w:rsidRPr="00FD22DC">
              <w:rPr>
                <w:rFonts w:ascii="Arial" w:hAnsi="Arial"/>
                <w:bCs/>
                <w:i/>
                <w:iCs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CT2.5</w:t>
            </w:r>
          </w:p>
          <w:p w14:paraId="683D95E9" w14:textId="54B9B864" w:rsidR="00C43822" w:rsidRPr="00FD22DC" w:rsidRDefault="00C43822" w:rsidP="008D4951">
            <w:pPr>
              <w:numPr>
                <w:ilvl w:val="0"/>
                <w:numId w:val="3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Raramente </w:t>
            </w:r>
          </w:p>
          <w:p w14:paraId="1DAD0AE0" w14:textId="4FD18F4B" w:rsidR="00C43822" w:rsidRPr="00FD22DC" w:rsidRDefault="00C43822" w:rsidP="008D4951">
            <w:pPr>
              <w:numPr>
                <w:ilvl w:val="0"/>
                <w:numId w:val="3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Algumas vezes </w:t>
            </w:r>
          </w:p>
          <w:p w14:paraId="1286F730" w14:textId="6E50994A" w:rsidR="00C43822" w:rsidRPr="00FD22DC" w:rsidRDefault="00C43822" w:rsidP="008D4951">
            <w:pPr>
              <w:numPr>
                <w:ilvl w:val="0"/>
                <w:numId w:val="3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A maior parte do tempo </w:t>
            </w:r>
          </w:p>
          <w:p w14:paraId="5EC5AEAC" w14:textId="7CF6813C" w:rsidR="00C43822" w:rsidRPr="00FD22DC" w:rsidRDefault="00C43822" w:rsidP="008D4951">
            <w:pPr>
              <w:numPr>
                <w:ilvl w:val="0"/>
                <w:numId w:val="3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Sempre </w:t>
            </w:r>
          </w:p>
          <w:p w14:paraId="744C5893" w14:textId="02528CBB" w:rsidR="00C43822" w:rsidRPr="00FD22DC" w:rsidRDefault="00C43822" w:rsidP="008D4951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3ED9D81" w14:textId="77777777" w:rsidR="00C43822" w:rsidRPr="00FD22DC" w:rsidRDefault="00C43822" w:rsidP="008D4951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19D872D" w14:textId="35616429" w:rsidR="00C43822" w:rsidRPr="00FD22DC" w:rsidRDefault="00C43822" w:rsidP="00D90476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4357CDE5" w14:textId="77777777" w:rsidR="00C43822" w:rsidRPr="00FD22DC" w:rsidDel="003F3D90" w:rsidRDefault="00C43822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43822" w:rsidRPr="00FD22DC" w14:paraId="59DB922B" w14:textId="77777777" w:rsidTr="00D44137">
        <w:trPr>
          <w:trHeight w:val="2303"/>
        </w:trPr>
        <w:tc>
          <w:tcPr>
            <w:tcW w:w="918" w:type="dxa"/>
            <w:shd w:val="clear" w:color="auto" w:fill="D9D9D9" w:themeFill="background1" w:themeFillShade="D9"/>
          </w:tcPr>
          <w:p w14:paraId="05859EC3" w14:textId="7035CFB3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3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14:paraId="0942ACED" w14:textId="319176C3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Mantém registos de todas as visitas de acompanhamento de pacientes que realiza? Se sim, </w:t>
            </w:r>
            <w:r w:rsidRPr="00BD3A91">
              <w:rPr>
                <w:rFonts w:ascii="Arial" w:hAnsi="Arial"/>
                <w:sz w:val="21"/>
                <w:szCs w:val="21"/>
              </w:rPr>
              <w:t xml:space="preserve">pode </w:t>
            </w:r>
            <w:r w:rsidR="00402C3D" w:rsidRPr="00BD3A91">
              <w:rPr>
                <w:rFonts w:ascii="Arial" w:hAnsi="Arial"/>
                <w:sz w:val="21"/>
                <w:szCs w:val="21"/>
              </w:rPr>
              <w:t>mostrar-nos</w:t>
            </w:r>
            <w:r w:rsidRPr="00BD3A91">
              <w:rPr>
                <w:rFonts w:ascii="Arial" w:hAnsi="Arial"/>
                <w:sz w:val="21"/>
                <w:szCs w:val="21"/>
              </w:rPr>
              <w:t>?</w:t>
            </w:r>
          </w:p>
          <w:p w14:paraId="77AFAE5A" w14:textId="77777777" w:rsidR="00A37F50" w:rsidRPr="00FD22DC" w:rsidRDefault="00A37F50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9C0BD50" w14:textId="57312443" w:rsidR="00A37F50" w:rsidRPr="00FD22DC" w:rsidRDefault="005F7869" w:rsidP="00A37F50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A37F50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722841AE" w14:textId="5DF0BDD6" w:rsidR="00A37F50" w:rsidRPr="00FD22DC" w:rsidRDefault="00A37F50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69A3FF6" w14:textId="3636B441" w:rsidR="00C43822" w:rsidRPr="00FD22DC" w:rsidRDefault="00C43822" w:rsidP="004760A7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Não</w:t>
            </w:r>
          </w:p>
          <w:p w14:paraId="5062389A" w14:textId="6A90DF46" w:rsidR="00C43822" w:rsidRPr="00FD22DC" w:rsidRDefault="00C43822" w:rsidP="008D4951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Sim </w:t>
            </w:r>
          </w:p>
          <w:p w14:paraId="3F9553E9" w14:textId="6D56D184" w:rsidR="007003CD" w:rsidRPr="00FD22DC" w:rsidRDefault="00C43822" w:rsidP="007003C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Sim, mas o entrevistado foi incapaz de apresentar o documento </w:t>
            </w:r>
          </w:p>
          <w:p w14:paraId="6322578A" w14:textId="07DD27B1" w:rsidR="00C43822" w:rsidRPr="00FD22DC" w:rsidRDefault="00C43822" w:rsidP="007003CD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sz w:val="14"/>
                <w:szCs w:val="14"/>
              </w:rPr>
            </w:pPr>
          </w:p>
          <w:p w14:paraId="3785430B" w14:textId="77777777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0E69C4C8" w14:textId="77777777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777. Não aplicável (N/A)</w:t>
            </w:r>
          </w:p>
          <w:p w14:paraId="0D943BEE" w14:textId="77777777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6C9BD0" w14:textId="0098D5CE" w:rsidR="00C43822" w:rsidRPr="00FD22DC" w:rsidRDefault="00C43822" w:rsidP="00D316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1AA227BF" w14:textId="77777777" w:rsidR="00C43822" w:rsidRPr="00FD22DC" w:rsidDel="003F3D90" w:rsidRDefault="00C43822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43822" w:rsidRPr="00FD22DC" w14:paraId="5FBA321E" w14:textId="77777777" w:rsidTr="00D3166E">
        <w:trPr>
          <w:trHeight w:val="134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050A510C" w14:textId="3BC8707C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C13.</w:t>
            </w:r>
          </w:p>
        </w:tc>
        <w:tc>
          <w:tcPr>
            <w:tcW w:w="4469" w:type="dxa"/>
            <w:tcBorders>
              <w:bottom w:val="single" w:sz="4" w:space="0" w:color="auto"/>
            </w:tcBorders>
            <w:shd w:val="clear" w:color="auto" w:fill="auto"/>
          </w:tcPr>
          <w:p w14:paraId="28445330" w14:textId="77777777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Quais são os três principais desafios que enfrenta na realização do acompanhamento do paciente em casos de malária na sua comunidade (área de influência)?  </w:t>
            </w:r>
          </w:p>
          <w:p w14:paraId="77D3E94F" w14:textId="5EDB80EE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20625F" w14:textId="77777777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1.</w:t>
            </w:r>
          </w:p>
          <w:p w14:paraId="576AB85E" w14:textId="77777777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42FD088" w14:textId="77777777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2.</w:t>
            </w:r>
          </w:p>
          <w:p w14:paraId="295FB7D7" w14:textId="77777777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3D00E1D" w14:textId="39EAA4AE" w:rsidR="00C43822" w:rsidRPr="00FD22DC" w:rsidDel="003F3D90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3.</w:t>
            </w:r>
          </w:p>
        </w:tc>
      </w:tr>
      <w:tr w:rsidR="00C43822" w:rsidRPr="00FD22DC" w14:paraId="3D833C80" w14:textId="77777777" w:rsidTr="00D44137">
        <w:trPr>
          <w:trHeight w:val="800"/>
        </w:trPr>
        <w:tc>
          <w:tcPr>
            <w:tcW w:w="918" w:type="dxa"/>
            <w:shd w:val="clear" w:color="auto" w:fill="D9D9D9" w:themeFill="background1" w:themeFillShade="D9"/>
          </w:tcPr>
          <w:p w14:paraId="07CDBC26" w14:textId="24BB90BC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lastRenderedPageBreak/>
              <w:t>CT2.4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14:paraId="7AB7B553" w14:textId="45A3CF10" w:rsidR="004E032A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Tem algum pensamento sobre possíveis soluções para os desafios que descreve acima? </w:t>
            </w:r>
          </w:p>
        </w:tc>
        <w:tc>
          <w:tcPr>
            <w:tcW w:w="5591" w:type="dxa"/>
            <w:gridSpan w:val="2"/>
            <w:shd w:val="clear" w:color="auto" w:fill="D9D9D9" w:themeFill="background1" w:themeFillShade="D9"/>
          </w:tcPr>
          <w:p w14:paraId="74B421D7" w14:textId="77777777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822" w:rsidRPr="00FD22DC" w14:paraId="7A147D74" w14:textId="77777777" w:rsidTr="00D3166E">
        <w:trPr>
          <w:trHeight w:val="1277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12EB47" w14:textId="44419EB1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5</w:t>
            </w:r>
          </w:p>
        </w:tc>
        <w:tc>
          <w:tcPr>
            <w:tcW w:w="44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D8AE53" w14:textId="31132D5D" w:rsidR="004E032A" w:rsidRPr="00FD22DC" w:rsidRDefault="00C43822" w:rsidP="00D316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Na sua opinião, quais são os três principais desafios que as populações em risco na sua comunidade (área de influência) enfrentam no acesso aos serviços da malária (incluindo prevenção, diagnóstico e tratamento)?</w:t>
            </w:r>
          </w:p>
        </w:tc>
        <w:tc>
          <w:tcPr>
            <w:tcW w:w="55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F9E4FE" w14:textId="77777777" w:rsidR="00BF752B" w:rsidRPr="00FD22DC" w:rsidRDefault="00BF752B" w:rsidP="00BF75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1.</w:t>
            </w:r>
          </w:p>
          <w:p w14:paraId="02D2ED06" w14:textId="77777777" w:rsidR="00BF752B" w:rsidRPr="00FD22DC" w:rsidRDefault="00BF752B" w:rsidP="00BF75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DB9F52" w14:textId="77777777" w:rsidR="00BF752B" w:rsidRPr="00FD22DC" w:rsidRDefault="00BF752B" w:rsidP="00BF75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2.</w:t>
            </w:r>
          </w:p>
          <w:p w14:paraId="347C0A13" w14:textId="77777777" w:rsidR="00BF752B" w:rsidRPr="00FD22DC" w:rsidRDefault="00BF752B" w:rsidP="00BF75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3DFC1A4" w14:textId="098AE8D7" w:rsidR="00C43822" w:rsidRPr="00FD22DC" w:rsidRDefault="00BF752B" w:rsidP="00BF75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3.</w:t>
            </w:r>
          </w:p>
        </w:tc>
      </w:tr>
      <w:tr w:rsidR="00C43822" w:rsidRPr="00FD22DC" w14:paraId="2563F9EB" w14:textId="77777777" w:rsidTr="00D3166E">
        <w:trPr>
          <w:trHeight w:val="1070"/>
        </w:trPr>
        <w:tc>
          <w:tcPr>
            <w:tcW w:w="918" w:type="dxa"/>
            <w:shd w:val="clear" w:color="auto" w:fill="D9D9D9" w:themeFill="background1" w:themeFillShade="D9"/>
          </w:tcPr>
          <w:p w14:paraId="0148E217" w14:textId="5C753FCB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6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14:paraId="64163B7C" w14:textId="0171CDBA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Tem algum pensamento ou ideia sobre como superar esses desafios para aumentar o acesso da população aos serviços da malária?</w:t>
            </w:r>
          </w:p>
        </w:tc>
        <w:tc>
          <w:tcPr>
            <w:tcW w:w="5591" w:type="dxa"/>
            <w:gridSpan w:val="2"/>
            <w:shd w:val="clear" w:color="auto" w:fill="D9D9D9" w:themeFill="background1" w:themeFillShade="D9"/>
          </w:tcPr>
          <w:p w14:paraId="110AF92F" w14:textId="77777777" w:rsidR="00C43822" w:rsidRPr="00FD22DC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0734B3A" w14:textId="77777777" w:rsidR="004E032A" w:rsidRPr="00FD22DC" w:rsidRDefault="004E032A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ED76A2F" w14:textId="77777777" w:rsidR="004E032A" w:rsidRPr="00FD22DC" w:rsidRDefault="004E032A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3F4E78E" w14:textId="30A89E63" w:rsidR="00827F78" w:rsidRPr="00FD22DC" w:rsidRDefault="00827F78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4065A18" w14:textId="77777777" w:rsidR="008713AF" w:rsidRPr="00FD22DC" w:rsidRDefault="008713AF" w:rsidP="00B43DF2">
      <w:pPr>
        <w:pStyle w:val="ArialHeading1"/>
        <w:rPr>
          <w:rFonts w:cs="Arial"/>
          <w:sz w:val="24"/>
          <w:szCs w:val="24"/>
        </w:rPr>
      </w:pPr>
    </w:p>
    <w:p w14:paraId="0D118D6D" w14:textId="3485DE66" w:rsidR="00986CBC" w:rsidRPr="00FD22DC" w:rsidRDefault="00165D6B" w:rsidP="00B43DF2">
      <w:pPr>
        <w:pStyle w:val="ArialHeading1"/>
        <w:rPr>
          <w:rFonts w:cs="Arial"/>
          <w:color w:val="F26D04"/>
        </w:rPr>
      </w:pPr>
      <w:r w:rsidRPr="00FD22DC">
        <w:rPr>
          <w:color w:val="F26D04"/>
        </w:rPr>
        <w:t>Formação (</w:t>
      </w:r>
      <w:r w:rsidR="000D3A91">
        <w:rPr>
          <w:color w:val="F26D04"/>
        </w:rPr>
        <w:t>F</w:t>
      </w:r>
      <w:r w:rsidRPr="00FD22DC">
        <w:rPr>
          <w:color w:val="F26D04"/>
        </w:rPr>
        <w:t>R)</w:t>
      </w:r>
    </w:p>
    <w:tbl>
      <w:tblPr>
        <w:tblW w:w="109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11"/>
        <w:gridCol w:w="4950"/>
        <w:gridCol w:w="1708"/>
      </w:tblGrid>
      <w:tr w:rsidR="00B43DF2" w:rsidRPr="00FD22DC" w14:paraId="2AF6C741" w14:textId="77777777" w:rsidTr="00D3166E">
        <w:trPr>
          <w:trHeight w:val="125"/>
        </w:trPr>
        <w:tc>
          <w:tcPr>
            <w:tcW w:w="709" w:type="dxa"/>
            <w:shd w:val="clear" w:color="auto" w:fill="18A3AC"/>
          </w:tcPr>
          <w:p w14:paraId="6AB96896" w14:textId="0EB1B471" w:rsidR="00B43DF2" w:rsidRPr="00FD22DC" w:rsidRDefault="001E5D2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611" w:type="dxa"/>
            <w:shd w:val="clear" w:color="auto" w:fill="18A3AC"/>
          </w:tcPr>
          <w:p w14:paraId="65EE4205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4950" w:type="dxa"/>
            <w:shd w:val="clear" w:color="auto" w:fill="18A3AC"/>
          </w:tcPr>
          <w:p w14:paraId="00679981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 xml:space="preserve">Resposta </w:t>
            </w:r>
          </w:p>
        </w:tc>
        <w:tc>
          <w:tcPr>
            <w:tcW w:w="1708" w:type="dxa"/>
            <w:shd w:val="clear" w:color="auto" w:fill="18A3AC"/>
          </w:tcPr>
          <w:p w14:paraId="21789B9E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8803EE" w:rsidRPr="00FD22DC" w14:paraId="5E95C5DD" w14:textId="77777777" w:rsidTr="00D44137">
        <w:trPr>
          <w:trHeight w:val="5093"/>
        </w:trPr>
        <w:tc>
          <w:tcPr>
            <w:tcW w:w="709" w:type="dxa"/>
            <w:shd w:val="clear" w:color="auto" w:fill="auto"/>
          </w:tcPr>
          <w:p w14:paraId="7A732BD9" w14:textId="52640E2B" w:rsidR="008803EE" w:rsidRPr="00FD22DC" w:rsidRDefault="000D3A91" w:rsidP="008803E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F</w:t>
            </w:r>
            <w:r w:rsidR="008803EE" w:rsidRPr="00FD22DC">
              <w:rPr>
                <w:rFonts w:ascii="Arial" w:hAnsi="Arial"/>
                <w:color w:val="000000"/>
                <w:sz w:val="21"/>
                <w:szCs w:val="21"/>
              </w:rPr>
              <w:t>R1.</w:t>
            </w:r>
          </w:p>
        </w:tc>
        <w:tc>
          <w:tcPr>
            <w:tcW w:w="3611" w:type="dxa"/>
            <w:shd w:val="clear" w:color="auto" w:fill="auto"/>
          </w:tcPr>
          <w:p w14:paraId="2F641B26" w14:textId="77777777" w:rsidR="008803EE" w:rsidRPr="00FD22DC" w:rsidRDefault="008803EE" w:rsidP="008803E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Que tipos de formações sobre malária (caso existam) recebeu como ACS nos últimos 24 meses?</w:t>
            </w:r>
          </w:p>
          <w:p w14:paraId="2E7259D2" w14:textId="77777777" w:rsidR="008803EE" w:rsidRPr="00FD22DC" w:rsidRDefault="008803EE" w:rsidP="008803E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3EC9F08" w14:textId="73DB520F" w:rsidR="008803EE" w:rsidRPr="00FD22DC" w:rsidRDefault="005F7869" w:rsidP="008803EE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sz w:val="21"/>
                <w:szCs w:val="21"/>
              </w:rPr>
              <w:t>Selecione</w:t>
            </w:r>
            <w:r w:rsidR="008803EE" w:rsidRPr="00FD22DC">
              <w:rPr>
                <w:rFonts w:ascii="Arial" w:hAnsi="Arial"/>
                <w:i/>
                <w:sz w:val="21"/>
                <w:szCs w:val="21"/>
              </w:rPr>
              <w:t xml:space="preserve"> todas as opções que se aplicam.</w:t>
            </w:r>
          </w:p>
          <w:p w14:paraId="7911A696" w14:textId="3E16E2AA" w:rsidR="008803EE" w:rsidRPr="00FD22DC" w:rsidRDefault="008803EE" w:rsidP="008803E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950" w:type="dxa"/>
            <w:shd w:val="clear" w:color="auto" w:fill="auto"/>
          </w:tcPr>
          <w:p w14:paraId="4FF22021" w14:textId="60347DA0" w:rsidR="008803EE" w:rsidRPr="00FD22DC" w:rsidRDefault="008803EE" w:rsidP="008C57E9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Cs/>
                <w:sz w:val="21"/>
                <w:szCs w:val="21"/>
              </w:rPr>
              <w:t>Nenhum tipo de formação sobre malária recebido nos últimos 24 meses</w:t>
            </w:r>
          </w:p>
          <w:p w14:paraId="27B94497" w14:textId="77777777" w:rsidR="00552D7E" w:rsidRPr="00FD22DC" w:rsidRDefault="00552D7E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Cs/>
                <w:sz w:val="21"/>
                <w:szCs w:val="21"/>
              </w:rPr>
              <w:t>Diagnóstico de casos de malária ou uso de TDR</w:t>
            </w:r>
          </w:p>
          <w:p w14:paraId="09892D80" w14:textId="402804CC" w:rsidR="00552D7E" w:rsidRPr="00FD22DC" w:rsidRDefault="00FD22DC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Cs/>
                <w:sz w:val="21"/>
                <w:szCs w:val="21"/>
              </w:rPr>
              <w:t>Diretrizes</w:t>
            </w:r>
            <w:r w:rsidR="00552D7E" w:rsidRPr="00FD22DC">
              <w:rPr>
                <w:rFonts w:ascii="Arial" w:hAnsi="Arial"/>
                <w:iCs/>
                <w:sz w:val="21"/>
                <w:szCs w:val="21"/>
              </w:rPr>
              <w:t xml:space="preserve"> do tratamento de casos de malária</w:t>
            </w:r>
          </w:p>
          <w:p w14:paraId="6EA33667" w14:textId="77777777" w:rsidR="00552D7E" w:rsidRPr="00FD22DC" w:rsidRDefault="00552D7E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Cs/>
                <w:sz w:val="21"/>
                <w:szCs w:val="21"/>
              </w:rPr>
              <w:t>Investigação, classificação e/ou resposta de casos</w:t>
            </w:r>
          </w:p>
          <w:p w14:paraId="066B0263" w14:textId="77777777" w:rsidR="00552D7E" w:rsidRPr="00FD22DC" w:rsidRDefault="00552D7E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Cs/>
                <w:sz w:val="21"/>
                <w:szCs w:val="21"/>
              </w:rPr>
              <w:t>Investigação e/ou resposta de focos</w:t>
            </w:r>
          </w:p>
          <w:p w14:paraId="524731E8" w14:textId="25D8FB75" w:rsidR="00552D7E" w:rsidRPr="00FD22DC" w:rsidRDefault="00FD22DC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Cs/>
                <w:sz w:val="21"/>
                <w:szCs w:val="21"/>
              </w:rPr>
              <w:t>Deteção</w:t>
            </w:r>
            <w:r w:rsidR="00552D7E" w:rsidRPr="00FD22DC">
              <w:rPr>
                <w:rFonts w:ascii="Arial" w:hAnsi="Arial"/>
                <w:iCs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iCs/>
                <w:sz w:val="21"/>
                <w:szCs w:val="21"/>
              </w:rPr>
              <w:t>reativa</w:t>
            </w:r>
            <w:r w:rsidR="00552D7E" w:rsidRPr="00FD22DC">
              <w:rPr>
                <w:rFonts w:ascii="Arial" w:hAnsi="Arial"/>
                <w:iCs/>
                <w:sz w:val="21"/>
                <w:szCs w:val="21"/>
              </w:rPr>
              <w:t xml:space="preserve"> ou proactiva de casos</w:t>
            </w:r>
          </w:p>
          <w:p w14:paraId="105275FD" w14:textId="2522313B" w:rsidR="00552D7E" w:rsidRPr="00FD22DC" w:rsidRDefault="00552D7E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Cs/>
                <w:sz w:val="21"/>
                <w:szCs w:val="21"/>
              </w:rPr>
              <w:t xml:space="preserve">Comunicação sobre malária (em papel ou </w:t>
            </w:r>
            <w:r w:rsidR="00FD22DC" w:rsidRPr="00FD22DC">
              <w:rPr>
                <w:rFonts w:ascii="Arial" w:hAnsi="Arial"/>
                <w:iCs/>
                <w:sz w:val="21"/>
                <w:szCs w:val="21"/>
              </w:rPr>
              <w:t>eletrónica</w:t>
            </w:r>
            <w:r w:rsidRPr="00FD22DC">
              <w:rPr>
                <w:rFonts w:ascii="Arial" w:hAnsi="Arial"/>
                <w:iCs/>
                <w:sz w:val="21"/>
                <w:szCs w:val="21"/>
              </w:rPr>
              <w:t xml:space="preserve">) </w:t>
            </w:r>
          </w:p>
          <w:p w14:paraId="4685232E" w14:textId="77777777" w:rsidR="00552D7E" w:rsidRPr="00FD22DC" w:rsidRDefault="00552D7E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Cs/>
                <w:sz w:val="21"/>
                <w:szCs w:val="21"/>
              </w:rPr>
              <w:t>Comunicação para a mudança social e de comportamento (CMSC)</w:t>
            </w:r>
          </w:p>
          <w:p w14:paraId="7CA3855B" w14:textId="77777777" w:rsidR="00552D7E" w:rsidRPr="00FD22DC" w:rsidRDefault="00552D7E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Cs/>
                <w:sz w:val="21"/>
                <w:szCs w:val="21"/>
              </w:rPr>
              <w:t>Comunicação e gestão de inventário</w:t>
            </w:r>
          </w:p>
          <w:p w14:paraId="283FF89C" w14:textId="77777777" w:rsidR="00552D7E" w:rsidRPr="00FD22DC" w:rsidRDefault="00552D7E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iCs/>
                <w:sz w:val="21"/>
                <w:szCs w:val="21"/>
              </w:rPr>
              <w:t>Entomologia e/ou vigilância entomológica</w:t>
            </w:r>
          </w:p>
          <w:p w14:paraId="39313896" w14:textId="1A4D8E44" w:rsidR="00552D7E" w:rsidRPr="00FD22DC" w:rsidRDefault="00FD22DC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Diretrizes</w:t>
            </w:r>
            <w:r w:rsidR="00552D7E" w:rsidRPr="00FD22DC">
              <w:rPr>
                <w:rFonts w:ascii="Arial" w:hAnsi="Arial"/>
                <w:sz w:val="21"/>
                <w:szCs w:val="21"/>
              </w:rPr>
              <w:t xml:space="preserve"> de controlo ou garantia de qualidade do laboratório</w:t>
            </w:r>
          </w:p>
          <w:p w14:paraId="3054AA02" w14:textId="4C4F41D1" w:rsidR="00552D7E" w:rsidRPr="00FD22DC" w:rsidRDefault="00552D7E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iCs/>
                <w:sz w:val="21"/>
                <w:szCs w:val="21"/>
              </w:rPr>
              <w:t>Outro (especifique): ________________</w:t>
            </w:r>
          </w:p>
          <w:p w14:paraId="3B0AEE8F" w14:textId="179CBECD" w:rsidR="00552D7E" w:rsidRPr="00FD22DC" w:rsidRDefault="00552D7E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iCs/>
                <w:sz w:val="21"/>
                <w:szCs w:val="21"/>
              </w:rPr>
              <w:t>Outro (especifique): ________________</w:t>
            </w:r>
          </w:p>
          <w:p w14:paraId="4CDB4802" w14:textId="77777777" w:rsidR="008803EE" w:rsidRPr="00FD22DC" w:rsidRDefault="008803EE" w:rsidP="008803E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35D504DF" w14:textId="4DAE3F39" w:rsidR="008803EE" w:rsidRPr="00FD22DC" w:rsidRDefault="008803EE" w:rsidP="00D3166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708" w:type="dxa"/>
            <w:shd w:val="clear" w:color="auto" w:fill="auto"/>
          </w:tcPr>
          <w:p w14:paraId="4828C18B" w14:textId="77777777" w:rsidR="008803EE" w:rsidRPr="00FD22DC" w:rsidRDefault="008803EE" w:rsidP="008803E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280BC2" w:rsidRPr="00FD22DC" w14:paraId="48E49C6E" w14:textId="77777777" w:rsidTr="00D44137">
        <w:trPr>
          <w:trHeight w:val="1655"/>
        </w:trPr>
        <w:tc>
          <w:tcPr>
            <w:tcW w:w="709" w:type="dxa"/>
            <w:shd w:val="clear" w:color="auto" w:fill="auto"/>
          </w:tcPr>
          <w:p w14:paraId="32D49D5B" w14:textId="63806D86" w:rsidR="00280BC2" w:rsidRPr="00FD22DC" w:rsidRDefault="000D3A91" w:rsidP="00280BC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F</w:t>
            </w:r>
            <w:r w:rsidR="00280BC2" w:rsidRPr="00FD22DC">
              <w:rPr>
                <w:rFonts w:ascii="Arial" w:hAnsi="Arial"/>
                <w:color w:val="000000"/>
                <w:sz w:val="21"/>
                <w:szCs w:val="21"/>
              </w:rPr>
              <w:t>R2.</w:t>
            </w:r>
          </w:p>
        </w:tc>
        <w:tc>
          <w:tcPr>
            <w:tcW w:w="3611" w:type="dxa"/>
            <w:shd w:val="clear" w:color="auto" w:fill="auto"/>
          </w:tcPr>
          <w:p w14:paraId="3A101001" w14:textId="77777777" w:rsidR="00280BC2" w:rsidRPr="00FD22DC" w:rsidRDefault="00280BC2" w:rsidP="00280BC2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Existem determinadas áreas ou tópicos nas quais sente que precisa de mais formação ou apoio para eliminar a malária na sua comunidade (área de influência)?</w:t>
            </w:r>
          </w:p>
          <w:p w14:paraId="3E4E772B" w14:textId="77777777" w:rsidR="00A37F50" w:rsidRPr="00FD22DC" w:rsidRDefault="00A37F50" w:rsidP="00280BC2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54A74773" w14:textId="40B0A0E8" w:rsidR="00A37F50" w:rsidRPr="00FD22DC" w:rsidRDefault="005F7869" w:rsidP="00D3166E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A37F50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</w:tc>
        <w:tc>
          <w:tcPr>
            <w:tcW w:w="4950" w:type="dxa"/>
            <w:shd w:val="clear" w:color="auto" w:fill="auto"/>
          </w:tcPr>
          <w:p w14:paraId="32A6F9E4" w14:textId="42E2F40C" w:rsidR="00280BC2" w:rsidRPr="00FD22DC" w:rsidRDefault="00280BC2" w:rsidP="00280B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0. Não </w:t>
            </w:r>
            <w:r w:rsidRPr="00FD22DC"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SV1</w:t>
            </w:r>
          </w:p>
          <w:p w14:paraId="4ACD7E50" w14:textId="77777777" w:rsidR="00280BC2" w:rsidRPr="00FD22DC" w:rsidRDefault="00280BC2" w:rsidP="00280B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8739EC6" w14:textId="77777777" w:rsidR="00280BC2" w:rsidRPr="00FD22DC" w:rsidRDefault="00280BC2" w:rsidP="00280B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1. Sim </w:t>
            </w:r>
          </w:p>
          <w:p w14:paraId="169EF85C" w14:textId="77777777" w:rsidR="00280BC2" w:rsidRPr="00FD22DC" w:rsidRDefault="00280BC2" w:rsidP="00280B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0675F64" w14:textId="3EABDDED" w:rsidR="00280BC2" w:rsidRPr="00FD22DC" w:rsidRDefault="00280BC2" w:rsidP="00761469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08C356C6" w14:textId="77777777" w:rsidR="00280BC2" w:rsidRPr="00FD22DC" w:rsidRDefault="00280BC2" w:rsidP="00280BC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77209F" w:rsidRPr="00FD22DC" w14:paraId="5300245A" w14:textId="77777777" w:rsidTr="00D44137">
        <w:trPr>
          <w:trHeight w:val="890"/>
        </w:trPr>
        <w:tc>
          <w:tcPr>
            <w:tcW w:w="709" w:type="dxa"/>
            <w:shd w:val="clear" w:color="auto" w:fill="auto"/>
          </w:tcPr>
          <w:p w14:paraId="05521223" w14:textId="50F688B8" w:rsidR="0077209F" w:rsidRPr="00FD22DC" w:rsidRDefault="000D3A91" w:rsidP="00280BC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F</w:t>
            </w:r>
            <w:r w:rsidR="0077209F" w:rsidRPr="00FD22DC">
              <w:rPr>
                <w:rFonts w:ascii="Arial" w:hAnsi="Arial"/>
                <w:color w:val="000000"/>
                <w:sz w:val="21"/>
                <w:szCs w:val="21"/>
              </w:rPr>
              <w:t>R3.</w:t>
            </w:r>
          </w:p>
        </w:tc>
        <w:tc>
          <w:tcPr>
            <w:tcW w:w="3611" w:type="dxa"/>
            <w:shd w:val="clear" w:color="auto" w:fill="auto"/>
          </w:tcPr>
          <w:p w14:paraId="388E8AF4" w14:textId="7C626FBE" w:rsidR="0077209F" w:rsidRPr="00FD22DC" w:rsidRDefault="0077209F" w:rsidP="00280BC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Se sim, descreva quais as áreas ou tópicos nas quais sente que precisa de mais formação ou assistência.</w:t>
            </w:r>
          </w:p>
        </w:tc>
        <w:tc>
          <w:tcPr>
            <w:tcW w:w="6658" w:type="dxa"/>
            <w:gridSpan w:val="2"/>
            <w:shd w:val="clear" w:color="auto" w:fill="auto"/>
          </w:tcPr>
          <w:p w14:paraId="691FAA7B" w14:textId="77777777" w:rsidR="0077209F" w:rsidRPr="00FD22DC" w:rsidRDefault="0077209F" w:rsidP="00280BC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  <w:p w14:paraId="6012C8B9" w14:textId="77777777" w:rsidR="001D7C07" w:rsidRPr="00FD22DC" w:rsidRDefault="001D7C07" w:rsidP="00280BC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  <w:p w14:paraId="023F572E" w14:textId="4BAB4071" w:rsidR="001D7C07" w:rsidRPr="00FD22DC" w:rsidRDefault="001D7C07" w:rsidP="00280BC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</w:tbl>
    <w:p w14:paraId="68B8B368" w14:textId="7C1DFF3A" w:rsidR="00D44137" w:rsidRPr="00FD22DC" w:rsidRDefault="00D44137" w:rsidP="00B43DF2">
      <w:pPr>
        <w:pStyle w:val="ArialHeading1"/>
        <w:rPr>
          <w:rFonts w:cs="Arial"/>
        </w:rPr>
      </w:pPr>
    </w:p>
    <w:p w14:paraId="25D5540D" w14:textId="77777777" w:rsidR="00D44137" w:rsidRPr="00FD22DC" w:rsidRDefault="00D44137">
      <w:pPr>
        <w:spacing w:after="0" w:line="240" w:lineRule="auto"/>
        <w:rPr>
          <w:rFonts w:ascii="Arial" w:eastAsia="SimSun" w:hAnsi="Arial" w:cs="Arial"/>
          <w:color w:val="90BD31"/>
          <w:sz w:val="32"/>
          <w:szCs w:val="32"/>
        </w:rPr>
      </w:pPr>
      <w:r w:rsidRPr="00FD22DC">
        <w:rPr>
          <w:rFonts w:cs="Arial"/>
        </w:rPr>
        <w:br w:type="page"/>
      </w:r>
    </w:p>
    <w:p w14:paraId="0EE4BB59" w14:textId="77777777" w:rsidR="0077209F" w:rsidRPr="00FD22DC" w:rsidRDefault="0077209F" w:rsidP="0077209F">
      <w:pPr>
        <w:pStyle w:val="ArialHeading1"/>
        <w:rPr>
          <w:rFonts w:cs="Arial"/>
          <w:color w:val="ED7D31" w:themeColor="accent2"/>
        </w:rPr>
      </w:pPr>
      <w:r w:rsidRPr="00FD22DC">
        <w:rPr>
          <w:color w:val="ED7D31" w:themeColor="accent2"/>
        </w:rPr>
        <w:lastRenderedPageBreak/>
        <w:t>Supervisão (SV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4961"/>
        <w:gridCol w:w="1814"/>
      </w:tblGrid>
      <w:tr w:rsidR="0077209F" w:rsidRPr="00FD22DC" w14:paraId="49656854" w14:textId="77777777" w:rsidTr="001D7C07">
        <w:trPr>
          <w:trHeight w:val="107"/>
        </w:trPr>
        <w:tc>
          <w:tcPr>
            <w:tcW w:w="846" w:type="dxa"/>
            <w:shd w:val="clear" w:color="auto" w:fill="18A3AC"/>
          </w:tcPr>
          <w:p w14:paraId="77F400E6" w14:textId="1CE7C8EC" w:rsidR="0077209F" w:rsidRPr="00FD22DC" w:rsidRDefault="001E5D22" w:rsidP="002D19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402" w:type="dxa"/>
            <w:shd w:val="clear" w:color="auto" w:fill="18A3AC"/>
          </w:tcPr>
          <w:p w14:paraId="66D360E7" w14:textId="77777777" w:rsidR="0077209F" w:rsidRPr="00FD22DC" w:rsidRDefault="0077209F" w:rsidP="002D19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4961" w:type="dxa"/>
            <w:shd w:val="clear" w:color="auto" w:fill="18A3AC"/>
          </w:tcPr>
          <w:p w14:paraId="563966BE" w14:textId="77777777" w:rsidR="0077209F" w:rsidRPr="00FD22DC" w:rsidRDefault="0077209F" w:rsidP="002D19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Resposta</w:t>
            </w:r>
          </w:p>
        </w:tc>
        <w:tc>
          <w:tcPr>
            <w:tcW w:w="1814" w:type="dxa"/>
            <w:shd w:val="clear" w:color="auto" w:fill="18A3AC"/>
          </w:tcPr>
          <w:p w14:paraId="73276548" w14:textId="77777777" w:rsidR="0077209F" w:rsidRPr="00FD22DC" w:rsidRDefault="0077209F" w:rsidP="002D19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77209F" w:rsidRPr="00FD22DC" w14:paraId="5D3D2D7C" w14:textId="77777777" w:rsidTr="00D44137">
        <w:trPr>
          <w:trHeight w:val="1970"/>
        </w:trPr>
        <w:tc>
          <w:tcPr>
            <w:tcW w:w="846" w:type="dxa"/>
            <w:shd w:val="clear" w:color="auto" w:fill="FFFFFF"/>
          </w:tcPr>
          <w:p w14:paraId="52602B04" w14:textId="77777777" w:rsidR="0077209F" w:rsidRPr="00FD22DC" w:rsidRDefault="0077209F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SV1. </w:t>
            </w:r>
          </w:p>
        </w:tc>
        <w:tc>
          <w:tcPr>
            <w:tcW w:w="3402" w:type="dxa"/>
            <w:shd w:val="clear" w:color="auto" w:fill="FFFFFF"/>
          </w:tcPr>
          <w:p w14:paraId="1422F18D" w14:textId="6F8E3BFD" w:rsidR="0077209F" w:rsidRPr="00FD22DC" w:rsidRDefault="0077209F" w:rsidP="0077209F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Recebe regularmente orientação ou supervisão sobre os serviços da malária que presta na sua comunidade (área de influência)? </w:t>
            </w:r>
          </w:p>
          <w:p w14:paraId="3EA038E5" w14:textId="23B376E5" w:rsidR="00A37F50" w:rsidRPr="00FD22DC" w:rsidRDefault="00A37F50" w:rsidP="007720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EC53DF" w14:textId="1AEABC1B" w:rsidR="00A37F50" w:rsidRPr="00FD22DC" w:rsidRDefault="005F7869" w:rsidP="00A37F50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A37F50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0A06A94A" w14:textId="77777777" w:rsidR="0077209F" w:rsidRPr="00FD22DC" w:rsidRDefault="0077209F" w:rsidP="002D1913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FFFFFF"/>
          </w:tcPr>
          <w:p w14:paraId="2FD1E62F" w14:textId="4D9F9F79" w:rsidR="0077209F" w:rsidRPr="00FD22DC" w:rsidRDefault="0077209F" w:rsidP="0077209F">
            <w:pPr>
              <w:pStyle w:val="ListParagraph"/>
              <w:numPr>
                <w:ilvl w:val="0"/>
                <w:numId w:val="5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Não </w:t>
            </w:r>
            <w:r w:rsidRPr="00FD22DC">
              <w:sym w:font="Wingdings" w:char="F0E0"/>
            </w:r>
            <w:r w:rsidRPr="00FD22DC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CT2.7</w:t>
            </w:r>
          </w:p>
          <w:p w14:paraId="2C6406EA" w14:textId="0313C38E" w:rsidR="00ED1535" w:rsidRPr="00FD22DC" w:rsidRDefault="00ED1535" w:rsidP="0077209F">
            <w:pPr>
              <w:pStyle w:val="ListParagraph"/>
              <w:numPr>
                <w:ilvl w:val="0"/>
                <w:numId w:val="5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Por vezes </w:t>
            </w:r>
            <w:r w:rsidR="001E5D22">
              <w:rPr>
                <w:rFonts w:ascii="Arial" w:hAnsi="Arial"/>
                <w:sz w:val="21"/>
                <w:szCs w:val="21"/>
              </w:rPr>
              <w:t>recebo</w:t>
            </w:r>
            <w:r w:rsidR="001E5D22"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sz w:val="21"/>
                <w:szCs w:val="21"/>
              </w:rPr>
              <w:t>orientação ou supervisão</w:t>
            </w:r>
          </w:p>
          <w:p w14:paraId="15B9D27A" w14:textId="2841CC72" w:rsidR="00ED1535" w:rsidRPr="00FD22DC" w:rsidRDefault="00ED1535" w:rsidP="00D90476">
            <w:pPr>
              <w:pStyle w:val="ListParagraph"/>
              <w:numPr>
                <w:ilvl w:val="0"/>
                <w:numId w:val="5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Sim, </w:t>
            </w:r>
            <w:r w:rsidR="001E5D22">
              <w:rPr>
                <w:rFonts w:ascii="Arial" w:hAnsi="Arial"/>
                <w:sz w:val="21"/>
                <w:szCs w:val="21"/>
              </w:rPr>
              <w:t>recebo</w:t>
            </w:r>
            <w:r w:rsidR="001E5D22"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regularmente orientação ou supervisão </w:t>
            </w:r>
          </w:p>
          <w:p w14:paraId="17369017" w14:textId="6CC12833" w:rsidR="0077209F" w:rsidRPr="00FD22DC" w:rsidRDefault="0077209F" w:rsidP="007720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CBCE4B" w14:textId="4DB3AC3E" w:rsidR="00BE3F43" w:rsidRPr="00FD22DC" w:rsidRDefault="00BE3F43" w:rsidP="00BE3F4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777.  Não aplicável (N/A) </w:t>
            </w:r>
            <w:r w:rsidRPr="00FD22DC">
              <w:sym w:font="Wingdings" w:char="F0E0"/>
            </w:r>
            <w:r w:rsidRPr="00FD22DC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CT2.7</w:t>
            </w:r>
          </w:p>
          <w:p w14:paraId="493027A3" w14:textId="77777777" w:rsidR="00BE3F43" w:rsidRPr="00FD22DC" w:rsidRDefault="00BE3F43" w:rsidP="007720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3E9C1E" w14:textId="105A49E9" w:rsidR="0077209F" w:rsidRPr="00FD22DC" w:rsidRDefault="0077209F" w:rsidP="00A37F50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 w:themeColor="text1"/>
                <w:sz w:val="21"/>
                <w:szCs w:val="21"/>
              </w:rPr>
              <w:t>999. Não sei</w:t>
            </w:r>
          </w:p>
        </w:tc>
        <w:tc>
          <w:tcPr>
            <w:tcW w:w="1814" w:type="dxa"/>
            <w:shd w:val="clear" w:color="auto" w:fill="FFFFFF"/>
          </w:tcPr>
          <w:p w14:paraId="4CF7E5F1" w14:textId="77777777" w:rsidR="0077209F" w:rsidRPr="00FD22DC" w:rsidRDefault="0077209F" w:rsidP="002D191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77209F" w:rsidRPr="00FD22DC" w14:paraId="17CF9B7C" w14:textId="77777777" w:rsidTr="00D44137">
        <w:trPr>
          <w:trHeight w:val="206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14:paraId="0F06CD36" w14:textId="77777777" w:rsidR="0077209F" w:rsidRPr="00FD22DC" w:rsidRDefault="0077209F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SV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14:paraId="37064799" w14:textId="77777777" w:rsidR="0077209F" w:rsidRPr="00FD22DC" w:rsidRDefault="0077209F" w:rsidP="007720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Quando foi a última visita de supervisão que recebeu de qualquer nível administrativo superior (estabelecimento de saúde, distrito, província)?</w:t>
            </w:r>
          </w:p>
          <w:p w14:paraId="3BBBB96E" w14:textId="24143A1E" w:rsidR="0077209F" w:rsidRPr="00FD22DC" w:rsidRDefault="0077209F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14:paraId="3A650EDD" w14:textId="77777777" w:rsidR="0077209F" w:rsidRPr="00FD22DC" w:rsidRDefault="0077209F" w:rsidP="00772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806A32" w14:textId="11CC5CA4" w:rsidR="0077209F" w:rsidRPr="00FD22DC" w:rsidRDefault="0077209F" w:rsidP="007720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Mês: _______________________</w:t>
            </w:r>
          </w:p>
          <w:p w14:paraId="3576B584" w14:textId="77777777" w:rsidR="0077209F" w:rsidRPr="00FD22DC" w:rsidRDefault="0077209F" w:rsidP="00772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1E4905" w14:textId="4288A88E" w:rsidR="0077209F" w:rsidRPr="00FD22DC" w:rsidRDefault="0077209F" w:rsidP="007720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no: ________________________</w:t>
            </w:r>
          </w:p>
          <w:p w14:paraId="581E5BF5" w14:textId="14E22FD9" w:rsidR="0077209F" w:rsidRPr="00FD22DC" w:rsidRDefault="0077209F" w:rsidP="007720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5245EA" w14:textId="10CB774B" w:rsidR="0077209F" w:rsidRPr="00FD22DC" w:rsidRDefault="0077209F" w:rsidP="007720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Nível: ________________________</w:t>
            </w:r>
          </w:p>
          <w:p w14:paraId="72E403E7" w14:textId="77777777" w:rsidR="0077209F" w:rsidRPr="00FD22DC" w:rsidRDefault="0077209F" w:rsidP="007720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B8FBE3" w14:textId="77777777" w:rsidR="0077209F" w:rsidRPr="00FD22DC" w:rsidRDefault="0077209F" w:rsidP="007720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888. Nunca</w:t>
            </w:r>
          </w:p>
          <w:p w14:paraId="5133F2F9" w14:textId="1C261371" w:rsidR="0077209F" w:rsidRPr="00FD22DC" w:rsidRDefault="0077209F" w:rsidP="00D9047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/>
          </w:tcPr>
          <w:p w14:paraId="50FD1306" w14:textId="77777777" w:rsidR="0077209F" w:rsidRPr="00FD22DC" w:rsidRDefault="0077209F" w:rsidP="002D191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174D52" w:rsidRPr="00FD22DC" w14:paraId="17381B01" w14:textId="77777777" w:rsidTr="00D44137">
        <w:trPr>
          <w:trHeight w:val="1565"/>
        </w:trPr>
        <w:tc>
          <w:tcPr>
            <w:tcW w:w="846" w:type="dxa"/>
            <w:shd w:val="clear" w:color="auto" w:fill="D9D9D9" w:themeFill="background1" w:themeFillShade="D9"/>
          </w:tcPr>
          <w:p w14:paraId="26AB5139" w14:textId="770A0491" w:rsidR="00174D52" w:rsidRPr="00FD22DC" w:rsidRDefault="00174D52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7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557C88F" w14:textId="7F4CEB2F" w:rsidR="006B238F" w:rsidRPr="00FD22DC" w:rsidRDefault="00174D52" w:rsidP="007720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Na sua opinião, de que modo pode ser melhorada a supervisão ou o apoio sobre a malária de níveis superiores (por ex., frequência, estilo, qualidade do</w:t>
            </w:r>
            <w:r w:rsidR="000D3A91">
              <w:rPr>
                <w:rFonts w:ascii="Arial" w:hAnsi="Arial"/>
                <w:sz w:val="21"/>
                <w:szCs w:val="21"/>
              </w:rPr>
              <w:t xml:space="preserve"> retro-informacao</w:t>
            </w:r>
            <w:r w:rsidRPr="00FD22DC">
              <w:rPr>
                <w:rFonts w:ascii="Arial" w:hAnsi="Arial"/>
                <w:sz w:val="21"/>
                <w:szCs w:val="21"/>
              </w:rPr>
              <w:t>)?</w:t>
            </w:r>
          </w:p>
        </w:tc>
        <w:tc>
          <w:tcPr>
            <w:tcW w:w="6775" w:type="dxa"/>
            <w:gridSpan w:val="2"/>
            <w:shd w:val="clear" w:color="auto" w:fill="D9D9D9" w:themeFill="background1" w:themeFillShade="D9"/>
          </w:tcPr>
          <w:p w14:paraId="4FEECCEA" w14:textId="77777777" w:rsidR="00174D52" w:rsidRPr="00FD22DC" w:rsidRDefault="00174D52" w:rsidP="002D191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0E2C7D21" w14:textId="5BC90984" w:rsidR="0077209F" w:rsidRPr="00FD22DC" w:rsidRDefault="0077209F" w:rsidP="00B43DF2">
      <w:pPr>
        <w:pStyle w:val="ArialHeading1"/>
        <w:rPr>
          <w:rFonts w:cs="Arial"/>
          <w:sz w:val="22"/>
          <w:szCs w:val="22"/>
        </w:rPr>
      </w:pPr>
    </w:p>
    <w:p w14:paraId="28D70D3B" w14:textId="2F03F748" w:rsidR="008713AF" w:rsidRPr="00FD22DC" w:rsidRDefault="008713AF" w:rsidP="008713AF">
      <w:pPr>
        <w:pStyle w:val="ArialHeading1"/>
        <w:rPr>
          <w:rFonts w:cs="Arial"/>
          <w:color w:val="F26D04"/>
        </w:rPr>
      </w:pPr>
      <w:r w:rsidRPr="00FD22DC">
        <w:rPr>
          <w:color w:val="F26D04"/>
        </w:rPr>
        <w:t>Cadeia de Abastecimento (CA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69"/>
        <w:gridCol w:w="3600"/>
        <w:gridCol w:w="3108"/>
      </w:tblGrid>
      <w:tr w:rsidR="008713AF" w:rsidRPr="00FD22DC" w14:paraId="39B732B6" w14:textId="77777777" w:rsidTr="00D44137">
        <w:trPr>
          <w:trHeight w:val="107"/>
        </w:trPr>
        <w:tc>
          <w:tcPr>
            <w:tcW w:w="846" w:type="dxa"/>
            <w:shd w:val="clear" w:color="auto" w:fill="18A3AC"/>
          </w:tcPr>
          <w:p w14:paraId="5D235584" w14:textId="77777777" w:rsidR="008713AF" w:rsidRPr="00FD22DC" w:rsidRDefault="008713AF" w:rsidP="002D19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Não.</w:t>
            </w:r>
          </w:p>
        </w:tc>
        <w:tc>
          <w:tcPr>
            <w:tcW w:w="3469" w:type="dxa"/>
            <w:shd w:val="clear" w:color="auto" w:fill="18A3AC"/>
          </w:tcPr>
          <w:p w14:paraId="2F9494ED" w14:textId="77777777" w:rsidR="008713AF" w:rsidRPr="00FD22DC" w:rsidRDefault="008713AF" w:rsidP="002D19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3600" w:type="dxa"/>
            <w:shd w:val="clear" w:color="auto" w:fill="18A3AC"/>
          </w:tcPr>
          <w:p w14:paraId="7222181E" w14:textId="77777777" w:rsidR="008713AF" w:rsidRPr="00FD22DC" w:rsidRDefault="008713AF" w:rsidP="002D19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Resposta</w:t>
            </w:r>
          </w:p>
        </w:tc>
        <w:tc>
          <w:tcPr>
            <w:tcW w:w="3108" w:type="dxa"/>
            <w:shd w:val="clear" w:color="auto" w:fill="18A3AC"/>
          </w:tcPr>
          <w:p w14:paraId="210436CE" w14:textId="77777777" w:rsidR="008713AF" w:rsidRPr="00FD22DC" w:rsidRDefault="008713AF" w:rsidP="002D19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8713AF" w:rsidRPr="00FD22DC" w14:paraId="6675302F" w14:textId="77777777" w:rsidTr="00D44137">
        <w:trPr>
          <w:trHeight w:val="2015"/>
        </w:trPr>
        <w:tc>
          <w:tcPr>
            <w:tcW w:w="846" w:type="dxa"/>
            <w:shd w:val="clear" w:color="auto" w:fill="FFFFFF"/>
          </w:tcPr>
          <w:p w14:paraId="24FD321C" w14:textId="0C0984BD" w:rsidR="008713AF" w:rsidRPr="00FD22DC" w:rsidRDefault="008713AF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A1.</w:t>
            </w:r>
          </w:p>
        </w:tc>
        <w:tc>
          <w:tcPr>
            <w:tcW w:w="3469" w:type="dxa"/>
            <w:shd w:val="clear" w:color="auto" w:fill="FFFFFF"/>
          </w:tcPr>
          <w:p w14:paraId="3A402E98" w14:textId="35A8E958" w:rsidR="008713AF" w:rsidRPr="00FD22DC" w:rsidRDefault="008713AF" w:rsidP="008713A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O seu </w:t>
            </w:r>
            <w:r w:rsidRPr="001E5D22">
              <w:rPr>
                <w:rFonts w:ascii="Arial" w:hAnsi="Arial"/>
                <w:sz w:val="21"/>
                <w:szCs w:val="21"/>
              </w:rPr>
              <w:t>posto comunitário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tem uma cópia disponível das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diretrizes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nacionais de diagnóstico e tratamento da malária mais recentes que possa mostrar-me?</w:t>
            </w:r>
          </w:p>
          <w:p w14:paraId="4B485542" w14:textId="77777777" w:rsidR="008713AF" w:rsidRPr="00FD22DC" w:rsidRDefault="008713AF" w:rsidP="00871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FBAF3A" w14:textId="1EEBA957" w:rsidR="008713AF" w:rsidRPr="00FD22DC" w:rsidRDefault="005F7869" w:rsidP="008713AF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8713AF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207823BB" w14:textId="77777777" w:rsidR="008713AF" w:rsidRPr="00FD22DC" w:rsidRDefault="008713AF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  <w:shd w:val="clear" w:color="auto" w:fill="FFFFFF"/>
          </w:tcPr>
          <w:p w14:paraId="1FFE4EA5" w14:textId="77777777" w:rsidR="008713AF" w:rsidRPr="00FD22DC" w:rsidRDefault="008713AF" w:rsidP="00D90476">
            <w:pPr>
              <w:pStyle w:val="ColorfulList-Accent1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Não</w:t>
            </w:r>
          </w:p>
          <w:p w14:paraId="7A1BC7C3" w14:textId="77777777" w:rsidR="008713AF" w:rsidRPr="00FD22DC" w:rsidRDefault="008713AF" w:rsidP="008713AF">
            <w:pPr>
              <w:pStyle w:val="ColorfulList-Accent1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16CB6A0B" w14:textId="77777777" w:rsidR="008713AF" w:rsidRPr="00FD22DC" w:rsidRDefault="008713AF" w:rsidP="00D90476">
            <w:pPr>
              <w:pStyle w:val="ColorfulList-Accent1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Sim </w:t>
            </w:r>
          </w:p>
          <w:p w14:paraId="14AFF88C" w14:textId="77777777" w:rsidR="008713AF" w:rsidRPr="00FD22DC" w:rsidRDefault="008713AF" w:rsidP="00871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DDED073" w14:textId="37591D3E" w:rsidR="008713AF" w:rsidRPr="00FD22DC" w:rsidRDefault="008713AF" w:rsidP="00340A3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Sim, mas o entrevistado foi incapaz de apresentar o documento</w:t>
            </w:r>
          </w:p>
          <w:p w14:paraId="27EFB175" w14:textId="77777777" w:rsidR="008713AF" w:rsidRPr="00FD22DC" w:rsidRDefault="008713AF" w:rsidP="008713A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3BFF8251" w14:textId="37758085" w:rsidR="008713AF" w:rsidRPr="00FD22DC" w:rsidRDefault="008713AF" w:rsidP="00D9047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777. Não aplicável (N/A)</w:t>
            </w:r>
          </w:p>
        </w:tc>
        <w:tc>
          <w:tcPr>
            <w:tcW w:w="3108" w:type="dxa"/>
            <w:shd w:val="clear" w:color="auto" w:fill="FFFFFF"/>
          </w:tcPr>
          <w:p w14:paraId="54373EE8" w14:textId="77777777" w:rsidR="008713AF" w:rsidRPr="00FD22DC" w:rsidRDefault="008713AF" w:rsidP="002D191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</w:pPr>
          </w:p>
        </w:tc>
      </w:tr>
      <w:tr w:rsidR="008713AF" w:rsidRPr="00FD22DC" w14:paraId="0C3B6D7C" w14:textId="77777777" w:rsidTr="00D44137">
        <w:trPr>
          <w:trHeight w:val="279"/>
        </w:trPr>
        <w:tc>
          <w:tcPr>
            <w:tcW w:w="846" w:type="dxa"/>
            <w:vMerge w:val="restart"/>
            <w:shd w:val="clear" w:color="auto" w:fill="FFFFFF"/>
          </w:tcPr>
          <w:p w14:paraId="6056B061" w14:textId="46324452" w:rsidR="008713AF" w:rsidRPr="00FD22DC" w:rsidRDefault="008713AF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A2.</w:t>
            </w:r>
          </w:p>
        </w:tc>
        <w:tc>
          <w:tcPr>
            <w:tcW w:w="3469" w:type="dxa"/>
            <w:vMerge w:val="restart"/>
            <w:shd w:val="clear" w:color="auto" w:fill="FFFFFF"/>
          </w:tcPr>
          <w:p w14:paraId="628E6634" w14:textId="77777777" w:rsidR="00480888" w:rsidRPr="00FD22DC" w:rsidRDefault="00480888" w:rsidP="0048088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Quantos dos seguintes produtos de base para a malária (dentro da validade) tem em estoque hoje?</w:t>
            </w:r>
          </w:p>
          <w:p w14:paraId="7961702D" w14:textId="77777777" w:rsidR="008713AF" w:rsidRPr="00FD22DC" w:rsidRDefault="008713AF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A1806FA" w14:textId="6EB0539B" w:rsidR="008713AF" w:rsidRPr="00FD22DC" w:rsidRDefault="008713AF" w:rsidP="002D1913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sz w:val="21"/>
                <w:szCs w:val="21"/>
              </w:rPr>
              <w:t>Pergunte aos entrevistados que lhe mostre as provisões e verifique as datas de validade.</w:t>
            </w:r>
          </w:p>
        </w:tc>
        <w:tc>
          <w:tcPr>
            <w:tcW w:w="3600" w:type="dxa"/>
            <w:shd w:val="clear" w:color="auto" w:fill="FFFFFF"/>
          </w:tcPr>
          <w:p w14:paraId="76D05BD1" w14:textId="77777777" w:rsidR="008713AF" w:rsidRPr="00FD22DC" w:rsidRDefault="008713AF" w:rsidP="002D191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sz w:val="21"/>
                <w:szCs w:val="21"/>
              </w:rPr>
              <w:t>Produto de base</w:t>
            </w:r>
          </w:p>
        </w:tc>
        <w:tc>
          <w:tcPr>
            <w:tcW w:w="3108" w:type="dxa"/>
            <w:shd w:val="clear" w:color="auto" w:fill="FFFFFF"/>
          </w:tcPr>
          <w:p w14:paraId="325F4734" w14:textId="24D92504" w:rsidR="008713AF" w:rsidRPr="00FD22DC" w:rsidRDefault="008466D6" w:rsidP="002D191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iCs/>
                <w:color w:val="000000"/>
                <w:sz w:val="21"/>
                <w:szCs w:val="21"/>
              </w:rPr>
              <w:t>Número em estoque hoje (dentro da validade)</w:t>
            </w:r>
          </w:p>
        </w:tc>
      </w:tr>
      <w:tr w:rsidR="008466D6" w:rsidRPr="00FD22DC" w14:paraId="468DE202" w14:textId="77777777" w:rsidTr="00D44137">
        <w:trPr>
          <w:trHeight w:val="276"/>
        </w:trPr>
        <w:tc>
          <w:tcPr>
            <w:tcW w:w="846" w:type="dxa"/>
            <w:vMerge/>
            <w:shd w:val="clear" w:color="auto" w:fill="FFFFFF"/>
          </w:tcPr>
          <w:p w14:paraId="5EE3EE7C" w14:textId="77777777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69" w:type="dxa"/>
            <w:vMerge/>
            <w:shd w:val="clear" w:color="auto" w:fill="FFFFFF"/>
          </w:tcPr>
          <w:p w14:paraId="6940ECFA" w14:textId="77777777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  <w:shd w:val="clear" w:color="auto" w:fill="FFFFFF"/>
          </w:tcPr>
          <w:p w14:paraId="7AD01C2B" w14:textId="53270EC5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. TDR da malária</w:t>
            </w:r>
          </w:p>
        </w:tc>
        <w:tc>
          <w:tcPr>
            <w:tcW w:w="3108" w:type="dxa"/>
            <w:shd w:val="clear" w:color="auto" w:fill="FFFFFF"/>
          </w:tcPr>
          <w:p w14:paraId="1CD5864C" w14:textId="77777777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466D6" w:rsidRPr="00FD22DC" w14:paraId="007C7456" w14:textId="77777777" w:rsidTr="00D44137">
        <w:trPr>
          <w:trHeight w:val="276"/>
        </w:trPr>
        <w:tc>
          <w:tcPr>
            <w:tcW w:w="846" w:type="dxa"/>
            <w:vMerge/>
            <w:shd w:val="clear" w:color="auto" w:fill="FFFFFF"/>
          </w:tcPr>
          <w:p w14:paraId="4C243CBE" w14:textId="77777777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69" w:type="dxa"/>
            <w:vMerge/>
            <w:shd w:val="clear" w:color="auto" w:fill="FFFFFF"/>
          </w:tcPr>
          <w:p w14:paraId="253B32F2" w14:textId="77777777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  <w:shd w:val="clear" w:color="auto" w:fill="FFFFFF"/>
          </w:tcPr>
          <w:p w14:paraId="6B1E334C" w14:textId="7C442BF8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b</w:t>
            </w:r>
            <w:r w:rsidRPr="00807557">
              <w:rPr>
                <w:rFonts w:ascii="Arial" w:hAnsi="Arial"/>
                <w:sz w:val="21"/>
                <w:szCs w:val="21"/>
              </w:rPr>
              <w:t xml:space="preserve">. </w:t>
            </w:r>
            <w:r w:rsidR="00807557">
              <w:rPr>
                <w:rFonts w:ascii="Arial" w:hAnsi="Arial"/>
                <w:sz w:val="21"/>
                <w:szCs w:val="21"/>
              </w:rPr>
              <w:t>Tratamento</w:t>
            </w:r>
            <w:r w:rsidR="00807557"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="001E5D22">
              <w:rPr>
                <w:rFonts w:ascii="Arial" w:hAnsi="Arial"/>
                <w:sz w:val="21"/>
                <w:szCs w:val="21"/>
              </w:rPr>
              <w:t>com</w:t>
            </w:r>
            <w:r w:rsidR="001E5D22"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sz w:val="21"/>
                <w:szCs w:val="21"/>
              </w:rPr>
              <w:t>TCA para adultos (por ex., embalagem de 6x4)</w:t>
            </w:r>
          </w:p>
        </w:tc>
        <w:tc>
          <w:tcPr>
            <w:tcW w:w="3108" w:type="dxa"/>
            <w:shd w:val="clear" w:color="auto" w:fill="FFFFFF"/>
          </w:tcPr>
          <w:p w14:paraId="00A2CC18" w14:textId="77777777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466D6" w:rsidRPr="00FD22DC" w14:paraId="34B3C9C6" w14:textId="77777777" w:rsidTr="00D44137">
        <w:trPr>
          <w:trHeight w:val="526"/>
        </w:trPr>
        <w:tc>
          <w:tcPr>
            <w:tcW w:w="846" w:type="dxa"/>
            <w:vMerge/>
            <w:shd w:val="clear" w:color="auto" w:fill="FFFFFF"/>
          </w:tcPr>
          <w:p w14:paraId="4187C2E3" w14:textId="77777777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69" w:type="dxa"/>
            <w:vMerge/>
            <w:shd w:val="clear" w:color="auto" w:fill="FFFFFF"/>
          </w:tcPr>
          <w:p w14:paraId="104C53EC" w14:textId="77777777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  <w:shd w:val="clear" w:color="auto" w:fill="FFFFFF"/>
          </w:tcPr>
          <w:p w14:paraId="5B3C3A9B" w14:textId="7F547FB6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c. </w:t>
            </w:r>
            <w:r w:rsidRPr="001E5D22">
              <w:rPr>
                <w:rFonts w:ascii="Arial" w:hAnsi="Arial"/>
                <w:sz w:val="21"/>
                <w:szCs w:val="21"/>
              </w:rPr>
              <w:t>Primaquina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(</w:t>
            </w:r>
            <w:r w:rsidR="00807557">
              <w:rPr>
                <w:rFonts w:ascii="Arial" w:hAnsi="Arial"/>
                <w:sz w:val="21"/>
                <w:szCs w:val="21"/>
              </w:rPr>
              <w:t xml:space="preserve">tratamento </w:t>
            </w:r>
            <w:r w:rsidR="0081779B">
              <w:rPr>
                <w:rFonts w:ascii="Arial" w:hAnsi="Arial"/>
                <w:sz w:val="21"/>
                <w:szCs w:val="21"/>
              </w:rPr>
              <w:t>de</w:t>
            </w:r>
            <w:r w:rsidR="001E5D22"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sz w:val="21"/>
                <w:szCs w:val="21"/>
              </w:rPr>
              <w:t>14 dias)</w:t>
            </w:r>
          </w:p>
        </w:tc>
        <w:tc>
          <w:tcPr>
            <w:tcW w:w="3108" w:type="dxa"/>
            <w:shd w:val="clear" w:color="auto" w:fill="FFFFFF"/>
          </w:tcPr>
          <w:p w14:paraId="396EED51" w14:textId="77777777" w:rsidR="00266966" w:rsidRPr="00FD22DC" w:rsidRDefault="00266966" w:rsidP="008466D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77CD0BC1" w14:textId="77777777" w:rsidR="00266966" w:rsidRPr="00FD22DC" w:rsidRDefault="00266966" w:rsidP="008466D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30A13D27" w14:textId="6F930FAB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777. Não aplicável (N/A)</w:t>
            </w:r>
          </w:p>
        </w:tc>
      </w:tr>
      <w:tr w:rsidR="008713AF" w:rsidRPr="00FD22DC" w14:paraId="4206B81E" w14:textId="77777777" w:rsidTr="00D44137">
        <w:trPr>
          <w:trHeight w:val="259"/>
        </w:trPr>
        <w:tc>
          <w:tcPr>
            <w:tcW w:w="846" w:type="dxa"/>
            <w:vMerge w:val="restart"/>
            <w:shd w:val="clear" w:color="auto" w:fill="FFFFFF"/>
          </w:tcPr>
          <w:p w14:paraId="70508B24" w14:textId="396DC666" w:rsidR="008713AF" w:rsidRPr="00FD22DC" w:rsidRDefault="008713AF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A3.</w:t>
            </w:r>
          </w:p>
        </w:tc>
        <w:tc>
          <w:tcPr>
            <w:tcW w:w="3469" w:type="dxa"/>
            <w:vMerge w:val="restart"/>
            <w:shd w:val="clear" w:color="auto" w:fill="FFFFFF"/>
          </w:tcPr>
          <w:p w14:paraId="5CF6D897" w14:textId="7ECBBF29" w:rsidR="008713AF" w:rsidRPr="00FD22DC" w:rsidRDefault="008713AF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Aproximadamente quantas vezes nos últimos 3 meses teve uma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rutura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de estoque de TDR, TCA ou primaquina que durou mais de 7 dias? </w:t>
            </w:r>
          </w:p>
          <w:p w14:paraId="0ADF8F63" w14:textId="77777777" w:rsidR="008713AF" w:rsidRPr="00FD22DC" w:rsidRDefault="008713AF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4E00415" w14:textId="02F4F820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  <w:shd w:val="clear" w:color="auto" w:fill="FFFFFF"/>
          </w:tcPr>
          <w:p w14:paraId="21094A56" w14:textId="77777777" w:rsidR="008713AF" w:rsidRPr="00FD22DC" w:rsidRDefault="008713AF" w:rsidP="002D191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sz w:val="21"/>
                <w:szCs w:val="21"/>
              </w:rPr>
              <w:t>Produto de base</w:t>
            </w:r>
          </w:p>
        </w:tc>
        <w:tc>
          <w:tcPr>
            <w:tcW w:w="3108" w:type="dxa"/>
            <w:shd w:val="clear" w:color="auto" w:fill="FFFFFF"/>
          </w:tcPr>
          <w:p w14:paraId="7C757B43" w14:textId="41349336" w:rsidR="008713AF" w:rsidRPr="00FD22DC" w:rsidRDefault="008713AF" w:rsidP="002D191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iCs/>
                <w:color w:val="000000"/>
                <w:sz w:val="21"/>
                <w:szCs w:val="21"/>
              </w:rPr>
              <w:t xml:space="preserve">Número de </w:t>
            </w:r>
            <w:r w:rsidR="00FD22DC" w:rsidRPr="00FD22DC">
              <w:rPr>
                <w:rFonts w:ascii="Arial" w:hAnsi="Arial"/>
                <w:b/>
                <w:iCs/>
                <w:color w:val="000000"/>
                <w:sz w:val="21"/>
                <w:szCs w:val="21"/>
              </w:rPr>
              <w:t>ruturas</w:t>
            </w:r>
            <w:r w:rsidRPr="00FD22DC">
              <w:rPr>
                <w:rFonts w:ascii="Arial" w:hAnsi="Arial"/>
                <w:b/>
                <w:iCs/>
                <w:color w:val="000000"/>
                <w:sz w:val="21"/>
                <w:szCs w:val="21"/>
              </w:rPr>
              <w:t xml:space="preserve"> de estoque (&gt;7 dias) nos últimos 3 meses</w:t>
            </w:r>
          </w:p>
        </w:tc>
      </w:tr>
      <w:tr w:rsidR="008466D6" w:rsidRPr="00FD22DC" w14:paraId="75BAD777" w14:textId="77777777" w:rsidTr="00D44137">
        <w:trPr>
          <w:trHeight w:val="256"/>
        </w:trPr>
        <w:tc>
          <w:tcPr>
            <w:tcW w:w="846" w:type="dxa"/>
            <w:vMerge/>
            <w:shd w:val="clear" w:color="auto" w:fill="FFFFFF"/>
          </w:tcPr>
          <w:p w14:paraId="16D23DA1" w14:textId="77777777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69" w:type="dxa"/>
            <w:vMerge/>
            <w:shd w:val="clear" w:color="auto" w:fill="FFFFFF"/>
          </w:tcPr>
          <w:p w14:paraId="1A92FE17" w14:textId="77777777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  <w:shd w:val="clear" w:color="auto" w:fill="FFFFFF"/>
          </w:tcPr>
          <w:p w14:paraId="142A7F77" w14:textId="1B853568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. TDR da malária</w:t>
            </w:r>
          </w:p>
        </w:tc>
        <w:tc>
          <w:tcPr>
            <w:tcW w:w="3108" w:type="dxa"/>
            <w:shd w:val="clear" w:color="auto" w:fill="FFFFFF"/>
          </w:tcPr>
          <w:p w14:paraId="3D68BA2B" w14:textId="77777777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466D6" w:rsidRPr="00FD22DC" w14:paraId="78D55B22" w14:textId="77777777" w:rsidTr="00D44137">
        <w:trPr>
          <w:trHeight w:val="256"/>
        </w:trPr>
        <w:tc>
          <w:tcPr>
            <w:tcW w:w="846" w:type="dxa"/>
            <w:vMerge/>
            <w:shd w:val="clear" w:color="auto" w:fill="FFFFFF"/>
          </w:tcPr>
          <w:p w14:paraId="1BE8D3E3" w14:textId="77777777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69" w:type="dxa"/>
            <w:vMerge/>
            <w:shd w:val="clear" w:color="auto" w:fill="FFFFFF"/>
          </w:tcPr>
          <w:p w14:paraId="4E15756B" w14:textId="77777777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  <w:shd w:val="clear" w:color="auto" w:fill="FFFFFF"/>
          </w:tcPr>
          <w:p w14:paraId="28466E6D" w14:textId="536F4B02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b. </w:t>
            </w:r>
            <w:r w:rsidR="00F52542">
              <w:rPr>
                <w:rFonts w:ascii="Arial" w:hAnsi="Arial"/>
                <w:sz w:val="21"/>
                <w:szCs w:val="21"/>
              </w:rPr>
              <w:t>Tratamento</w:t>
            </w:r>
            <w:r w:rsidR="00F52542"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="001E5D22">
              <w:rPr>
                <w:rFonts w:ascii="Arial" w:hAnsi="Arial"/>
                <w:sz w:val="21"/>
                <w:szCs w:val="21"/>
              </w:rPr>
              <w:t>com</w:t>
            </w:r>
            <w:r w:rsidR="001E5D22"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sz w:val="21"/>
                <w:szCs w:val="21"/>
              </w:rPr>
              <w:t>TCA para adultos (por ex., embalagem de 6x4)</w:t>
            </w:r>
          </w:p>
        </w:tc>
        <w:tc>
          <w:tcPr>
            <w:tcW w:w="3108" w:type="dxa"/>
            <w:shd w:val="clear" w:color="auto" w:fill="FFFFFF"/>
          </w:tcPr>
          <w:p w14:paraId="31071C4C" w14:textId="77777777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466D6" w:rsidRPr="00FD22DC" w14:paraId="52896D8B" w14:textId="77777777" w:rsidTr="00D44137">
        <w:trPr>
          <w:trHeight w:val="256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C162B27" w14:textId="77777777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6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9823E1F" w14:textId="77777777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14:paraId="44962BFD" w14:textId="6F9D5C6C" w:rsidR="008466D6" w:rsidRPr="00FD22DC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</w:t>
            </w:r>
            <w:r w:rsidRPr="00EA34CB">
              <w:rPr>
                <w:rFonts w:ascii="Arial" w:hAnsi="Arial"/>
                <w:sz w:val="21"/>
                <w:szCs w:val="21"/>
              </w:rPr>
              <w:t>. Primaquina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(</w:t>
            </w:r>
            <w:r w:rsidR="00F52542">
              <w:rPr>
                <w:rFonts w:ascii="Arial" w:hAnsi="Arial"/>
                <w:sz w:val="21"/>
                <w:szCs w:val="21"/>
              </w:rPr>
              <w:t xml:space="preserve">tratamento </w:t>
            </w:r>
            <w:r w:rsidRPr="00FD22DC">
              <w:rPr>
                <w:rFonts w:ascii="Arial" w:hAnsi="Arial"/>
                <w:sz w:val="21"/>
                <w:szCs w:val="21"/>
              </w:rPr>
              <w:t>de 14 dias)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FFFFFF"/>
          </w:tcPr>
          <w:p w14:paraId="5547F8E6" w14:textId="77777777" w:rsidR="00266966" w:rsidRPr="00FD22DC" w:rsidRDefault="00266966" w:rsidP="008466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4D18C7D" w14:textId="77777777" w:rsidR="00266966" w:rsidRPr="00FD22DC" w:rsidRDefault="00266966" w:rsidP="008466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02264FF" w14:textId="1607663D" w:rsidR="006B238F" w:rsidRPr="00FD22DC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777. Não aplicável (N/A)</w:t>
            </w:r>
          </w:p>
        </w:tc>
      </w:tr>
      <w:tr w:rsidR="00627AEE" w:rsidRPr="00FD22DC" w14:paraId="1B17922D" w14:textId="77777777" w:rsidTr="00D44137">
        <w:trPr>
          <w:trHeight w:val="276"/>
        </w:trPr>
        <w:tc>
          <w:tcPr>
            <w:tcW w:w="846" w:type="dxa"/>
            <w:shd w:val="clear" w:color="auto" w:fill="D9D9D9" w:themeFill="background1" w:themeFillShade="D9"/>
          </w:tcPr>
          <w:p w14:paraId="7D3C3E57" w14:textId="4360F685" w:rsidR="00627AEE" w:rsidRPr="00FD22DC" w:rsidRDefault="00627AEE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8</w:t>
            </w:r>
          </w:p>
        </w:tc>
        <w:tc>
          <w:tcPr>
            <w:tcW w:w="3469" w:type="dxa"/>
            <w:shd w:val="clear" w:color="auto" w:fill="D9D9D9" w:themeFill="background1" w:themeFillShade="D9"/>
          </w:tcPr>
          <w:p w14:paraId="60FB6AAA" w14:textId="264A8D8C" w:rsidR="00627AEE" w:rsidRPr="00FD22DC" w:rsidRDefault="00627AEE" w:rsidP="005B78F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Quais são os três principais desafios que enfrenta na monitorização, comunicação e garantia de estoques suficientes de produtos de base para a malária?</w:t>
            </w:r>
          </w:p>
        </w:tc>
        <w:tc>
          <w:tcPr>
            <w:tcW w:w="6708" w:type="dxa"/>
            <w:gridSpan w:val="2"/>
            <w:shd w:val="clear" w:color="auto" w:fill="D9D9D9" w:themeFill="background1" w:themeFillShade="D9"/>
          </w:tcPr>
          <w:p w14:paraId="10B49463" w14:textId="77777777" w:rsidR="001D7C07" w:rsidRPr="00FD22DC" w:rsidRDefault="001D7C07" w:rsidP="001D7C0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1.</w:t>
            </w:r>
          </w:p>
          <w:p w14:paraId="7AAD4C04" w14:textId="77777777" w:rsidR="001D7C07" w:rsidRPr="00FD22DC" w:rsidRDefault="001D7C07" w:rsidP="001D7C0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54A1C2E" w14:textId="77777777" w:rsidR="001D7C07" w:rsidRPr="00FD22DC" w:rsidRDefault="001D7C07" w:rsidP="001D7C0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2.</w:t>
            </w:r>
          </w:p>
          <w:p w14:paraId="6727EBBF" w14:textId="77777777" w:rsidR="001D7C07" w:rsidRPr="00FD22DC" w:rsidRDefault="001D7C07" w:rsidP="001D7C0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B78245C" w14:textId="273CE70A" w:rsidR="004102D1" w:rsidRPr="00FD22DC" w:rsidRDefault="001D7C07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3.</w:t>
            </w:r>
          </w:p>
        </w:tc>
      </w:tr>
      <w:tr w:rsidR="00627AEE" w:rsidRPr="00FD22DC" w14:paraId="01B15617" w14:textId="77777777" w:rsidTr="00D44137">
        <w:trPr>
          <w:trHeight w:val="276"/>
        </w:trPr>
        <w:tc>
          <w:tcPr>
            <w:tcW w:w="846" w:type="dxa"/>
            <w:shd w:val="clear" w:color="auto" w:fill="D9D9D9" w:themeFill="background1" w:themeFillShade="D9"/>
          </w:tcPr>
          <w:p w14:paraId="6048FB4C" w14:textId="084FD869" w:rsidR="00627AEE" w:rsidRPr="00FD22DC" w:rsidRDefault="00627AEE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9</w:t>
            </w:r>
          </w:p>
        </w:tc>
        <w:tc>
          <w:tcPr>
            <w:tcW w:w="3469" w:type="dxa"/>
            <w:shd w:val="clear" w:color="auto" w:fill="D9D9D9" w:themeFill="background1" w:themeFillShade="D9"/>
          </w:tcPr>
          <w:p w14:paraId="6ADD79EF" w14:textId="5AF31094" w:rsidR="00627AEE" w:rsidRPr="00FD22DC" w:rsidDel="005B78F2" w:rsidRDefault="00627AEE" w:rsidP="005B78F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Tem algum pensamento sobre possíveis soluções para os desafios que descreve acima?</w:t>
            </w:r>
          </w:p>
        </w:tc>
        <w:tc>
          <w:tcPr>
            <w:tcW w:w="6708" w:type="dxa"/>
            <w:gridSpan w:val="2"/>
            <w:shd w:val="clear" w:color="auto" w:fill="D9D9D9" w:themeFill="background1" w:themeFillShade="D9"/>
          </w:tcPr>
          <w:p w14:paraId="690F0EA2" w14:textId="77777777" w:rsidR="00627AEE" w:rsidRPr="00FD22DC" w:rsidRDefault="00627AEE" w:rsidP="002D191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5ACFCE8A" w14:textId="77777777" w:rsidR="0077209F" w:rsidRPr="00FD22DC" w:rsidRDefault="0077209F" w:rsidP="00B43DF2">
      <w:pPr>
        <w:pStyle w:val="ArialHeading1"/>
        <w:rPr>
          <w:rFonts w:cs="Arial"/>
          <w:color w:val="F26D04"/>
        </w:rPr>
      </w:pPr>
    </w:p>
    <w:p w14:paraId="2C5A4CCA" w14:textId="02EF8D21" w:rsidR="00B43DF2" w:rsidRPr="00FD22DC" w:rsidRDefault="00B43DF2" w:rsidP="00B43DF2">
      <w:pPr>
        <w:pStyle w:val="ArialHeading1"/>
        <w:rPr>
          <w:rFonts w:cs="Arial"/>
          <w:color w:val="F26D04"/>
        </w:rPr>
      </w:pPr>
      <w:r w:rsidRPr="00FD22DC">
        <w:rPr>
          <w:color w:val="F26D04"/>
        </w:rPr>
        <w:t>Vigilância e Resposta (</w:t>
      </w:r>
      <w:r w:rsidR="000D3A91">
        <w:rPr>
          <w:color w:val="F26D04"/>
        </w:rPr>
        <w:t>V</w:t>
      </w:r>
      <w:r w:rsidRPr="00FD22DC">
        <w:rPr>
          <w:color w:val="F26D04"/>
        </w:rPr>
        <w:t>R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4423"/>
        <w:gridCol w:w="1956"/>
      </w:tblGrid>
      <w:tr w:rsidR="00B43DF2" w:rsidRPr="00FD22DC" w14:paraId="2DC08FA6" w14:textId="77777777" w:rsidTr="00D90476">
        <w:trPr>
          <w:trHeight w:val="107"/>
        </w:trPr>
        <w:tc>
          <w:tcPr>
            <w:tcW w:w="959" w:type="dxa"/>
            <w:shd w:val="clear" w:color="auto" w:fill="18A3AC"/>
          </w:tcPr>
          <w:p w14:paraId="1F409EAD" w14:textId="3B05E210" w:rsidR="00B43DF2" w:rsidRPr="00FD22DC" w:rsidRDefault="00140344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18A3AC"/>
          </w:tcPr>
          <w:p w14:paraId="0D141CA8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4423" w:type="dxa"/>
            <w:shd w:val="clear" w:color="auto" w:fill="18A3AC"/>
          </w:tcPr>
          <w:p w14:paraId="579C0949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Resposta</w:t>
            </w:r>
          </w:p>
        </w:tc>
        <w:tc>
          <w:tcPr>
            <w:tcW w:w="1956" w:type="dxa"/>
            <w:shd w:val="clear" w:color="auto" w:fill="18A3AC"/>
          </w:tcPr>
          <w:p w14:paraId="181D0E76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EA3EEA" w:rsidRPr="00FD22DC" w14:paraId="24E9987A" w14:textId="77777777" w:rsidTr="00D90476">
        <w:trPr>
          <w:trHeight w:val="1124"/>
        </w:trPr>
        <w:tc>
          <w:tcPr>
            <w:tcW w:w="959" w:type="dxa"/>
            <w:shd w:val="clear" w:color="auto" w:fill="FFFFFF"/>
          </w:tcPr>
          <w:p w14:paraId="3EABD531" w14:textId="6BBE46B2" w:rsidR="00EA3EEA" w:rsidRPr="00FD22DC" w:rsidRDefault="000D3A91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EA3EEA" w:rsidRPr="00FD22DC">
              <w:rPr>
                <w:rFonts w:ascii="Arial" w:hAnsi="Arial"/>
                <w:sz w:val="21"/>
                <w:szCs w:val="21"/>
              </w:rPr>
              <w:t>R1.</w:t>
            </w:r>
          </w:p>
        </w:tc>
        <w:tc>
          <w:tcPr>
            <w:tcW w:w="3685" w:type="dxa"/>
            <w:shd w:val="clear" w:color="auto" w:fill="FFFFFF"/>
          </w:tcPr>
          <w:p w14:paraId="5DEE7AA3" w14:textId="39E36E51" w:rsidR="00EA3EEA" w:rsidRPr="00FD22DC" w:rsidRDefault="00EA3EEA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om que frequência apresenta relatórios mensais sobre malária, de forma atempada e completa, ao nível apropriado?</w:t>
            </w:r>
          </w:p>
          <w:p w14:paraId="3B808634" w14:textId="77777777" w:rsidR="00EA3EEA" w:rsidRPr="00FD22DC" w:rsidRDefault="00EA3EEA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11E927D" w14:textId="239CBF41" w:rsidR="00EA3EEA" w:rsidRPr="00FD22DC" w:rsidRDefault="005F7869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EA3EEA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</w:tc>
        <w:tc>
          <w:tcPr>
            <w:tcW w:w="4423" w:type="dxa"/>
            <w:shd w:val="clear" w:color="auto" w:fill="FFFFFF"/>
          </w:tcPr>
          <w:p w14:paraId="1816B341" w14:textId="2C439C42" w:rsidR="00EA3EEA" w:rsidRPr="00FD22DC" w:rsidRDefault="00EA3EEA" w:rsidP="00EA3EEA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Nunca </w:t>
            </w:r>
            <w:r w:rsidRPr="00FD22DC">
              <w:sym w:font="Wingdings" w:char="F0E0"/>
            </w:r>
            <w:r w:rsidRPr="00FD22DC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CT2.10</w:t>
            </w:r>
          </w:p>
          <w:p w14:paraId="39E77A90" w14:textId="77777777" w:rsidR="00EA3EEA" w:rsidRPr="00FD22DC" w:rsidRDefault="00EA3EEA" w:rsidP="00EA3EEA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Raramente</w:t>
            </w:r>
          </w:p>
          <w:p w14:paraId="0055B7C4" w14:textId="77777777" w:rsidR="00EA3EEA" w:rsidRPr="00FD22DC" w:rsidRDefault="00EA3EEA" w:rsidP="00EA3EEA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lgumas vezes</w:t>
            </w:r>
          </w:p>
          <w:p w14:paraId="73777852" w14:textId="77777777" w:rsidR="00EA3EEA" w:rsidRPr="00FD22DC" w:rsidRDefault="00EA3EEA" w:rsidP="00EA3EEA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 maior parte do tempo</w:t>
            </w:r>
          </w:p>
          <w:p w14:paraId="494FE2BE" w14:textId="77777777" w:rsidR="00EA3EEA" w:rsidRPr="00FD22DC" w:rsidRDefault="00EA3EEA" w:rsidP="00EA3EEA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Sempre</w:t>
            </w:r>
          </w:p>
          <w:p w14:paraId="18BA6C1E" w14:textId="15E67D7B" w:rsidR="00EA3EEA" w:rsidRPr="00FD22DC" w:rsidRDefault="00EA3EEA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2D1AAC1" w14:textId="7DAB050F" w:rsidR="00EA3EEA" w:rsidRPr="00FD22DC" w:rsidRDefault="00EA3EEA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777. Não aplicável (N/A) </w:t>
            </w:r>
            <w:r w:rsidRPr="00FD22DC">
              <w:sym w:font="Wingdings" w:char="F0E0"/>
            </w:r>
            <w:r w:rsidRPr="00FD22DC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Passar para </w:t>
            </w:r>
            <w:r w:rsidR="000D3A91">
              <w:rPr>
                <w:rFonts w:ascii="Arial" w:hAnsi="Arial"/>
                <w:b/>
                <w:i/>
                <w:iCs/>
                <w:sz w:val="21"/>
                <w:szCs w:val="21"/>
              </w:rPr>
              <w:t>V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R3</w:t>
            </w:r>
          </w:p>
          <w:p w14:paraId="4668944D" w14:textId="77777777" w:rsidR="00EA3EEA" w:rsidRPr="00FD22DC" w:rsidRDefault="00EA3EEA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CE6AF82" w14:textId="42D26D40" w:rsidR="00EA3EEA" w:rsidRPr="00FD22DC" w:rsidRDefault="00EA3EEA" w:rsidP="00EA3EEA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56" w:type="dxa"/>
            <w:shd w:val="clear" w:color="auto" w:fill="FFFFFF"/>
          </w:tcPr>
          <w:p w14:paraId="68E7EFDB" w14:textId="77777777" w:rsidR="00EA3EEA" w:rsidRPr="00FD22DC" w:rsidRDefault="00EA3EEA" w:rsidP="00EA3EE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92994" w:rsidRPr="00FD22DC" w14:paraId="69218948" w14:textId="77777777" w:rsidTr="00D90476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63EBCD4D" w14:textId="24EE0DF5" w:rsidR="00892994" w:rsidRPr="00FD22DC" w:rsidRDefault="000D3A91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CC1134" w:rsidRPr="00FD22DC">
              <w:rPr>
                <w:rFonts w:ascii="Arial" w:hAnsi="Arial"/>
                <w:sz w:val="21"/>
                <w:szCs w:val="21"/>
              </w:rPr>
              <w:t>R2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40E3BE9A" w14:textId="5B9A2D12" w:rsidR="00892994" w:rsidRPr="00FD22DC" w:rsidRDefault="00892994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Alguma vez recebe </w:t>
            </w:r>
            <w:r w:rsidR="000D3A91">
              <w:rPr>
                <w:rFonts w:ascii="Arial" w:hAnsi="Arial"/>
                <w:sz w:val="21"/>
                <w:szCs w:val="21"/>
              </w:rPr>
              <w:t>retro-informacao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(a qualquer nível) sobre os relatórios mensais sobre malária que apresenta?</w:t>
            </w:r>
          </w:p>
          <w:p w14:paraId="249EB624" w14:textId="77777777" w:rsidR="00892994" w:rsidRPr="00FD22DC" w:rsidRDefault="00892994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82FEDAB" w14:textId="79768C7A" w:rsidR="00892994" w:rsidRPr="00FD22DC" w:rsidRDefault="005F7869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892994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FFFFFF"/>
          </w:tcPr>
          <w:p w14:paraId="5A086943" w14:textId="1C1630C7" w:rsidR="00892994" w:rsidRPr="00FD22DC" w:rsidRDefault="00892994" w:rsidP="00892994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Nunca</w:t>
            </w:r>
          </w:p>
          <w:p w14:paraId="0FBB1B8A" w14:textId="77777777" w:rsidR="00892994" w:rsidRPr="00FD22DC" w:rsidRDefault="00892994" w:rsidP="00892994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Raramente</w:t>
            </w:r>
          </w:p>
          <w:p w14:paraId="181C3BB3" w14:textId="77777777" w:rsidR="00892994" w:rsidRPr="00FD22DC" w:rsidRDefault="00892994" w:rsidP="00892994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lgumas vezes</w:t>
            </w:r>
          </w:p>
          <w:p w14:paraId="0E2B0F35" w14:textId="77777777" w:rsidR="00892994" w:rsidRPr="00FD22DC" w:rsidRDefault="00892994" w:rsidP="00892994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 maior parte do tempo</w:t>
            </w:r>
          </w:p>
          <w:p w14:paraId="24F31B2E" w14:textId="77777777" w:rsidR="00892994" w:rsidRPr="00FD22DC" w:rsidRDefault="00892994" w:rsidP="00892994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Sempre</w:t>
            </w:r>
          </w:p>
          <w:p w14:paraId="1D666CA9" w14:textId="77777777" w:rsidR="00892994" w:rsidRPr="00FD22DC" w:rsidRDefault="00892994" w:rsidP="0089299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D6344AA" w14:textId="77777777" w:rsidR="00892994" w:rsidRPr="00FD22DC" w:rsidRDefault="00892994" w:rsidP="0089299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777. Não aplicável (N/A)</w:t>
            </w:r>
          </w:p>
          <w:p w14:paraId="644E3394" w14:textId="77777777" w:rsidR="00892994" w:rsidRPr="00FD22DC" w:rsidRDefault="00892994" w:rsidP="0089299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93D4E59" w14:textId="77777777" w:rsidR="00892994" w:rsidRPr="00FD22DC" w:rsidRDefault="00892994" w:rsidP="0089299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999. Não sei</w:t>
            </w:r>
          </w:p>
          <w:p w14:paraId="11BDAC24" w14:textId="68BB01B4" w:rsidR="00892994" w:rsidRPr="00FD22DC" w:rsidRDefault="00892994" w:rsidP="0089299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FFFF"/>
          </w:tcPr>
          <w:p w14:paraId="34818D96" w14:textId="77777777" w:rsidR="00892994" w:rsidRPr="00FD22DC" w:rsidRDefault="00892994" w:rsidP="00EA3EE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EA3EEA" w:rsidRPr="00FD22DC" w14:paraId="3CAFD4F3" w14:textId="77777777" w:rsidTr="00D90476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308B33B9" w14:textId="08F12FD6" w:rsidR="00EA3EEA" w:rsidRPr="00FD22DC" w:rsidRDefault="002C228E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10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5E0D8F1" w14:textId="5869FE6C" w:rsidR="00EA3EEA" w:rsidRPr="00FD22DC" w:rsidRDefault="00EA3EEA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Quais são os três principais desafios que enfrenta na comunicação de dados de vigilância de rotina da malária?</w:t>
            </w:r>
          </w:p>
          <w:p w14:paraId="4DEF92C1" w14:textId="77777777" w:rsidR="00EA3EEA" w:rsidRPr="00FD22DC" w:rsidRDefault="00EA3EEA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ADDE408" w14:textId="77777777" w:rsidR="00EA3EEA" w:rsidRPr="00FD22DC" w:rsidRDefault="00EA3EEA" w:rsidP="00EA3EEA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sz w:val="21"/>
                <w:szCs w:val="21"/>
              </w:rPr>
              <w:t>Os entrevistados deverão responder primeiro sem uma indicação. Faça o acompanhamento, lendo cada uma das opções do entrevistado.</w:t>
            </w:r>
          </w:p>
          <w:p w14:paraId="2D81F2A8" w14:textId="77777777" w:rsidR="00EA3EEA" w:rsidRPr="00FD22DC" w:rsidRDefault="00EA3EEA" w:rsidP="00EA3EEA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016C3726" w14:textId="77777777" w:rsidR="000E2588" w:rsidRPr="00FD22DC" w:rsidRDefault="000E2588" w:rsidP="000E2588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Trace um círculo em torno das principais três (ou menos) opções de resposta que se aplicam. </w:t>
            </w:r>
          </w:p>
          <w:p w14:paraId="674C0AE9" w14:textId="179EE684" w:rsidR="00EA3EEA" w:rsidRPr="00FD22DC" w:rsidRDefault="00EA3EEA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4A37DE36" w14:textId="77777777" w:rsidR="00C8373D" w:rsidRPr="00FD22DC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Sem desafios</w:t>
            </w:r>
          </w:p>
          <w:p w14:paraId="5C549103" w14:textId="77777777" w:rsidR="00C8373D" w:rsidRPr="00FD22DC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Moroso</w:t>
            </w:r>
          </w:p>
          <w:p w14:paraId="334C004D" w14:textId="77777777" w:rsidR="00C8373D" w:rsidRPr="00FD22DC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Falta de formação </w:t>
            </w:r>
          </w:p>
          <w:p w14:paraId="05B44625" w14:textId="77777777" w:rsidR="00C8373D" w:rsidRPr="00FD22DC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Nenhum sinal de telefone disponível</w:t>
            </w:r>
          </w:p>
          <w:p w14:paraId="6FF3A772" w14:textId="77777777" w:rsidR="00C8373D" w:rsidRPr="00FD22DC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Sinal de telefone fraco/intermitente</w:t>
            </w:r>
          </w:p>
          <w:p w14:paraId="716BAE7B" w14:textId="77777777" w:rsidR="00C8373D" w:rsidRPr="00FD22DC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Sem Internet disponível</w:t>
            </w:r>
          </w:p>
          <w:p w14:paraId="4B119E71" w14:textId="77777777" w:rsidR="00C8373D" w:rsidRPr="00FD22DC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onectividade de Internet fraca/intermitente</w:t>
            </w:r>
          </w:p>
          <w:p w14:paraId="7DF83555" w14:textId="77777777" w:rsidR="00C8373D" w:rsidRPr="00FD22DC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Falta de telemóveis funcionais para comunicar dados </w:t>
            </w:r>
          </w:p>
          <w:p w14:paraId="3622E761" w14:textId="77777777" w:rsidR="00C8373D" w:rsidRPr="00FD22DC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Falta de portáteis para comunicar dados</w:t>
            </w:r>
          </w:p>
          <w:p w14:paraId="3B58ACB9" w14:textId="44BFE6CD" w:rsidR="00C8373D" w:rsidRPr="00FD22DC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Ausência de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diretrizes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de comunicação ou </w:t>
            </w:r>
            <w:r w:rsidR="00140344">
              <w:rPr>
                <w:rFonts w:ascii="Arial" w:hAnsi="Arial"/>
                <w:sz w:val="21"/>
                <w:szCs w:val="21"/>
              </w:rPr>
              <w:t xml:space="preserve">POP </w:t>
            </w:r>
            <w:r w:rsidRPr="00FD22DC">
              <w:rPr>
                <w:rFonts w:ascii="Arial" w:hAnsi="Arial"/>
                <w:sz w:val="21"/>
                <w:szCs w:val="21"/>
              </w:rPr>
              <w:t>claros</w:t>
            </w:r>
          </w:p>
          <w:p w14:paraId="53E707C7" w14:textId="77777777" w:rsidR="00C8373D" w:rsidRPr="00FD22DC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lterações frequentes feitas a formatos ou plataformas de comunicação</w:t>
            </w:r>
          </w:p>
          <w:p w14:paraId="79A119E6" w14:textId="1524ECE2" w:rsidR="00C8373D" w:rsidRPr="00FD22DC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Outro (especifique):</w:t>
            </w:r>
            <w:r w:rsidR="001F3C60">
              <w:rPr>
                <w:rFonts w:ascii="Arial" w:hAnsi="Arial"/>
                <w:sz w:val="21"/>
                <w:szCs w:val="21"/>
              </w:rPr>
              <w:t xml:space="preserve"> _</w:t>
            </w:r>
            <w:r w:rsidRPr="00FD22DC">
              <w:rPr>
                <w:rFonts w:ascii="Arial" w:hAnsi="Arial"/>
                <w:sz w:val="21"/>
                <w:szCs w:val="21"/>
              </w:rPr>
              <w:t>_______________</w:t>
            </w:r>
          </w:p>
          <w:p w14:paraId="346B832B" w14:textId="77777777" w:rsidR="00C8373D" w:rsidRPr="00FD22DC" w:rsidRDefault="00C8373D" w:rsidP="00C8373D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B4B6A27" w14:textId="44A05658" w:rsidR="00EA3EEA" w:rsidRPr="00FD22DC" w:rsidRDefault="00C8373D" w:rsidP="00BD3A91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999. Não sei 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47344E62" w14:textId="77777777" w:rsidR="00EA3EEA" w:rsidRPr="00FD22DC" w:rsidRDefault="00EA3EEA" w:rsidP="00EA3EE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553AE1" w:rsidRPr="00FD22DC" w14:paraId="3CB4A566" w14:textId="77777777" w:rsidTr="006976FA">
        <w:trPr>
          <w:trHeight w:val="710"/>
        </w:trPr>
        <w:tc>
          <w:tcPr>
            <w:tcW w:w="959" w:type="dxa"/>
            <w:shd w:val="clear" w:color="auto" w:fill="FFFFFF"/>
          </w:tcPr>
          <w:p w14:paraId="4201591E" w14:textId="11062975" w:rsidR="00553AE1" w:rsidRPr="00FD22DC" w:rsidRDefault="000D3A91" w:rsidP="00553AE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V</w:t>
            </w:r>
            <w:r w:rsidR="00553AE1" w:rsidRPr="00FD22DC">
              <w:rPr>
                <w:rFonts w:ascii="Arial" w:hAnsi="Arial"/>
                <w:sz w:val="21"/>
                <w:szCs w:val="21"/>
              </w:rPr>
              <w:t xml:space="preserve">R3. </w:t>
            </w:r>
          </w:p>
        </w:tc>
        <w:tc>
          <w:tcPr>
            <w:tcW w:w="3685" w:type="dxa"/>
            <w:shd w:val="clear" w:color="auto" w:fill="FFFFFF"/>
          </w:tcPr>
          <w:p w14:paraId="67DC3D96" w14:textId="308D3B14" w:rsidR="00553AE1" w:rsidRPr="00FD22DC" w:rsidRDefault="00553AE1" w:rsidP="00553AE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Sente que sabe quais as populações e áreas em maior risco de malária na sua área de influência?</w:t>
            </w:r>
          </w:p>
          <w:p w14:paraId="0DA4B503" w14:textId="77777777" w:rsidR="009951A8" w:rsidRPr="00FD22DC" w:rsidRDefault="009951A8" w:rsidP="009951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2C0F0B6" w14:textId="723C1363" w:rsidR="009951A8" w:rsidRPr="00FD22DC" w:rsidRDefault="005F7869" w:rsidP="009951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9951A8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48C49AEE" w14:textId="192C7270" w:rsidR="009951A8" w:rsidRPr="00FD22DC" w:rsidRDefault="009951A8" w:rsidP="00553AE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FFFFFF"/>
          </w:tcPr>
          <w:p w14:paraId="7A80F784" w14:textId="77777777" w:rsidR="000A1FC8" w:rsidRPr="00FD22DC" w:rsidRDefault="000A1FC8" w:rsidP="000A1FC8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0. Não  </w:t>
            </w:r>
          </w:p>
          <w:p w14:paraId="40A47C1D" w14:textId="77777777" w:rsidR="000A1FC8" w:rsidRPr="00FD22DC" w:rsidRDefault="000A1FC8" w:rsidP="000A1F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3A3370" w14:textId="77777777" w:rsidR="000A1FC8" w:rsidRPr="00FD22DC" w:rsidRDefault="000A1FC8" w:rsidP="000A1F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1. Sim; populações de alto risco identificadas:</w:t>
            </w:r>
          </w:p>
          <w:p w14:paraId="30D40D6E" w14:textId="77777777" w:rsidR="000A1FC8" w:rsidRPr="00FD22DC" w:rsidRDefault="000A1FC8" w:rsidP="000A1F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2140236" w14:textId="7D846302" w:rsidR="000A1FC8" w:rsidRPr="00FD22DC" w:rsidRDefault="000A1FC8" w:rsidP="000A1F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  Especifique: ________________________</w:t>
            </w:r>
          </w:p>
          <w:p w14:paraId="64A5C15F" w14:textId="77777777" w:rsidR="000A1FC8" w:rsidRPr="00FD22DC" w:rsidRDefault="000A1FC8" w:rsidP="000A1F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5F8434F" w14:textId="5AD72DC0" w:rsidR="000A1FC8" w:rsidRPr="00FD22DC" w:rsidRDefault="000A1FC8" w:rsidP="000A1F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  Especifique: ________________________</w:t>
            </w:r>
          </w:p>
          <w:p w14:paraId="603B19D2" w14:textId="77777777" w:rsidR="000A1FC8" w:rsidRPr="00FD22DC" w:rsidRDefault="000A1FC8" w:rsidP="000A1FC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565A6B40" w14:textId="561D494E" w:rsidR="000A1FC8" w:rsidRPr="00FD22DC" w:rsidRDefault="000A1FC8" w:rsidP="000A1F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  Especifique:</w:t>
            </w:r>
            <w:r w:rsidR="001F3C60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sz w:val="21"/>
                <w:szCs w:val="21"/>
              </w:rPr>
              <w:t>________________________</w:t>
            </w:r>
          </w:p>
          <w:p w14:paraId="65D1478C" w14:textId="77777777" w:rsidR="000A1FC8" w:rsidRPr="00FD22DC" w:rsidRDefault="000A1FC8" w:rsidP="000A1FC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39787DCB" w14:textId="55E19017" w:rsidR="00553AE1" w:rsidRPr="00FD22DC" w:rsidRDefault="000A1FC8" w:rsidP="00553AE1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1956" w:type="dxa"/>
            <w:shd w:val="clear" w:color="auto" w:fill="FFFFFF"/>
          </w:tcPr>
          <w:p w14:paraId="5E7EACB6" w14:textId="77777777" w:rsidR="00553AE1" w:rsidRPr="00FD22DC" w:rsidRDefault="00553AE1" w:rsidP="00553AE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7859BD" w:rsidRPr="00FD22DC" w14:paraId="23A6A0D0" w14:textId="77777777" w:rsidTr="00FD22DC">
        <w:trPr>
          <w:trHeight w:val="190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60C9F265" w14:textId="34711EF5" w:rsidR="007859BD" w:rsidRPr="00FD22DC" w:rsidRDefault="000D3A91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7859BD" w:rsidRPr="00FD22DC">
              <w:rPr>
                <w:rFonts w:ascii="Arial" w:hAnsi="Arial"/>
                <w:sz w:val="21"/>
                <w:szCs w:val="21"/>
              </w:rPr>
              <w:t>R4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17CF2A07" w14:textId="1AA23A6D" w:rsidR="00C8373D" w:rsidRPr="00FD22DC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om que frequência comunica casos de malária no prazo de 24 horas (ou 1 dia) recomendado?</w:t>
            </w:r>
          </w:p>
          <w:p w14:paraId="0448A533" w14:textId="77777777" w:rsidR="007859BD" w:rsidRPr="00FD22DC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1F6415C" w14:textId="4AF2B14D" w:rsidR="007859BD" w:rsidRPr="00FD22DC" w:rsidRDefault="005F7869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7859BD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3E6505C7" w14:textId="77777777" w:rsidR="007859BD" w:rsidRPr="00FD22DC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FFFFFF"/>
          </w:tcPr>
          <w:p w14:paraId="0F364A3B" w14:textId="77777777" w:rsidR="007859BD" w:rsidRPr="00FD22DC" w:rsidRDefault="007859BD" w:rsidP="007859B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Nunca</w:t>
            </w:r>
          </w:p>
          <w:p w14:paraId="30CA6AD0" w14:textId="77777777" w:rsidR="007859BD" w:rsidRPr="00FD22DC" w:rsidRDefault="007859BD" w:rsidP="007859B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Raramente</w:t>
            </w:r>
          </w:p>
          <w:p w14:paraId="60707BF0" w14:textId="77777777" w:rsidR="007859BD" w:rsidRPr="00FD22DC" w:rsidRDefault="007859BD" w:rsidP="007859B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lgumas vezes</w:t>
            </w:r>
          </w:p>
          <w:p w14:paraId="564F7FE0" w14:textId="77777777" w:rsidR="007859BD" w:rsidRPr="00FD22DC" w:rsidRDefault="007859BD" w:rsidP="007859B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 maior parte do tempo</w:t>
            </w:r>
          </w:p>
          <w:p w14:paraId="42E99E79" w14:textId="77777777" w:rsidR="007859BD" w:rsidRPr="00FD22DC" w:rsidRDefault="007859BD" w:rsidP="007859B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Sempre</w:t>
            </w:r>
          </w:p>
          <w:p w14:paraId="17716997" w14:textId="42053350" w:rsidR="007859BD" w:rsidRPr="00FD22DC" w:rsidRDefault="007859BD" w:rsidP="00785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49B6B26" w14:textId="72BD7258" w:rsidR="0065063A" w:rsidRPr="00FD22DC" w:rsidRDefault="007859BD" w:rsidP="0008149D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777. Não aplicável (N/A) </w:t>
            </w:r>
            <w:r w:rsidRPr="00FD22DC"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0D3A91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V</w:t>
            </w:r>
            <w:r w:rsidRPr="00FD22DC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R5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FFFF"/>
          </w:tcPr>
          <w:p w14:paraId="196A7210" w14:textId="77777777" w:rsidR="007859BD" w:rsidRPr="00FD22DC" w:rsidRDefault="007859BD" w:rsidP="007859B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440200" w:rsidRPr="00FD22DC" w14:paraId="50F2B4B2" w14:textId="77777777" w:rsidTr="00FD22DC">
        <w:trPr>
          <w:trHeight w:val="4310"/>
        </w:trPr>
        <w:tc>
          <w:tcPr>
            <w:tcW w:w="959" w:type="dxa"/>
            <w:shd w:val="clear" w:color="auto" w:fill="D9D9D9" w:themeFill="background1" w:themeFillShade="D9"/>
          </w:tcPr>
          <w:p w14:paraId="366E4821" w14:textId="5DB10782" w:rsidR="00440200" w:rsidRPr="00FD22DC" w:rsidRDefault="00B2584E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11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215EC17" w14:textId="77777777" w:rsidR="00440200" w:rsidRPr="00FD22DC" w:rsidRDefault="00440200" w:rsidP="004402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Quais são os três principais desafios que enfrenta na comunicação de casos de malária no prazo de 24 horas (ou 1 dia) recomendado?</w:t>
            </w:r>
          </w:p>
          <w:p w14:paraId="7BDAD735" w14:textId="77777777" w:rsidR="00695C2C" w:rsidRPr="00FD22DC" w:rsidRDefault="00695C2C" w:rsidP="004402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EA5B8E" w14:textId="77777777" w:rsidR="00440200" w:rsidRPr="00FD22DC" w:rsidRDefault="00440200" w:rsidP="00440200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sz w:val="21"/>
                <w:szCs w:val="21"/>
              </w:rPr>
              <w:t>Os entrevistados deverão responder primeiro sem uma indicação. Faça o acompanhamento, lendo cada uma das opções do entrevistado.</w:t>
            </w:r>
          </w:p>
          <w:p w14:paraId="5CC765EC" w14:textId="77777777" w:rsidR="00440200" w:rsidRPr="00FD22DC" w:rsidRDefault="00440200" w:rsidP="00440200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32AFDB74" w14:textId="77777777" w:rsidR="00695C2C" w:rsidRPr="00FD22DC" w:rsidRDefault="00695C2C" w:rsidP="00695C2C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color w:val="000000"/>
                <w:sz w:val="21"/>
                <w:szCs w:val="21"/>
              </w:rPr>
              <w:t xml:space="preserve">Trace um círculo em torno das principais três (ou menos) opções de resposta que se aplicam. </w:t>
            </w:r>
          </w:p>
          <w:p w14:paraId="3FD1DE53" w14:textId="216EDE0B" w:rsidR="00440200" w:rsidRPr="00FD22DC" w:rsidRDefault="00440200" w:rsidP="004402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0239027E" w14:textId="77777777" w:rsidR="00964B33" w:rsidRPr="00FD22DC" w:rsidRDefault="00964B33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Sem desafios</w:t>
            </w:r>
          </w:p>
          <w:p w14:paraId="60213C24" w14:textId="775BDFA7" w:rsidR="00964B33" w:rsidRPr="00FD22DC" w:rsidRDefault="00964B33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Moroso</w:t>
            </w:r>
          </w:p>
          <w:p w14:paraId="1AA00839" w14:textId="2B094116" w:rsidR="00934A69" w:rsidRPr="00FD22DC" w:rsidRDefault="00934A69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Falta de formação </w:t>
            </w:r>
          </w:p>
          <w:p w14:paraId="701AA301" w14:textId="77777777" w:rsidR="00964B33" w:rsidRPr="00FD22DC" w:rsidRDefault="00964B33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Nenhum sinal de telefone disponível</w:t>
            </w:r>
          </w:p>
          <w:p w14:paraId="48EC5C84" w14:textId="77777777" w:rsidR="00964B33" w:rsidRPr="00FD22DC" w:rsidRDefault="00964B33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Sinal de telefone fraco/intermitente</w:t>
            </w:r>
          </w:p>
          <w:p w14:paraId="2EA6173C" w14:textId="2D32CCB5" w:rsidR="00964B33" w:rsidRPr="00FD22DC" w:rsidRDefault="00964B33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Sem Internet disponível</w:t>
            </w:r>
          </w:p>
          <w:p w14:paraId="34D62620" w14:textId="10E40B8E" w:rsidR="00964B33" w:rsidRPr="00FD22DC" w:rsidRDefault="00964B33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onectividade de Internet fraca/intermitente</w:t>
            </w:r>
          </w:p>
          <w:p w14:paraId="16815E7D" w14:textId="77777777" w:rsidR="00964B33" w:rsidRPr="00FD22DC" w:rsidRDefault="00964B33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Falta de telemóveis funcionais para comunicar dados </w:t>
            </w:r>
          </w:p>
          <w:p w14:paraId="7C12921C" w14:textId="77777777" w:rsidR="00964B33" w:rsidRPr="00FD22DC" w:rsidRDefault="00964B33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Falta de portáteis para comunicar dados</w:t>
            </w:r>
          </w:p>
          <w:p w14:paraId="27EFC47B" w14:textId="68D895E6" w:rsidR="00964B33" w:rsidRPr="00FD22DC" w:rsidRDefault="00964B33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Ausência de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diretrizes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de comunicação ou </w:t>
            </w:r>
            <w:r w:rsidR="00140344">
              <w:rPr>
                <w:rFonts w:ascii="Arial" w:hAnsi="Arial"/>
                <w:sz w:val="21"/>
                <w:szCs w:val="21"/>
              </w:rPr>
              <w:t>POP</w:t>
            </w:r>
            <w:r w:rsidR="00140344"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sz w:val="21"/>
                <w:szCs w:val="21"/>
              </w:rPr>
              <w:t>claros</w:t>
            </w:r>
          </w:p>
          <w:p w14:paraId="4447AAAA" w14:textId="77777777" w:rsidR="00885E3E" w:rsidRPr="00FD22DC" w:rsidRDefault="00885E3E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lterações frequentes feitas a formatos ou plataformas de comunicação</w:t>
            </w:r>
          </w:p>
          <w:p w14:paraId="0C6B1CB8" w14:textId="3C921F49" w:rsidR="00885E3E" w:rsidRPr="00FD22DC" w:rsidRDefault="00885E3E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Outro (especifique):</w:t>
            </w:r>
            <w:r w:rsidR="001F3C60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sz w:val="21"/>
                <w:szCs w:val="21"/>
              </w:rPr>
              <w:t>________________</w:t>
            </w:r>
          </w:p>
          <w:p w14:paraId="043973F9" w14:textId="77777777" w:rsidR="00885E3E" w:rsidRPr="00FD22DC" w:rsidRDefault="00885E3E" w:rsidP="00885E3E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14AE2CD" w14:textId="6F442B1F" w:rsidR="00440200" w:rsidRPr="00FD22DC" w:rsidRDefault="00885E3E" w:rsidP="00D44137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999. Não sei 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60EBCBB4" w14:textId="77777777" w:rsidR="00440200" w:rsidRPr="00FD22DC" w:rsidRDefault="00440200" w:rsidP="007859B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7859BD" w:rsidRPr="00FD22DC" w14:paraId="79399AEC" w14:textId="77777777" w:rsidTr="00FD22DC">
        <w:trPr>
          <w:trHeight w:val="3140"/>
        </w:trPr>
        <w:tc>
          <w:tcPr>
            <w:tcW w:w="959" w:type="dxa"/>
            <w:shd w:val="clear" w:color="auto" w:fill="FFFFFF"/>
          </w:tcPr>
          <w:p w14:paraId="793A0761" w14:textId="57FB832D" w:rsidR="007859BD" w:rsidRPr="00FD22DC" w:rsidRDefault="000D3A91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7859BD" w:rsidRPr="00FD22DC">
              <w:rPr>
                <w:rFonts w:ascii="Arial" w:hAnsi="Arial"/>
                <w:sz w:val="21"/>
                <w:szCs w:val="21"/>
              </w:rPr>
              <w:t>R5.</w:t>
            </w:r>
          </w:p>
        </w:tc>
        <w:tc>
          <w:tcPr>
            <w:tcW w:w="3685" w:type="dxa"/>
            <w:shd w:val="clear" w:color="auto" w:fill="FFFFFF"/>
          </w:tcPr>
          <w:p w14:paraId="44FF3C56" w14:textId="7F3CE6E4" w:rsidR="007859BD" w:rsidRPr="00FD22DC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Decorreu alguma investigação de caso na sua comunidade (área de influência) nos últimos cinco anos? (E, se não, porquê?)</w:t>
            </w:r>
          </w:p>
          <w:p w14:paraId="5E72AC11" w14:textId="703FF019" w:rsidR="005E1AAA" w:rsidRPr="00FD22DC" w:rsidRDefault="005E1AAA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28BB99C" w14:textId="25C30F6F" w:rsidR="005E1AAA" w:rsidRPr="00FD22DC" w:rsidRDefault="005F7869" w:rsidP="005E1AAA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5E1AAA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5FEAECCF" w14:textId="77777777" w:rsidR="005E1AAA" w:rsidRPr="00FD22DC" w:rsidRDefault="005E1AAA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EBA79E0" w14:textId="77777777" w:rsidR="007859BD" w:rsidRPr="00FD22DC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239FF76" w14:textId="77777777" w:rsidR="007859BD" w:rsidRPr="00FD22DC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FFFFFF"/>
          </w:tcPr>
          <w:p w14:paraId="22E2368E" w14:textId="0EC00F65" w:rsidR="007859BD" w:rsidRPr="00FD22DC" w:rsidRDefault="007859BD" w:rsidP="007859B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Não, porque não ocorreram casos nesta comunidade (área de influência) nos últimos 5 anos </w:t>
            </w:r>
            <w:r w:rsidRPr="00FD22DC"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Passar para </w:t>
            </w:r>
            <w:r w:rsidRPr="00FD22DC">
              <w:rPr>
                <w:rFonts w:ascii="Arial" w:hAnsi="Arial"/>
                <w:b/>
                <w:i/>
                <w:sz w:val="21"/>
                <w:szCs w:val="21"/>
              </w:rPr>
              <w:t>CT2.15</w:t>
            </w:r>
          </w:p>
          <w:p w14:paraId="5B53B78E" w14:textId="28EC501C" w:rsidR="007859BD" w:rsidRPr="00FD22DC" w:rsidRDefault="007859BD" w:rsidP="007859B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Não, ocorreram casos nos últimos 5 anos mas não decorreram investigações de casos </w:t>
            </w:r>
            <w:r w:rsidRPr="00FD22DC"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CT2.15</w:t>
            </w:r>
          </w:p>
          <w:p w14:paraId="5A0090CE" w14:textId="4011B73A" w:rsidR="007859BD" w:rsidRPr="00FD22DC" w:rsidRDefault="007859BD" w:rsidP="007859B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Não conheço que investigações de casos existem </w:t>
            </w:r>
            <w:r w:rsidRPr="00FD22DC"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CT2.15</w:t>
            </w:r>
          </w:p>
          <w:p w14:paraId="35B5B7DA" w14:textId="1DCE706D" w:rsidR="007859BD" w:rsidRPr="00FD22DC" w:rsidRDefault="007859BD" w:rsidP="007859B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Sim, decorreram investigações de caso nesta comunidade (área de influência) nos últimos 5 anos</w:t>
            </w:r>
          </w:p>
          <w:p w14:paraId="175AE3F0" w14:textId="77777777" w:rsidR="007859BD" w:rsidRPr="00FD22DC" w:rsidRDefault="007859BD" w:rsidP="007859BD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460A2902" w14:textId="1979A9C5" w:rsidR="004E6E98" w:rsidRPr="00FD22DC" w:rsidRDefault="007859BD" w:rsidP="009A144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56" w:type="dxa"/>
            <w:shd w:val="clear" w:color="auto" w:fill="FFFFFF"/>
          </w:tcPr>
          <w:p w14:paraId="0ED41516" w14:textId="77777777" w:rsidR="007859BD" w:rsidRPr="00FD22DC" w:rsidRDefault="007859BD" w:rsidP="007859B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7859BD" w:rsidRPr="00FD22DC" w14:paraId="003C5C78" w14:textId="77777777" w:rsidTr="00B031F5">
        <w:trPr>
          <w:trHeight w:val="41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691FF366" w14:textId="66E44164" w:rsidR="007859BD" w:rsidRPr="00FD22DC" w:rsidRDefault="000D3A91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7859BD" w:rsidRPr="00FD22DC">
              <w:rPr>
                <w:rFonts w:ascii="Arial" w:hAnsi="Arial"/>
                <w:sz w:val="21"/>
                <w:szCs w:val="21"/>
              </w:rPr>
              <w:t>R6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64A6E8D0" w14:textId="239EE488" w:rsidR="007859BD" w:rsidRPr="00FD22DC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Participou em alguma investigação de casos ou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atividades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de resposta nos últimos cinco anos?</w:t>
            </w:r>
          </w:p>
          <w:p w14:paraId="6E89E5BF" w14:textId="77777777" w:rsidR="007859BD" w:rsidRPr="00FD22DC" w:rsidRDefault="007859BD" w:rsidP="00785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A3117D" w14:textId="2D59DC38" w:rsidR="00234D2D" w:rsidRPr="00FD22DC" w:rsidRDefault="005F7869" w:rsidP="00234D2D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lastRenderedPageBreak/>
              <w:t>Selecione</w:t>
            </w:r>
            <w:r w:rsidR="00234D2D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09C96D42" w14:textId="05C8419D" w:rsidR="00B2584E" w:rsidRPr="00FD22DC" w:rsidRDefault="00B2584E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FFFFFF"/>
          </w:tcPr>
          <w:p w14:paraId="22CE6FD1" w14:textId="023F84C0" w:rsidR="007859BD" w:rsidRPr="00FD22DC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lastRenderedPageBreak/>
              <w:t xml:space="preserve">0. Não </w:t>
            </w:r>
            <w:r w:rsidRPr="00FD22DC"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CT2.15</w:t>
            </w:r>
          </w:p>
          <w:p w14:paraId="64A4771F" w14:textId="77777777" w:rsidR="007859BD" w:rsidRPr="00FD22DC" w:rsidRDefault="007859BD" w:rsidP="00785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47AC412" w14:textId="6CB2D47F" w:rsidR="007859BD" w:rsidRPr="00FD22DC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1. Sim </w:t>
            </w:r>
          </w:p>
          <w:p w14:paraId="238EF9D5" w14:textId="3F133739" w:rsidR="00EB46DF" w:rsidRPr="00FD22DC" w:rsidRDefault="00EB46DF" w:rsidP="007859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BC8211" w14:textId="009196B6" w:rsidR="00EB46DF" w:rsidRPr="00FD22DC" w:rsidRDefault="00EB46DF" w:rsidP="00EB46D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lastRenderedPageBreak/>
              <w:t xml:space="preserve">777. Não aplicável (N/A) </w:t>
            </w:r>
            <w:r w:rsidRPr="00FD22DC"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CT2.15</w:t>
            </w:r>
          </w:p>
          <w:p w14:paraId="44C097EB" w14:textId="77777777" w:rsidR="007859BD" w:rsidRPr="00FD22DC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2C6D43" w14:textId="77777777" w:rsidR="007859BD" w:rsidRPr="00FD22DC" w:rsidRDefault="007859BD" w:rsidP="004E6E9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999. Não sei </w:t>
            </w:r>
            <w:r w:rsidRPr="00FD22DC"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CT2.15</w:t>
            </w:r>
          </w:p>
          <w:p w14:paraId="0F714609" w14:textId="438F6BEE" w:rsidR="004E6E98" w:rsidRPr="00FD22DC" w:rsidRDefault="004E6E98" w:rsidP="004E6E9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FFFF"/>
          </w:tcPr>
          <w:p w14:paraId="07987E92" w14:textId="77777777" w:rsidR="007859BD" w:rsidRPr="00FD22DC" w:rsidRDefault="007859BD" w:rsidP="007859B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CA46CF" w:rsidRPr="00FD22DC" w14:paraId="5F6C2C6A" w14:textId="77777777" w:rsidTr="00D90476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9CED96" w14:textId="1CBEB839" w:rsidR="00CA46CF" w:rsidRPr="00FD22DC" w:rsidRDefault="00CA46CF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93369">
              <w:rPr>
                <w:rFonts w:ascii="Arial" w:hAnsi="Arial"/>
                <w:sz w:val="21"/>
                <w:szCs w:val="21"/>
              </w:rPr>
              <w:t>CT2.1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3F4A3C" w14:textId="44819245" w:rsidR="00CA46CF" w:rsidRPr="00FD22DC" w:rsidRDefault="00CA46CF" w:rsidP="00CA46C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Se sim, em que investigação de caso ou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atividades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de resposta participou? Por favor, desenvolva.</w:t>
            </w:r>
          </w:p>
          <w:p w14:paraId="5C538741" w14:textId="3D877F18" w:rsidR="00CA46CF" w:rsidRPr="00FD22DC" w:rsidRDefault="00CA46CF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343C8" w14:textId="77777777" w:rsidR="00CA46CF" w:rsidRPr="00FD22DC" w:rsidRDefault="00CA46CF" w:rsidP="007859B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2584E" w:rsidRPr="00FD22DC" w14:paraId="16A7BD82" w14:textId="77777777" w:rsidTr="00D90476">
        <w:trPr>
          <w:trHeight w:val="416"/>
        </w:trPr>
        <w:tc>
          <w:tcPr>
            <w:tcW w:w="959" w:type="dxa"/>
            <w:shd w:val="clear" w:color="auto" w:fill="D9D9D9" w:themeFill="background1" w:themeFillShade="D9"/>
          </w:tcPr>
          <w:p w14:paraId="6E44AFC8" w14:textId="2ECC7BBA" w:rsidR="00B2584E" w:rsidRPr="00FD22DC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13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9297081" w14:textId="77777777" w:rsidR="00B2584E" w:rsidRPr="00FD22DC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Em média, quantos dias depois de um caso ser comunicado é concluída uma investigação do caso nesta comunidade (área de influência)? </w:t>
            </w:r>
          </w:p>
          <w:p w14:paraId="5ED9FF43" w14:textId="77777777" w:rsidR="00B2584E" w:rsidRPr="00FD22DC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C187ED2" w14:textId="2B55F429" w:rsidR="00B2584E" w:rsidRPr="00FD22DC" w:rsidRDefault="005F7869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B2584E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</w:tc>
        <w:tc>
          <w:tcPr>
            <w:tcW w:w="4423" w:type="dxa"/>
            <w:shd w:val="clear" w:color="auto" w:fill="D9D9D9" w:themeFill="background1" w:themeFillShade="D9"/>
          </w:tcPr>
          <w:p w14:paraId="624FE602" w14:textId="77777777" w:rsidR="00B2584E" w:rsidRPr="00FD22DC" w:rsidRDefault="00B2584E" w:rsidP="00B2584E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Entre 1 e 3 dias</w:t>
            </w:r>
          </w:p>
          <w:p w14:paraId="2E37C8CC" w14:textId="77777777" w:rsidR="00B2584E" w:rsidRPr="00FD22DC" w:rsidRDefault="00B2584E" w:rsidP="00B2584E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Entre 4 e 7 dias</w:t>
            </w:r>
          </w:p>
          <w:p w14:paraId="2D1F0D6E" w14:textId="77777777" w:rsidR="00B2584E" w:rsidRPr="00FD22DC" w:rsidRDefault="00B2584E" w:rsidP="00B2584E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Entre 8 e 14 dias</w:t>
            </w:r>
          </w:p>
          <w:p w14:paraId="1B530E34" w14:textId="77777777" w:rsidR="00B2584E" w:rsidRPr="00FD22DC" w:rsidRDefault="00B2584E" w:rsidP="00B2584E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Mais de 15 dias depois</w:t>
            </w:r>
          </w:p>
          <w:p w14:paraId="5C54A12D" w14:textId="77777777" w:rsidR="00B2584E" w:rsidRPr="00FD22DC" w:rsidRDefault="00B2584E" w:rsidP="00B2584E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Outro (especifique): ____________</w:t>
            </w:r>
          </w:p>
          <w:p w14:paraId="35B835B5" w14:textId="77777777" w:rsidR="00B2584E" w:rsidRPr="00FD22DC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430F992" w14:textId="77777777" w:rsidR="000A7CB4" w:rsidRPr="00FD22DC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999. Não sei</w:t>
            </w:r>
          </w:p>
          <w:p w14:paraId="32C61F2C" w14:textId="3C8A6427" w:rsidR="000A7CB4" w:rsidRPr="00FD22DC" w:rsidRDefault="000A7CB4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75A6AF80" w14:textId="77777777" w:rsidR="00B2584E" w:rsidRPr="00FD22DC" w:rsidRDefault="00B2584E" w:rsidP="00B2584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25630" w:rsidRPr="00FD22DC" w14:paraId="571E4B3A" w14:textId="77777777" w:rsidTr="00D90476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184B8AE5" w14:textId="0D46251E" w:rsidR="00825630" w:rsidRPr="00FD22DC" w:rsidRDefault="00825630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14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B0C1E63" w14:textId="435032D1" w:rsidR="00825630" w:rsidRPr="00FD22DC" w:rsidRDefault="00825630" w:rsidP="004376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Quais são os três principais desafios que enfrenta no apoio à investigação de casos e/ou a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atividades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de resposta?</w:t>
            </w:r>
          </w:p>
          <w:p w14:paraId="180C60C8" w14:textId="4D3336AB" w:rsidR="00825630" w:rsidRPr="00FD22DC" w:rsidRDefault="00825630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51C28FE" w14:textId="77777777" w:rsidR="00825630" w:rsidRPr="00FD22DC" w:rsidRDefault="00825630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  <w:tc>
          <w:tcPr>
            <w:tcW w:w="6379" w:type="dxa"/>
            <w:gridSpan w:val="2"/>
            <w:shd w:val="clear" w:color="auto" w:fill="D9D9D9" w:themeFill="background1" w:themeFillShade="D9"/>
          </w:tcPr>
          <w:p w14:paraId="2AA73E02" w14:textId="77777777" w:rsidR="00825630" w:rsidRPr="00FD22DC" w:rsidRDefault="00825630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1.</w:t>
            </w:r>
          </w:p>
          <w:p w14:paraId="6D02A106" w14:textId="77777777" w:rsidR="00825630" w:rsidRPr="00FD22DC" w:rsidRDefault="00825630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8E85C44" w14:textId="77777777" w:rsidR="00825630" w:rsidRPr="00FD22DC" w:rsidRDefault="00825630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2.</w:t>
            </w:r>
          </w:p>
          <w:p w14:paraId="25286490" w14:textId="77777777" w:rsidR="00825630" w:rsidRPr="00FD22DC" w:rsidRDefault="00825630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9A6A335" w14:textId="77777777" w:rsidR="00825630" w:rsidRPr="00FD22DC" w:rsidRDefault="00825630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3.</w:t>
            </w:r>
          </w:p>
          <w:p w14:paraId="4C96FABF" w14:textId="40C520A7" w:rsidR="00825630" w:rsidRPr="00FD22DC" w:rsidRDefault="00825630" w:rsidP="00B2584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2584E" w:rsidRPr="00FD22DC" w14:paraId="369E344B" w14:textId="77777777" w:rsidTr="00D90476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4F53916B" w14:textId="65827B09" w:rsidR="00B2584E" w:rsidRPr="00FD22DC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15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EE02DE6" w14:textId="2F2E9AFA" w:rsidR="00B2584E" w:rsidRPr="00FD22DC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Decorreu alguma investigação de focos na sua comunidade (área de influência) nos últimos cinco anos?</w:t>
            </w:r>
          </w:p>
          <w:p w14:paraId="1EDA253C" w14:textId="77777777" w:rsidR="00730229" w:rsidRPr="00FD22DC" w:rsidRDefault="00730229" w:rsidP="00B031F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6787BEE" w14:textId="46AF42A5" w:rsidR="00B031F5" w:rsidRPr="00FD22DC" w:rsidRDefault="005F7869" w:rsidP="00B031F5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B031F5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6F479A4C" w14:textId="794DBB7A" w:rsidR="00B2584E" w:rsidRPr="00FD22DC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52F3CD92" w14:textId="5B153AED" w:rsidR="00B2584E" w:rsidRPr="00FD22DC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0. Não </w:t>
            </w:r>
            <w:r w:rsidRPr="00FD22DC"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CT2.19</w:t>
            </w:r>
          </w:p>
          <w:p w14:paraId="6E223C91" w14:textId="77777777" w:rsidR="00B2584E" w:rsidRPr="00FD22DC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27A8169" w14:textId="77777777" w:rsidR="00B2584E" w:rsidRPr="00FD22DC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1. Sim </w:t>
            </w:r>
          </w:p>
          <w:p w14:paraId="20C36101" w14:textId="77777777" w:rsidR="00B2584E" w:rsidRPr="00FD22DC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AA08D08" w14:textId="58826F56" w:rsidR="00B2584E" w:rsidRPr="00FD22DC" w:rsidRDefault="00B2584E" w:rsidP="00B2584E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999. Não sei </w:t>
            </w:r>
            <w:r w:rsidRPr="00FD22DC"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CT2.19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6C4F3B2E" w14:textId="77777777" w:rsidR="00B2584E" w:rsidRPr="00FD22DC" w:rsidRDefault="00B2584E" w:rsidP="00B2584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2584E" w:rsidRPr="00FD22DC" w14:paraId="0CED736A" w14:textId="77777777" w:rsidTr="00D90476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6752D61C" w14:textId="1EF61CE5" w:rsidR="00B2584E" w:rsidRPr="00FD22DC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16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4F20A0D" w14:textId="658A5119" w:rsidR="00B2584E" w:rsidRPr="00FD22DC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Participou em alguma investigação de focos ou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atividades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de resposta nos últimos cinco anos?</w:t>
            </w:r>
          </w:p>
          <w:p w14:paraId="353FE33D" w14:textId="6EFD5D0F" w:rsidR="00730229" w:rsidRPr="00FD22DC" w:rsidRDefault="00730229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45541EB" w14:textId="2F7BE65C" w:rsidR="00730229" w:rsidRPr="00FD22DC" w:rsidRDefault="005F7869" w:rsidP="0073022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730229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08E7EBFF" w14:textId="77777777" w:rsidR="00730229" w:rsidRPr="00FD22DC" w:rsidRDefault="00730229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767D5A0" w14:textId="77777777" w:rsidR="00206B42" w:rsidRPr="00FD22DC" w:rsidRDefault="00206B42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FECD506" w14:textId="691ABD30" w:rsidR="00B2584E" w:rsidRPr="00FD22DC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7F0BB43E" w14:textId="772325F6" w:rsidR="00206B42" w:rsidRPr="00FD22DC" w:rsidRDefault="00206B42" w:rsidP="00206B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0. Não </w:t>
            </w:r>
            <w:r w:rsidRPr="00FD22DC"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CT2.19</w:t>
            </w:r>
          </w:p>
          <w:p w14:paraId="7F0EA189" w14:textId="77777777" w:rsidR="00206B42" w:rsidRPr="00FD22DC" w:rsidRDefault="00206B42" w:rsidP="00206B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F57FE13" w14:textId="77777777" w:rsidR="00206B42" w:rsidRPr="00FD22DC" w:rsidRDefault="00206B42" w:rsidP="00206B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1. Sim </w:t>
            </w:r>
          </w:p>
          <w:p w14:paraId="1DBB221B" w14:textId="77777777" w:rsidR="00206B42" w:rsidRPr="00FD22DC" w:rsidRDefault="00206B42" w:rsidP="00206B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F181B62" w14:textId="5F446FEF" w:rsidR="00206B42" w:rsidRPr="00FD22DC" w:rsidRDefault="00206B42" w:rsidP="00206B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777. Não aplicável (N/A) </w:t>
            </w:r>
            <w:r w:rsidRPr="00FD22DC"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CT2.19</w:t>
            </w:r>
          </w:p>
          <w:p w14:paraId="4ADF5392" w14:textId="77777777" w:rsidR="00206B42" w:rsidRPr="00FD22DC" w:rsidRDefault="00206B42" w:rsidP="00206B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495E120" w14:textId="32DF31A4" w:rsidR="00206B42" w:rsidRPr="00FD22DC" w:rsidRDefault="00206B42" w:rsidP="00206B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999. Não sei </w:t>
            </w:r>
            <w:r w:rsidRPr="00FD22DC"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CT2.19</w:t>
            </w:r>
          </w:p>
          <w:p w14:paraId="6BB533C0" w14:textId="01996AEE" w:rsidR="00B2584E" w:rsidRPr="00FD22DC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218F2E3C" w14:textId="77777777" w:rsidR="00B2584E" w:rsidRPr="00FD22DC" w:rsidRDefault="00B2584E" w:rsidP="00B2584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2584E" w:rsidRPr="00FD22DC" w14:paraId="5C506F9B" w14:textId="77777777" w:rsidTr="00D90476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191F3DB4" w14:textId="1ED486B0" w:rsidR="00B2584E" w:rsidRPr="00FD22DC" w:rsidRDefault="00825630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17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D227A31" w14:textId="502C7C33" w:rsidR="00B2584E" w:rsidRPr="00FD22DC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Em média, quantos dias depois de um caso ser confirmado é concluída uma investigação de foco nesta comunidade (área de influência)?</w:t>
            </w:r>
          </w:p>
          <w:p w14:paraId="2289EC89" w14:textId="77777777" w:rsidR="00B2584E" w:rsidRPr="00FD22DC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B745929" w14:textId="429E6DED" w:rsidR="0065063A" w:rsidRPr="00FD22DC" w:rsidRDefault="005F7869" w:rsidP="0065063A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65063A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5E8ED26B" w14:textId="6D13900B" w:rsidR="001833A3" w:rsidRPr="00FD22DC" w:rsidRDefault="001833A3" w:rsidP="001833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6CF31CE1" w14:textId="77777777" w:rsidR="001833A3" w:rsidRPr="00FD22DC" w:rsidRDefault="001833A3" w:rsidP="001833A3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Entre 1 e 4 dias</w:t>
            </w:r>
          </w:p>
          <w:p w14:paraId="45A7D315" w14:textId="77777777" w:rsidR="001833A3" w:rsidRPr="00FD22DC" w:rsidRDefault="001833A3" w:rsidP="001833A3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Entre 5 e 7 dias</w:t>
            </w:r>
          </w:p>
          <w:p w14:paraId="5259A378" w14:textId="77777777" w:rsidR="001833A3" w:rsidRPr="00FD22DC" w:rsidRDefault="001833A3" w:rsidP="001833A3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Entre 8 e 14 dias</w:t>
            </w:r>
          </w:p>
          <w:p w14:paraId="53E12070" w14:textId="77777777" w:rsidR="001833A3" w:rsidRPr="00FD22DC" w:rsidRDefault="001833A3" w:rsidP="001833A3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Mais de 15 dias depois</w:t>
            </w:r>
          </w:p>
          <w:p w14:paraId="7EA64D76" w14:textId="0CA72D20" w:rsidR="001833A3" w:rsidRPr="00FD22DC" w:rsidRDefault="001833A3" w:rsidP="001833A3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Outro (especifique): ________________</w:t>
            </w:r>
          </w:p>
          <w:p w14:paraId="4CF6B3D5" w14:textId="77777777" w:rsidR="001833A3" w:rsidRPr="00FD22DC" w:rsidRDefault="001833A3" w:rsidP="001833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82B3D45" w14:textId="6CB71922" w:rsidR="00B2584E" w:rsidRPr="00FD22DC" w:rsidRDefault="001833A3" w:rsidP="00B2584E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1DDA5736" w14:textId="77777777" w:rsidR="00B2584E" w:rsidRPr="00FD22DC" w:rsidRDefault="00B2584E" w:rsidP="00B2584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1833A3" w:rsidRPr="00FD22DC" w14:paraId="222B7DC6" w14:textId="77777777" w:rsidTr="00D90476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38693B94" w14:textId="383FC520" w:rsidR="001833A3" w:rsidRPr="00FD22DC" w:rsidRDefault="001833A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18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206FDA9" w14:textId="2F27E9A5" w:rsidR="001833A3" w:rsidRPr="00FD22DC" w:rsidRDefault="001833A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Quais são os três principais desafios que enfrenta no apoio à investigação de focos e/ou a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atividades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de resposta?</w:t>
            </w:r>
          </w:p>
          <w:p w14:paraId="613DFF27" w14:textId="77777777" w:rsidR="001833A3" w:rsidRPr="00FD22DC" w:rsidRDefault="001833A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81F7FE6" w14:textId="77777777" w:rsidR="001833A3" w:rsidRPr="00FD22DC" w:rsidRDefault="001833A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shd w:val="clear" w:color="auto" w:fill="D9D9D9" w:themeFill="background1" w:themeFillShade="D9"/>
          </w:tcPr>
          <w:p w14:paraId="6C857277" w14:textId="77777777" w:rsidR="001833A3" w:rsidRPr="00FD22DC" w:rsidRDefault="001833A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1.</w:t>
            </w:r>
          </w:p>
          <w:p w14:paraId="56852428" w14:textId="77777777" w:rsidR="001833A3" w:rsidRPr="00FD22DC" w:rsidRDefault="001833A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CC90625" w14:textId="77777777" w:rsidR="001833A3" w:rsidRPr="00FD22DC" w:rsidRDefault="001833A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2.</w:t>
            </w:r>
          </w:p>
          <w:p w14:paraId="56FD9DB2" w14:textId="77777777" w:rsidR="001833A3" w:rsidRPr="00FD22DC" w:rsidRDefault="001833A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A9790DA" w14:textId="77777777" w:rsidR="001833A3" w:rsidRPr="00FD22DC" w:rsidRDefault="001833A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3.</w:t>
            </w:r>
          </w:p>
          <w:p w14:paraId="0FD96605" w14:textId="77777777" w:rsidR="001833A3" w:rsidRPr="00FD22DC" w:rsidRDefault="001833A3" w:rsidP="000E43F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0E43FD" w:rsidRPr="00FD22DC" w14:paraId="1DFF8096" w14:textId="77777777" w:rsidTr="00D90476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552D1DF9" w14:textId="474C1C18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lastRenderedPageBreak/>
              <w:t>CT2.19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4802D5C" w14:textId="3DC9EC9D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Está a decorrer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atualmente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a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deteção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proactiva de casos (por exemplo, rastreio e tratamento em áreas ou populações de alto risco) na sua comunidade (área de influência)?</w:t>
            </w:r>
          </w:p>
          <w:p w14:paraId="0CCADBE6" w14:textId="77777777" w:rsidR="00846F76" w:rsidRPr="00FD22DC" w:rsidRDefault="00846F76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9F05976" w14:textId="41D4A234" w:rsidR="00E307D8" w:rsidRPr="00FD22DC" w:rsidRDefault="005F7869" w:rsidP="000E43FD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0E43FD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3EE3C0C9" w14:textId="2C8D0B1E" w:rsidR="006976FA" w:rsidRPr="00FD22DC" w:rsidRDefault="006976FA" w:rsidP="000E43FD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4BD5F98E" w14:textId="4DDEB08A" w:rsidR="000E43FD" w:rsidRPr="00FD22DC" w:rsidRDefault="000E43FD" w:rsidP="000E43FD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0. Não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CT2.21</w:t>
            </w:r>
          </w:p>
          <w:p w14:paraId="6AD38ABC" w14:textId="77777777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07E3972" w14:textId="77777777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1. Sim</w:t>
            </w:r>
          </w:p>
          <w:p w14:paraId="156E9AAA" w14:textId="77777777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F3033D7" w14:textId="73278694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999. Não sei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Passar para CT2.21</w:t>
            </w:r>
          </w:p>
          <w:p w14:paraId="4267A501" w14:textId="77777777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1D31E3DE" w14:textId="77777777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0E43FD" w:rsidRPr="00FD22DC" w14:paraId="10BCE338" w14:textId="77777777" w:rsidTr="00D90476">
        <w:trPr>
          <w:trHeight w:val="699"/>
        </w:trPr>
        <w:tc>
          <w:tcPr>
            <w:tcW w:w="959" w:type="dxa"/>
            <w:shd w:val="clear" w:color="auto" w:fill="D9D9D9" w:themeFill="background1" w:themeFillShade="D9"/>
          </w:tcPr>
          <w:p w14:paraId="42901AFF" w14:textId="4E62E3E9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20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129F9D3" w14:textId="0A8AD69C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Que populações foram visadas com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atividades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de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deteção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proactiva de casos na sua comunidade (área de influência) nos últimos 12 meses?</w:t>
            </w:r>
          </w:p>
          <w:p w14:paraId="1261CC87" w14:textId="77777777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411508F" w14:textId="0C3FD597" w:rsidR="008A13D3" w:rsidRPr="00FD22DC" w:rsidRDefault="005F7869" w:rsidP="008A13D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sz w:val="21"/>
                <w:szCs w:val="21"/>
              </w:rPr>
              <w:t>Selecione</w:t>
            </w:r>
            <w:r w:rsidR="008A13D3" w:rsidRPr="00FD22DC">
              <w:rPr>
                <w:rFonts w:ascii="Arial" w:hAnsi="Arial"/>
                <w:i/>
                <w:sz w:val="21"/>
                <w:szCs w:val="21"/>
              </w:rPr>
              <w:t xml:space="preserve"> todas as opções que se aplicam. </w:t>
            </w:r>
          </w:p>
          <w:p w14:paraId="7E450B07" w14:textId="77777777" w:rsidR="00337D23" w:rsidRPr="00FD22DC" w:rsidRDefault="00337D2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41BF5B1" w14:textId="77777777" w:rsidR="00337D23" w:rsidRPr="00FD22DC" w:rsidRDefault="00337D2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EF02B9" w14:textId="39C4F5F1" w:rsidR="00337D23" w:rsidRPr="00FD22DC" w:rsidRDefault="00337D23" w:rsidP="00337D2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147A4AF6" w14:textId="77777777" w:rsidR="00337D23" w:rsidRPr="00FD22DC" w:rsidRDefault="00337D23" w:rsidP="00337D2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ldeias ou áreas de alto peso</w:t>
            </w:r>
          </w:p>
          <w:p w14:paraId="329A70D2" w14:textId="5DAD96AF" w:rsidR="00337D23" w:rsidRPr="00FD22DC" w:rsidRDefault="00337D23" w:rsidP="00337D2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Crianças </w:t>
            </w:r>
            <w:r w:rsidR="00140344">
              <w:rPr>
                <w:rFonts w:ascii="Arial" w:hAnsi="Arial"/>
                <w:sz w:val="21"/>
                <w:szCs w:val="21"/>
              </w:rPr>
              <w:t>menores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de 5 anos</w:t>
            </w:r>
          </w:p>
          <w:p w14:paraId="69E6FDA1" w14:textId="77777777" w:rsidR="00337D23" w:rsidRPr="00FD22DC" w:rsidRDefault="00337D23" w:rsidP="00337D2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Mulheres grávidas </w:t>
            </w:r>
          </w:p>
          <w:p w14:paraId="5D9D056B" w14:textId="77777777" w:rsidR="00337D23" w:rsidRPr="00FD22DC" w:rsidRDefault="00337D23" w:rsidP="00337D2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Populações migrantes</w:t>
            </w:r>
          </w:p>
          <w:p w14:paraId="6BE5C458" w14:textId="77777777" w:rsidR="00337D23" w:rsidRPr="00FD22DC" w:rsidRDefault="00337D23" w:rsidP="00337D2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Populações transfronteiriças</w:t>
            </w:r>
          </w:p>
          <w:p w14:paraId="68AA4214" w14:textId="77777777" w:rsidR="00337D23" w:rsidRPr="00FD22DC" w:rsidRDefault="00337D23" w:rsidP="00337D2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Outras populações de alto risco </w:t>
            </w:r>
          </w:p>
          <w:p w14:paraId="66B5D87F" w14:textId="77777777" w:rsidR="00337D23" w:rsidRPr="00FD22DC" w:rsidRDefault="00337D23" w:rsidP="00337D2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93F7B2B" w14:textId="76B01B66" w:rsidR="00337D23" w:rsidRPr="00FD22DC" w:rsidRDefault="00337D23" w:rsidP="00337D2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Especifique: ______________________</w:t>
            </w:r>
          </w:p>
          <w:p w14:paraId="43650433" w14:textId="77777777" w:rsidR="00337D23" w:rsidRPr="00FD22DC" w:rsidRDefault="00337D23" w:rsidP="00337D2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5F01BB" w14:textId="01840100" w:rsidR="00337D23" w:rsidRPr="00FD22DC" w:rsidRDefault="00337D23" w:rsidP="00337D2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Especifique: ______________________</w:t>
            </w:r>
          </w:p>
          <w:p w14:paraId="78D2174E" w14:textId="77777777" w:rsidR="00337D23" w:rsidRPr="00FD22DC" w:rsidRDefault="00337D23" w:rsidP="00337D2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2ED50A44" w14:textId="4CC70737" w:rsidR="00337D23" w:rsidRPr="00FD22DC" w:rsidRDefault="00337D23" w:rsidP="00337D2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Especifique:</w:t>
            </w:r>
            <w:r w:rsidR="001F3C60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sz w:val="21"/>
                <w:szCs w:val="21"/>
              </w:rPr>
              <w:t>______________________</w:t>
            </w:r>
          </w:p>
          <w:p w14:paraId="3DF7A127" w14:textId="77777777" w:rsidR="00337D23" w:rsidRPr="00FD22DC" w:rsidRDefault="00337D23" w:rsidP="00337D2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FEE35D3" w14:textId="260CAF5E" w:rsidR="00337D23" w:rsidRPr="00FD22DC" w:rsidRDefault="00337D23" w:rsidP="00337D2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Outro (especifique): ________________</w:t>
            </w:r>
          </w:p>
          <w:p w14:paraId="5093C5A1" w14:textId="77777777" w:rsidR="00337D23" w:rsidRPr="00FD22DC" w:rsidRDefault="00337D23" w:rsidP="00337D2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5011937E" w14:textId="77777777" w:rsidR="00337D23" w:rsidRPr="00FD22DC" w:rsidRDefault="00337D23" w:rsidP="00337D2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  <w:p w14:paraId="0F2F7DF5" w14:textId="77777777" w:rsidR="000E43FD" w:rsidRPr="00FD22DC" w:rsidRDefault="000E43FD" w:rsidP="00337D2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2BFFD5E1" w14:textId="77777777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0E43FD" w:rsidRPr="00FD22DC" w14:paraId="4BD37160" w14:textId="77777777" w:rsidTr="00D90476">
        <w:trPr>
          <w:trHeight w:val="699"/>
        </w:trPr>
        <w:tc>
          <w:tcPr>
            <w:tcW w:w="959" w:type="dxa"/>
            <w:shd w:val="clear" w:color="auto" w:fill="D9D9D9" w:themeFill="background1" w:themeFillShade="D9"/>
          </w:tcPr>
          <w:p w14:paraId="3965A3F3" w14:textId="42CE3D22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21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82512D7" w14:textId="30086BF4" w:rsidR="00337D23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Está a decorrer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atualmente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a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deteção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reativa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de casos (por exemplo, rastreio e tratamento na</w:t>
            </w:r>
            <w:r w:rsidR="00FD22DC">
              <w:rPr>
                <w:rFonts w:ascii="Arial" w:hAnsi="Arial"/>
                <w:sz w:val="21"/>
                <w:szCs w:val="21"/>
              </w:rPr>
              <w:t>s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casas e nos vizinhos de um caso índice) na sua comunidade (área de influência)?</w:t>
            </w:r>
          </w:p>
          <w:p w14:paraId="559673FE" w14:textId="34A6A61F" w:rsidR="00E307D8" w:rsidRPr="00FD22DC" w:rsidRDefault="00E307D8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7ECAF05" w14:textId="60A939D3" w:rsidR="00E307D8" w:rsidRPr="00FD22DC" w:rsidRDefault="005F7869" w:rsidP="00E307D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E307D8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7DE36EE1" w14:textId="11506DF1" w:rsidR="00E307D8" w:rsidRPr="00FD22DC" w:rsidRDefault="00E307D8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7E250EF2" w14:textId="677A8CFE" w:rsidR="000E43FD" w:rsidRPr="00FD22DC" w:rsidRDefault="000E43FD" w:rsidP="000E43FD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0. Não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</w:t>
            </w:r>
            <w:r w:rsidR="000D3A91">
              <w:rPr>
                <w:rFonts w:ascii="Arial" w:hAnsi="Arial"/>
                <w:b/>
                <w:i/>
                <w:iCs/>
                <w:sz w:val="21"/>
                <w:szCs w:val="21"/>
              </w:rPr>
              <w:t>V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R7</w:t>
            </w:r>
          </w:p>
          <w:p w14:paraId="6EBB5C83" w14:textId="77777777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4D8FE82" w14:textId="77777777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1. Sim</w:t>
            </w:r>
          </w:p>
          <w:p w14:paraId="33A890E0" w14:textId="77777777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9E9AB65" w14:textId="637FC8CF" w:rsidR="000E43FD" w:rsidRPr="00FD22DC" w:rsidRDefault="000E43FD" w:rsidP="00565372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999. Não sei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0D3A91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V</w:t>
            </w:r>
            <w:r w:rsidRPr="00FD22DC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R7</w:t>
            </w:r>
          </w:p>
          <w:p w14:paraId="73BBEFB2" w14:textId="19D134F7" w:rsidR="00565372" w:rsidRPr="00FD22DC" w:rsidRDefault="00565372" w:rsidP="00565372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0BE78484" w14:textId="77777777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0E43FD" w:rsidRPr="00FD22DC" w14:paraId="65D1F36C" w14:textId="77777777" w:rsidTr="00090C70">
        <w:trPr>
          <w:trHeight w:val="699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B15D46" w14:textId="6270298E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2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AB734B" w14:textId="562543C6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Que populações foram visadas com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atividades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de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deteção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reativa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de casos na sua comunidade (área de influência) nos últimos 12 meses?</w:t>
            </w:r>
          </w:p>
          <w:p w14:paraId="2272F0F8" w14:textId="77777777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31BF9F" w14:textId="6EB3D053" w:rsidR="008A13D3" w:rsidRPr="00FD22DC" w:rsidRDefault="005F7869" w:rsidP="008A13D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sz w:val="21"/>
                <w:szCs w:val="21"/>
              </w:rPr>
              <w:t>Selecione</w:t>
            </w:r>
            <w:r w:rsidR="008A13D3" w:rsidRPr="00FD22DC">
              <w:rPr>
                <w:rFonts w:ascii="Arial" w:hAnsi="Arial"/>
                <w:i/>
                <w:sz w:val="21"/>
                <w:szCs w:val="21"/>
              </w:rPr>
              <w:t xml:space="preserve"> todas as opções que se aplicam. </w:t>
            </w:r>
          </w:p>
          <w:p w14:paraId="74540165" w14:textId="074C7504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CB342A" w14:textId="77777777" w:rsidR="00D63614" w:rsidRPr="00FD22DC" w:rsidRDefault="00D63614" w:rsidP="00D636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asa do caso índice</w:t>
            </w:r>
          </w:p>
          <w:p w14:paraId="069D21E7" w14:textId="77777777" w:rsidR="00D63614" w:rsidRPr="00FD22DC" w:rsidRDefault="00D63614" w:rsidP="00D636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Vizinhos do caso índice</w:t>
            </w:r>
          </w:p>
          <w:p w14:paraId="552A4AF2" w14:textId="77777777" w:rsidR="00D63614" w:rsidRPr="00FD22DC" w:rsidRDefault="00D63614" w:rsidP="00D636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Pares ou colegas de trabalho do caso índice</w:t>
            </w:r>
          </w:p>
          <w:p w14:paraId="528A1050" w14:textId="77777777" w:rsidR="00D63614" w:rsidRPr="00FD22DC" w:rsidRDefault="00D63614" w:rsidP="00D636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ompanheiros de viagem do caso índice</w:t>
            </w:r>
          </w:p>
          <w:p w14:paraId="15A0A435" w14:textId="3847938D" w:rsidR="00D63614" w:rsidRPr="00140344" w:rsidRDefault="00D63614" w:rsidP="00D636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140344">
              <w:rPr>
                <w:rFonts w:ascii="Arial" w:hAnsi="Arial"/>
                <w:sz w:val="21"/>
                <w:szCs w:val="21"/>
              </w:rPr>
              <w:t xml:space="preserve">Crianças </w:t>
            </w:r>
            <w:r w:rsidR="00140344">
              <w:rPr>
                <w:rFonts w:ascii="Arial" w:hAnsi="Arial"/>
                <w:sz w:val="21"/>
                <w:szCs w:val="21"/>
              </w:rPr>
              <w:t>menores</w:t>
            </w:r>
            <w:r w:rsidRPr="00140344">
              <w:rPr>
                <w:rFonts w:ascii="Arial" w:hAnsi="Arial"/>
                <w:sz w:val="21"/>
                <w:szCs w:val="21"/>
              </w:rPr>
              <w:t xml:space="preserve"> de 5 anos</w:t>
            </w:r>
          </w:p>
          <w:p w14:paraId="4EC8423F" w14:textId="77777777" w:rsidR="00D63614" w:rsidRPr="00FD22DC" w:rsidRDefault="00D63614" w:rsidP="00D636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Mulheres grávidas </w:t>
            </w:r>
          </w:p>
          <w:p w14:paraId="73A23F2E" w14:textId="77777777" w:rsidR="00D63614" w:rsidRPr="00FD22DC" w:rsidRDefault="00D63614" w:rsidP="00D636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Outras populações (especifique): </w:t>
            </w:r>
          </w:p>
          <w:p w14:paraId="325EAED0" w14:textId="77777777" w:rsidR="00D63614" w:rsidRPr="00FD22DC" w:rsidRDefault="00D63614" w:rsidP="00D63614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75653900" w14:textId="4FB06DDB" w:rsidR="00D63614" w:rsidRPr="00FD22DC" w:rsidRDefault="00D63614" w:rsidP="00D6361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 _______________________________</w:t>
            </w:r>
          </w:p>
          <w:p w14:paraId="4748B43A" w14:textId="77777777" w:rsidR="00D63614" w:rsidRPr="00FD22DC" w:rsidRDefault="00D63614" w:rsidP="00D6361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B36FF65" w14:textId="3E735A0D" w:rsidR="00D63614" w:rsidRPr="00FD22DC" w:rsidRDefault="00D63614" w:rsidP="00D6361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_______________________________</w:t>
            </w:r>
          </w:p>
          <w:p w14:paraId="17F095DE" w14:textId="77777777" w:rsidR="00D63614" w:rsidRPr="00FD22DC" w:rsidRDefault="00D63614" w:rsidP="00D6361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03B226C4" w14:textId="6A528959" w:rsidR="00D63614" w:rsidRPr="00FD22DC" w:rsidRDefault="00D63614" w:rsidP="00D6361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_______________________________</w:t>
            </w:r>
          </w:p>
          <w:p w14:paraId="6485DAC2" w14:textId="77777777" w:rsidR="00D63614" w:rsidRPr="00FD22DC" w:rsidRDefault="00D63614" w:rsidP="00D6361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E262F19" w14:textId="77777777" w:rsidR="00D63614" w:rsidRPr="00FD22DC" w:rsidRDefault="00D63614" w:rsidP="00D6361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  <w:p w14:paraId="19F7AE17" w14:textId="77777777" w:rsidR="000E43FD" w:rsidRPr="00FD22DC" w:rsidRDefault="000E43FD" w:rsidP="00D9047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DE578F" w14:textId="77777777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0E43FD" w:rsidRPr="00FD22DC" w14:paraId="6DEE0A4F" w14:textId="77777777" w:rsidTr="00090C70">
        <w:trPr>
          <w:trHeight w:val="699"/>
        </w:trPr>
        <w:tc>
          <w:tcPr>
            <w:tcW w:w="959" w:type="dxa"/>
            <w:shd w:val="clear" w:color="auto" w:fill="auto"/>
          </w:tcPr>
          <w:p w14:paraId="158C7754" w14:textId="2CF466B5" w:rsidR="000E43FD" w:rsidRPr="00FD22DC" w:rsidRDefault="000D3A91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090C70" w:rsidRPr="00FD22DC">
              <w:rPr>
                <w:rFonts w:ascii="Arial" w:hAnsi="Arial"/>
                <w:sz w:val="21"/>
                <w:szCs w:val="21"/>
              </w:rPr>
              <w:t>R7.</w:t>
            </w:r>
          </w:p>
        </w:tc>
        <w:tc>
          <w:tcPr>
            <w:tcW w:w="3685" w:type="dxa"/>
            <w:shd w:val="clear" w:color="auto" w:fill="auto"/>
          </w:tcPr>
          <w:p w14:paraId="4B4A65EE" w14:textId="77777777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Se reparasse num aumento repentino no número de casos de malária na sua comunidade (área de influência), o que (se algo) faria?</w:t>
            </w:r>
          </w:p>
          <w:p w14:paraId="28FD0E62" w14:textId="77777777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F1D8BE3" w14:textId="112D290E" w:rsidR="00AC4183" w:rsidRPr="00FD22DC" w:rsidRDefault="005F7869" w:rsidP="00AC4183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AC4183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48CA9EC4" w14:textId="12823A23" w:rsidR="00AC4183" w:rsidRPr="00FD22DC" w:rsidRDefault="00AC418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auto"/>
          </w:tcPr>
          <w:p w14:paraId="5BFBD59E" w14:textId="6A675A4C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lastRenderedPageBreak/>
              <w:t xml:space="preserve">0. Não faria nada (sem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reação</w:t>
            </w:r>
            <w:r w:rsidRPr="00FD22DC">
              <w:rPr>
                <w:rFonts w:ascii="Arial" w:hAnsi="Arial"/>
                <w:sz w:val="21"/>
                <w:szCs w:val="21"/>
              </w:rPr>
              <w:t>)</w:t>
            </w:r>
          </w:p>
          <w:p w14:paraId="673EFF3D" w14:textId="77777777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6D2B620" w14:textId="0E1E3796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1. Tomo as seguintes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ações</w:t>
            </w:r>
            <w:r w:rsidRPr="00FD22DC">
              <w:rPr>
                <w:rFonts w:ascii="Arial" w:hAnsi="Arial"/>
                <w:sz w:val="21"/>
                <w:szCs w:val="21"/>
              </w:rPr>
              <w:t>:</w:t>
            </w:r>
          </w:p>
          <w:p w14:paraId="5208F2AD" w14:textId="3C52C96A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F4391F3" w14:textId="484751B0" w:rsidR="000E43FD" w:rsidRPr="00FD22DC" w:rsidRDefault="000E43FD" w:rsidP="000E43F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lastRenderedPageBreak/>
              <w:t>Especifique: ______________________</w:t>
            </w:r>
          </w:p>
          <w:p w14:paraId="4F05B6EE" w14:textId="778F25BC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32962E" w14:textId="42C534A5" w:rsidR="000E43FD" w:rsidRPr="00FD22DC" w:rsidRDefault="000E43FD" w:rsidP="000E43F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Especifique: ______________________</w:t>
            </w:r>
          </w:p>
          <w:p w14:paraId="49A79602" w14:textId="58B8392D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F029381" w14:textId="6ED9A881" w:rsidR="000E43FD" w:rsidRPr="00FD22DC" w:rsidRDefault="000E43FD" w:rsidP="000E43F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Especifique: ______________________</w:t>
            </w:r>
          </w:p>
          <w:p w14:paraId="0CA1EA35" w14:textId="77777777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AA29B0B" w14:textId="77777777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777. Não aplicável (N/A) </w:t>
            </w:r>
          </w:p>
          <w:p w14:paraId="0B22B9C9" w14:textId="77777777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F38BF91" w14:textId="77777777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  <w:p w14:paraId="2039A976" w14:textId="7E0EF778" w:rsidR="00EE0A31" w:rsidRPr="00FD22DC" w:rsidRDefault="00EE0A31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auto"/>
          </w:tcPr>
          <w:p w14:paraId="5F26C8B1" w14:textId="77777777" w:rsidR="000E43FD" w:rsidRPr="00FD22DC" w:rsidRDefault="000E43FD" w:rsidP="000E43F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100660DE" w14:textId="77777777" w:rsidR="004E6E98" w:rsidRPr="00FD22DC" w:rsidRDefault="004E6E98" w:rsidP="00B43DF2">
      <w:pPr>
        <w:pStyle w:val="ArialHeading1"/>
        <w:rPr>
          <w:rFonts w:cs="Arial"/>
          <w:color w:val="F26D04"/>
        </w:rPr>
      </w:pPr>
    </w:p>
    <w:p w14:paraId="05A1497A" w14:textId="37150978" w:rsidR="00B43DF2" w:rsidRPr="00FD22DC" w:rsidRDefault="00B43DF2" w:rsidP="00B43DF2">
      <w:pPr>
        <w:pStyle w:val="ArialHeading1"/>
        <w:rPr>
          <w:rFonts w:cs="Arial"/>
          <w:color w:val="F26D04"/>
        </w:rPr>
      </w:pPr>
      <w:r w:rsidRPr="00FD22DC">
        <w:rPr>
          <w:color w:val="F26D04"/>
        </w:rPr>
        <w:t xml:space="preserve">Controlo de </w:t>
      </w:r>
      <w:r w:rsidR="00FD22DC" w:rsidRPr="00FD22DC">
        <w:rPr>
          <w:color w:val="F26D04"/>
        </w:rPr>
        <w:t>Vetores</w:t>
      </w:r>
      <w:r w:rsidRPr="00FD22DC">
        <w:rPr>
          <w:color w:val="F26D04"/>
        </w:rPr>
        <w:t xml:space="preserve"> (C</w:t>
      </w:r>
      <w:r w:rsidR="000D3A91">
        <w:rPr>
          <w:color w:val="F26D04"/>
        </w:rPr>
        <w:t>V</w:t>
      </w:r>
      <w:r w:rsidRPr="00FD22DC">
        <w:rPr>
          <w:color w:val="F26D04"/>
        </w:rPr>
        <w:t>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56"/>
        <w:gridCol w:w="4394"/>
        <w:gridCol w:w="1814"/>
      </w:tblGrid>
      <w:tr w:rsidR="00B43DF2" w:rsidRPr="00FD22DC" w14:paraId="5A07486E" w14:textId="77777777" w:rsidTr="00D90476">
        <w:trPr>
          <w:trHeight w:val="107"/>
        </w:trPr>
        <w:tc>
          <w:tcPr>
            <w:tcW w:w="959" w:type="dxa"/>
            <w:shd w:val="clear" w:color="auto" w:fill="18A3AC"/>
          </w:tcPr>
          <w:p w14:paraId="178C84B2" w14:textId="3D1900A8" w:rsidR="00B43DF2" w:rsidRPr="00FD22DC" w:rsidRDefault="00140344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856" w:type="dxa"/>
            <w:shd w:val="clear" w:color="auto" w:fill="18A3AC"/>
          </w:tcPr>
          <w:p w14:paraId="04CB5D0F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4394" w:type="dxa"/>
            <w:shd w:val="clear" w:color="auto" w:fill="18A3AC"/>
          </w:tcPr>
          <w:p w14:paraId="08BDCB5D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Resposta</w:t>
            </w:r>
          </w:p>
        </w:tc>
        <w:tc>
          <w:tcPr>
            <w:tcW w:w="1814" w:type="dxa"/>
            <w:shd w:val="clear" w:color="auto" w:fill="18A3AC"/>
          </w:tcPr>
          <w:p w14:paraId="742F6A20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B43DF2" w:rsidRPr="00FD22DC" w14:paraId="0CAC411F" w14:textId="77777777" w:rsidTr="00D90476">
        <w:trPr>
          <w:trHeight w:val="1124"/>
        </w:trPr>
        <w:tc>
          <w:tcPr>
            <w:tcW w:w="959" w:type="dxa"/>
            <w:shd w:val="clear" w:color="auto" w:fill="FFFFFF"/>
          </w:tcPr>
          <w:p w14:paraId="64729912" w14:textId="033B127D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</w:t>
            </w:r>
            <w:r w:rsidR="000D3A91">
              <w:rPr>
                <w:rFonts w:ascii="Arial" w:hAnsi="Arial"/>
                <w:sz w:val="21"/>
                <w:szCs w:val="21"/>
              </w:rPr>
              <w:t>V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1. </w:t>
            </w:r>
          </w:p>
        </w:tc>
        <w:tc>
          <w:tcPr>
            <w:tcW w:w="3856" w:type="dxa"/>
            <w:shd w:val="clear" w:color="auto" w:fill="FFFFFF"/>
          </w:tcPr>
          <w:p w14:paraId="072338F0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É realizado </w:t>
            </w:r>
            <w:r w:rsidRPr="007F50ED">
              <w:rPr>
                <w:rFonts w:ascii="Arial" w:hAnsi="Arial"/>
                <w:sz w:val="21"/>
                <w:szCs w:val="21"/>
              </w:rPr>
              <w:t>PID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na sua comunidade (área de influência)?</w:t>
            </w:r>
          </w:p>
          <w:p w14:paraId="16E13303" w14:textId="77777777" w:rsidR="00F3746F" w:rsidRPr="00FD22DC" w:rsidRDefault="00F3746F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86EB7E8" w14:textId="0FC9445B" w:rsidR="00F3746F" w:rsidRPr="00FD22DC" w:rsidRDefault="005F7869" w:rsidP="00F3746F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F3746F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1B674413" w14:textId="6D4BFACB" w:rsidR="00F3746F" w:rsidRPr="00FD22DC" w:rsidRDefault="00F3746F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/>
          </w:tcPr>
          <w:p w14:paraId="63AB3C08" w14:textId="0C40F6A4" w:rsidR="00B43DF2" w:rsidRPr="00FD22DC" w:rsidRDefault="00B43DF2" w:rsidP="0023308B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Não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C</w:t>
            </w:r>
            <w:r w:rsidR="000D3A91">
              <w:rPr>
                <w:rFonts w:ascii="Arial" w:hAnsi="Arial"/>
                <w:b/>
                <w:i/>
                <w:iCs/>
                <w:sz w:val="21"/>
                <w:szCs w:val="21"/>
              </w:rPr>
              <w:t>V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3</w:t>
            </w:r>
          </w:p>
          <w:p w14:paraId="3B2AE269" w14:textId="77777777" w:rsidR="00B43DF2" w:rsidRPr="00FD22DC" w:rsidRDefault="00B43DF2" w:rsidP="00DC1711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73CB85F" w14:textId="77777777" w:rsidR="00B43DF2" w:rsidRPr="00FD22DC" w:rsidRDefault="00B43DF2" w:rsidP="0023308B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Sim</w:t>
            </w:r>
          </w:p>
          <w:p w14:paraId="6F7A19BB" w14:textId="7E1E7C99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91D978A" w14:textId="3342B205" w:rsidR="00726502" w:rsidRPr="00FD22DC" w:rsidRDefault="00726502" w:rsidP="0072650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777. Não aplicável (N/A)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Passar para </w:t>
            </w:r>
            <w:r w:rsidR="000D3A91">
              <w:rPr>
                <w:rFonts w:ascii="Arial" w:hAnsi="Arial"/>
                <w:b/>
                <w:i/>
                <w:iCs/>
                <w:sz w:val="21"/>
                <w:szCs w:val="21"/>
              </w:rPr>
              <w:t>CV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3</w:t>
            </w:r>
          </w:p>
          <w:p w14:paraId="729F0206" w14:textId="77777777" w:rsidR="00726502" w:rsidRPr="00FD22DC" w:rsidRDefault="0072650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AEA9360" w14:textId="20B43C61" w:rsidR="00B43DF2" w:rsidRPr="00FD22DC" w:rsidRDefault="00B43DF2" w:rsidP="00DC1711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999. Não sei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0D3A91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CV</w:t>
            </w:r>
            <w:r w:rsidRPr="00FD22DC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3</w:t>
            </w:r>
          </w:p>
          <w:p w14:paraId="61F6620C" w14:textId="1BA3EDE8" w:rsidR="0010168F" w:rsidRPr="00FD22DC" w:rsidRDefault="0010168F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FFFFFF"/>
          </w:tcPr>
          <w:p w14:paraId="441C4C69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43DF2" w:rsidRPr="00FD22DC" w14:paraId="27DD7B64" w14:textId="77777777" w:rsidTr="00741E34">
        <w:trPr>
          <w:trHeight w:val="2240"/>
        </w:trPr>
        <w:tc>
          <w:tcPr>
            <w:tcW w:w="959" w:type="dxa"/>
            <w:shd w:val="clear" w:color="auto" w:fill="FFFFFF"/>
          </w:tcPr>
          <w:p w14:paraId="474B0818" w14:textId="3D7D2646" w:rsidR="00B43DF2" w:rsidRPr="00FD22DC" w:rsidRDefault="000D3A91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V</w:t>
            </w:r>
            <w:r w:rsidR="00B43DF2" w:rsidRPr="00FD22DC">
              <w:rPr>
                <w:rFonts w:ascii="Arial" w:hAnsi="Arial"/>
                <w:sz w:val="21"/>
                <w:szCs w:val="21"/>
              </w:rPr>
              <w:t xml:space="preserve">2. </w:t>
            </w:r>
          </w:p>
        </w:tc>
        <w:tc>
          <w:tcPr>
            <w:tcW w:w="3856" w:type="dxa"/>
            <w:shd w:val="clear" w:color="auto" w:fill="FFFFFF"/>
          </w:tcPr>
          <w:p w14:paraId="39825E7B" w14:textId="49E94F96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Quando foi realizada a última ronda de </w:t>
            </w:r>
            <w:r w:rsidRPr="007F50ED">
              <w:rPr>
                <w:rFonts w:ascii="Arial" w:hAnsi="Arial"/>
                <w:sz w:val="21"/>
                <w:szCs w:val="21"/>
              </w:rPr>
              <w:t>PID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na sua comunidade (área de influência)?</w:t>
            </w:r>
          </w:p>
          <w:p w14:paraId="169F0BFB" w14:textId="77777777" w:rsidR="007C2719" w:rsidRPr="00FD22DC" w:rsidRDefault="007C2719" w:rsidP="00DC17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6F71F8" w14:textId="0565398D" w:rsidR="00EE0A31" w:rsidRPr="00FD22DC" w:rsidRDefault="00B43DF2" w:rsidP="00DC171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sz w:val="21"/>
                <w:szCs w:val="21"/>
              </w:rPr>
              <w:t>Escreva o mês e o ano. Se o entrevistado se lembrar apenas de parte da data, escreva essa informação e aponte 999 para a parte que não sabem.</w:t>
            </w:r>
          </w:p>
        </w:tc>
        <w:tc>
          <w:tcPr>
            <w:tcW w:w="4394" w:type="dxa"/>
            <w:shd w:val="clear" w:color="auto" w:fill="FFFFFF"/>
          </w:tcPr>
          <w:p w14:paraId="23741668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4343699" w14:textId="3540FB1C" w:rsidR="00856C46" w:rsidRPr="00FD22DC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Mês: _________________________</w:t>
            </w:r>
          </w:p>
          <w:p w14:paraId="321F4354" w14:textId="77777777" w:rsidR="00856C46" w:rsidRPr="00FD22DC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466CCBF" w14:textId="0F0F1363" w:rsidR="00856C46" w:rsidRPr="00FD22DC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no: __________________________</w:t>
            </w:r>
          </w:p>
          <w:p w14:paraId="26C9B66C" w14:textId="77777777" w:rsidR="00856C46" w:rsidRPr="00FD22DC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96B86B7" w14:textId="2D760A22" w:rsidR="00856C46" w:rsidRPr="00FD22DC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888. Nunca </w:t>
            </w:r>
          </w:p>
          <w:p w14:paraId="5D1C1357" w14:textId="77777777" w:rsidR="00856C46" w:rsidRPr="00FD22DC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  <w:p w14:paraId="6EE799F9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FFFFFF"/>
          </w:tcPr>
          <w:p w14:paraId="460AD014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43DF2" w:rsidRPr="00FD22DC" w14:paraId="61CE8090" w14:textId="77777777" w:rsidTr="00741E34">
        <w:trPr>
          <w:trHeight w:val="1970"/>
        </w:trPr>
        <w:tc>
          <w:tcPr>
            <w:tcW w:w="959" w:type="dxa"/>
            <w:shd w:val="clear" w:color="auto" w:fill="FFFFFF"/>
          </w:tcPr>
          <w:p w14:paraId="40327E34" w14:textId="05322323" w:rsidR="00B43DF2" w:rsidRPr="00FD22DC" w:rsidRDefault="000D3A91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B43DF2" w:rsidRPr="00FD22DC">
              <w:rPr>
                <w:rFonts w:ascii="Arial" w:hAnsi="Arial"/>
                <w:sz w:val="21"/>
                <w:szCs w:val="21"/>
              </w:rPr>
              <w:t>C3.</w:t>
            </w:r>
          </w:p>
        </w:tc>
        <w:tc>
          <w:tcPr>
            <w:tcW w:w="3856" w:type="dxa"/>
            <w:shd w:val="clear" w:color="auto" w:fill="FFFFFF"/>
          </w:tcPr>
          <w:p w14:paraId="27FD58A6" w14:textId="77777777" w:rsidR="00963A7F" w:rsidRPr="00FD22DC" w:rsidRDefault="00B43DF2" w:rsidP="00963A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 distribuição em massa de MTILD é realizada na sua comunidade (área de influência)?</w:t>
            </w:r>
          </w:p>
          <w:p w14:paraId="6C20797D" w14:textId="3D3EA9FA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 </w:t>
            </w:r>
          </w:p>
          <w:p w14:paraId="43BCD0EE" w14:textId="17855ADB" w:rsidR="008C2890" w:rsidRPr="00FD22DC" w:rsidRDefault="005F7869" w:rsidP="008C2890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8C2890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34E1A021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/>
          </w:tcPr>
          <w:p w14:paraId="4EC8E53C" w14:textId="4FB16FEC" w:rsidR="00B43DF2" w:rsidRPr="00FD22DC" w:rsidRDefault="00B43DF2" w:rsidP="0023308B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Não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CT2.23</w:t>
            </w:r>
          </w:p>
          <w:p w14:paraId="0C0F0112" w14:textId="77777777" w:rsidR="00B43DF2" w:rsidRPr="00FD22DC" w:rsidRDefault="00B43DF2" w:rsidP="00DC1711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36A8D3F3" w14:textId="77777777" w:rsidR="00B43DF2" w:rsidRPr="00FD22DC" w:rsidRDefault="00B43DF2" w:rsidP="0023308B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Sim</w:t>
            </w:r>
          </w:p>
          <w:p w14:paraId="05D7E4E7" w14:textId="6C2BE49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74B771" w14:textId="091C1829" w:rsidR="00726502" w:rsidRPr="00FD22DC" w:rsidRDefault="00726502" w:rsidP="0072650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777. Não aplicável (N/A)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Passar para CT2.23</w:t>
            </w:r>
          </w:p>
          <w:p w14:paraId="6AED5F7A" w14:textId="77777777" w:rsidR="00726502" w:rsidRPr="00FD22DC" w:rsidRDefault="00726502" w:rsidP="00DC17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57EF882" w14:textId="77CD05AD" w:rsidR="00856C46" w:rsidRPr="00FD22DC" w:rsidRDefault="00B43DF2" w:rsidP="00DC1711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999. Não sei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Passar para CT2.23</w:t>
            </w:r>
          </w:p>
        </w:tc>
        <w:tc>
          <w:tcPr>
            <w:tcW w:w="1814" w:type="dxa"/>
            <w:shd w:val="clear" w:color="auto" w:fill="FFFFFF"/>
          </w:tcPr>
          <w:p w14:paraId="4310425B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43DF2" w:rsidRPr="00FD22DC" w14:paraId="05BBB860" w14:textId="77777777" w:rsidTr="00741E34">
        <w:trPr>
          <w:trHeight w:val="242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4A26F68B" w14:textId="6F7AAD75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</w:t>
            </w:r>
            <w:r w:rsidR="000D3A91">
              <w:rPr>
                <w:rFonts w:ascii="Arial" w:hAnsi="Arial"/>
                <w:sz w:val="21"/>
                <w:szCs w:val="21"/>
              </w:rPr>
              <w:t>V</w:t>
            </w:r>
            <w:r w:rsidRPr="00FD22DC">
              <w:rPr>
                <w:rFonts w:ascii="Arial" w:hAnsi="Arial"/>
                <w:sz w:val="21"/>
                <w:szCs w:val="21"/>
              </w:rPr>
              <w:t>4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FFFFFF"/>
          </w:tcPr>
          <w:p w14:paraId="61E3364E" w14:textId="77777777" w:rsidR="00726502" w:rsidRPr="00FD22DC" w:rsidRDefault="00B43DF2" w:rsidP="0072650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Quando foi realizada a última campanha de distribuição em massa de MTILD na sua comunidade (área de influência)?</w:t>
            </w:r>
          </w:p>
          <w:p w14:paraId="7D1FA83F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ACA6DE" w14:textId="766E68E2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sz w:val="21"/>
                <w:szCs w:val="21"/>
              </w:rPr>
              <w:t>Escreva o mês e o ano. Se o entrevistado se lembrar apenas de parte da data, escreva essa informação e aponte 999 para a parte que não sabem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14:paraId="0C8A58A3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BE8D45F" w14:textId="4C561482" w:rsidR="00856C46" w:rsidRPr="00FD22DC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Mês: _______________________</w:t>
            </w:r>
          </w:p>
          <w:p w14:paraId="5E2834B9" w14:textId="77777777" w:rsidR="00856C46" w:rsidRPr="00FD22DC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77B92EB" w14:textId="2FA732D6" w:rsidR="00856C46" w:rsidRPr="00FD22DC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no: ________________________</w:t>
            </w:r>
          </w:p>
          <w:p w14:paraId="6AC028EB" w14:textId="77777777" w:rsidR="00856C46" w:rsidRPr="00FD22DC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A607A44" w14:textId="246F9731" w:rsidR="00856C46" w:rsidRPr="00FD22DC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888. Nunca </w:t>
            </w:r>
          </w:p>
          <w:p w14:paraId="523F48C3" w14:textId="77777777" w:rsidR="00856C46" w:rsidRPr="00FD22DC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  <w:p w14:paraId="3EED96B0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/>
          </w:tcPr>
          <w:p w14:paraId="3BBABB99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43DF2" w:rsidRPr="00FD22DC" w14:paraId="574AD9B9" w14:textId="77777777" w:rsidTr="00741E34">
        <w:trPr>
          <w:trHeight w:val="440"/>
        </w:trPr>
        <w:tc>
          <w:tcPr>
            <w:tcW w:w="959" w:type="dxa"/>
            <w:shd w:val="clear" w:color="auto" w:fill="D9D9D9" w:themeFill="background1" w:themeFillShade="D9"/>
          </w:tcPr>
          <w:p w14:paraId="0D9CDB8C" w14:textId="1B3439F7" w:rsidR="00B43DF2" w:rsidRPr="00FD22DC" w:rsidRDefault="00995E8E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23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559F44D4" w14:textId="2F31E1D4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Nos últimos 12 meses, foi realizada a distribuição contínua ou orientada de </w:t>
            </w:r>
            <w:r w:rsidRPr="00FD22DC">
              <w:rPr>
                <w:rFonts w:ascii="Arial" w:hAnsi="Arial"/>
                <w:sz w:val="21"/>
                <w:szCs w:val="21"/>
              </w:rPr>
              <w:lastRenderedPageBreak/>
              <w:t>MTILD na sua comunidade (área de influência)?</w:t>
            </w:r>
          </w:p>
          <w:p w14:paraId="27B150B1" w14:textId="58716580" w:rsidR="008B4D24" w:rsidRPr="00FD22DC" w:rsidRDefault="008B4D24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A7D70AA" w14:textId="4D026B5F" w:rsidR="008B4D24" w:rsidRPr="00FD22DC" w:rsidRDefault="005F7869" w:rsidP="008B4D24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8B4D24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114FB91E" w14:textId="77777777" w:rsidR="008B4D24" w:rsidRPr="00FD22DC" w:rsidRDefault="008B4D24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4CF9077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73B11A92" w14:textId="505D671A" w:rsidR="00995E8E" w:rsidRPr="00FD22DC" w:rsidRDefault="00995E8E" w:rsidP="00995E8E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lastRenderedPageBreak/>
              <w:t xml:space="preserve">Não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</w:t>
            </w:r>
            <w:r w:rsidR="000D3A91">
              <w:rPr>
                <w:rFonts w:ascii="Arial" w:hAnsi="Arial"/>
                <w:b/>
                <w:i/>
                <w:iCs/>
                <w:sz w:val="21"/>
                <w:szCs w:val="21"/>
              </w:rPr>
              <w:t>C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V5</w:t>
            </w:r>
          </w:p>
          <w:p w14:paraId="6C553E69" w14:textId="77777777" w:rsidR="00995E8E" w:rsidRPr="00FD22DC" w:rsidRDefault="00995E8E" w:rsidP="00995E8E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1D48273A" w14:textId="77777777" w:rsidR="00995E8E" w:rsidRPr="00FD22DC" w:rsidRDefault="00995E8E" w:rsidP="00995E8E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Sim</w:t>
            </w:r>
          </w:p>
          <w:p w14:paraId="741590E4" w14:textId="77777777" w:rsidR="00995E8E" w:rsidRPr="00FD22DC" w:rsidRDefault="00995E8E" w:rsidP="00995E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A647D33" w14:textId="2A492531" w:rsidR="00995E8E" w:rsidRPr="00FD22DC" w:rsidRDefault="00995E8E" w:rsidP="00995E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777. Não aplicável (N/A)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0D3A91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C</w:t>
            </w:r>
            <w:r w:rsidRPr="00FD22DC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V5</w:t>
            </w:r>
          </w:p>
          <w:p w14:paraId="7C240FD3" w14:textId="77777777" w:rsidR="00995E8E" w:rsidRPr="00FD22DC" w:rsidRDefault="00995E8E" w:rsidP="00995E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420AB4B" w14:textId="53248CFC" w:rsidR="00B43DF2" w:rsidRPr="00FD22DC" w:rsidRDefault="00995E8E" w:rsidP="00995E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999. Não sei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Passar para C</w:t>
            </w:r>
            <w:r w:rsidR="000D3A91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V</w:t>
            </w:r>
            <w:r w:rsidRPr="00FD22DC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5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54583735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43DF2" w:rsidRPr="00FD22DC" w14:paraId="431AE60D" w14:textId="77777777" w:rsidTr="00741E34">
        <w:trPr>
          <w:trHeight w:val="4940"/>
        </w:trPr>
        <w:tc>
          <w:tcPr>
            <w:tcW w:w="959" w:type="dxa"/>
            <w:shd w:val="clear" w:color="auto" w:fill="D9D9D9" w:themeFill="background1" w:themeFillShade="D9"/>
          </w:tcPr>
          <w:p w14:paraId="6D8F7681" w14:textId="0417C3D6" w:rsidR="00B43DF2" w:rsidRPr="00FD22DC" w:rsidRDefault="00995E8E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24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33C22D13" w14:textId="55952944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Que populações específicas recebem </w:t>
            </w:r>
            <w:bookmarkStart w:id="1" w:name="_Hlk116666197"/>
            <w:r w:rsidRPr="0081779B">
              <w:rPr>
                <w:rFonts w:ascii="Arial" w:hAnsi="Arial"/>
                <w:sz w:val="21"/>
                <w:szCs w:val="21"/>
              </w:rPr>
              <w:t>MTILD</w:t>
            </w:r>
            <w:bookmarkEnd w:id="1"/>
            <w:r w:rsidRPr="00FD22DC">
              <w:rPr>
                <w:rFonts w:ascii="Arial" w:hAnsi="Arial"/>
                <w:sz w:val="21"/>
                <w:szCs w:val="21"/>
              </w:rPr>
              <w:t xml:space="preserve"> através de distribuição contínua ou orientada na sua comunidade (área de influência)?</w:t>
            </w:r>
          </w:p>
          <w:p w14:paraId="3B47EF45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D6B895F" w14:textId="1CE2ADC6" w:rsidR="00995E8E" w:rsidRPr="00FD22DC" w:rsidRDefault="005F7869" w:rsidP="00BD3A91">
            <w:pPr>
              <w:pStyle w:val="ColorfulList-Accent11"/>
              <w:spacing w:after="0" w:line="240" w:lineRule="auto"/>
              <w:ind w:left="0"/>
              <w:rPr>
                <w:rFonts w:cs="Arial"/>
              </w:rPr>
            </w:pPr>
            <w:r w:rsidRPr="00FD22DC">
              <w:rPr>
                <w:rFonts w:ascii="Arial" w:hAnsi="Arial"/>
                <w:i/>
                <w:sz w:val="21"/>
                <w:szCs w:val="21"/>
              </w:rPr>
              <w:t>Selecione</w:t>
            </w:r>
            <w:r w:rsidR="008A13D3" w:rsidRPr="00FD22DC">
              <w:rPr>
                <w:rFonts w:ascii="Arial" w:hAnsi="Arial"/>
                <w:i/>
                <w:sz w:val="21"/>
                <w:szCs w:val="21"/>
              </w:rPr>
              <w:t xml:space="preserve"> todas as opções que se aplicam. </w:t>
            </w:r>
          </w:p>
          <w:p w14:paraId="5A4DDC9A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46BEB074" w14:textId="77777777" w:rsidR="00995E8E" w:rsidRPr="00FD22DC" w:rsidRDefault="00995E8E" w:rsidP="00995E8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Novos residentes</w:t>
            </w:r>
          </w:p>
          <w:p w14:paraId="1C8428D6" w14:textId="77777777" w:rsidR="00995E8E" w:rsidRPr="00493369" w:rsidRDefault="00995E8E" w:rsidP="00995E8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493369">
              <w:rPr>
                <w:rFonts w:ascii="Arial" w:hAnsi="Arial"/>
                <w:sz w:val="21"/>
                <w:szCs w:val="21"/>
              </w:rPr>
              <w:t>Mulheres grávidas (por ex. visitas de CPN)</w:t>
            </w:r>
          </w:p>
          <w:p w14:paraId="151F534A" w14:textId="3C4184A0" w:rsidR="00995E8E" w:rsidRPr="00493369" w:rsidRDefault="00995E8E" w:rsidP="00995E8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bookmarkStart w:id="2" w:name="_Hlk116666383"/>
            <w:r w:rsidRPr="00493369">
              <w:rPr>
                <w:rFonts w:ascii="Arial" w:hAnsi="Arial"/>
                <w:sz w:val="21"/>
                <w:szCs w:val="21"/>
              </w:rPr>
              <w:t xml:space="preserve">Crianças </w:t>
            </w:r>
            <w:r w:rsidR="00493369" w:rsidRPr="001F3C60">
              <w:rPr>
                <w:rFonts w:ascii="Arial" w:hAnsi="Arial"/>
                <w:sz w:val="21"/>
                <w:szCs w:val="21"/>
              </w:rPr>
              <w:t>pequenas</w:t>
            </w:r>
            <w:r w:rsidR="00493369" w:rsidRPr="00493369">
              <w:rPr>
                <w:rFonts w:ascii="Arial" w:hAnsi="Arial"/>
                <w:sz w:val="21"/>
                <w:szCs w:val="21"/>
              </w:rPr>
              <w:t xml:space="preserve"> </w:t>
            </w:r>
            <w:r w:rsidRPr="00493369">
              <w:rPr>
                <w:rFonts w:ascii="Arial" w:hAnsi="Arial"/>
                <w:sz w:val="21"/>
                <w:szCs w:val="21"/>
              </w:rPr>
              <w:t>(clínicas ou programas de imunização)</w:t>
            </w:r>
          </w:p>
          <w:bookmarkEnd w:id="2"/>
          <w:p w14:paraId="6DCB048A" w14:textId="77777777" w:rsidR="00995E8E" w:rsidRPr="00FD22DC" w:rsidRDefault="00995E8E" w:rsidP="00995E8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rianças em idade escolar (por ex., distribuição de MTILD baseada na escola)</w:t>
            </w:r>
          </w:p>
          <w:p w14:paraId="207A06FD" w14:textId="77777777" w:rsidR="00995E8E" w:rsidRPr="00FD22DC" w:rsidRDefault="00995E8E" w:rsidP="00995E8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Populações migrantes</w:t>
            </w:r>
          </w:p>
          <w:p w14:paraId="046ADE46" w14:textId="77777777" w:rsidR="00995E8E" w:rsidRPr="00FD22DC" w:rsidRDefault="00995E8E" w:rsidP="00995E8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Outras populações de alto risco </w:t>
            </w:r>
          </w:p>
          <w:p w14:paraId="12DDC60D" w14:textId="77777777" w:rsidR="00995E8E" w:rsidRPr="00FD22DC" w:rsidRDefault="00995E8E" w:rsidP="00995E8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6103910D" w14:textId="2721689C" w:rsidR="00995E8E" w:rsidRPr="00FD22DC" w:rsidRDefault="00995E8E" w:rsidP="00995E8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Especifique: ______________________</w:t>
            </w:r>
          </w:p>
          <w:p w14:paraId="60E07FA1" w14:textId="77777777" w:rsidR="00995E8E" w:rsidRPr="00FD22DC" w:rsidRDefault="00995E8E" w:rsidP="00995E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F8D3083" w14:textId="0996F707" w:rsidR="00995E8E" w:rsidRPr="00FD22DC" w:rsidRDefault="00995E8E" w:rsidP="00995E8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Especifique: ______________________</w:t>
            </w:r>
          </w:p>
          <w:p w14:paraId="068AD015" w14:textId="77777777" w:rsidR="00995E8E" w:rsidRPr="00FD22DC" w:rsidRDefault="00995E8E" w:rsidP="00995E8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165D7BD7" w14:textId="3F313E8D" w:rsidR="00995E8E" w:rsidRPr="00FD22DC" w:rsidRDefault="00995E8E" w:rsidP="00995E8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Especifique:</w:t>
            </w:r>
            <w:r w:rsidR="001F3C60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sz w:val="21"/>
                <w:szCs w:val="21"/>
              </w:rPr>
              <w:t>_____________________</w:t>
            </w:r>
          </w:p>
          <w:p w14:paraId="1B64A227" w14:textId="77777777" w:rsidR="00995E8E" w:rsidRPr="00FD22DC" w:rsidRDefault="00995E8E" w:rsidP="00995E8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EAD6ABC" w14:textId="1C86C353" w:rsidR="00995E8E" w:rsidRPr="00FD22DC" w:rsidRDefault="00995E8E" w:rsidP="00995E8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Outro (especifique): ________________</w:t>
            </w:r>
          </w:p>
          <w:p w14:paraId="5DE4B3D1" w14:textId="77777777" w:rsidR="00995E8E" w:rsidRPr="00FD22DC" w:rsidRDefault="00995E8E" w:rsidP="00995E8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C08884E" w14:textId="19ED5FD1" w:rsidR="00F6291E" w:rsidRPr="00FD22DC" w:rsidRDefault="00995E8E" w:rsidP="00995E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6E62105E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43DF2" w:rsidRPr="00FD22DC" w14:paraId="44F95D44" w14:textId="77777777" w:rsidTr="00D90476">
        <w:trPr>
          <w:trHeight w:val="1124"/>
        </w:trPr>
        <w:tc>
          <w:tcPr>
            <w:tcW w:w="959" w:type="dxa"/>
            <w:shd w:val="clear" w:color="auto" w:fill="FFFFFF"/>
          </w:tcPr>
          <w:p w14:paraId="79F85CF5" w14:textId="3889C93D" w:rsidR="00B43DF2" w:rsidRPr="00FD22DC" w:rsidRDefault="00465021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</w:t>
            </w:r>
            <w:r w:rsidR="000D3A91">
              <w:rPr>
                <w:rFonts w:ascii="Arial" w:hAnsi="Arial"/>
                <w:sz w:val="21"/>
                <w:szCs w:val="21"/>
              </w:rPr>
              <w:t>V</w:t>
            </w:r>
            <w:r w:rsidRPr="00FD22DC">
              <w:rPr>
                <w:rFonts w:ascii="Arial" w:hAnsi="Arial"/>
                <w:sz w:val="21"/>
                <w:szCs w:val="21"/>
              </w:rPr>
              <w:t>5.</w:t>
            </w:r>
          </w:p>
        </w:tc>
        <w:tc>
          <w:tcPr>
            <w:tcW w:w="3856" w:type="dxa"/>
            <w:shd w:val="clear" w:color="auto" w:fill="FFFFFF"/>
          </w:tcPr>
          <w:p w14:paraId="481313D9" w14:textId="173EA086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Nos últimos 12 meses, foi realizada a gestão de fontes de larvas (LSM) na sua comunidade (área de influência)? </w:t>
            </w:r>
          </w:p>
          <w:p w14:paraId="1EED3497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D0746A5" w14:textId="2FB54A02" w:rsidR="00B43DF2" w:rsidRPr="00FD22DC" w:rsidRDefault="005F7869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B43DF2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</w:tc>
        <w:tc>
          <w:tcPr>
            <w:tcW w:w="4394" w:type="dxa"/>
            <w:shd w:val="clear" w:color="auto" w:fill="FFFFFF"/>
          </w:tcPr>
          <w:p w14:paraId="6B2DEDD9" w14:textId="18F9FE35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0. Não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C</w:t>
            </w:r>
            <w:r w:rsidR="000D3A91">
              <w:rPr>
                <w:rFonts w:ascii="Arial" w:hAnsi="Arial"/>
                <w:b/>
                <w:i/>
                <w:iCs/>
                <w:sz w:val="21"/>
                <w:szCs w:val="21"/>
              </w:rPr>
              <w:t>V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7</w:t>
            </w:r>
          </w:p>
          <w:p w14:paraId="5C0A89BA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5293FE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1. Sim</w:t>
            </w:r>
          </w:p>
          <w:p w14:paraId="4A042E92" w14:textId="02C9072D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8EF8637" w14:textId="4999F0F3" w:rsidR="00975EED" w:rsidRPr="00FD22DC" w:rsidRDefault="00975EED" w:rsidP="00975EE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777. Não aplicável (N/A)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Passar para </w:t>
            </w:r>
            <w:r w:rsidR="000D3A91">
              <w:rPr>
                <w:rFonts w:ascii="Arial" w:hAnsi="Arial"/>
                <w:b/>
                <w:i/>
                <w:iCs/>
                <w:sz w:val="21"/>
                <w:szCs w:val="21"/>
              </w:rPr>
              <w:t>CV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7</w:t>
            </w:r>
          </w:p>
          <w:p w14:paraId="752509A2" w14:textId="77777777" w:rsidR="00975EED" w:rsidRPr="00FD22DC" w:rsidRDefault="00975EED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D7B72D4" w14:textId="31BD6EDF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999. Não sei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0D3A91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CV</w:t>
            </w:r>
            <w:r w:rsidRPr="00FD22DC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7</w:t>
            </w:r>
          </w:p>
          <w:p w14:paraId="23F0F60D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FFFFFF"/>
          </w:tcPr>
          <w:p w14:paraId="6E1C0BB0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43DF2" w:rsidRPr="00FD22DC" w14:paraId="10A441C2" w14:textId="77777777" w:rsidTr="00741E34">
        <w:trPr>
          <w:trHeight w:val="3203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2D7BDD22" w14:textId="4B533D9F" w:rsidR="00B43DF2" w:rsidRPr="00FD22DC" w:rsidRDefault="00C8164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</w:t>
            </w:r>
            <w:r w:rsidR="000D3A91">
              <w:rPr>
                <w:rFonts w:ascii="Arial" w:hAnsi="Arial"/>
                <w:sz w:val="21"/>
                <w:szCs w:val="21"/>
              </w:rPr>
              <w:t>V</w:t>
            </w:r>
            <w:r w:rsidRPr="00FD22DC">
              <w:rPr>
                <w:rFonts w:ascii="Arial" w:hAnsi="Arial"/>
                <w:sz w:val="21"/>
                <w:szCs w:val="21"/>
              </w:rPr>
              <w:t>6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FFFFFF"/>
          </w:tcPr>
          <w:p w14:paraId="03DF3C9E" w14:textId="3489ACE8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Nos últimos 12 meses, quais as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atividades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de gestão de fontes de larvas (LSM) realizadas na sua comunidade (área de influência)?</w:t>
            </w:r>
          </w:p>
          <w:p w14:paraId="26253604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4425A85" w14:textId="650DB9C7" w:rsidR="008A13D3" w:rsidRPr="00FD22DC" w:rsidRDefault="005F7869" w:rsidP="008A13D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sz w:val="21"/>
                <w:szCs w:val="21"/>
              </w:rPr>
              <w:t>Selecione</w:t>
            </w:r>
            <w:r w:rsidR="008A13D3" w:rsidRPr="00FD22DC">
              <w:rPr>
                <w:rFonts w:ascii="Arial" w:hAnsi="Arial"/>
                <w:i/>
                <w:sz w:val="21"/>
                <w:szCs w:val="21"/>
              </w:rPr>
              <w:t xml:space="preserve"> todas as opções que se aplicam. </w:t>
            </w:r>
          </w:p>
          <w:p w14:paraId="7C960F44" w14:textId="7900F19F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14:paraId="7343FA8C" w14:textId="77777777" w:rsidR="00995E8E" w:rsidRPr="00FD22DC" w:rsidRDefault="00995E8E" w:rsidP="00995E8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Larvicidas químicos (por ex. temefos, Abate)</w:t>
            </w:r>
          </w:p>
          <w:p w14:paraId="11EFD130" w14:textId="77777777" w:rsidR="00995E8E" w:rsidRPr="00FD22DC" w:rsidRDefault="00995E8E" w:rsidP="00995E8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Larvicidas não químicos (por ex., larvicidas microbianos, uso de espécies predadoras) </w:t>
            </w:r>
          </w:p>
          <w:p w14:paraId="3838C986" w14:textId="77777777" w:rsidR="00995E8E" w:rsidRPr="00FD22DC" w:rsidRDefault="00995E8E" w:rsidP="00995E8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Modificações e/ou manipulações ambientais (por ex., drenagem de água, limpeza de vegetação, enchimento de terra, cobertura de recipientes de armazenamento de água)</w:t>
            </w:r>
          </w:p>
          <w:p w14:paraId="7597DE29" w14:textId="5F3974D9" w:rsidR="00995E8E" w:rsidRPr="00FD22DC" w:rsidRDefault="00995E8E" w:rsidP="00995E8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Outro (especifique):</w:t>
            </w:r>
            <w:r w:rsidR="001F3C60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sz w:val="21"/>
                <w:szCs w:val="21"/>
              </w:rPr>
              <w:t>_______________</w:t>
            </w:r>
          </w:p>
          <w:p w14:paraId="5E32CBD8" w14:textId="77777777" w:rsidR="00995E8E" w:rsidRPr="00FD22DC" w:rsidRDefault="00995E8E" w:rsidP="00995E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561B2D6E" w14:textId="69233CDB" w:rsidR="00B43DF2" w:rsidRPr="00FD22DC" w:rsidRDefault="00995E8E" w:rsidP="00995E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/>
          </w:tcPr>
          <w:p w14:paraId="6BAAC068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995E8E" w:rsidRPr="00FD22DC" w14:paraId="0C2BD2FC" w14:textId="77777777" w:rsidTr="00D90476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2B90FBA3" w14:textId="2CEDDA05" w:rsidR="00995E8E" w:rsidRPr="00FD22DC" w:rsidRDefault="00995E8E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25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74127381" w14:textId="42B28248" w:rsidR="00995E8E" w:rsidRPr="00FD22DC" w:rsidRDefault="00995E8E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Descreva a calendarização, frequência e escala de quaisquer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atividades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de gestão de fontes de larvas (LSM) na sua comunidade (área de influência).</w:t>
            </w:r>
          </w:p>
        </w:tc>
        <w:tc>
          <w:tcPr>
            <w:tcW w:w="6208" w:type="dxa"/>
            <w:gridSpan w:val="2"/>
            <w:shd w:val="clear" w:color="auto" w:fill="D9D9D9" w:themeFill="background1" w:themeFillShade="D9"/>
          </w:tcPr>
          <w:p w14:paraId="4E938395" w14:textId="77777777" w:rsidR="00995E8E" w:rsidRPr="00FD22DC" w:rsidRDefault="00995E8E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43DF2" w:rsidRPr="00FD22DC" w14:paraId="26AC180B" w14:textId="77777777" w:rsidTr="00D90476">
        <w:trPr>
          <w:trHeight w:val="1124"/>
        </w:trPr>
        <w:tc>
          <w:tcPr>
            <w:tcW w:w="959" w:type="dxa"/>
            <w:shd w:val="clear" w:color="auto" w:fill="FFFFFF"/>
          </w:tcPr>
          <w:p w14:paraId="5754FC57" w14:textId="536FEA15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lastRenderedPageBreak/>
              <w:t>C</w:t>
            </w:r>
            <w:r w:rsidR="000D3A91">
              <w:rPr>
                <w:rFonts w:ascii="Arial" w:hAnsi="Arial"/>
                <w:sz w:val="21"/>
                <w:szCs w:val="21"/>
              </w:rPr>
              <w:t>V</w:t>
            </w:r>
            <w:r w:rsidRPr="00FD22DC">
              <w:rPr>
                <w:rFonts w:ascii="Arial" w:hAnsi="Arial"/>
                <w:sz w:val="21"/>
                <w:szCs w:val="21"/>
              </w:rPr>
              <w:t>7.</w:t>
            </w:r>
          </w:p>
        </w:tc>
        <w:tc>
          <w:tcPr>
            <w:tcW w:w="3856" w:type="dxa"/>
            <w:shd w:val="clear" w:color="auto" w:fill="FFFFFF"/>
          </w:tcPr>
          <w:p w14:paraId="72618432" w14:textId="1B5C8E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Nos últimos 12 meses, foram realizadas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atividades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de vigilância entomológica na sua comunidade (área de influência)? </w:t>
            </w:r>
          </w:p>
          <w:p w14:paraId="22197644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5DACB2C" w14:textId="525585EA" w:rsidR="00B43DF2" w:rsidRPr="00FD22DC" w:rsidRDefault="005F7869" w:rsidP="00DC171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B43DF2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</w:tc>
        <w:tc>
          <w:tcPr>
            <w:tcW w:w="4394" w:type="dxa"/>
            <w:shd w:val="clear" w:color="auto" w:fill="FFFFFF"/>
          </w:tcPr>
          <w:p w14:paraId="75B120DC" w14:textId="077401FF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0. Não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</w:t>
            </w:r>
            <w:r w:rsidR="000D3A91">
              <w:rPr>
                <w:rFonts w:ascii="Arial" w:hAnsi="Arial"/>
                <w:b/>
                <w:i/>
                <w:iCs/>
                <w:sz w:val="21"/>
                <w:szCs w:val="21"/>
              </w:rPr>
              <w:t>CV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9</w:t>
            </w:r>
          </w:p>
          <w:p w14:paraId="27469BDF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AD68EE7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1. Sim</w:t>
            </w:r>
          </w:p>
          <w:p w14:paraId="74352C66" w14:textId="177AB20A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1C9DBF5" w14:textId="087D495D" w:rsidR="00C81642" w:rsidRPr="00FD22DC" w:rsidRDefault="00C81642" w:rsidP="00C816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777. Não aplicável (N/A)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Passar para </w:t>
            </w:r>
            <w:r w:rsidR="000D3A91">
              <w:rPr>
                <w:rFonts w:ascii="Arial" w:hAnsi="Arial"/>
                <w:b/>
                <w:i/>
                <w:iCs/>
                <w:sz w:val="21"/>
                <w:szCs w:val="21"/>
              </w:rPr>
              <w:t>CV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>9</w:t>
            </w:r>
          </w:p>
          <w:p w14:paraId="590CF96E" w14:textId="77777777" w:rsidR="00C81642" w:rsidRPr="00FD22DC" w:rsidRDefault="00C8164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6F54841" w14:textId="49743154" w:rsidR="00B43DF2" w:rsidRPr="00FD22DC" w:rsidRDefault="00B43DF2" w:rsidP="00DC1711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999. Não sei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0D3A91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CV</w:t>
            </w:r>
            <w:r w:rsidRPr="00FD22DC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9</w:t>
            </w:r>
          </w:p>
          <w:p w14:paraId="7AE1C18C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FFFFFF"/>
          </w:tcPr>
          <w:p w14:paraId="41CB1331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43DF2" w:rsidRPr="00FD22DC" w14:paraId="29C4BCE1" w14:textId="77777777" w:rsidTr="00D90476">
        <w:trPr>
          <w:trHeight w:val="1124"/>
        </w:trPr>
        <w:tc>
          <w:tcPr>
            <w:tcW w:w="959" w:type="dxa"/>
            <w:shd w:val="clear" w:color="auto" w:fill="FFFFFF"/>
          </w:tcPr>
          <w:p w14:paraId="33231E49" w14:textId="0995345E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</w:t>
            </w:r>
            <w:r w:rsidR="000D3A91">
              <w:rPr>
                <w:rFonts w:ascii="Arial" w:hAnsi="Arial"/>
                <w:sz w:val="21"/>
                <w:szCs w:val="21"/>
              </w:rPr>
              <w:t>V</w:t>
            </w:r>
            <w:r w:rsidRPr="00FD22DC">
              <w:rPr>
                <w:rFonts w:ascii="Arial" w:hAnsi="Arial"/>
                <w:sz w:val="21"/>
                <w:szCs w:val="21"/>
              </w:rPr>
              <w:t>8.</w:t>
            </w:r>
          </w:p>
        </w:tc>
        <w:tc>
          <w:tcPr>
            <w:tcW w:w="3856" w:type="dxa"/>
            <w:shd w:val="clear" w:color="auto" w:fill="FFFFFF"/>
          </w:tcPr>
          <w:p w14:paraId="654DAA83" w14:textId="4388AE0B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Nos últimos 12 meses, que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atividades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de vigilância entomológica foram realizadas na sua comunidade (área de influência)?</w:t>
            </w:r>
          </w:p>
          <w:p w14:paraId="6F93552E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71E4FE1" w14:textId="77777777" w:rsidR="00720B2C" w:rsidRPr="00FD22DC" w:rsidRDefault="00B43DF2" w:rsidP="00DC171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sz w:val="21"/>
                <w:szCs w:val="21"/>
              </w:rPr>
              <w:t xml:space="preserve">Leia todas as opções do entrevistado. </w:t>
            </w:r>
          </w:p>
          <w:p w14:paraId="0EF47972" w14:textId="77777777" w:rsidR="00720B2C" w:rsidRPr="00FD22DC" w:rsidRDefault="00720B2C" w:rsidP="00DC171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3E3CD2D" w14:textId="1E76652D" w:rsidR="00720B2C" w:rsidRPr="00FD22DC" w:rsidRDefault="005F7869" w:rsidP="00720B2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sz w:val="21"/>
                <w:szCs w:val="21"/>
              </w:rPr>
              <w:t>Selecione</w:t>
            </w:r>
            <w:r w:rsidR="00720B2C" w:rsidRPr="00FD22DC">
              <w:rPr>
                <w:rFonts w:ascii="Arial" w:hAnsi="Arial"/>
                <w:i/>
                <w:sz w:val="21"/>
                <w:szCs w:val="21"/>
              </w:rPr>
              <w:t xml:space="preserve"> todas as opções que se aplicam. </w:t>
            </w:r>
          </w:p>
          <w:p w14:paraId="2D0D1DA8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/>
          </w:tcPr>
          <w:p w14:paraId="58F3A2EF" w14:textId="77777777" w:rsidR="00067071" w:rsidRPr="00FD22DC" w:rsidRDefault="00067071" w:rsidP="0006707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Levantamento de base para recolher dados da linha de base inicial para planeamento</w:t>
            </w:r>
          </w:p>
          <w:p w14:paraId="15BEA2F0" w14:textId="3C06AD40" w:rsidR="00067071" w:rsidRPr="00FD22DC" w:rsidRDefault="00067071" w:rsidP="0006707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Levantamentos rotineiros de</w:t>
            </w:r>
            <w:r w:rsidR="00690039">
              <w:rPr>
                <w:rFonts w:ascii="Arial" w:hAnsi="Arial"/>
                <w:sz w:val="21"/>
                <w:szCs w:val="21"/>
              </w:rPr>
              <w:t xml:space="preserve">posto </w:t>
            </w:r>
            <w:r w:rsidRPr="00FD22DC">
              <w:rPr>
                <w:rFonts w:ascii="Arial" w:hAnsi="Arial"/>
                <w:sz w:val="21"/>
                <w:szCs w:val="21"/>
              </w:rPr>
              <w:t>sentinela</w:t>
            </w:r>
          </w:p>
          <w:p w14:paraId="4D7D8B2E" w14:textId="77777777" w:rsidR="00067071" w:rsidRPr="00FD22DC" w:rsidRDefault="00067071" w:rsidP="0006707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Investigações de focos</w:t>
            </w:r>
          </w:p>
          <w:p w14:paraId="6451542D" w14:textId="77777777" w:rsidR="00067071" w:rsidRPr="00FD22DC" w:rsidRDefault="00067071" w:rsidP="0006707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Investigações de surtos</w:t>
            </w:r>
          </w:p>
          <w:p w14:paraId="1F1734D7" w14:textId="77777777" w:rsidR="00067071" w:rsidRPr="00FD22DC" w:rsidRDefault="00067071" w:rsidP="0006707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Levantamentos pontuais, incluindo investigações de surtos</w:t>
            </w:r>
          </w:p>
          <w:p w14:paraId="5852E48F" w14:textId="3A448991" w:rsidR="00067071" w:rsidRPr="00FD22DC" w:rsidRDefault="00067071" w:rsidP="0006707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Outro (especifique):</w:t>
            </w:r>
            <w:r w:rsidR="001F3C60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sz w:val="21"/>
                <w:szCs w:val="21"/>
              </w:rPr>
              <w:t>________________</w:t>
            </w:r>
          </w:p>
          <w:p w14:paraId="2D2FF072" w14:textId="170EE58B" w:rsidR="00067071" w:rsidRPr="00FD22DC" w:rsidRDefault="00067071" w:rsidP="0006707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88D140" w14:textId="7B097155" w:rsidR="00067071" w:rsidRPr="00FD22DC" w:rsidRDefault="00067071" w:rsidP="00D9047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999. Não sei</w:t>
            </w:r>
          </w:p>
          <w:p w14:paraId="1BB6CB07" w14:textId="77777777" w:rsidR="00B43DF2" w:rsidRPr="00FD22DC" w:rsidRDefault="00B43DF2" w:rsidP="00995E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FFFFFF"/>
          </w:tcPr>
          <w:p w14:paraId="4E979F3D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56C46" w:rsidRPr="00FD22DC" w14:paraId="40465627" w14:textId="77777777" w:rsidTr="003D79EB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2917E3A3" w14:textId="67314571" w:rsidR="00856C46" w:rsidRPr="00FD22DC" w:rsidRDefault="00856C4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</w:t>
            </w:r>
            <w:r w:rsidR="000D3A91">
              <w:rPr>
                <w:rFonts w:ascii="Arial" w:hAnsi="Arial"/>
                <w:sz w:val="21"/>
                <w:szCs w:val="21"/>
              </w:rPr>
              <w:t>V</w:t>
            </w:r>
            <w:r w:rsidRPr="00FD22DC">
              <w:rPr>
                <w:rFonts w:ascii="Arial" w:hAnsi="Arial"/>
                <w:sz w:val="21"/>
                <w:szCs w:val="21"/>
              </w:rPr>
              <w:t>9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FFFFFF"/>
          </w:tcPr>
          <w:p w14:paraId="1484BC2F" w14:textId="54D87E05" w:rsidR="00856C46" w:rsidRPr="00FD22DC" w:rsidRDefault="00856C4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Quais são os três principais desafios relacionados com o controlo de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vetores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e/ou vigilância entomológica na sua comunidade (área de influência)?</w:t>
            </w:r>
          </w:p>
          <w:p w14:paraId="433413FE" w14:textId="77777777" w:rsidR="00856C46" w:rsidRPr="00FD22DC" w:rsidRDefault="00856C4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0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BBC230" w14:textId="77777777" w:rsidR="00856C46" w:rsidRPr="00FD22DC" w:rsidRDefault="00856C4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1.</w:t>
            </w:r>
          </w:p>
          <w:p w14:paraId="2A15A439" w14:textId="77777777" w:rsidR="00856C46" w:rsidRPr="00FD22DC" w:rsidRDefault="00856C4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49F10E" w14:textId="77777777" w:rsidR="00856C46" w:rsidRPr="00FD22DC" w:rsidRDefault="00856C4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2.</w:t>
            </w:r>
          </w:p>
          <w:p w14:paraId="7EB17176" w14:textId="77777777" w:rsidR="00856C46" w:rsidRPr="00FD22DC" w:rsidRDefault="00856C4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85AB1BA" w14:textId="77777777" w:rsidR="00856C46" w:rsidRPr="00FD22DC" w:rsidRDefault="00856C4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3.</w:t>
            </w:r>
          </w:p>
          <w:p w14:paraId="4C7F0742" w14:textId="77777777" w:rsidR="00856C46" w:rsidRPr="00FD22DC" w:rsidRDefault="00856C46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067071" w:rsidRPr="00FD22DC" w14:paraId="280EA927" w14:textId="77777777" w:rsidTr="003D79EB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6237F443" w14:textId="76D5A7DC" w:rsidR="00067071" w:rsidRPr="00FD22DC" w:rsidRDefault="00067071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26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0C59478F" w14:textId="77777777" w:rsidR="00E96F15" w:rsidRPr="00FD22DC" w:rsidRDefault="00E96F15" w:rsidP="00E96F1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Tem algum pensamento sobre possíveis soluções para os desafios que descreve acima? </w:t>
            </w:r>
          </w:p>
          <w:p w14:paraId="17A28EED" w14:textId="1285DDCA" w:rsidR="00067071" w:rsidRPr="00FD22DC" w:rsidRDefault="00067071" w:rsidP="00E96F1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08" w:type="dxa"/>
            <w:gridSpan w:val="2"/>
            <w:shd w:val="clear" w:color="auto" w:fill="D9D9D9" w:themeFill="background1" w:themeFillShade="D9"/>
          </w:tcPr>
          <w:p w14:paraId="5251D2BE" w14:textId="77777777" w:rsidR="00067071" w:rsidRPr="00FD22DC" w:rsidRDefault="00067071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304A087" w14:textId="77777777" w:rsidR="00235D12" w:rsidRPr="00FD22DC" w:rsidRDefault="00235D12" w:rsidP="00B43DF2">
      <w:pPr>
        <w:pStyle w:val="ArialHeading1"/>
        <w:rPr>
          <w:rFonts w:cs="Arial"/>
        </w:rPr>
      </w:pPr>
    </w:p>
    <w:p w14:paraId="46AAA682" w14:textId="6841EE0B" w:rsidR="00B43DF2" w:rsidRPr="00FD22DC" w:rsidRDefault="00B43DF2" w:rsidP="00B43DF2">
      <w:pPr>
        <w:pStyle w:val="ArialHeading1"/>
        <w:rPr>
          <w:rFonts w:cs="Arial"/>
          <w:color w:val="F26D04"/>
        </w:rPr>
      </w:pPr>
      <w:r w:rsidRPr="00FD22DC">
        <w:rPr>
          <w:color w:val="F26D04"/>
        </w:rPr>
        <w:t>Envolvimento da Comunidade (</w:t>
      </w:r>
      <w:r w:rsidR="000D3A91">
        <w:rPr>
          <w:color w:val="F26D04"/>
        </w:rPr>
        <w:t>E</w:t>
      </w:r>
      <w:r w:rsidRPr="00320B91">
        <w:rPr>
          <w:color w:val="F26D04"/>
        </w:rPr>
        <w:t>C</w:t>
      </w:r>
      <w:r w:rsidRPr="00FD22DC">
        <w:rPr>
          <w:color w:val="F26D04"/>
        </w:rPr>
        <w:t>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4423"/>
        <w:gridCol w:w="1956"/>
      </w:tblGrid>
      <w:tr w:rsidR="00B43DF2" w:rsidRPr="00FD22DC" w14:paraId="6292E1DC" w14:textId="77777777" w:rsidTr="00D90476">
        <w:trPr>
          <w:trHeight w:val="107"/>
        </w:trPr>
        <w:tc>
          <w:tcPr>
            <w:tcW w:w="959" w:type="dxa"/>
            <w:shd w:val="clear" w:color="auto" w:fill="18A3AC"/>
          </w:tcPr>
          <w:p w14:paraId="1BC2B3C7" w14:textId="44560EB6" w:rsidR="00B43DF2" w:rsidRPr="00FD22DC" w:rsidRDefault="00690039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18A3AC"/>
          </w:tcPr>
          <w:p w14:paraId="17779803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4423" w:type="dxa"/>
            <w:shd w:val="clear" w:color="auto" w:fill="18A3AC"/>
          </w:tcPr>
          <w:p w14:paraId="620F5FD6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Resposta</w:t>
            </w:r>
          </w:p>
        </w:tc>
        <w:tc>
          <w:tcPr>
            <w:tcW w:w="1956" w:type="dxa"/>
            <w:shd w:val="clear" w:color="auto" w:fill="18A3AC"/>
          </w:tcPr>
          <w:p w14:paraId="02DC9027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D22DC"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B43DF2" w:rsidRPr="00FD22DC" w14:paraId="0EDBBAE4" w14:textId="77777777" w:rsidTr="00D90476">
        <w:trPr>
          <w:trHeight w:val="1124"/>
        </w:trPr>
        <w:tc>
          <w:tcPr>
            <w:tcW w:w="959" w:type="dxa"/>
            <w:shd w:val="clear" w:color="auto" w:fill="FFFFFF"/>
          </w:tcPr>
          <w:p w14:paraId="37EFAFE2" w14:textId="347F397B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E</w:t>
            </w:r>
            <w:r w:rsidR="000D3A91">
              <w:rPr>
                <w:rFonts w:ascii="Arial" w:hAnsi="Arial"/>
                <w:sz w:val="21"/>
                <w:szCs w:val="21"/>
              </w:rPr>
              <w:t>C</w:t>
            </w:r>
            <w:r w:rsidRPr="00FD22DC">
              <w:rPr>
                <w:rFonts w:ascii="Arial" w:hAnsi="Arial"/>
                <w:sz w:val="21"/>
                <w:szCs w:val="21"/>
              </w:rPr>
              <w:t>1.</w:t>
            </w:r>
          </w:p>
        </w:tc>
        <w:tc>
          <w:tcPr>
            <w:tcW w:w="3685" w:type="dxa"/>
            <w:shd w:val="clear" w:color="auto" w:fill="FFFFFF"/>
          </w:tcPr>
          <w:p w14:paraId="73759E79" w14:textId="77777777" w:rsidR="00B43DF2" w:rsidRPr="00FD22DC" w:rsidRDefault="000458AD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A sua comunidade (área de influência) está ciente do compromisso nacional para a eliminação da malária?</w:t>
            </w:r>
          </w:p>
          <w:p w14:paraId="711D3948" w14:textId="77777777" w:rsidR="00A12129" w:rsidRPr="00FD22DC" w:rsidRDefault="00A12129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92B6477" w14:textId="034C4189" w:rsidR="00A12129" w:rsidRPr="00FD22DC" w:rsidRDefault="005F7869" w:rsidP="00A1212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A12129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013B3E5B" w14:textId="024D78BA" w:rsidR="00A12129" w:rsidRPr="00FD22DC" w:rsidRDefault="00A12129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FFFFFF"/>
          </w:tcPr>
          <w:p w14:paraId="58D3E6F3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 xml:space="preserve">0. Não </w:t>
            </w:r>
          </w:p>
          <w:p w14:paraId="544FD377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57063B6" w14:textId="7D2F9C98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1. Sim</w:t>
            </w:r>
          </w:p>
          <w:p w14:paraId="13ADEAAD" w14:textId="56300D7E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210B31C" w14:textId="0C9AC00B" w:rsidR="00B43DF2" w:rsidRPr="00FD22DC" w:rsidRDefault="00EE0A31" w:rsidP="00BD3A9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83" w:hanging="27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Alguns membros da comunidade estão cientes, enquanto outros não</w:t>
            </w:r>
          </w:p>
          <w:p w14:paraId="25B3FEDB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544EE8E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999. Não sei</w:t>
            </w:r>
          </w:p>
          <w:p w14:paraId="40806CA4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FFFFFF"/>
          </w:tcPr>
          <w:p w14:paraId="19D4AC1E" w14:textId="77777777" w:rsidR="00B43DF2" w:rsidRPr="00FD22DC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31EF5" w:rsidRPr="00FD22DC" w14:paraId="7F5E697C" w14:textId="77777777" w:rsidTr="00D90476">
        <w:trPr>
          <w:trHeight w:val="1124"/>
        </w:trPr>
        <w:tc>
          <w:tcPr>
            <w:tcW w:w="959" w:type="dxa"/>
            <w:shd w:val="clear" w:color="auto" w:fill="FFFFFF"/>
          </w:tcPr>
          <w:p w14:paraId="1E9D74F4" w14:textId="0FCCE39A" w:rsidR="00B31EF5" w:rsidRPr="00FD22DC" w:rsidRDefault="000D3A91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C</w:t>
            </w:r>
            <w:r w:rsidR="00B31EF5" w:rsidRPr="00FD22DC">
              <w:rPr>
                <w:rFonts w:ascii="Arial" w:hAnsi="Arial"/>
                <w:sz w:val="21"/>
                <w:szCs w:val="21"/>
              </w:rPr>
              <w:t>2.</w:t>
            </w:r>
          </w:p>
        </w:tc>
        <w:tc>
          <w:tcPr>
            <w:tcW w:w="3685" w:type="dxa"/>
            <w:shd w:val="clear" w:color="auto" w:fill="FFFFFF"/>
          </w:tcPr>
          <w:p w14:paraId="5C382F5B" w14:textId="55BEB4A5" w:rsidR="00B31EF5" w:rsidRPr="00FD22DC" w:rsidRDefault="00B31EF5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A sua comunidade (área de influência) está envolvida em quaisquer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atividades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para a malária (por ex., gestão de fontes de larvas, controlo de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vetores</w:t>
            </w:r>
            <w:r w:rsidRPr="00FD22DC">
              <w:rPr>
                <w:rFonts w:ascii="Arial" w:hAnsi="Arial"/>
                <w:sz w:val="21"/>
                <w:szCs w:val="21"/>
              </w:rPr>
              <w:t>, vigilância)?</w:t>
            </w:r>
          </w:p>
          <w:p w14:paraId="591F9888" w14:textId="77777777" w:rsidR="00B31EF5" w:rsidRPr="00FD22DC" w:rsidRDefault="00B31EF5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A022A40" w14:textId="44F50F83" w:rsidR="007213A1" w:rsidRPr="00FD22DC" w:rsidRDefault="005F7869" w:rsidP="007213A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7213A1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209AF557" w14:textId="77777777" w:rsidR="00B31EF5" w:rsidRPr="00FD22DC" w:rsidRDefault="00B31EF5" w:rsidP="00B31EF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FFFFFF"/>
          </w:tcPr>
          <w:p w14:paraId="01E8C50C" w14:textId="1FFF155B" w:rsidR="00B31EF5" w:rsidRPr="00FD22DC" w:rsidRDefault="00B31EF5" w:rsidP="00B31EF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0. Não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CT2.27</w:t>
            </w:r>
          </w:p>
          <w:p w14:paraId="59DC15EE" w14:textId="77777777" w:rsidR="00B31EF5" w:rsidRPr="00FD22DC" w:rsidRDefault="00B31EF5" w:rsidP="00B31EF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B422A9F" w14:textId="77777777" w:rsidR="00B31EF5" w:rsidRPr="00FD22DC" w:rsidRDefault="00B31EF5" w:rsidP="00B31EF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1. Sim</w:t>
            </w:r>
          </w:p>
          <w:p w14:paraId="5F82903B" w14:textId="77777777" w:rsidR="00B31EF5" w:rsidRPr="00FD22DC" w:rsidRDefault="00B31EF5" w:rsidP="00B31EF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EE409AA" w14:textId="293FEFAD" w:rsidR="00B31EF5" w:rsidRPr="00FD22DC" w:rsidRDefault="00B31EF5" w:rsidP="00B31EF5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999. Não sei </w:t>
            </w:r>
            <w:r w:rsidRPr="00FD22DC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FD22DC">
              <w:rPr>
                <w:rFonts w:ascii="Arial" w:hAnsi="Arial"/>
                <w:sz w:val="21"/>
                <w:szCs w:val="21"/>
              </w:rPr>
              <w:t xml:space="preserve"> </w:t>
            </w:r>
            <w:r w:rsidRPr="00FD22DC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Passar para CT2.27</w:t>
            </w:r>
          </w:p>
          <w:p w14:paraId="3E5F0FDB" w14:textId="46FA65B2" w:rsidR="00B31EF5" w:rsidRPr="00FD22DC" w:rsidRDefault="00B31EF5" w:rsidP="00B31EF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FFFFFF"/>
          </w:tcPr>
          <w:p w14:paraId="12C08942" w14:textId="77777777" w:rsidR="00B31EF5" w:rsidRPr="00FD22DC" w:rsidRDefault="00B31EF5" w:rsidP="00B31EF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F52889" w:rsidRPr="00FD22DC" w14:paraId="1E7959E1" w14:textId="77777777" w:rsidTr="00476440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78AF4B7F" w14:textId="42443C19" w:rsidR="00F52889" w:rsidRPr="00FD22DC" w:rsidRDefault="000D3A91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EC</w:t>
            </w:r>
            <w:r w:rsidR="00F52889" w:rsidRPr="00FD22DC">
              <w:rPr>
                <w:rFonts w:ascii="Arial" w:hAnsi="Arial"/>
                <w:sz w:val="21"/>
                <w:szCs w:val="21"/>
              </w:rPr>
              <w:t>3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73FA5048" w14:textId="0905081E" w:rsidR="00F52889" w:rsidRPr="00FD22DC" w:rsidRDefault="008508DC" w:rsidP="00B31EF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Se sim, em que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atividades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para a malária estão os membros da comunidade (área de influência) envolvidos (por ex., controlo de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vetores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, vigilância)? Por favor, desenvolva. </w:t>
            </w:r>
          </w:p>
          <w:p w14:paraId="77F02CA9" w14:textId="77777777" w:rsidR="00F52889" w:rsidRPr="00FD22DC" w:rsidRDefault="00F52889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286A0C" w14:textId="77777777" w:rsidR="00F52889" w:rsidRPr="00FD22DC" w:rsidRDefault="00F52889" w:rsidP="00B31EF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D199A" w:rsidRPr="00FD22DC" w14:paraId="06E6C940" w14:textId="77777777" w:rsidTr="00476440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37C7D1" w14:textId="4D2C3D11" w:rsidR="008D199A" w:rsidRPr="00FD22DC" w:rsidRDefault="008D199A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2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F13B1B" w14:textId="4EC26AEA" w:rsidR="008D199A" w:rsidRPr="00FD22DC" w:rsidRDefault="008D199A" w:rsidP="008D199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Como se envolve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diretamente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com os membros da comunidade (área de </w:t>
            </w:r>
            <w:r w:rsidRPr="00493369">
              <w:rPr>
                <w:rFonts w:ascii="Arial" w:hAnsi="Arial"/>
                <w:sz w:val="21"/>
                <w:szCs w:val="21"/>
              </w:rPr>
              <w:t xml:space="preserve">influência) nas </w:t>
            </w:r>
            <w:r w:rsidR="00FD22DC" w:rsidRPr="00493369">
              <w:rPr>
                <w:rFonts w:ascii="Arial" w:hAnsi="Arial"/>
                <w:sz w:val="21"/>
                <w:szCs w:val="21"/>
              </w:rPr>
              <w:t>atividades</w:t>
            </w:r>
            <w:r w:rsidRPr="00493369">
              <w:rPr>
                <w:rFonts w:ascii="Arial" w:hAnsi="Arial"/>
                <w:sz w:val="21"/>
                <w:szCs w:val="21"/>
              </w:rPr>
              <w:t xml:space="preserve"> </w:t>
            </w:r>
            <w:r w:rsidR="00690039">
              <w:rPr>
                <w:rFonts w:ascii="Arial" w:hAnsi="Arial"/>
                <w:sz w:val="21"/>
                <w:szCs w:val="21"/>
              </w:rPr>
              <w:t>de</w:t>
            </w:r>
            <w:r w:rsidRPr="00493369">
              <w:rPr>
                <w:rFonts w:ascii="Arial" w:hAnsi="Arial"/>
                <w:sz w:val="21"/>
                <w:szCs w:val="21"/>
              </w:rPr>
              <w:t xml:space="preserve"> malária, </w:t>
            </w:r>
            <w:bookmarkStart w:id="3" w:name="_Hlk116667240"/>
            <w:r w:rsidRPr="00493369">
              <w:rPr>
                <w:rFonts w:ascii="Arial" w:hAnsi="Arial"/>
                <w:sz w:val="21"/>
                <w:szCs w:val="21"/>
              </w:rPr>
              <w:t>se de todo?</w:t>
            </w:r>
            <w:bookmarkEnd w:id="3"/>
          </w:p>
          <w:p w14:paraId="754A1B67" w14:textId="77777777" w:rsidR="008D199A" w:rsidRPr="00FD22DC" w:rsidRDefault="008D199A" w:rsidP="008D199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3F999FC" w14:textId="77777777" w:rsidR="008D199A" w:rsidRPr="00FD22DC" w:rsidRDefault="008D199A" w:rsidP="008D199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95122B" w14:textId="77777777" w:rsidR="008D199A" w:rsidRPr="00FD22DC" w:rsidRDefault="008D199A" w:rsidP="00B31EF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AB5A9E" w:rsidRPr="00FD22DC" w14:paraId="6789CA51" w14:textId="77777777" w:rsidTr="00D90476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6401C94F" w14:textId="7D0CD86E" w:rsidR="00AB5A9E" w:rsidRPr="00FD22DC" w:rsidRDefault="00E87C30" w:rsidP="00AB5A9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28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D215AAA" w14:textId="3688466B" w:rsidR="0071137E" w:rsidRPr="00FD22DC" w:rsidRDefault="00AB5A9E" w:rsidP="00AB5A9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Sente que os membros da comunidade (área de influência) confiam em si para prestar serviços da malária?</w:t>
            </w:r>
          </w:p>
          <w:p w14:paraId="5A884CD5" w14:textId="77777777" w:rsidR="0071137E" w:rsidRPr="00FD22DC" w:rsidRDefault="0071137E" w:rsidP="00AB5A9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EB89B4F" w14:textId="09996448" w:rsidR="0071137E" w:rsidRPr="00FD22DC" w:rsidRDefault="005F7869" w:rsidP="0071137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i/>
                <w:iCs/>
                <w:sz w:val="21"/>
                <w:szCs w:val="21"/>
              </w:rPr>
              <w:t>Selecione</w:t>
            </w:r>
            <w:r w:rsidR="0071137E" w:rsidRPr="00FD22DC">
              <w:rPr>
                <w:rFonts w:ascii="Arial" w:hAnsi="Arial"/>
                <w:i/>
                <w:iCs/>
                <w:sz w:val="21"/>
                <w:szCs w:val="21"/>
              </w:rPr>
              <w:t xml:space="preserve"> um.</w:t>
            </w:r>
          </w:p>
          <w:p w14:paraId="6CBA2D25" w14:textId="04CFB0A7" w:rsidR="00AB5A9E" w:rsidRPr="00FD22DC" w:rsidRDefault="00AB5A9E" w:rsidP="00AB5A9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2F0237D0" w14:textId="31F23DF6" w:rsidR="0071137E" w:rsidRPr="00FD22DC" w:rsidRDefault="0071137E" w:rsidP="0071137E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Não, ninguém confia em mim</w:t>
            </w:r>
          </w:p>
          <w:p w14:paraId="686D3454" w14:textId="4C8F806E" w:rsidR="00AE406D" w:rsidRPr="00FD22DC" w:rsidRDefault="00AE406D" w:rsidP="0071137E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penas algumas pessoas confiam em mim</w:t>
            </w:r>
          </w:p>
          <w:p w14:paraId="0323FDC8" w14:textId="250253DD" w:rsidR="0071137E" w:rsidRPr="00FD22DC" w:rsidRDefault="00AE406D" w:rsidP="0071137E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Algumas pessoas confiam em mim </w:t>
            </w:r>
          </w:p>
          <w:p w14:paraId="6D58B44E" w14:textId="27AF2988" w:rsidR="00AE406D" w:rsidRPr="00FD22DC" w:rsidRDefault="00AE406D" w:rsidP="0071137E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A maioria das pessoas confiam em mim</w:t>
            </w:r>
          </w:p>
          <w:p w14:paraId="48C9D118" w14:textId="7CFF3239" w:rsidR="00AB5A9E" w:rsidRPr="00FD22DC" w:rsidRDefault="0071137E" w:rsidP="00AB5A9E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Sim, quase ninguém confia em mim </w:t>
            </w:r>
          </w:p>
          <w:p w14:paraId="7A1D4242" w14:textId="77777777" w:rsidR="00AB5A9E" w:rsidRPr="00FD22DC" w:rsidRDefault="00AB5A9E" w:rsidP="00AB5A9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E96C8FD" w14:textId="77777777" w:rsidR="00AB5A9E" w:rsidRPr="00FD22DC" w:rsidRDefault="00AB5A9E" w:rsidP="00AB5A9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22DC">
              <w:rPr>
                <w:rFonts w:ascii="Arial" w:hAnsi="Arial"/>
                <w:color w:val="000000"/>
                <w:sz w:val="21"/>
                <w:szCs w:val="21"/>
              </w:rPr>
              <w:t>999. Não sei</w:t>
            </w:r>
          </w:p>
          <w:p w14:paraId="3D62D79B" w14:textId="08DC82E9" w:rsidR="00BB301B" w:rsidRPr="00FD22DC" w:rsidRDefault="00BB301B" w:rsidP="00AB5A9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13F63632" w14:textId="77777777" w:rsidR="00AB5A9E" w:rsidRPr="00FD22DC" w:rsidRDefault="00AB5A9E" w:rsidP="00AB5A9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B6E47" w:rsidRPr="00FD22DC" w14:paraId="54F234C4" w14:textId="77777777" w:rsidTr="00D90476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789490D7" w14:textId="138C7910" w:rsidR="002B6E47" w:rsidRPr="00FD22DC" w:rsidRDefault="000D3A91" w:rsidP="00AB5A9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C</w:t>
            </w:r>
            <w:r w:rsidR="002B6E47" w:rsidRPr="00FD22DC">
              <w:rPr>
                <w:rFonts w:ascii="Arial" w:hAnsi="Arial"/>
                <w:sz w:val="21"/>
                <w:szCs w:val="21"/>
              </w:rPr>
              <w:t>4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40071B4C" w14:textId="77777777" w:rsidR="002B6E47" w:rsidRPr="00FD22DC" w:rsidRDefault="002B6E47" w:rsidP="00AB5A9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Na sua opinião, como podemos promover ou melhorar as comunidades locais na luta para eliminar a malária?</w:t>
            </w:r>
          </w:p>
          <w:p w14:paraId="76858D66" w14:textId="77777777" w:rsidR="002B6E47" w:rsidRPr="00FD22DC" w:rsidRDefault="002B6E47" w:rsidP="00AB5A9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F6E66A" w14:textId="77777777" w:rsidR="002B6E47" w:rsidRPr="00FD22DC" w:rsidRDefault="002B6E47" w:rsidP="00AB5A9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F23A7D" w:rsidRPr="00FD22DC" w14:paraId="2AAB9261" w14:textId="77777777" w:rsidTr="0044204D">
        <w:trPr>
          <w:trHeight w:val="699"/>
        </w:trPr>
        <w:tc>
          <w:tcPr>
            <w:tcW w:w="959" w:type="dxa"/>
            <w:shd w:val="clear" w:color="auto" w:fill="D9D9D9" w:themeFill="background1" w:themeFillShade="D9"/>
          </w:tcPr>
          <w:p w14:paraId="14E70A64" w14:textId="1CAFB1AF" w:rsidR="00F23A7D" w:rsidRPr="00FD22DC" w:rsidRDefault="00F23A7D" w:rsidP="00AB5A9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CT2.29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E864B0F" w14:textId="7CA1AEFE" w:rsidR="00F23A7D" w:rsidRPr="00FD22DC" w:rsidRDefault="00F23A7D" w:rsidP="00F23A7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 xml:space="preserve">Na sua opinião, quais são os três principais desafios para as comunidades envolvidas nas </w:t>
            </w:r>
            <w:r w:rsidR="00FD22DC" w:rsidRPr="00FD22DC">
              <w:rPr>
                <w:rFonts w:ascii="Arial" w:hAnsi="Arial"/>
                <w:sz w:val="21"/>
                <w:szCs w:val="21"/>
              </w:rPr>
              <w:t>atividades</w:t>
            </w:r>
            <w:r w:rsidRPr="00FD22DC">
              <w:rPr>
                <w:rFonts w:ascii="Arial" w:hAnsi="Arial"/>
                <w:sz w:val="21"/>
                <w:szCs w:val="21"/>
              </w:rPr>
              <w:t xml:space="preserve"> para a malária?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</w:tcPr>
          <w:p w14:paraId="1B2EF2BB" w14:textId="77777777" w:rsidR="00F23A7D" w:rsidRPr="00FD22DC" w:rsidRDefault="00F23A7D" w:rsidP="00F23A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1.</w:t>
            </w:r>
          </w:p>
          <w:p w14:paraId="7322A02F" w14:textId="77777777" w:rsidR="00F23A7D" w:rsidRPr="00FD22DC" w:rsidRDefault="00F23A7D" w:rsidP="00F23A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682A61" w14:textId="77777777" w:rsidR="00F23A7D" w:rsidRPr="00FD22DC" w:rsidRDefault="00F23A7D" w:rsidP="00F23A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2.</w:t>
            </w:r>
          </w:p>
          <w:p w14:paraId="412E9618" w14:textId="77777777" w:rsidR="00F23A7D" w:rsidRPr="00FD22DC" w:rsidRDefault="00F23A7D" w:rsidP="00F23A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340DBCE" w14:textId="77777777" w:rsidR="00F23A7D" w:rsidRPr="00FD22DC" w:rsidRDefault="00F23A7D" w:rsidP="00F23A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D22DC">
              <w:rPr>
                <w:rFonts w:ascii="Arial" w:hAnsi="Arial"/>
                <w:sz w:val="21"/>
                <w:szCs w:val="21"/>
              </w:rPr>
              <w:t>3.</w:t>
            </w:r>
          </w:p>
          <w:p w14:paraId="21A0A375" w14:textId="77777777" w:rsidR="00F23A7D" w:rsidRPr="00FD22DC" w:rsidRDefault="00F23A7D" w:rsidP="00AB5A9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bookmarkEnd w:id="0"/>
    </w:tbl>
    <w:p w14:paraId="1D28FEEC" w14:textId="1FA1E1DD" w:rsidR="00B43DF2" w:rsidRPr="00FD22DC" w:rsidRDefault="00B43DF2" w:rsidP="00586335">
      <w:pPr>
        <w:pStyle w:val="ArialHeading1"/>
        <w:rPr>
          <w:rFonts w:eastAsia="Calibri" w:cs="Arial"/>
          <w:color w:val="auto"/>
          <w:sz w:val="22"/>
          <w:szCs w:val="22"/>
        </w:rPr>
      </w:pPr>
    </w:p>
    <w:p w14:paraId="2062ABE9" w14:textId="4B8A0128" w:rsidR="0070465A" w:rsidRPr="00FD22DC" w:rsidRDefault="0070465A" w:rsidP="00FF0781">
      <w:pPr>
        <w:rPr>
          <w:rFonts w:ascii="Arial" w:hAnsi="Arial" w:cs="Arial"/>
          <w:b/>
          <w:i/>
        </w:rPr>
      </w:pPr>
      <w:r w:rsidRPr="00FD22DC">
        <w:rPr>
          <w:rFonts w:ascii="Arial" w:hAnsi="Arial"/>
          <w:b/>
          <w:i/>
        </w:rPr>
        <w:t>Volte à pergunta IG12 para registar a hora final da entrevista.</w:t>
      </w:r>
    </w:p>
    <w:sectPr w:rsidR="0070465A" w:rsidRPr="00FD22DC" w:rsidSect="00B30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9C68" w14:textId="77777777" w:rsidR="00481499" w:rsidRDefault="00481499" w:rsidP="00667653">
      <w:pPr>
        <w:spacing w:after="0" w:line="240" w:lineRule="auto"/>
      </w:pPr>
      <w:r>
        <w:separator/>
      </w:r>
    </w:p>
  </w:endnote>
  <w:endnote w:type="continuationSeparator" w:id="0">
    <w:p w14:paraId="27EE9262" w14:textId="77777777" w:rsidR="00481499" w:rsidRDefault="00481499" w:rsidP="0066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hetsarath OT">
    <w:altName w:val="DokChampa"/>
    <w:panose1 w:val="020B0604020202020204"/>
    <w:charset w:val="00"/>
    <w:family w:val="auto"/>
    <w:pitch w:val="variable"/>
    <w:sig w:usb0="A3002AAF" w:usb1="0000200A" w:usb2="00000000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64E1" w14:textId="77777777" w:rsidR="006C58DC" w:rsidRDefault="006C5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C55D" w14:textId="77777777" w:rsidR="00295BE6" w:rsidRPr="00B3006E" w:rsidRDefault="00295BE6" w:rsidP="00B3006E">
    <w:pPr>
      <w:pStyle w:val="body"/>
      <w:tabs>
        <w:tab w:val="left" w:pos="10710"/>
      </w:tabs>
      <w:ind w:right="-270"/>
      <w:rPr>
        <w:sz w:val="11"/>
        <w:szCs w:val="11"/>
      </w:rPr>
    </w:pPr>
  </w:p>
  <w:p w14:paraId="23542D38" w14:textId="77777777" w:rsidR="00295BE6" w:rsidRPr="009136A7" w:rsidRDefault="00295BE6" w:rsidP="00B3006E">
    <w:pPr>
      <w:pStyle w:val="body"/>
      <w:tabs>
        <w:tab w:val="left" w:pos="10710"/>
      </w:tabs>
      <w:ind w:right="-270"/>
      <w:rPr>
        <w:rFonts w:ascii="Arial" w:hAnsi="Arial" w:cs="Arial"/>
        <w:b/>
        <w:bCs/>
        <w:color w:val="18A3AC"/>
        <w:spacing w:val="2"/>
        <w:sz w:val="18"/>
        <w:szCs w:val="18"/>
      </w:rPr>
    </w:pPr>
    <w:r>
      <w:rPr>
        <w:rFonts w:ascii="Arial" w:hAnsi="Arial"/>
        <w:b/>
        <w:bCs/>
        <w:color w:val="18A3AC"/>
        <w:sz w:val="18"/>
        <w:szCs w:val="18"/>
      </w:rPr>
      <w:t xml:space="preserve">Prontidão ao Nível Distrital para a Eliminação da Malária (DREAM-IT) | </w:t>
    </w:r>
    <w:r>
      <w:rPr>
        <w:rFonts w:ascii="Arial" w:hAnsi="Arial"/>
        <w:b/>
        <w:bCs/>
        <w:color w:val="F26D04"/>
        <w:sz w:val="18"/>
        <w:szCs w:val="18"/>
      </w:rPr>
      <w:t xml:space="preserve">Ferramenta </w:t>
    </w:r>
    <w:r>
      <w:rPr>
        <w:rFonts w:ascii="Arial" w:hAnsi="Arial"/>
        <w:b/>
        <w:bCs/>
        <w:color w:val="EC1848"/>
        <w:sz w:val="18"/>
        <w:szCs w:val="18"/>
      </w:rPr>
      <w:tab/>
    </w:r>
    <w:r>
      <w:rPr>
        <w:rFonts w:ascii="Arial" w:hAnsi="Arial"/>
        <w:b/>
        <w:bCs/>
        <w:color w:val="18A3AC"/>
        <w:sz w:val="18"/>
        <w:szCs w:val="18"/>
      </w:rPr>
      <w:t xml:space="preserve">| </w:t>
    </w:r>
    <w:r w:rsidRPr="006E127E">
      <w:rPr>
        <w:color w:val="18A3AC"/>
        <w:sz w:val="18"/>
        <w:szCs w:val="18"/>
      </w:rPr>
      <w:fldChar w:fldCharType="begin"/>
    </w:r>
    <w:r w:rsidRPr="006E127E">
      <w:rPr>
        <w:color w:val="18A3AC"/>
        <w:sz w:val="18"/>
        <w:szCs w:val="18"/>
      </w:rPr>
      <w:instrText xml:space="preserve"> PAGE   \* MERGEFORMAT </w:instrText>
    </w:r>
    <w:r w:rsidRPr="006E127E">
      <w:rPr>
        <w:color w:val="18A3AC"/>
        <w:sz w:val="18"/>
        <w:szCs w:val="18"/>
      </w:rPr>
      <w:fldChar w:fldCharType="separate"/>
    </w:r>
    <w:r w:rsidR="004F3026">
      <w:rPr>
        <w:color w:val="18A3AC"/>
        <w:sz w:val="18"/>
        <w:szCs w:val="18"/>
      </w:rPr>
      <w:t>2</w:t>
    </w:r>
    <w:r w:rsidRPr="006E127E">
      <w:rPr>
        <w:color w:val="18A3AC"/>
        <w:sz w:val="18"/>
        <w:szCs w:val="18"/>
      </w:rPr>
      <w:fldChar w:fldCharType="end"/>
    </w:r>
  </w:p>
  <w:p w14:paraId="6F578C2B" w14:textId="77777777" w:rsidR="00295BE6" w:rsidRDefault="00295B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C9C9" w14:textId="77777777" w:rsidR="006C58DC" w:rsidRDefault="006C5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3D05" w14:textId="77777777" w:rsidR="00481499" w:rsidRDefault="00481499" w:rsidP="00667653">
      <w:pPr>
        <w:spacing w:after="0" w:line="240" w:lineRule="auto"/>
      </w:pPr>
      <w:r>
        <w:separator/>
      </w:r>
    </w:p>
  </w:footnote>
  <w:footnote w:type="continuationSeparator" w:id="0">
    <w:p w14:paraId="5BCBADA3" w14:textId="77777777" w:rsidR="00481499" w:rsidRDefault="00481499" w:rsidP="0066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3A90" w14:textId="77777777" w:rsidR="006C58DC" w:rsidRDefault="006C5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5C89" w14:textId="77777777" w:rsidR="006C58DC" w:rsidRDefault="006C5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E17B" w14:textId="3D1B555E" w:rsidR="00EB77F9" w:rsidRPr="00EB77F9" w:rsidRDefault="00EB77F9" w:rsidP="00EB77F9">
    <w:pPr>
      <w:pStyle w:val="Header"/>
      <w:jc w:val="right"/>
      <w:rPr>
        <w:rFonts w:ascii="Arial" w:hAnsi="Arial" w:cs="Arial"/>
      </w:rPr>
    </w:pPr>
    <w:r>
      <w:rPr>
        <w:rFonts w:ascii="Arial" w:hAnsi="Arial"/>
      </w:rPr>
      <w:t>Código de ID da entrevista: 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1C7"/>
    <w:multiLevelType w:val="hybridMultilevel"/>
    <w:tmpl w:val="B27A6A4E"/>
    <w:lvl w:ilvl="0" w:tplc="70A49B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7F2"/>
    <w:multiLevelType w:val="hybridMultilevel"/>
    <w:tmpl w:val="F9D642CA"/>
    <w:lvl w:ilvl="0" w:tplc="1696C43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7E8D"/>
    <w:multiLevelType w:val="hybridMultilevel"/>
    <w:tmpl w:val="77127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30ED5"/>
    <w:multiLevelType w:val="hybridMultilevel"/>
    <w:tmpl w:val="75000FB2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C7B"/>
    <w:multiLevelType w:val="hybridMultilevel"/>
    <w:tmpl w:val="94F648D4"/>
    <w:lvl w:ilvl="0" w:tplc="600C337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E08"/>
    <w:multiLevelType w:val="hybridMultilevel"/>
    <w:tmpl w:val="DF682B72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603A0"/>
    <w:multiLevelType w:val="multilevel"/>
    <w:tmpl w:val="E646B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829E9"/>
    <w:multiLevelType w:val="multilevel"/>
    <w:tmpl w:val="8A2085D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A55ED"/>
    <w:multiLevelType w:val="hybridMultilevel"/>
    <w:tmpl w:val="00BEF5D6"/>
    <w:lvl w:ilvl="0" w:tplc="471C6D1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341C"/>
    <w:multiLevelType w:val="hybridMultilevel"/>
    <w:tmpl w:val="C626149A"/>
    <w:lvl w:ilvl="0" w:tplc="1A86F51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E564D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4624F9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542C8"/>
    <w:multiLevelType w:val="hybridMultilevel"/>
    <w:tmpl w:val="B39ACBB0"/>
    <w:lvl w:ilvl="0" w:tplc="471C6D1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A1B52"/>
    <w:multiLevelType w:val="hybridMultilevel"/>
    <w:tmpl w:val="2D6CF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073ED6"/>
    <w:multiLevelType w:val="hybridMultilevel"/>
    <w:tmpl w:val="C626149A"/>
    <w:lvl w:ilvl="0" w:tplc="1A86F51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80600"/>
    <w:multiLevelType w:val="hybridMultilevel"/>
    <w:tmpl w:val="B764EC46"/>
    <w:lvl w:ilvl="0" w:tplc="9538294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247DA"/>
    <w:multiLevelType w:val="hybridMultilevel"/>
    <w:tmpl w:val="25C6A620"/>
    <w:lvl w:ilvl="0" w:tplc="BEDED6BA"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F604F5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96004"/>
    <w:multiLevelType w:val="hybridMultilevel"/>
    <w:tmpl w:val="7610A2CA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E1BDC"/>
    <w:multiLevelType w:val="hybridMultilevel"/>
    <w:tmpl w:val="0442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803CF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C6EDC"/>
    <w:multiLevelType w:val="hybridMultilevel"/>
    <w:tmpl w:val="B764EC46"/>
    <w:lvl w:ilvl="0" w:tplc="9538294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668A9"/>
    <w:multiLevelType w:val="hybridMultilevel"/>
    <w:tmpl w:val="B0F4E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7B0BBF"/>
    <w:multiLevelType w:val="hybridMultilevel"/>
    <w:tmpl w:val="B4B29EF6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B3EA4"/>
    <w:multiLevelType w:val="hybridMultilevel"/>
    <w:tmpl w:val="B4B29EF6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F3B9B"/>
    <w:multiLevelType w:val="hybridMultilevel"/>
    <w:tmpl w:val="5D423454"/>
    <w:lvl w:ilvl="0" w:tplc="67B872B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51D46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09029E"/>
    <w:multiLevelType w:val="hybridMultilevel"/>
    <w:tmpl w:val="2ED86784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B41B2"/>
    <w:multiLevelType w:val="hybridMultilevel"/>
    <w:tmpl w:val="C626149A"/>
    <w:lvl w:ilvl="0" w:tplc="1A86F51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41332"/>
    <w:multiLevelType w:val="hybridMultilevel"/>
    <w:tmpl w:val="79CE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7D28CE"/>
    <w:multiLevelType w:val="hybridMultilevel"/>
    <w:tmpl w:val="79CE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73285D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0107CB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2B6F62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0401BD"/>
    <w:multiLevelType w:val="hybridMultilevel"/>
    <w:tmpl w:val="C626149A"/>
    <w:lvl w:ilvl="0" w:tplc="1A86F51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8F58CD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F0150"/>
    <w:multiLevelType w:val="hybridMultilevel"/>
    <w:tmpl w:val="36AE05C6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C14F1"/>
    <w:multiLevelType w:val="hybridMultilevel"/>
    <w:tmpl w:val="099E3D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F93AE1"/>
    <w:multiLevelType w:val="hybridMultilevel"/>
    <w:tmpl w:val="26A84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6A09A8"/>
    <w:multiLevelType w:val="hybridMultilevel"/>
    <w:tmpl w:val="DF682B72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A25378"/>
    <w:multiLevelType w:val="hybridMultilevel"/>
    <w:tmpl w:val="B764EC46"/>
    <w:lvl w:ilvl="0" w:tplc="9538294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4164E1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27A4A"/>
    <w:multiLevelType w:val="hybridMultilevel"/>
    <w:tmpl w:val="79CE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263688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A81C9C"/>
    <w:multiLevelType w:val="hybridMultilevel"/>
    <w:tmpl w:val="835A8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7705AB"/>
    <w:multiLevelType w:val="hybridMultilevel"/>
    <w:tmpl w:val="8C88BEB0"/>
    <w:lvl w:ilvl="0" w:tplc="4E64AA4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C909A2"/>
    <w:multiLevelType w:val="hybridMultilevel"/>
    <w:tmpl w:val="00BEF5D6"/>
    <w:lvl w:ilvl="0" w:tplc="471C6D1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9B033C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E8293D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F87862"/>
    <w:multiLevelType w:val="hybridMultilevel"/>
    <w:tmpl w:val="CDC69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2C0992"/>
    <w:multiLevelType w:val="hybridMultilevel"/>
    <w:tmpl w:val="C5CEF242"/>
    <w:lvl w:ilvl="0" w:tplc="03C63CA4"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2E2419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C63EE1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8921BC"/>
    <w:multiLevelType w:val="hybridMultilevel"/>
    <w:tmpl w:val="DB84123A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5D5EC7"/>
    <w:multiLevelType w:val="hybridMultilevel"/>
    <w:tmpl w:val="77127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22C52D0"/>
    <w:multiLevelType w:val="hybridMultilevel"/>
    <w:tmpl w:val="DF682B72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B51884"/>
    <w:multiLevelType w:val="hybridMultilevel"/>
    <w:tmpl w:val="6B18E992"/>
    <w:lvl w:ilvl="0" w:tplc="DFB005B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4B0158"/>
    <w:multiLevelType w:val="hybridMultilevel"/>
    <w:tmpl w:val="77127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EB0449"/>
    <w:multiLevelType w:val="hybridMultilevel"/>
    <w:tmpl w:val="271A7512"/>
    <w:lvl w:ilvl="0" w:tplc="BEDED6BA"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A817E26"/>
    <w:multiLevelType w:val="hybridMultilevel"/>
    <w:tmpl w:val="8A2085DE"/>
    <w:lvl w:ilvl="0" w:tplc="35DC83F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AFB3D2E"/>
    <w:multiLevelType w:val="multilevel"/>
    <w:tmpl w:val="B4B29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5D2E45"/>
    <w:multiLevelType w:val="hybridMultilevel"/>
    <w:tmpl w:val="67CA2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E554C0F"/>
    <w:multiLevelType w:val="multilevel"/>
    <w:tmpl w:val="B4B29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675876">
    <w:abstractNumId w:val="56"/>
  </w:num>
  <w:num w:numId="2" w16cid:durableId="444232264">
    <w:abstractNumId w:val="1"/>
  </w:num>
  <w:num w:numId="3" w16cid:durableId="1781408290">
    <w:abstractNumId w:val="32"/>
  </w:num>
  <w:num w:numId="4" w16cid:durableId="1625848351">
    <w:abstractNumId w:val="19"/>
  </w:num>
  <w:num w:numId="5" w16cid:durableId="1670869632">
    <w:abstractNumId w:val="35"/>
  </w:num>
  <w:num w:numId="6" w16cid:durableId="1260675074">
    <w:abstractNumId w:val="3"/>
  </w:num>
  <w:num w:numId="7" w16cid:durableId="1263880603">
    <w:abstractNumId w:val="53"/>
  </w:num>
  <w:num w:numId="8" w16cid:durableId="397481858">
    <w:abstractNumId w:val="27"/>
  </w:num>
  <w:num w:numId="9" w16cid:durableId="288170927">
    <w:abstractNumId w:val="18"/>
  </w:num>
  <w:num w:numId="10" w16cid:durableId="1068066297">
    <w:abstractNumId w:val="36"/>
  </w:num>
  <w:num w:numId="11" w16cid:durableId="1482842969">
    <w:abstractNumId w:val="9"/>
  </w:num>
  <w:num w:numId="12" w16cid:durableId="1367171647">
    <w:abstractNumId w:val="0"/>
  </w:num>
  <w:num w:numId="13" w16cid:durableId="364210325">
    <w:abstractNumId w:val="54"/>
  </w:num>
  <w:num w:numId="14" w16cid:durableId="92173143">
    <w:abstractNumId w:val="20"/>
  </w:num>
  <w:num w:numId="15" w16cid:durableId="84810630">
    <w:abstractNumId w:val="46"/>
  </w:num>
  <w:num w:numId="16" w16cid:durableId="1259678902">
    <w:abstractNumId w:val="41"/>
  </w:num>
  <w:num w:numId="17" w16cid:durableId="1798793602">
    <w:abstractNumId w:val="8"/>
  </w:num>
  <w:num w:numId="18" w16cid:durableId="288165571">
    <w:abstractNumId w:val="17"/>
  </w:num>
  <w:num w:numId="19" w16cid:durableId="1398892411">
    <w:abstractNumId w:val="59"/>
  </w:num>
  <w:num w:numId="20" w16cid:durableId="1403019613">
    <w:abstractNumId w:val="16"/>
  </w:num>
  <w:num w:numId="21" w16cid:durableId="1365862724">
    <w:abstractNumId w:val="2"/>
  </w:num>
  <w:num w:numId="22" w16cid:durableId="394740716">
    <w:abstractNumId w:val="57"/>
  </w:num>
  <w:num w:numId="23" w16cid:durableId="1997605838">
    <w:abstractNumId w:val="24"/>
  </w:num>
  <w:num w:numId="24" w16cid:durableId="1022977772">
    <w:abstractNumId w:val="51"/>
  </w:num>
  <w:num w:numId="25" w16cid:durableId="850413021">
    <w:abstractNumId w:val="33"/>
  </w:num>
  <w:num w:numId="26" w16cid:durableId="485514868">
    <w:abstractNumId w:val="31"/>
  </w:num>
  <w:num w:numId="27" w16cid:durableId="1029720928">
    <w:abstractNumId w:val="10"/>
  </w:num>
  <w:num w:numId="28" w16cid:durableId="326786554">
    <w:abstractNumId w:val="38"/>
  </w:num>
  <w:num w:numId="29" w16cid:durableId="1238513349">
    <w:abstractNumId w:val="30"/>
  </w:num>
  <w:num w:numId="30" w16cid:durableId="786969221">
    <w:abstractNumId w:val="29"/>
  </w:num>
  <w:num w:numId="31" w16cid:durableId="940643406">
    <w:abstractNumId w:val="48"/>
  </w:num>
  <w:num w:numId="32" w16cid:durableId="1313370807">
    <w:abstractNumId w:val="21"/>
  </w:num>
  <w:num w:numId="33" w16cid:durableId="1920215385">
    <w:abstractNumId w:val="43"/>
  </w:num>
  <w:num w:numId="34" w16cid:durableId="439646545">
    <w:abstractNumId w:val="61"/>
  </w:num>
  <w:num w:numId="35" w16cid:durableId="1972861419">
    <w:abstractNumId w:val="39"/>
  </w:num>
  <w:num w:numId="36" w16cid:durableId="70203504">
    <w:abstractNumId w:val="55"/>
  </w:num>
  <w:num w:numId="37" w16cid:durableId="898051283">
    <w:abstractNumId w:val="5"/>
  </w:num>
  <w:num w:numId="38" w16cid:durableId="1746956385">
    <w:abstractNumId w:val="42"/>
  </w:num>
  <w:num w:numId="39" w16cid:durableId="1036543108">
    <w:abstractNumId w:val="49"/>
  </w:num>
  <w:num w:numId="40" w16cid:durableId="1672445582">
    <w:abstractNumId w:val="28"/>
  </w:num>
  <w:num w:numId="41" w16cid:durableId="1171723437">
    <w:abstractNumId w:val="14"/>
  </w:num>
  <w:num w:numId="42" w16cid:durableId="1411197888">
    <w:abstractNumId w:val="23"/>
  </w:num>
  <w:num w:numId="43" w16cid:durableId="1457793728">
    <w:abstractNumId w:val="45"/>
  </w:num>
  <w:num w:numId="44" w16cid:durableId="1967076393">
    <w:abstractNumId w:val="12"/>
  </w:num>
  <w:num w:numId="45" w16cid:durableId="899289265">
    <w:abstractNumId w:val="11"/>
  </w:num>
  <w:num w:numId="46" w16cid:durableId="1014649506">
    <w:abstractNumId w:val="37"/>
  </w:num>
  <w:num w:numId="47" w16cid:durableId="908075510">
    <w:abstractNumId w:val="15"/>
  </w:num>
  <w:num w:numId="48" w16cid:durableId="816803357">
    <w:abstractNumId w:val="26"/>
  </w:num>
  <w:num w:numId="49" w16cid:durableId="1095902658">
    <w:abstractNumId w:val="50"/>
  </w:num>
  <w:num w:numId="50" w16cid:durableId="1292904434">
    <w:abstractNumId w:val="34"/>
  </w:num>
  <w:num w:numId="51" w16cid:durableId="1871800141">
    <w:abstractNumId w:val="13"/>
  </w:num>
  <w:num w:numId="52" w16cid:durableId="699161977">
    <w:abstractNumId w:val="4"/>
  </w:num>
  <w:num w:numId="53" w16cid:durableId="1266114963">
    <w:abstractNumId w:val="6"/>
  </w:num>
  <w:num w:numId="54" w16cid:durableId="520096203">
    <w:abstractNumId w:val="7"/>
  </w:num>
  <w:num w:numId="55" w16cid:durableId="431435729">
    <w:abstractNumId w:val="52"/>
  </w:num>
  <w:num w:numId="56" w16cid:durableId="262149472">
    <w:abstractNumId w:val="40"/>
  </w:num>
  <w:num w:numId="57" w16cid:durableId="1113593512">
    <w:abstractNumId w:val="58"/>
  </w:num>
  <w:num w:numId="58" w16cid:durableId="455685376">
    <w:abstractNumId w:val="47"/>
  </w:num>
  <w:num w:numId="59" w16cid:durableId="310258308">
    <w:abstractNumId w:val="25"/>
  </w:num>
  <w:num w:numId="60" w16cid:durableId="1518040957">
    <w:abstractNumId w:val="62"/>
  </w:num>
  <w:num w:numId="61" w16cid:durableId="583689898">
    <w:abstractNumId w:val="44"/>
  </w:num>
  <w:num w:numId="62" w16cid:durableId="559436300">
    <w:abstractNumId w:val="60"/>
  </w:num>
  <w:num w:numId="63" w16cid:durableId="1250845660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defaultTabStop w:val="100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13"/>
    <w:rsid w:val="000011E1"/>
    <w:rsid w:val="00002941"/>
    <w:rsid w:val="00003C55"/>
    <w:rsid w:val="00004FD4"/>
    <w:rsid w:val="00005904"/>
    <w:rsid w:val="00005B32"/>
    <w:rsid w:val="00006ED8"/>
    <w:rsid w:val="0001023D"/>
    <w:rsid w:val="00011409"/>
    <w:rsid w:val="000116CA"/>
    <w:rsid w:val="000118C5"/>
    <w:rsid w:val="00011ABC"/>
    <w:rsid w:val="000123F9"/>
    <w:rsid w:val="00012E06"/>
    <w:rsid w:val="00013E36"/>
    <w:rsid w:val="000146DE"/>
    <w:rsid w:val="00014837"/>
    <w:rsid w:val="00015829"/>
    <w:rsid w:val="00015A32"/>
    <w:rsid w:val="00015BDF"/>
    <w:rsid w:val="00016676"/>
    <w:rsid w:val="00016D75"/>
    <w:rsid w:val="0002102C"/>
    <w:rsid w:val="00022098"/>
    <w:rsid w:val="000225CC"/>
    <w:rsid w:val="00022693"/>
    <w:rsid w:val="00022A8D"/>
    <w:rsid w:val="00024D0D"/>
    <w:rsid w:val="00025549"/>
    <w:rsid w:val="00025B2E"/>
    <w:rsid w:val="0002605A"/>
    <w:rsid w:val="00027030"/>
    <w:rsid w:val="00027817"/>
    <w:rsid w:val="00030B95"/>
    <w:rsid w:val="00034FF0"/>
    <w:rsid w:val="00036093"/>
    <w:rsid w:val="00036581"/>
    <w:rsid w:val="0003662F"/>
    <w:rsid w:val="0003734A"/>
    <w:rsid w:val="000374FF"/>
    <w:rsid w:val="00040229"/>
    <w:rsid w:val="00040989"/>
    <w:rsid w:val="000421A8"/>
    <w:rsid w:val="00042796"/>
    <w:rsid w:val="00042982"/>
    <w:rsid w:val="00042FB9"/>
    <w:rsid w:val="00044B2E"/>
    <w:rsid w:val="000453FD"/>
    <w:rsid w:val="000458AD"/>
    <w:rsid w:val="000463DA"/>
    <w:rsid w:val="00046A28"/>
    <w:rsid w:val="00047234"/>
    <w:rsid w:val="00047879"/>
    <w:rsid w:val="000520CA"/>
    <w:rsid w:val="000532F6"/>
    <w:rsid w:val="00053622"/>
    <w:rsid w:val="0005370F"/>
    <w:rsid w:val="0005467B"/>
    <w:rsid w:val="000574AE"/>
    <w:rsid w:val="00057643"/>
    <w:rsid w:val="000617C0"/>
    <w:rsid w:val="00061AD3"/>
    <w:rsid w:val="00062B7B"/>
    <w:rsid w:val="00062E86"/>
    <w:rsid w:val="000632C8"/>
    <w:rsid w:val="00066D27"/>
    <w:rsid w:val="00067071"/>
    <w:rsid w:val="000671B9"/>
    <w:rsid w:val="00067577"/>
    <w:rsid w:val="00070688"/>
    <w:rsid w:val="00070CEE"/>
    <w:rsid w:val="0007378D"/>
    <w:rsid w:val="000737A7"/>
    <w:rsid w:val="000740B6"/>
    <w:rsid w:val="00076E26"/>
    <w:rsid w:val="00077D1A"/>
    <w:rsid w:val="00080A1D"/>
    <w:rsid w:val="00080E03"/>
    <w:rsid w:val="0008149D"/>
    <w:rsid w:val="0008232B"/>
    <w:rsid w:val="00082DEB"/>
    <w:rsid w:val="0008377D"/>
    <w:rsid w:val="00084DBC"/>
    <w:rsid w:val="00085C60"/>
    <w:rsid w:val="00085FD2"/>
    <w:rsid w:val="00086AED"/>
    <w:rsid w:val="00086FBE"/>
    <w:rsid w:val="00090C70"/>
    <w:rsid w:val="0009138F"/>
    <w:rsid w:val="00092B64"/>
    <w:rsid w:val="00092D7A"/>
    <w:rsid w:val="0009318F"/>
    <w:rsid w:val="00096A6F"/>
    <w:rsid w:val="00096B55"/>
    <w:rsid w:val="00097C4C"/>
    <w:rsid w:val="000A00E8"/>
    <w:rsid w:val="000A01B8"/>
    <w:rsid w:val="000A07DB"/>
    <w:rsid w:val="000A1B58"/>
    <w:rsid w:val="000A1FC8"/>
    <w:rsid w:val="000A24E0"/>
    <w:rsid w:val="000A2BDA"/>
    <w:rsid w:val="000A3DE4"/>
    <w:rsid w:val="000A7CB4"/>
    <w:rsid w:val="000A7FA6"/>
    <w:rsid w:val="000B0047"/>
    <w:rsid w:val="000B0851"/>
    <w:rsid w:val="000B08CB"/>
    <w:rsid w:val="000B0BDC"/>
    <w:rsid w:val="000B1143"/>
    <w:rsid w:val="000B281F"/>
    <w:rsid w:val="000B2979"/>
    <w:rsid w:val="000B4E49"/>
    <w:rsid w:val="000B64C0"/>
    <w:rsid w:val="000B6A8A"/>
    <w:rsid w:val="000C27E2"/>
    <w:rsid w:val="000C413F"/>
    <w:rsid w:val="000C5A55"/>
    <w:rsid w:val="000C6867"/>
    <w:rsid w:val="000C75BA"/>
    <w:rsid w:val="000D148D"/>
    <w:rsid w:val="000D1537"/>
    <w:rsid w:val="000D27F8"/>
    <w:rsid w:val="000D312B"/>
    <w:rsid w:val="000D3A91"/>
    <w:rsid w:val="000D4D54"/>
    <w:rsid w:val="000D7CC4"/>
    <w:rsid w:val="000E037C"/>
    <w:rsid w:val="000E092E"/>
    <w:rsid w:val="000E120F"/>
    <w:rsid w:val="000E17C3"/>
    <w:rsid w:val="000E2588"/>
    <w:rsid w:val="000E2E2A"/>
    <w:rsid w:val="000E43FD"/>
    <w:rsid w:val="000E6FD9"/>
    <w:rsid w:val="000E746F"/>
    <w:rsid w:val="000E7F2F"/>
    <w:rsid w:val="000F0880"/>
    <w:rsid w:val="000F3049"/>
    <w:rsid w:val="000F43C9"/>
    <w:rsid w:val="000F551C"/>
    <w:rsid w:val="000F6854"/>
    <w:rsid w:val="000F6AF6"/>
    <w:rsid w:val="001014DE"/>
    <w:rsid w:val="0010168F"/>
    <w:rsid w:val="001023C6"/>
    <w:rsid w:val="001035C3"/>
    <w:rsid w:val="001037CC"/>
    <w:rsid w:val="00104D3B"/>
    <w:rsid w:val="00104F05"/>
    <w:rsid w:val="0010596D"/>
    <w:rsid w:val="001062E8"/>
    <w:rsid w:val="00107981"/>
    <w:rsid w:val="0011045D"/>
    <w:rsid w:val="00110FF7"/>
    <w:rsid w:val="001121EE"/>
    <w:rsid w:val="00112644"/>
    <w:rsid w:val="00113143"/>
    <w:rsid w:val="001135CC"/>
    <w:rsid w:val="00116743"/>
    <w:rsid w:val="001167FD"/>
    <w:rsid w:val="00116DD2"/>
    <w:rsid w:val="001222E1"/>
    <w:rsid w:val="001226EB"/>
    <w:rsid w:val="00123C3C"/>
    <w:rsid w:val="00124FB4"/>
    <w:rsid w:val="00126283"/>
    <w:rsid w:val="00126BF7"/>
    <w:rsid w:val="00126F4E"/>
    <w:rsid w:val="00127A51"/>
    <w:rsid w:val="00131154"/>
    <w:rsid w:val="00131EBE"/>
    <w:rsid w:val="00132672"/>
    <w:rsid w:val="0013338C"/>
    <w:rsid w:val="00134402"/>
    <w:rsid w:val="00134DFB"/>
    <w:rsid w:val="00135620"/>
    <w:rsid w:val="00135D5C"/>
    <w:rsid w:val="00136EE2"/>
    <w:rsid w:val="00137A24"/>
    <w:rsid w:val="00137A51"/>
    <w:rsid w:val="00137BC3"/>
    <w:rsid w:val="00137EB6"/>
    <w:rsid w:val="00140344"/>
    <w:rsid w:val="001405C8"/>
    <w:rsid w:val="001408A9"/>
    <w:rsid w:val="00140EF0"/>
    <w:rsid w:val="00141E60"/>
    <w:rsid w:val="00143762"/>
    <w:rsid w:val="0014394D"/>
    <w:rsid w:val="00143967"/>
    <w:rsid w:val="001465A4"/>
    <w:rsid w:val="001468AD"/>
    <w:rsid w:val="00146C0C"/>
    <w:rsid w:val="00146DB4"/>
    <w:rsid w:val="0015037A"/>
    <w:rsid w:val="001505CC"/>
    <w:rsid w:val="00150EA1"/>
    <w:rsid w:val="001546B5"/>
    <w:rsid w:val="00155132"/>
    <w:rsid w:val="00157180"/>
    <w:rsid w:val="001575A9"/>
    <w:rsid w:val="00157A71"/>
    <w:rsid w:val="00161702"/>
    <w:rsid w:val="001636FE"/>
    <w:rsid w:val="00165D6B"/>
    <w:rsid w:val="001672EB"/>
    <w:rsid w:val="0016780E"/>
    <w:rsid w:val="00170AA9"/>
    <w:rsid w:val="00171854"/>
    <w:rsid w:val="001725B1"/>
    <w:rsid w:val="001726ED"/>
    <w:rsid w:val="00172E11"/>
    <w:rsid w:val="0017462F"/>
    <w:rsid w:val="00174D52"/>
    <w:rsid w:val="001752D7"/>
    <w:rsid w:val="00175BDB"/>
    <w:rsid w:val="00175D6E"/>
    <w:rsid w:val="00177600"/>
    <w:rsid w:val="00177B4E"/>
    <w:rsid w:val="001803FA"/>
    <w:rsid w:val="001806D5"/>
    <w:rsid w:val="00181A1E"/>
    <w:rsid w:val="00182270"/>
    <w:rsid w:val="00182A07"/>
    <w:rsid w:val="00182CBA"/>
    <w:rsid w:val="001833A3"/>
    <w:rsid w:val="0018369B"/>
    <w:rsid w:val="00185B8F"/>
    <w:rsid w:val="001861FD"/>
    <w:rsid w:val="0019152D"/>
    <w:rsid w:val="0019248E"/>
    <w:rsid w:val="001928C5"/>
    <w:rsid w:val="00193513"/>
    <w:rsid w:val="00195989"/>
    <w:rsid w:val="00195BE6"/>
    <w:rsid w:val="00196518"/>
    <w:rsid w:val="00196EAF"/>
    <w:rsid w:val="0019751C"/>
    <w:rsid w:val="00197DD5"/>
    <w:rsid w:val="001A046F"/>
    <w:rsid w:val="001A05DE"/>
    <w:rsid w:val="001A084E"/>
    <w:rsid w:val="001A0E22"/>
    <w:rsid w:val="001A187C"/>
    <w:rsid w:val="001A2398"/>
    <w:rsid w:val="001A3621"/>
    <w:rsid w:val="001A3829"/>
    <w:rsid w:val="001A52C9"/>
    <w:rsid w:val="001A5621"/>
    <w:rsid w:val="001A586B"/>
    <w:rsid w:val="001A62C4"/>
    <w:rsid w:val="001A6E61"/>
    <w:rsid w:val="001B165F"/>
    <w:rsid w:val="001B280D"/>
    <w:rsid w:val="001B3F1F"/>
    <w:rsid w:val="001B427C"/>
    <w:rsid w:val="001B441A"/>
    <w:rsid w:val="001B47BF"/>
    <w:rsid w:val="001B5EB9"/>
    <w:rsid w:val="001B60E1"/>
    <w:rsid w:val="001B69A0"/>
    <w:rsid w:val="001C0551"/>
    <w:rsid w:val="001C059F"/>
    <w:rsid w:val="001C1AE9"/>
    <w:rsid w:val="001C3960"/>
    <w:rsid w:val="001C5E30"/>
    <w:rsid w:val="001C609C"/>
    <w:rsid w:val="001C7291"/>
    <w:rsid w:val="001C79B5"/>
    <w:rsid w:val="001C7F69"/>
    <w:rsid w:val="001D1EE9"/>
    <w:rsid w:val="001D29CF"/>
    <w:rsid w:val="001D2CBA"/>
    <w:rsid w:val="001D2D68"/>
    <w:rsid w:val="001D4091"/>
    <w:rsid w:val="001D62B4"/>
    <w:rsid w:val="001D6726"/>
    <w:rsid w:val="001D7C07"/>
    <w:rsid w:val="001D7F21"/>
    <w:rsid w:val="001E2279"/>
    <w:rsid w:val="001E3727"/>
    <w:rsid w:val="001E43C3"/>
    <w:rsid w:val="001E4B15"/>
    <w:rsid w:val="001E4C80"/>
    <w:rsid w:val="001E512E"/>
    <w:rsid w:val="001E5D22"/>
    <w:rsid w:val="001E5E9D"/>
    <w:rsid w:val="001E60C7"/>
    <w:rsid w:val="001F1488"/>
    <w:rsid w:val="001F3C60"/>
    <w:rsid w:val="001F3D3C"/>
    <w:rsid w:val="001F48A0"/>
    <w:rsid w:val="001F4CF6"/>
    <w:rsid w:val="001F6016"/>
    <w:rsid w:val="001F63F8"/>
    <w:rsid w:val="001F73D0"/>
    <w:rsid w:val="0020039D"/>
    <w:rsid w:val="0020121B"/>
    <w:rsid w:val="00202F5C"/>
    <w:rsid w:val="0020336D"/>
    <w:rsid w:val="00203DB3"/>
    <w:rsid w:val="0020446B"/>
    <w:rsid w:val="002054BC"/>
    <w:rsid w:val="00206B42"/>
    <w:rsid w:val="002103C8"/>
    <w:rsid w:val="00210C37"/>
    <w:rsid w:val="00211D00"/>
    <w:rsid w:val="00213856"/>
    <w:rsid w:val="00214E2F"/>
    <w:rsid w:val="00214EE7"/>
    <w:rsid w:val="00214EF8"/>
    <w:rsid w:val="00215486"/>
    <w:rsid w:val="0021587A"/>
    <w:rsid w:val="002163C7"/>
    <w:rsid w:val="00216507"/>
    <w:rsid w:val="00217812"/>
    <w:rsid w:val="00217FD7"/>
    <w:rsid w:val="002212C8"/>
    <w:rsid w:val="00221AC9"/>
    <w:rsid w:val="00221BFB"/>
    <w:rsid w:val="00222F35"/>
    <w:rsid w:val="00223D1B"/>
    <w:rsid w:val="002249A8"/>
    <w:rsid w:val="00225E88"/>
    <w:rsid w:val="00226056"/>
    <w:rsid w:val="0022648E"/>
    <w:rsid w:val="002313E5"/>
    <w:rsid w:val="00231B60"/>
    <w:rsid w:val="00232941"/>
    <w:rsid w:val="0023308B"/>
    <w:rsid w:val="00233839"/>
    <w:rsid w:val="002338B5"/>
    <w:rsid w:val="00233DB6"/>
    <w:rsid w:val="00234583"/>
    <w:rsid w:val="00234D2D"/>
    <w:rsid w:val="00235D12"/>
    <w:rsid w:val="0023663A"/>
    <w:rsid w:val="0023707B"/>
    <w:rsid w:val="00240D95"/>
    <w:rsid w:val="00242A37"/>
    <w:rsid w:val="00243105"/>
    <w:rsid w:val="0024449C"/>
    <w:rsid w:val="0024604B"/>
    <w:rsid w:val="00247755"/>
    <w:rsid w:val="00247CDE"/>
    <w:rsid w:val="00251B08"/>
    <w:rsid w:val="00251FC3"/>
    <w:rsid w:val="00252441"/>
    <w:rsid w:val="00253453"/>
    <w:rsid w:val="00254378"/>
    <w:rsid w:val="00255288"/>
    <w:rsid w:val="00256DB9"/>
    <w:rsid w:val="002574B1"/>
    <w:rsid w:val="002601E9"/>
    <w:rsid w:val="002617A1"/>
    <w:rsid w:val="00262226"/>
    <w:rsid w:val="002623C1"/>
    <w:rsid w:val="0026277B"/>
    <w:rsid w:val="00264171"/>
    <w:rsid w:val="00265332"/>
    <w:rsid w:val="00266966"/>
    <w:rsid w:val="00266B84"/>
    <w:rsid w:val="00266F53"/>
    <w:rsid w:val="002671BD"/>
    <w:rsid w:val="002700E3"/>
    <w:rsid w:val="0027077D"/>
    <w:rsid w:val="00272168"/>
    <w:rsid w:val="00272D6D"/>
    <w:rsid w:val="00273BBE"/>
    <w:rsid w:val="002744FF"/>
    <w:rsid w:val="002747CD"/>
    <w:rsid w:val="00274BB7"/>
    <w:rsid w:val="00275ADE"/>
    <w:rsid w:val="00276B96"/>
    <w:rsid w:val="00277737"/>
    <w:rsid w:val="00280537"/>
    <w:rsid w:val="002807B7"/>
    <w:rsid w:val="00280A8D"/>
    <w:rsid w:val="00280BC2"/>
    <w:rsid w:val="002817B5"/>
    <w:rsid w:val="002820F6"/>
    <w:rsid w:val="00282C87"/>
    <w:rsid w:val="00282D6B"/>
    <w:rsid w:val="00284E3E"/>
    <w:rsid w:val="0028524A"/>
    <w:rsid w:val="0028551A"/>
    <w:rsid w:val="00285D02"/>
    <w:rsid w:val="00285D9E"/>
    <w:rsid w:val="0028628D"/>
    <w:rsid w:val="002904E7"/>
    <w:rsid w:val="00291111"/>
    <w:rsid w:val="0029304A"/>
    <w:rsid w:val="00294DA1"/>
    <w:rsid w:val="002952B3"/>
    <w:rsid w:val="00295BE6"/>
    <w:rsid w:val="00296022"/>
    <w:rsid w:val="002971F8"/>
    <w:rsid w:val="0029791E"/>
    <w:rsid w:val="00297DE0"/>
    <w:rsid w:val="002A0181"/>
    <w:rsid w:val="002A04BF"/>
    <w:rsid w:val="002A4326"/>
    <w:rsid w:val="002A5160"/>
    <w:rsid w:val="002B0C20"/>
    <w:rsid w:val="002B10F3"/>
    <w:rsid w:val="002B1A5D"/>
    <w:rsid w:val="002B304B"/>
    <w:rsid w:val="002B3564"/>
    <w:rsid w:val="002B3700"/>
    <w:rsid w:val="002B3739"/>
    <w:rsid w:val="002B3A7E"/>
    <w:rsid w:val="002B4E65"/>
    <w:rsid w:val="002B5831"/>
    <w:rsid w:val="002B6A40"/>
    <w:rsid w:val="002B6C7A"/>
    <w:rsid w:val="002B6E47"/>
    <w:rsid w:val="002C08DA"/>
    <w:rsid w:val="002C0979"/>
    <w:rsid w:val="002C105C"/>
    <w:rsid w:val="002C14AD"/>
    <w:rsid w:val="002C228E"/>
    <w:rsid w:val="002C34AE"/>
    <w:rsid w:val="002C4CD0"/>
    <w:rsid w:val="002C5C42"/>
    <w:rsid w:val="002C6168"/>
    <w:rsid w:val="002C64A7"/>
    <w:rsid w:val="002C6C2D"/>
    <w:rsid w:val="002D1913"/>
    <w:rsid w:val="002D22DB"/>
    <w:rsid w:val="002D2710"/>
    <w:rsid w:val="002D4C2C"/>
    <w:rsid w:val="002D4C2E"/>
    <w:rsid w:val="002D5174"/>
    <w:rsid w:val="002D5C28"/>
    <w:rsid w:val="002E0670"/>
    <w:rsid w:val="002E09A7"/>
    <w:rsid w:val="002E1978"/>
    <w:rsid w:val="002E22A1"/>
    <w:rsid w:val="002E23E9"/>
    <w:rsid w:val="002E39D2"/>
    <w:rsid w:val="002E6588"/>
    <w:rsid w:val="002E75C7"/>
    <w:rsid w:val="002E7840"/>
    <w:rsid w:val="002F00AD"/>
    <w:rsid w:val="002F1EBC"/>
    <w:rsid w:val="002F2241"/>
    <w:rsid w:val="002F2523"/>
    <w:rsid w:val="002F2BD4"/>
    <w:rsid w:val="002F30D0"/>
    <w:rsid w:val="002F46D1"/>
    <w:rsid w:val="002F6D2C"/>
    <w:rsid w:val="002F771C"/>
    <w:rsid w:val="002F7AD8"/>
    <w:rsid w:val="002F7B69"/>
    <w:rsid w:val="003004B5"/>
    <w:rsid w:val="0030144F"/>
    <w:rsid w:val="00301D0D"/>
    <w:rsid w:val="00302896"/>
    <w:rsid w:val="00303684"/>
    <w:rsid w:val="0030371F"/>
    <w:rsid w:val="00303CCB"/>
    <w:rsid w:val="0030408E"/>
    <w:rsid w:val="003043B2"/>
    <w:rsid w:val="0030450E"/>
    <w:rsid w:val="00312520"/>
    <w:rsid w:val="003146EC"/>
    <w:rsid w:val="003146F5"/>
    <w:rsid w:val="003154DD"/>
    <w:rsid w:val="00315A12"/>
    <w:rsid w:val="00315D23"/>
    <w:rsid w:val="0031762E"/>
    <w:rsid w:val="003202A0"/>
    <w:rsid w:val="003206D6"/>
    <w:rsid w:val="00320B91"/>
    <w:rsid w:val="00321184"/>
    <w:rsid w:val="00321389"/>
    <w:rsid w:val="00321948"/>
    <w:rsid w:val="0032289C"/>
    <w:rsid w:val="00323059"/>
    <w:rsid w:val="00324056"/>
    <w:rsid w:val="003254FE"/>
    <w:rsid w:val="00327415"/>
    <w:rsid w:val="0032762D"/>
    <w:rsid w:val="003277E4"/>
    <w:rsid w:val="00327B7C"/>
    <w:rsid w:val="0033230B"/>
    <w:rsid w:val="00332787"/>
    <w:rsid w:val="00332C57"/>
    <w:rsid w:val="00333CA9"/>
    <w:rsid w:val="00335B4E"/>
    <w:rsid w:val="00336FB8"/>
    <w:rsid w:val="00337A19"/>
    <w:rsid w:val="00337D23"/>
    <w:rsid w:val="00340A33"/>
    <w:rsid w:val="00340B26"/>
    <w:rsid w:val="00343625"/>
    <w:rsid w:val="003444AA"/>
    <w:rsid w:val="003458E0"/>
    <w:rsid w:val="00345915"/>
    <w:rsid w:val="00346950"/>
    <w:rsid w:val="0034721B"/>
    <w:rsid w:val="00347E91"/>
    <w:rsid w:val="00347EE8"/>
    <w:rsid w:val="00350CB9"/>
    <w:rsid w:val="003510FC"/>
    <w:rsid w:val="0035146D"/>
    <w:rsid w:val="0035165F"/>
    <w:rsid w:val="0035233C"/>
    <w:rsid w:val="003526FA"/>
    <w:rsid w:val="00355696"/>
    <w:rsid w:val="003558BC"/>
    <w:rsid w:val="0035794E"/>
    <w:rsid w:val="0036005E"/>
    <w:rsid w:val="00360680"/>
    <w:rsid w:val="00360D9E"/>
    <w:rsid w:val="00361062"/>
    <w:rsid w:val="003619A2"/>
    <w:rsid w:val="00363118"/>
    <w:rsid w:val="00364DFB"/>
    <w:rsid w:val="00364EC9"/>
    <w:rsid w:val="00365797"/>
    <w:rsid w:val="003708D1"/>
    <w:rsid w:val="00370A11"/>
    <w:rsid w:val="0037101B"/>
    <w:rsid w:val="00371098"/>
    <w:rsid w:val="0037111E"/>
    <w:rsid w:val="00372422"/>
    <w:rsid w:val="00372B81"/>
    <w:rsid w:val="00372CF2"/>
    <w:rsid w:val="0037448B"/>
    <w:rsid w:val="003771BE"/>
    <w:rsid w:val="003777DF"/>
    <w:rsid w:val="0037786B"/>
    <w:rsid w:val="00377986"/>
    <w:rsid w:val="00377EE2"/>
    <w:rsid w:val="0038293D"/>
    <w:rsid w:val="003830D8"/>
    <w:rsid w:val="00384144"/>
    <w:rsid w:val="00386CB9"/>
    <w:rsid w:val="00387A3E"/>
    <w:rsid w:val="00390CDC"/>
    <w:rsid w:val="003910D6"/>
    <w:rsid w:val="003917F4"/>
    <w:rsid w:val="00391D01"/>
    <w:rsid w:val="00392593"/>
    <w:rsid w:val="0039346F"/>
    <w:rsid w:val="003950D0"/>
    <w:rsid w:val="00396479"/>
    <w:rsid w:val="0039671F"/>
    <w:rsid w:val="003A23FB"/>
    <w:rsid w:val="003A2554"/>
    <w:rsid w:val="003A29CF"/>
    <w:rsid w:val="003A2D56"/>
    <w:rsid w:val="003A2D8A"/>
    <w:rsid w:val="003A37D0"/>
    <w:rsid w:val="003A37D2"/>
    <w:rsid w:val="003A3B06"/>
    <w:rsid w:val="003A455B"/>
    <w:rsid w:val="003A5740"/>
    <w:rsid w:val="003A59CD"/>
    <w:rsid w:val="003A5D46"/>
    <w:rsid w:val="003A65B5"/>
    <w:rsid w:val="003A7AA1"/>
    <w:rsid w:val="003A7DA8"/>
    <w:rsid w:val="003B0C60"/>
    <w:rsid w:val="003B1B83"/>
    <w:rsid w:val="003B2B40"/>
    <w:rsid w:val="003B44BB"/>
    <w:rsid w:val="003B60FC"/>
    <w:rsid w:val="003B742A"/>
    <w:rsid w:val="003C041C"/>
    <w:rsid w:val="003C0BDD"/>
    <w:rsid w:val="003C12EF"/>
    <w:rsid w:val="003C140C"/>
    <w:rsid w:val="003C1557"/>
    <w:rsid w:val="003C159C"/>
    <w:rsid w:val="003C1608"/>
    <w:rsid w:val="003C1768"/>
    <w:rsid w:val="003C285B"/>
    <w:rsid w:val="003C5BF0"/>
    <w:rsid w:val="003C5EAF"/>
    <w:rsid w:val="003C5EB7"/>
    <w:rsid w:val="003C6775"/>
    <w:rsid w:val="003C6B19"/>
    <w:rsid w:val="003C6BFA"/>
    <w:rsid w:val="003C7817"/>
    <w:rsid w:val="003C796D"/>
    <w:rsid w:val="003C7DDD"/>
    <w:rsid w:val="003D2EAE"/>
    <w:rsid w:val="003D330B"/>
    <w:rsid w:val="003D5731"/>
    <w:rsid w:val="003D79EB"/>
    <w:rsid w:val="003E096E"/>
    <w:rsid w:val="003E1753"/>
    <w:rsid w:val="003E338A"/>
    <w:rsid w:val="003E3940"/>
    <w:rsid w:val="003E395B"/>
    <w:rsid w:val="003E4733"/>
    <w:rsid w:val="003E4D1E"/>
    <w:rsid w:val="003E6075"/>
    <w:rsid w:val="003E66DB"/>
    <w:rsid w:val="003E6724"/>
    <w:rsid w:val="003E759E"/>
    <w:rsid w:val="003E7715"/>
    <w:rsid w:val="003E7F72"/>
    <w:rsid w:val="003F02F0"/>
    <w:rsid w:val="003F048A"/>
    <w:rsid w:val="003F13AA"/>
    <w:rsid w:val="003F228E"/>
    <w:rsid w:val="003F2304"/>
    <w:rsid w:val="003F24BB"/>
    <w:rsid w:val="003F24C7"/>
    <w:rsid w:val="003F2F7A"/>
    <w:rsid w:val="003F3D90"/>
    <w:rsid w:val="003F48CD"/>
    <w:rsid w:val="003F5C29"/>
    <w:rsid w:val="003F6925"/>
    <w:rsid w:val="003F6D53"/>
    <w:rsid w:val="003F7539"/>
    <w:rsid w:val="00400908"/>
    <w:rsid w:val="00400CEE"/>
    <w:rsid w:val="0040128A"/>
    <w:rsid w:val="00401CF6"/>
    <w:rsid w:val="00402C3D"/>
    <w:rsid w:val="0040378B"/>
    <w:rsid w:val="004039AD"/>
    <w:rsid w:val="00403D48"/>
    <w:rsid w:val="00404901"/>
    <w:rsid w:val="004049BB"/>
    <w:rsid w:val="004058A1"/>
    <w:rsid w:val="00405B06"/>
    <w:rsid w:val="00406651"/>
    <w:rsid w:val="00406BF9"/>
    <w:rsid w:val="00407BD0"/>
    <w:rsid w:val="004102D1"/>
    <w:rsid w:val="004104C4"/>
    <w:rsid w:val="0041169A"/>
    <w:rsid w:val="00411931"/>
    <w:rsid w:val="00411D35"/>
    <w:rsid w:val="00413D18"/>
    <w:rsid w:val="004151EB"/>
    <w:rsid w:val="0041520D"/>
    <w:rsid w:val="00415E95"/>
    <w:rsid w:val="00415EAC"/>
    <w:rsid w:val="004170F0"/>
    <w:rsid w:val="004175ED"/>
    <w:rsid w:val="004179EE"/>
    <w:rsid w:val="004210E3"/>
    <w:rsid w:val="0042146F"/>
    <w:rsid w:val="00423FCB"/>
    <w:rsid w:val="004268FE"/>
    <w:rsid w:val="00426CD6"/>
    <w:rsid w:val="004270D1"/>
    <w:rsid w:val="004274F7"/>
    <w:rsid w:val="00427FA9"/>
    <w:rsid w:val="00430759"/>
    <w:rsid w:val="004308FC"/>
    <w:rsid w:val="0043285C"/>
    <w:rsid w:val="00433AF2"/>
    <w:rsid w:val="004346D4"/>
    <w:rsid w:val="0043761C"/>
    <w:rsid w:val="00437895"/>
    <w:rsid w:val="0043794B"/>
    <w:rsid w:val="00437F51"/>
    <w:rsid w:val="00437FF2"/>
    <w:rsid w:val="00440200"/>
    <w:rsid w:val="0044204D"/>
    <w:rsid w:val="00442AE4"/>
    <w:rsid w:val="00442EEA"/>
    <w:rsid w:val="0044365F"/>
    <w:rsid w:val="00443BC1"/>
    <w:rsid w:val="00444D03"/>
    <w:rsid w:val="0044514F"/>
    <w:rsid w:val="0044656B"/>
    <w:rsid w:val="004475ED"/>
    <w:rsid w:val="0045272A"/>
    <w:rsid w:val="004538CA"/>
    <w:rsid w:val="0045542F"/>
    <w:rsid w:val="0045595B"/>
    <w:rsid w:val="00455BB1"/>
    <w:rsid w:val="00455CD8"/>
    <w:rsid w:val="0045651B"/>
    <w:rsid w:val="00456CD6"/>
    <w:rsid w:val="0045731C"/>
    <w:rsid w:val="00457840"/>
    <w:rsid w:val="00457DC0"/>
    <w:rsid w:val="0046004C"/>
    <w:rsid w:val="00461662"/>
    <w:rsid w:val="0046258F"/>
    <w:rsid w:val="004627DF"/>
    <w:rsid w:val="00464110"/>
    <w:rsid w:val="004642B8"/>
    <w:rsid w:val="004642C5"/>
    <w:rsid w:val="00465021"/>
    <w:rsid w:val="004652A1"/>
    <w:rsid w:val="00467D5F"/>
    <w:rsid w:val="00467E90"/>
    <w:rsid w:val="00467FB7"/>
    <w:rsid w:val="0047148B"/>
    <w:rsid w:val="004714AA"/>
    <w:rsid w:val="004726FB"/>
    <w:rsid w:val="0047509D"/>
    <w:rsid w:val="00475D0D"/>
    <w:rsid w:val="004760A7"/>
    <w:rsid w:val="00476440"/>
    <w:rsid w:val="00480888"/>
    <w:rsid w:val="00481499"/>
    <w:rsid w:val="00481973"/>
    <w:rsid w:val="00483A86"/>
    <w:rsid w:val="00483B82"/>
    <w:rsid w:val="0048461A"/>
    <w:rsid w:val="00484B76"/>
    <w:rsid w:val="0048528F"/>
    <w:rsid w:val="00485D37"/>
    <w:rsid w:val="00486729"/>
    <w:rsid w:val="00486BEC"/>
    <w:rsid w:val="00487AB6"/>
    <w:rsid w:val="004900AC"/>
    <w:rsid w:val="004902E0"/>
    <w:rsid w:val="00490412"/>
    <w:rsid w:val="00490DE0"/>
    <w:rsid w:val="0049100D"/>
    <w:rsid w:val="00492021"/>
    <w:rsid w:val="004920F9"/>
    <w:rsid w:val="0049289A"/>
    <w:rsid w:val="00493369"/>
    <w:rsid w:val="00493922"/>
    <w:rsid w:val="00493CEF"/>
    <w:rsid w:val="00493E66"/>
    <w:rsid w:val="0049574E"/>
    <w:rsid w:val="0049617C"/>
    <w:rsid w:val="0049689D"/>
    <w:rsid w:val="00496CA7"/>
    <w:rsid w:val="00497171"/>
    <w:rsid w:val="00497B44"/>
    <w:rsid w:val="004A0904"/>
    <w:rsid w:val="004A15E7"/>
    <w:rsid w:val="004A2193"/>
    <w:rsid w:val="004A3D2C"/>
    <w:rsid w:val="004A4C56"/>
    <w:rsid w:val="004A5163"/>
    <w:rsid w:val="004A579A"/>
    <w:rsid w:val="004A69CB"/>
    <w:rsid w:val="004A6F48"/>
    <w:rsid w:val="004A7089"/>
    <w:rsid w:val="004A7BE3"/>
    <w:rsid w:val="004A7C4E"/>
    <w:rsid w:val="004B0B04"/>
    <w:rsid w:val="004B1216"/>
    <w:rsid w:val="004B1AD9"/>
    <w:rsid w:val="004B2617"/>
    <w:rsid w:val="004B3E16"/>
    <w:rsid w:val="004B45AC"/>
    <w:rsid w:val="004B47D8"/>
    <w:rsid w:val="004B6946"/>
    <w:rsid w:val="004B7977"/>
    <w:rsid w:val="004C1413"/>
    <w:rsid w:val="004C2550"/>
    <w:rsid w:val="004C2770"/>
    <w:rsid w:val="004C2BAF"/>
    <w:rsid w:val="004C38E5"/>
    <w:rsid w:val="004C6353"/>
    <w:rsid w:val="004C7F5A"/>
    <w:rsid w:val="004D0414"/>
    <w:rsid w:val="004D08D6"/>
    <w:rsid w:val="004D17F3"/>
    <w:rsid w:val="004D18A8"/>
    <w:rsid w:val="004D2172"/>
    <w:rsid w:val="004D2966"/>
    <w:rsid w:val="004D3FC7"/>
    <w:rsid w:val="004D41B5"/>
    <w:rsid w:val="004D66CC"/>
    <w:rsid w:val="004D6914"/>
    <w:rsid w:val="004D6E2F"/>
    <w:rsid w:val="004D7283"/>
    <w:rsid w:val="004D7597"/>
    <w:rsid w:val="004D7C35"/>
    <w:rsid w:val="004E032A"/>
    <w:rsid w:val="004E07C6"/>
    <w:rsid w:val="004E15B9"/>
    <w:rsid w:val="004E17D2"/>
    <w:rsid w:val="004E300A"/>
    <w:rsid w:val="004E3B35"/>
    <w:rsid w:val="004E4FA0"/>
    <w:rsid w:val="004E5A18"/>
    <w:rsid w:val="004E5C29"/>
    <w:rsid w:val="004E602F"/>
    <w:rsid w:val="004E6CC9"/>
    <w:rsid w:val="004E6E98"/>
    <w:rsid w:val="004E7920"/>
    <w:rsid w:val="004F2B68"/>
    <w:rsid w:val="004F3026"/>
    <w:rsid w:val="004F3C6C"/>
    <w:rsid w:val="004F5F82"/>
    <w:rsid w:val="004F60EC"/>
    <w:rsid w:val="004F6460"/>
    <w:rsid w:val="004F68B4"/>
    <w:rsid w:val="004F752C"/>
    <w:rsid w:val="005004AE"/>
    <w:rsid w:val="00500AF8"/>
    <w:rsid w:val="0050159F"/>
    <w:rsid w:val="00501D51"/>
    <w:rsid w:val="005032D9"/>
    <w:rsid w:val="00503B68"/>
    <w:rsid w:val="00503F18"/>
    <w:rsid w:val="00503F31"/>
    <w:rsid w:val="0050492B"/>
    <w:rsid w:val="00504A05"/>
    <w:rsid w:val="00504B58"/>
    <w:rsid w:val="005059F5"/>
    <w:rsid w:val="00505B3E"/>
    <w:rsid w:val="00505F3D"/>
    <w:rsid w:val="0050605E"/>
    <w:rsid w:val="0050622B"/>
    <w:rsid w:val="0050697E"/>
    <w:rsid w:val="00510259"/>
    <w:rsid w:val="00511203"/>
    <w:rsid w:val="005114DC"/>
    <w:rsid w:val="005142CE"/>
    <w:rsid w:val="005160BD"/>
    <w:rsid w:val="00516DC3"/>
    <w:rsid w:val="005176F3"/>
    <w:rsid w:val="005209D4"/>
    <w:rsid w:val="005211E8"/>
    <w:rsid w:val="00522642"/>
    <w:rsid w:val="00522689"/>
    <w:rsid w:val="00522DD1"/>
    <w:rsid w:val="00522F08"/>
    <w:rsid w:val="00523ECC"/>
    <w:rsid w:val="00526670"/>
    <w:rsid w:val="00530288"/>
    <w:rsid w:val="00530C3F"/>
    <w:rsid w:val="00532675"/>
    <w:rsid w:val="0053270D"/>
    <w:rsid w:val="00532BA4"/>
    <w:rsid w:val="005346C4"/>
    <w:rsid w:val="00534B6D"/>
    <w:rsid w:val="00536191"/>
    <w:rsid w:val="00537176"/>
    <w:rsid w:val="0054011A"/>
    <w:rsid w:val="0054055C"/>
    <w:rsid w:val="00542374"/>
    <w:rsid w:val="00545770"/>
    <w:rsid w:val="00546899"/>
    <w:rsid w:val="0054794B"/>
    <w:rsid w:val="00550CB7"/>
    <w:rsid w:val="00552361"/>
    <w:rsid w:val="0055273F"/>
    <w:rsid w:val="00552D7E"/>
    <w:rsid w:val="00552D8F"/>
    <w:rsid w:val="00552EDC"/>
    <w:rsid w:val="00553672"/>
    <w:rsid w:val="00553AE1"/>
    <w:rsid w:val="0055435B"/>
    <w:rsid w:val="005545B5"/>
    <w:rsid w:val="00554B8E"/>
    <w:rsid w:val="00556909"/>
    <w:rsid w:val="00556ACC"/>
    <w:rsid w:val="00557226"/>
    <w:rsid w:val="005607E8"/>
    <w:rsid w:val="005614B3"/>
    <w:rsid w:val="00561CE6"/>
    <w:rsid w:val="005623D0"/>
    <w:rsid w:val="0056244B"/>
    <w:rsid w:val="0056383F"/>
    <w:rsid w:val="0056535B"/>
    <w:rsid w:val="00565372"/>
    <w:rsid w:val="00567397"/>
    <w:rsid w:val="00570606"/>
    <w:rsid w:val="005706B9"/>
    <w:rsid w:val="005707C1"/>
    <w:rsid w:val="005708C2"/>
    <w:rsid w:val="005716FD"/>
    <w:rsid w:val="00571FB0"/>
    <w:rsid w:val="00572168"/>
    <w:rsid w:val="00572EDC"/>
    <w:rsid w:val="005735FA"/>
    <w:rsid w:val="00573E50"/>
    <w:rsid w:val="00573EDA"/>
    <w:rsid w:val="00575B89"/>
    <w:rsid w:val="0057719A"/>
    <w:rsid w:val="00580489"/>
    <w:rsid w:val="00580DB9"/>
    <w:rsid w:val="00582DDF"/>
    <w:rsid w:val="00582E76"/>
    <w:rsid w:val="00586335"/>
    <w:rsid w:val="00586E8C"/>
    <w:rsid w:val="00587E07"/>
    <w:rsid w:val="00591369"/>
    <w:rsid w:val="00593389"/>
    <w:rsid w:val="005951CD"/>
    <w:rsid w:val="005953F9"/>
    <w:rsid w:val="00595629"/>
    <w:rsid w:val="005969A7"/>
    <w:rsid w:val="00597F04"/>
    <w:rsid w:val="005A0B3E"/>
    <w:rsid w:val="005A0B77"/>
    <w:rsid w:val="005A0BC5"/>
    <w:rsid w:val="005A2989"/>
    <w:rsid w:val="005A346D"/>
    <w:rsid w:val="005A39D7"/>
    <w:rsid w:val="005A5C0F"/>
    <w:rsid w:val="005A5FC9"/>
    <w:rsid w:val="005A6528"/>
    <w:rsid w:val="005A66DA"/>
    <w:rsid w:val="005A7831"/>
    <w:rsid w:val="005B010C"/>
    <w:rsid w:val="005B0C98"/>
    <w:rsid w:val="005B0CA9"/>
    <w:rsid w:val="005B128C"/>
    <w:rsid w:val="005B1677"/>
    <w:rsid w:val="005B239A"/>
    <w:rsid w:val="005B262B"/>
    <w:rsid w:val="005B3463"/>
    <w:rsid w:val="005B39A3"/>
    <w:rsid w:val="005B4E9F"/>
    <w:rsid w:val="005B69B1"/>
    <w:rsid w:val="005B7769"/>
    <w:rsid w:val="005B78F2"/>
    <w:rsid w:val="005C0347"/>
    <w:rsid w:val="005C1D9C"/>
    <w:rsid w:val="005C2D16"/>
    <w:rsid w:val="005C58E2"/>
    <w:rsid w:val="005C634D"/>
    <w:rsid w:val="005C69AE"/>
    <w:rsid w:val="005C7DA2"/>
    <w:rsid w:val="005D0A45"/>
    <w:rsid w:val="005D2338"/>
    <w:rsid w:val="005D2607"/>
    <w:rsid w:val="005D2705"/>
    <w:rsid w:val="005D2917"/>
    <w:rsid w:val="005D6100"/>
    <w:rsid w:val="005D6CB3"/>
    <w:rsid w:val="005D7252"/>
    <w:rsid w:val="005E0136"/>
    <w:rsid w:val="005E1120"/>
    <w:rsid w:val="005E14C0"/>
    <w:rsid w:val="005E17B0"/>
    <w:rsid w:val="005E1AAA"/>
    <w:rsid w:val="005E2731"/>
    <w:rsid w:val="005E2D27"/>
    <w:rsid w:val="005E3699"/>
    <w:rsid w:val="005E4005"/>
    <w:rsid w:val="005E41EA"/>
    <w:rsid w:val="005E558D"/>
    <w:rsid w:val="005E6BC0"/>
    <w:rsid w:val="005F1409"/>
    <w:rsid w:val="005F159B"/>
    <w:rsid w:val="005F25BC"/>
    <w:rsid w:val="005F2D5C"/>
    <w:rsid w:val="005F3798"/>
    <w:rsid w:val="005F3D6B"/>
    <w:rsid w:val="005F42DC"/>
    <w:rsid w:val="005F4F53"/>
    <w:rsid w:val="005F7869"/>
    <w:rsid w:val="00603E58"/>
    <w:rsid w:val="00603F5C"/>
    <w:rsid w:val="00604CB5"/>
    <w:rsid w:val="00605F2C"/>
    <w:rsid w:val="0060788D"/>
    <w:rsid w:val="006106DD"/>
    <w:rsid w:val="00611B9E"/>
    <w:rsid w:val="00613239"/>
    <w:rsid w:val="006133CA"/>
    <w:rsid w:val="00614FCF"/>
    <w:rsid w:val="0061513C"/>
    <w:rsid w:val="0061518C"/>
    <w:rsid w:val="00621A25"/>
    <w:rsid w:val="00622069"/>
    <w:rsid w:val="00622A5E"/>
    <w:rsid w:val="00625461"/>
    <w:rsid w:val="00625A70"/>
    <w:rsid w:val="00626205"/>
    <w:rsid w:val="0062646D"/>
    <w:rsid w:val="00627AEE"/>
    <w:rsid w:val="00630983"/>
    <w:rsid w:val="00632F8B"/>
    <w:rsid w:val="00634211"/>
    <w:rsid w:val="00634DFD"/>
    <w:rsid w:val="00636936"/>
    <w:rsid w:val="00637016"/>
    <w:rsid w:val="00637F87"/>
    <w:rsid w:val="00640BAD"/>
    <w:rsid w:val="00641148"/>
    <w:rsid w:val="006463B3"/>
    <w:rsid w:val="00647A52"/>
    <w:rsid w:val="00650096"/>
    <w:rsid w:val="0065063A"/>
    <w:rsid w:val="00650712"/>
    <w:rsid w:val="006525A7"/>
    <w:rsid w:val="00652AC5"/>
    <w:rsid w:val="0065536D"/>
    <w:rsid w:val="006553E8"/>
    <w:rsid w:val="00655AB6"/>
    <w:rsid w:val="006560EA"/>
    <w:rsid w:val="00656EA9"/>
    <w:rsid w:val="00656EEC"/>
    <w:rsid w:val="00660C65"/>
    <w:rsid w:val="00660F3E"/>
    <w:rsid w:val="00660F55"/>
    <w:rsid w:val="0066443A"/>
    <w:rsid w:val="00664E45"/>
    <w:rsid w:val="00665163"/>
    <w:rsid w:val="006659AF"/>
    <w:rsid w:val="006663CD"/>
    <w:rsid w:val="00667653"/>
    <w:rsid w:val="00670496"/>
    <w:rsid w:val="00670823"/>
    <w:rsid w:val="00670F7E"/>
    <w:rsid w:val="0067202A"/>
    <w:rsid w:val="006724B7"/>
    <w:rsid w:val="006733B2"/>
    <w:rsid w:val="00674A50"/>
    <w:rsid w:val="00675618"/>
    <w:rsid w:val="006761AA"/>
    <w:rsid w:val="006768CA"/>
    <w:rsid w:val="006777B0"/>
    <w:rsid w:val="00677D96"/>
    <w:rsid w:val="006820BB"/>
    <w:rsid w:val="006826B8"/>
    <w:rsid w:val="00683A6C"/>
    <w:rsid w:val="00684C8D"/>
    <w:rsid w:val="006853D0"/>
    <w:rsid w:val="006856FF"/>
    <w:rsid w:val="00687AF3"/>
    <w:rsid w:val="00687B13"/>
    <w:rsid w:val="00690039"/>
    <w:rsid w:val="00691E16"/>
    <w:rsid w:val="006940B3"/>
    <w:rsid w:val="00695C2C"/>
    <w:rsid w:val="006965B6"/>
    <w:rsid w:val="00696608"/>
    <w:rsid w:val="006976FA"/>
    <w:rsid w:val="006A014E"/>
    <w:rsid w:val="006A153D"/>
    <w:rsid w:val="006A377D"/>
    <w:rsid w:val="006A4897"/>
    <w:rsid w:val="006A54A8"/>
    <w:rsid w:val="006A5CBC"/>
    <w:rsid w:val="006A5D0C"/>
    <w:rsid w:val="006A5F51"/>
    <w:rsid w:val="006A7E82"/>
    <w:rsid w:val="006B238F"/>
    <w:rsid w:val="006B25C8"/>
    <w:rsid w:val="006B3E29"/>
    <w:rsid w:val="006B4B5E"/>
    <w:rsid w:val="006B53DE"/>
    <w:rsid w:val="006B7302"/>
    <w:rsid w:val="006B7C70"/>
    <w:rsid w:val="006C082D"/>
    <w:rsid w:val="006C25B3"/>
    <w:rsid w:val="006C2C9F"/>
    <w:rsid w:val="006C2E00"/>
    <w:rsid w:val="006C38B6"/>
    <w:rsid w:val="006C4078"/>
    <w:rsid w:val="006C58DC"/>
    <w:rsid w:val="006C5D94"/>
    <w:rsid w:val="006C608F"/>
    <w:rsid w:val="006C60FF"/>
    <w:rsid w:val="006D056F"/>
    <w:rsid w:val="006D05C6"/>
    <w:rsid w:val="006D1436"/>
    <w:rsid w:val="006D26DB"/>
    <w:rsid w:val="006D27E5"/>
    <w:rsid w:val="006D3020"/>
    <w:rsid w:val="006D31AA"/>
    <w:rsid w:val="006D37A2"/>
    <w:rsid w:val="006D4BF1"/>
    <w:rsid w:val="006D55F4"/>
    <w:rsid w:val="006D59C9"/>
    <w:rsid w:val="006D5B02"/>
    <w:rsid w:val="006D5FB2"/>
    <w:rsid w:val="006D60BC"/>
    <w:rsid w:val="006D6D21"/>
    <w:rsid w:val="006D6E15"/>
    <w:rsid w:val="006D718A"/>
    <w:rsid w:val="006E0E7E"/>
    <w:rsid w:val="006E127E"/>
    <w:rsid w:val="006E1BBC"/>
    <w:rsid w:val="006E5930"/>
    <w:rsid w:val="006E7C79"/>
    <w:rsid w:val="006F0183"/>
    <w:rsid w:val="006F140F"/>
    <w:rsid w:val="006F157A"/>
    <w:rsid w:val="006F26D4"/>
    <w:rsid w:val="006F28A2"/>
    <w:rsid w:val="006F2D45"/>
    <w:rsid w:val="006F51E4"/>
    <w:rsid w:val="006F6004"/>
    <w:rsid w:val="006F615E"/>
    <w:rsid w:val="006F688A"/>
    <w:rsid w:val="006F7B1D"/>
    <w:rsid w:val="006F7FF5"/>
    <w:rsid w:val="00700104"/>
    <w:rsid w:val="007003CD"/>
    <w:rsid w:val="00701BA0"/>
    <w:rsid w:val="007020B6"/>
    <w:rsid w:val="00702FA8"/>
    <w:rsid w:val="0070361F"/>
    <w:rsid w:val="007039B2"/>
    <w:rsid w:val="007039F1"/>
    <w:rsid w:val="0070465A"/>
    <w:rsid w:val="00707312"/>
    <w:rsid w:val="007073DD"/>
    <w:rsid w:val="00707817"/>
    <w:rsid w:val="00707894"/>
    <w:rsid w:val="007078AF"/>
    <w:rsid w:val="00710111"/>
    <w:rsid w:val="00710D5E"/>
    <w:rsid w:val="0071137E"/>
    <w:rsid w:val="00714B31"/>
    <w:rsid w:val="00716249"/>
    <w:rsid w:val="0071673A"/>
    <w:rsid w:val="00716E6B"/>
    <w:rsid w:val="00720B2C"/>
    <w:rsid w:val="007213A1"/>
    <w:rsid w:val="0072264F"/>
    <w:rsid w:val="00722A7C"/>
    <w:rsid w:val="00723542"/>
    <w:rsid w:val="00724958"/>
    <w:rsid w:val="00726502"/>
    <w:rsid w:val="00726A8F"/>
    <w:rsid w:val="00730229"/>
    <w:rsid w:val="007308AA"/>
    <w:rsid w:val="00731D65"/>
    <w:rsid w:val="00732867"/>
    <w:rsid w:val="00732AE7"/>
    <w:rsid w:val="0073745E"/>
    <w:rsid w:val="00737794"/>
    <w:rsid w:val="00737AC3"/>
    <w:rsid w:val="00741E34"/>
    <w:rsid w:val="00742048"/>
    <w:rsid w:val="0074245E"/>
    <w:rsid w:val="00743A6C"/>
    <w:rsid w:val="00743A83"/>
    <w:rsid w:val="0074519F"/>
    <w:rsid w:val="007455FA"/>
    <w:rsid w:val="00746D4B"/>
    <w:rsid w:val="007477ED"/>
    <w:rsid w:val="0075140E"/>
    <w:rsid w:val="007534BA"/>
    <w:rsid w:val="00754389"/>
    <w:rsid w:val="0075719B"/>
    <w:rsid w:val="0076080A"/>
    <w:rsid w:val="00760B91"/>
    <w:rsid w:val="00761469"/>
    <w:rsid w:val="00765046"/>
    <w:rsid w:val="007659C5"/>
    <w:rsid w:val="007666F4"/>
    <w:rsid w:val="00767CA1"/>
    <w:rsid w:val="0077209F"/>
    <w:rsid w:val="007723B6"/>
    <w:rsid w:val="00772649"/>
    <w:rsid w:val="00775BB8"/>
    <w:rsid w:val="00776800"/>
    <w:rsid w:val="00777305"/>
    <w:rsid w:val="007774A2"/>
    <w:rsid w:val="007774AD"/>
    <w:rsid w:val="007813D0"/>
    <w:rsid w:val="00781424"/>
    <w:rsid w:val="00783263"/>
    <w:rsid w:val="007833FE"/>
    <w:rsid w:val="00784190"/>
    <w:rsid w:val="00785894"/>
    <w:rsid w:val="007859BD"/>
    <w:rsid w:val="0078690A"/>
    <w:rsid w:val="00786E23"/>
    <w:rsid w:val="007872AD"/>
    <w:rsid w:val="007873F3"/>
    <w:rsid w:val="007875C7"/>
    <w:rsid w:val="00790762"/>
    <w:rsid w:val="00790979"/>
    <w:rsid w:val="00790ED0"/>
    <w:rsid w:val="00792039"/>
    <w:rsid w:val="007949B3"/>
    <w:rsid w:val="00797A3E"/>
    <w:rsid w:val="007A1035"/>
    <w:rsid w:val="007A1A10"/>
    <w:rsid w:val="007A2F63"/>
    <w:rsid w:val="007A304A"/>
    <w:rsid w:val="007A527F"/>
    <w:rsid w:val="007A5CCB"/>
    <w:rsid w:val="007A667F"/>
    <w:rsid w:val="007A6A0B"/>
    <w:rsid w:val="007B0332"/>
    <w:rsid w:val="007B033D"/>
    <w:rsid w:val="007B0B67"/>
    <w:rsid w:val="007B1953"/>
    <w:rsid w:val="007B2589"/>
    <w:rsid w:val="007B259C"/>
    <w:rsid w:val="007B3D78"/>
    <w:rsid w:val="007B6053"/>
    <w:rsid w:val="007B673D"/>
    <w:rsid w:val="007B6CEF"/>
    <w:rsid w:val="007C0081"/>
    <w:rsid w:val="007C0CD0"/>
    <w:rsid w:val="007C146B"/>
    <w:rsid w:val="007C1E47"/>
    <w:rsid w:val="007C2719"/>
    <w:rsid w:val="007C2CAF"/>
    <w:rsid w:val="007C2EDA"/>
    <w:rsid w:val="007C3F2E"/>
    <w:rsid w:val="007C492F"/>
    <w:rsid w:val="007C6530"/>
    <w:rsid w:val="007C765C"/>
    <w:rsid w:val="007C7819"/>
    <w:rsid w:val="007C7F21"/>
    <w:rsid w:val="007D0098"/>
    <w:rsid w:val="007D0BF3"/>
    <w:rsid w:val="007D1A0E"/>
    <w:rsid w:val="007D1ACD"/>
    <w:rsid w:val="007D216C"/>
    <w:rsid w:val="007D2E5D"/>
    <w:rsid w:val="007D2F93"/>
    <w:rsid w:val="007D4344"/>
    <w:rsid w:val="007D49CB"/>
    <w:rsid w:val="007D5629"/>
    <w:rsid w:val="007D6002"/>
    <w:rsid w:val="007E0231"/>
    <w:rsid w:val="007E1054"/>
    <w:rsid w:val="007E1B96"/>
    <w:rsid w:val="007E29D4"/>
    <w:rsid w:val="007E4B6D"/>
    <w:rsid w:val="007E5559"/>
    <w:rsid w:val="007E6052"/>
    <w:rsid w:val="007E752C"/>
    <w:rsid w:val="007E7C7B"/>
    <w:rsid w:val="007F1067"/>
    <w:rsid w:val="007F1594"/>
    <w:rsid w:val="007F1791"/>
    <w:rsid w:val="007F2DBA"/>
    <w:rsid w:val="007F3129"/>
    <w:rsid w:val="007F3194"/>
    <w:rsid w:val="007F34F0"/>
    <w:rsid w:val="007F38D0"/>
    <w:rsid w:val="007F4941"/>
    <w:rsid w:val="007F50ED"/>
    <w:rsid w:val="007F5B8B"/>
    <w:rsid w:val="007F5F77"/>
    <w:rsid w:val="007F69DB"/>
    <w:rsid w:val="007F70F7"/>
    <w:rsid w:val="008017F2"/>
    <w:rsid w:val="008018BC"/>
    <w:rsid w:val="008030AE"/>
    <w:rsid w:val="00803898"/>
    <w:rsid w:val="008039B9"/>
    <w:rsid w:val="00805A25"/>
    <w:rsid w:val="008066C9"/>
    <w:rsid w:val="008074A0"/>
    <w:rsid w:val="00807557"/>
    <w:rsid w:val="00807A49"/>
    <w:rsid w:val="0081095C"/>
    <w:rsid w:val="00812821"/>
    <w:rsid w:val="00812DB3"/>
    <w:rsid w:val="00813630"/>
    <w:rsid w:val="0081424F"/>
    <w:rsid w:val="0081434B"/>
    <w:rsid w:val="00814843"/>
    <w:rsid w:val="00814A7E"/>
    <w:rsid w:val="008160BB"/>
    <w:rsid w:val="00816B3A"/>
    <w:rsid w:val="00816FBE"/>
    <w:rsid w:val="0081721D"/>
    <w:rsid w:val="0081779B"/>
    <w:rsid w:val="0082021A"/>
    <w:rsid w:val="008217A0"/>
    <w:rsid w:val="00823D0A"/>
    <w:rsid w:val="00823F5F"/>
    <w:rsid w:val="00824406"/>
    <w:rsid w:val="00825630"/>
    <w:rsid w:val="00826D38"/>
    <w:rsid w:val="00827F78"/>
    <w:rsid w:val="0083092D"/>
    <w:rsid w:val="00831010"/>
    <w:rsid w:val="0083149B"/>
    <w:rsid w:val="0083254F"/>
    <w:rsid w:val="00832ED3"/>
    <w:rsid w:val="008331C5"/>
    <w:rsid w:val="00833278"/>
    <w:rsid w:val="0083381E"/>
    <w:rsid w:val="00836225"/>
    <w:rsid w:val="00836F81"/>
    <w:rsid w:val="00840024"/>
    <w:rsid w:val="00840FF3"/>
    <w:rsid w:val="008410C4"/>
    <w:rsid w:val="00841C81"/>
    <w:rsid w:val="008429B6"/>
    <w:rsid w:val="00843C96"/>
    <w:rsid w:val="00843EDE"/>
    <w:rsid w:val="00844CCB"/>
    <w:rsid w:val="008452B8"/>
    <w:rsid w:val="00845676"/>
    <w:rsid w:val="008466D6"/>
    <w:rsid w:val="00846D84"/>
    <w:rsid w:val="00846F76"/>
    <w:rsid w:val="008472D4"/>
    <w:rsid w:val="00847963"/>
    <w:rsid w:val="00847B0C"/>
    <w:rsid w:val="008508DC"/>
    <w:rsid w:val="00855AD2"/>
    <w:rsid w:val="00856419"/>
    <w:rsid w:val="00856A08"/>
    <w:rsid w:val="00856C46"/>
    <w:rsid w:val="0085777E"/>
    <w:rsid w:val="00857E68"/>
    <w:rsid w:val="00860E57"/>
    <w:rsid w:val="008645FC"/>
    <w:rsid w:val="00864AA3"/>
    <w:rsid w:val="00864C98"/>
    <w:rsid w:val="008650CC"/>
    <w:rsid w:val="00866758"/>
    <w:rsid w:val="00867514"/>
    <w:rsid w:val="008700C3"/>
    <w:rsid w:val="00870867"/>
    <w:rsid w:val="00870AFE"/>
    <w:rsid w:val="00870DB9"/>
    <w:rsid w:val="008713AF"/>
    <w:rsid w:val="00871E5D"/>
    <w:rsid w:val="008732EC"/>
    <w:rsid w:val="00873427"/>
    <w:rsid w:val="00873AC0"/>
    <w:rsid w:val="00874E93"/>
    <w:rsid w:val="00876011"/>
    <w:rsid w:val="008768B0"/>
    <w:rsid w:val="00876CE9"/>
    <w:rsid w:val="008771FA"/>
    <w:rsid w:val="008772C4"/>
    <w:rsid w:val="00877559"/>
    <w:rsid w:val="008803EE"/>
    <w:rsid w:val="00880687"/>
    <w:rsid w:val="00880DD3"/>
    <w:rsid w:val="00880F3A"/>
    <w:rsid w:val="008824F6"/>
    <w:rsid w:val="00883ACD"/>
    <w:rsid w:val="00883E90"/>
    <w:rsid w:val="00884131"/>
    <w:rsid w:val="0088507A"/>
    <w:rsid w:val="008850B0"/>
    <w:rsid w:val="0088517E"/>
    <w:rsid w:val="00885E3E"/>
    <w:rsid w:val="00886052"/>
    <w:rsid w:val="00887135"/>
    <w:rsid w:val="00887433"/>
    <w:rsid w:val="00890646"/>
    <w:rsid w:val="00890DAF"/>
    <w:rsid w:val="00890DBE"/>
    <w:rsid w:val="0089232B"/>
    <w:rsid w:val="00892994"/>
    <w:rsid w:val="008935E1"/>
    <w:rsid w:val="00893800"/>
    <w:rsid w:val="00894B26"/>
    <w:rsid w:val="00894CB1"/>
    <w:rsid w:val="008A0CBF"/>
    <w:rsid w:val="008A13D3"/>
    <w:rsid w:val="008A29DE"/>
    <w:rsid w:val="008A3243"/>
    <w:rsid w:val="008A386B"/>
    <w:rsid w:val="008A39E1"/>
    <w:rsid w:val="008A3F77"/>
    <w:rsid w:val="008A4A3D"/>
    <w:rsid w:val="008A579B"/>
    <w:rsid w:val="008A5D63"/>
    <w:rsid w:val="008A652A"/>
    <w:rsid w:val="008A67BD"/>
    <w:rsid w:val="008A6808"/>
    <w:rsid w:val="008A70F9"/>
    <w:rsid w:val="008A73BB"/>
    <w:rsid w:val="008B0CD0"/>
    <w:rsid w:val="008B148E"/>
    <w:rsid w:val="008B1C5D"/>
    <w:rsid w:val="008B22E8"/>
    <w:rsid w:val="008B30F1"/>
    <w:rsid w:val="008B3302"/>
    <w:rsid w:val="008B3CC6"/>
    <w:rsid w:val="008B453F"/>
    <w:rsid w:val="008B4D24"/>
    <w:rsid w:val="008B5321"/>
    <w:rsid w:val="008B562B"/>
    <w:rsid w:val="008B57B0"/>
    <w:rsid w:val="008B5F79"/>
    <w:rsid w:val="008B61D6"/>
    <w:rsid w:val="008B785B"/>
    <w:rsid w:val="008B7BAE"/>
    <w:rsid w:val="008B7D59"/>
    <w:rsid w:val="008C015F"/>
    <w:rsid w:val="008C02CF"/>
    <w:rsid w:val="008C0AC9"/>
    <w:rsid w:val="008C189B"/>
    <w:rsid w:val="008C2890"/>
    <w:rsid w:val="008C31E7"/>
    <w:rsid w:val="008C45CF"/>
    <w:rsid w:val="008C57E9"/>
    <w:rsid w:val="008C6503"/>
    <w:rsid w:val="008D04C9"/>
    <w:rsid w:val="008D199A"/>
    <w:rsid w:val="008D2C16"/>
    <w:rsid w:val="008D36A5"/>
    <w:rsid w:val="008D405F"/>
    <w:rsid w:val="008D43C1"/>
    <w:rsid w:val="008D4951"/>
    <w:rsid w:val="008D4D5B"/>
    <w:rsid w:val="008D6376"/>
    <w:rsid w:val="008D71AC"/>
    <w:rsid w:val="008E1914"/>
    <w:rsid w:val="008E4028"/>
    <w:rsid w:val="008E483E"/>
    <w:rsid w:val="008E4B78"/>
    <w:rsid w:val="008E6E4D"/>
    <w:rsid w:val="008E6F95"/>
    <w:rsid w:val="008F09E9"/>
    <w:rsid w:val="008F1DDB"/>
    <w:rsid w:val="008F2547"/>
    <w:rsid w:val="008F26EB"/>
    <w:rsid w:val="008F2858"/>
    <w:rsid w:val="008F34BB"/>
    <w:rsid w:val="008F4827"/>
    <w:rsid w:val="008F5E3B"/>
    <w:rsid w:val="008F629C"/>
    <w:rsid w:val="008F6C4B"/>
    <w:rsid w:val="008F6EC2"/>
    <w:rsid w:val="008F75AA"/>
    <w:rsid w:val="00901302"/>
    <w:rsid w:val="00901401"/>
    <w:rsid w:val="00901957"/>
    <w:rsid w:val="00901BCD"/>
    <w:rsid w:val="0090202A"/>
    <w:rsid w:val="00902071"/>
    <w:rsid w:val="00903697"/>
    <w:rsid w:val="00903751"/>
    <w:rsid w:val="00904AD1"/>
    <w:rsid w:val="0090528B"/>
    <w:rsid w:val="009061B4"/>
    <w:rsid w:val="00907368"/>
    <w:rsid w:val="00907E9D"/>
    <w:rsid w:val="00913185"/>
    <w:rsid w:val="009136A7"/>
    <w:rsid w:val="00913853"/>
    <w:rsid w:val="00914253"/>
    <w:rsid w:val="00914EFD"/>
    <w:rsid w:val="00916923"/>
    <w:rsid w:val="0092031A"/>
    <w:rsid w:val="00920F52"/>
    <w:rsid w:val="00920FCA"/>
    <w:rsid w:val="00921CB2"/>
    <w:rsid w:val="00924598"/>
    <w:rsid w:val="00924CE3"/>
    <w:rsid w:val="00924D38"/>
    <w:rsid w:val="009257CE"/>
    <w:rsid w:val="00925C64"/>
    <w:rsid w:val="00925EA5"/>
    <w:rsid w:val="00930730"/>
    <w:rsid w:val="0093137B"/>
    <w:rsid w:val="00932908"/>
    <w:rsid w:val="00932E5B"/>
    <w:rsid w:val="009330E0"/>
    <w:rsid w:val="0093465E"/>
    <w:rsid w:val="00934A69"/>
    <w:rsid w:val="00934E4D"/>
    <w:rsid w:val="0093605B"/>
    <w:rsid w:val="00936129"/>
    <w:rsid w:val="00940D6E"/>
    <w:rsid w:val="009412C7"/>
    <w:rsid w:val="00941B9C"/>
    <w:rsid w:val="00941FD6"/>
    <w:rsid w:val="00942A2F"/>
    <w:rsid w:val="00943540"/>
    <w:rsid w:val="00943908"/>
    <w:rsid w:val="00944B58"/>
    <w:rsid w:val="0094614F"/>
    <w:rsid w:val="009464DF"/>
    <w:rsid w:val="009465EA"/>
    <w:rsid w:val="00947F6D"/>
    <w:rsid w:val="009517DA"/>
    <w:rsid w:val="00952AA8"/>
    <w:rsid w:val="00952CC5"/>
    <w:rsid w:val="00952D8F"/>
    <w:rsid w:val="009536D7"/>
    <w:rsid w:val="00953D9E"/>
    <w:rsid w:val="00954D2B"/>
    <w:rsid w:val="00955BD1"/>
    <w:rsid w:val="00960C23"/>
    <w:rsid w:val="00962D9A"/>
    <w:rsid w:val="00963374"/>
    <w:rsid w:val="00963853"/>
    <w:rsid w:val="00963A03"/>
    <w:rsid w:val="00963A7F"/>
    <w:rsid w:val="00963EA3"/>
    <w:rsid w:val="009645F1"/>
    <w:rsid w:val="00964B33"/>
    <w:rsid w:val="00965467"/>
    <w:rsid w:val="00965665"/>
    <w:rsid w:val="00965FE5"/>
    <w:rsid w:val="00966161"/>
    <w:rsid w:val="00966255"/>
    <w:rsid w:val="00966495"/>
    <w:rsid w:val="009666FE"/>
    <w:rsid w:val="009669F6"/>
    <w:rsid w:val="009669FA"/>
    <w:rsid w:val="00967E04"/>
    <w:rsid w:val="009702AA"/>
    <w:rsid w:val="009709D1"/>
    <w:rsid w:val="00970EE4"/>
    <w:rsid w:val="009711CF"/>
    <w:rsid w:val="0097156B"/>
    <w:rsid w:val="00972F39"/>
    <w:rsid w:val="00973D38"/>
    <w:rsid w:val="00974133"/>
    <w:rsid w:val="0097459E"/>
    <w:rsid w:val="00975359"/>
    <w:rsid w:val="00975EED"/>
    <w:rsid w:val="0097698C"/>
    <w:rsid w:val="00981F68"/>
    <w:rsid w:val="00982548"/>
    <w:rsid w:val="00984401"/>
    <w:rsid w:val="0098517C"/>
    <w:rsid w:val="0098530A"/>
    <w:rsid w:val="00985DE1"/>
    <w:rsid w:val="00986337"/>
    <w:rsid w:val="00986CBC"/>
    <w:rsid w:val="009875D3"/>
    <w:rsid w:val="00987C47"/>
    <w:rsid w:val="009935ED"/>
    <w:rsid w:val="00993EBF"/>
    <w:rsid w:val="009951A8"/>
    <w:rsid w:val="00995E11"/>
    <w:rsid w:val="00995E8E"/>
    <w:rsid w:val="00997A3E"/>
    <w:rsid w:val="009A1445"/>
    <w:rsid w:val="009A338D"/>
    <w:rsid w:val="009A4D38"/>
    <w:rsid w:val="009A505B"/>
    <w:rsid w:val="009A7071"/>
    <w:rsid w:val="009B037C"/>
    <w:rsid w:val="009B38E9"/>
    <w:rsid w:val="009B3AAE"/>
    <w:rsid w:val="009B3B37"/>
    <w:rsid w:val="009B5800"/>
    <w:rsid w:val="009B5B4C"/>
    <w:rsid w:val="009B5D9D"/>
    <w:rsid w:val="009B5FFC"/>
    <w:rsid w:val="009B737A"/>
    <w:rsid w:val="009C07FE"/>
    <w:rsid w:val="009C1232"/>
    <w:rsid w:val="009C22AF"/>
    <w:rsid w:val="009C3E77"/>
    <w:rsid w:val="009C4504"/>
    <w:rsid w:val="009C508A"/>
    <w:rsid w:val="009C60DB"/>
    <w:rsid w:val="009C6B48"/>
    <w:rsid w:val="009D068D"/>
    <w:rsid w:val="009D09A1"/>
    <w:rsid w:val="009D0DB2"/>
    <w:rsid w:val="009D2361"/>
    <w:rsid w:val="009D27C3"/>
    <w:rsid w:val="009D295A"/>
    <w:rsid w:val="009D54FB"/>
    <w:rsid w:val="009D56D6"/>
    <w:rsid w:val="009D5E6A"/>
    <w:rsid w:val="009D62AB"/>
    <w:rsid w:val="009D62F1"/>
    <w:rsid w:val="009D6F2B"/>
    <w:rsid w:val="009D7A9A"/>
    <w:rsid w:val="009E187E"/>
    <w:rsid w:val="009E3615"/>
    <w:rsid w:val="009E37C1"/>
    <w:rsid w:val="009E5488"/>
    <w:rsid w:val="009E567F"/>
    <w:rsid w:val="009E5D2A"/>
    <w:rsid w:val="009E671C"/>
    <w:rsid w:val="009E7345"/>
    <w:rsid w:val="009E744D"/>
    <w:rsid w:val="009E7CF0"/>
    <w:rsid w:val="009F0EA4"/>
    <w:rsid w:val="009F16E4"/>
    <w:rsid w:val="009F24D9"/>
    <w:rsid w:val="009F289B"/>
    <w:rsid w:val="009F2949"/>
    <w:rsid w:val="009F30AE"/>
    <w:rsid w:val="009F530F"/>
    <w:rsid w:val="009F70DA"/>
    <w:rsid w:val="009F7774"/>
    <w:rsid w:val="00A00B6B"/>
    <w:rsid w:val="00A00D61"/>
    <w:rsid w:val="00A01537"/>
    <w:rsid w:val="00A01568"/>
    <w:rsid w:val="00A035DC"/>
    <w:rsid w:val="00A03FCF"/>
    <w:rsid w:val="00A04224"/>
    <w:rsid w:val="00A051CF"/>
    <w:rsid w:val="00A05F7A"/>
    <w:rsid w:val="00A067D9"/>
    <w:rsid w:val="00A06A1E"/>
    <w:rsid w:val="00A06D45"/>
    <w:rsid w:val="00A0705A"/>
    <w:rsid w:val="00A0776D"/>
    <w:rsid w:val="00A07A0E"/>
    <w:rsid w:val="00A07DD8"/>
    <w:rsid w:val="00A1011C"/>
    <w:rsid w:val="00A10974"/>
    <w:rsid w:val="00A10B25"/>
    <w:rsid w:val="00A10FEC"/>
    <w:rsid w:val="00A12129"/>
    <w:rsid w:val="00A12500"/>
    <w:rsid w:val="00A1540B"/>
    <w:rsid w:val="00A163FE"/>
    <w:rsid w:val="00A16A2B"/>
    <w:rsid w:val="00A16D10"/>
    <w:rsid w:val="00A16E0B"/>
    <w:rsid w:val="00A2000A"/>
    <w:rsid w:val="00A20597"/>
    <w:rsid w:val="00A206C3"/>
    <w:rsid w:val="00A2181E"/>
    <w:rsid w:val="00A21A2B"/>
    <w:rsid w:val="00A21E8F"/>
    <w:rsid w:val="00A22307"/>
    <w:rsid w:val="00A22BF9"/>
    <w:rsid w:val="00A22D88"/>
    <w:rsid w:val="00A232E8"/>
    <w:rsid w:val="00A23393"/>
    <w:rsid w:val="00A24DA0"/>
    <w:rsid w:val="00A25365"/>
    <w:rsid w:val="00A25FEF"/>
    <w:rsid w:val="00A27226"/>
    <w:rsid w:val="00A27A46"/>
    <w:rsid w:val="00A32AE5"/>
    <w:rsid w:val="00A33FF0"/>
    <w:rsid w:val="00A34355"/>
    <w:rsid w:val="00A36042"/>
    <w:rsid w:val="00A3623F"/>
    <w:rsid w:val="00A367E3"/>
    <w:rsid w:val="00A36862"/>
    <w:rsid w:val="00A369C8"/>
    <w:rsid w:val="00A36C13"/>
    <w:rsid w:val="00A37F50"/>
    <w:rsid w:val="00A40EE1"/>
    <w:rsid w:val="00A414D3"/>
    <w:rsid w:val="00A41B49"/>
    <w:rsid w:val="00A42313"/>
    <w:rsid w:val="00A423FF"/>
    <w:rsid w:val="00A42C5E"/>
    <w:rsid w:val="00A42E2E"/>
    <w:rsid w:val="00A43CC1"/>
    <w:rsid w:val="00A4508D"/>
    <w:rsid w:val="00A45CED"/>
    <w:rsid w:val="00A462FA"/>
    <w:rsid w:val="00A46350"/>
    <w:rsid w:val="00A4645E"/>
    <w:rsid w:val="00A46705"/>
    <w:rsid w:val="00A50E8A"/>
    <w:rsid w:val="00A5136A"/>
    <w:rsid w:val="00A5153C"/>
    <w:rsid w:val="00A51DA8"/>
    <w:rsid w:val="00A528B6"/>
    <w:rsid w:val="00A52BEB"/>
    <w:rsid w:val="00A530D8"/>
    <w:rsid w:val="00A53C9E"/>
    <w:rsid w:val="00A5513B"/>
    <w:rsid w:val="00A553BF"/>
    <w:rsid w:val="00A55892"/>
    <w:rsid w:val="00A56499"/>
    <w:rsid w:val="00A5725A"/>
    <w:rsid w:val="00A6017E"/>
    <w:rsid w:val="00A619E1"/>
    <w:rsid w:val="00A62817"/>
    <w:rsid w:val="00A62CE4"/>
    <w:rsid w:val="00A630F9"/>
    <w:rsid w:val="00A63816"/>
    <w:rsid w:val="00A64FC0"/>
    <w:rsid w:val="00A65264"/>
    <w:rsid w:val="00A65760"/>
    <w:rsid w:val="00A659EB"/>
    <w:rsid w:val="00A66ADC"/>
    <w:rsid w:val="00A66BD1"/>
    <w:rsid w:val="00A70140"/>
    <w:rsid w:val="00A70331"/>
    <w:rsid w:val="00A7109A"/>
    <w:rsid w:val="00A7141F"/>
    <w:rsid w:val="00A73232"/>
    <w:rsid w:val="00A73FED"/>
    <w:rsid w:val="00A76CAD"/>
    <w:rsid w:val="00A77297"/>
    <w:rsid w:val="00A80660"/>
    <w:rsid w:val="00A8153D"/>
    <w:rsid w:val="00A8180C"/>
    <w:rsid w:val="00A81992"/>
    <w:rsid w:val="00A82280"/>
    <w:rsid w:val="00A84245"/>
    <w:rsid w:val="00A84D86"/>
    <w:rsid w:val="00A854D1"/>
    <w:rsid w:val="00A86EE5"/>
    <w:rsid w:val="00A9002E"/>
    <w:rsid w:val="00A9099E"/>
    <w:rsid w:val="00A90FC6"/>
    <w:rsid w:val="00A915E6"/>
    <w:rsid w:val="00A916B7"/>
    <w:rsid w:val="00A91CE5"/>
    <w:rsid w:val="00A924FD"/>
    <w:rsid w:val="00A94C9C"/>
    <w:rsid w:val="00A94D48"/>
    <w:rsid w:val="00A96230"/>
    <w:rsid w:val="00A9691E"/>
    <w:rsid w:val="00A969E4"/>
    <w:rsid w:val="00A973F4"/>
    <w:rsid w:val="00AA06CC"/>
    <w:rsid w:val="00AA283C"/>
    <w:rsid w:val="00AA2B8F"/>
    <w:rsid w:val="00AA56CF"/>
    <w:rsid w:val="00AA7207"/>
    <w:rsid w:val="00AA72A0"/>
    <w:rsid w:val="00AA76A6"/>
    <w:rsid w:val="00AA7FC7"/>
    <w:rsid w:val="00AB1C58"/>
    <w:rsid w:val="00AB2ED9"/>
    <w:rsid w:val="00AB3C1C"/>
    <w:rsid w:val="00AB46C0"/>
    <w:rsid w:val="00AB5A9E"/>
    <w:rsid w:val="00AB6D02"/>
    <w:rsid w:val="00AB6F35"/>
    <w:rsid w:val="00AB7645"/>
    <w:rsid w:val="00AC10F2"/>
    <w:rsid w:val="00AC2748"/>
    <w:rsid w:val="00AC4183"/>
    <w:rsid w:val="00AC428F"/>
    <w:rsid w:val="00AC433A"/>
    <w:rsid w:val="00AC4864"/>
    <w:rsid w:val="00AC498D"/>
    <w:rsid w:val="00AC4A69"/>
    <w:rsid w:val="00AC6DD0"/>
    <w:rsid w:val="00AC725B"/>
    <w:rsid w:val="00AD0222"/>
    <w:rsid w:val="00AD0B7D"/>
    <w:rsid w:val="00AD0EEB"/>
    <w:rsid w:val="00AD1420"/>
    <w:rsid w:val="00AD17CB"/>
    <w:rsid w:val="00AD19D6"/>
    <w:rsid w:val="00AD1BB5"/>
    <w:rsid w:val="00AD212B"/>
    <w:rsid w:val="00AD25AA"/>
    <w:rsid w:val="00AD2F5B"/>
    <w:rsid w:val="00AD3D1A"/>
    <w:rsid w:val="00AD48D3"/>
    <w:rsid w:val="00AD5871"/>
    <w:rsid w:val="00AD58C0"/>
    <w:rsid w:val="00AD5DC7"/>
    <w:rsid w:val="00AD61C3"/>
    <w:rsid w:val="00AD71D9"/>
    <w:rsid w:val="00AD7BF7"/>
    <w:rsid w:val="00AE008A"/>
    <w:rsid w:val="00AE0889"/>
    <w:rsid w:val="00AE0DE5"/>
    <w:rsid w:val="00AE27DD"/>
    <w:rsid w:val="00AE2DA4"/>
    <w:rsid w:val="00AE406D"/>
    <w:rsid w:val="00AE4B51"/>
    <w:rsid w:val="00AE53F8"/>
    <w:rsid w:val="00AE63D0"/>
    <w:rsid w:val="00AE6713"/>
    <w:rsid w:val="00AE7DBB"/>
    <w:rsid w:val="00AE7EB5"/>
    <w:rsid w:val="00AF0C21"/>
    <w:rsid w:val="00AF0D93"/>
    <w:rsid w:val="00AF0E1D"/>
    <w:rsid w:val="00AF1155"/>
    <w:rsid w:val="00AF1C45"/>
    <w:rsid w:val="00AF1DF6"/>
    <w:rsid w:val="00AF60C2"/>
    <w:rsid w:val="00AF611F"/>
    <w:rsid w:val="00AF61AE"/>
    <w:rsid w:val="00AF7223"/>
    <w:rsid w:val="00AF7BA7"/>
    <w:rsid w:val="00AF7D8B"/>
    <w:rsid w:val="00B00DC0"/>
    <w:rsid w:val="00B01621"/>
    <w:rsid w:val="00B031F5"/>
    <w:rsid w:val="00B035A1"/>
    <w:rsid w:val="00B037CB"/>
    <w:rsid w:val="00B03D66"/>
    <w:rsid w:val="00B04095"/>
    <w:rsid w:val="00B04A51"/>
    <w:rsid w:val="00B04D04"/>
    <w:rsid w:val="00B058FE"/>
    <w:rsid w:val="00B05D4D"/>
    <w:rsid w:val="00B06AC1"/>
    <w:rsid w:val="00B06BD6"/>
    <w:rsid w:val="00B07EEE"/>
    <w:rsid w:val="00B11429"/>
    <w:rsid w:val="00B1155D"/>
    <w:rsid w:val="00B11827"/>
    <w:rsid w:val="00B12601"/>
    <w:rsid w:val="00B128D5"/>
    <w:rsid w:val="00B1292C"/>
    <w:rsid w:val="00B13A75"/>
    <w:rsid w:val="00B146BA"/>
    <w:rsid w:val="00B15C1A"/>
    <w:rsid w:val="00B15F18"/>
    <w:rsid w:val="00B15F79"/>
    <w:rsid w:val="00B16C6C"/>
    <w:rsid w:val="00B2148B"/>
    <w:rsid w:val="00B217EC"/>
    <w:rsid w:val="00B220F7"/>
    <w:rsid w:val="00B22DB4"/>
    <w:rsid w:val="00B23396"/>
    <w:rsid w:val="00B241A3"/>
    <w:rsid w:val="00B2469C"/>
    <w:rsid w:val="00B2584E"/>
    <w:rsid w:val="00B259E3"/>
    <w:rsid w:val="00B26FA1"/>
    <w:rsid w:val="00B2750F"/>
    <w:rsid w:val="00B3006E"/>
    <w:rsid w:val="00B30931"/>
    <w:rsid w:val="00B30B4D"/>
    <w:rsid w:val="00B31238"/>
    <w:rsid w:val="00B31A3B"/>
    <w:rsid w:val="00B31EF5"/>
    <w:rsid w:val="00B32390"/>
    <w:rsid w:val="00B32AC0"/>
    <w:rsid w:val="00B33926"/>
    <w:rsid w:val="00B34BEF"/>
    <w:rsid w:val="00B354C4"/>
    <w:rsid w:val="00B37A75"/>
    <w:rsid w:val="00B37D06"/>
    <w:rsid w:val="00B41613"/>
    <w:rsid w:val="00B41F8D"/>
    <w:rsid w:val="00B439F3"/>
    <w:rsid w:val="00B43DF2"/>
    <w:rsid w:val="00B45C81"/>
    <w:rsid w:val="00B45F47"/>
    <w:rsid w:val="00B4783C"/>
    <w:rsid w:val="00B479B8"/>
    <w:rsid w:val="00B51494"/>
    <w:rsid w:val="00B51936"/>
    <w:rsid w:val="00B524ED"/>
    <w:rsid w:val="00B5431A"/>
    <w:rsid w:val="00B5490A"/>
    <w:rsid w:val="00B57296"/>
    <w:rsid w:val="00B629BC"/>
    <w:rsid w:val="00B636DD"/>
    <w:rsid w:val="00B64E31"/>
    <w:rsid w:val="00B650AD"/>
    <w:rsid w:val="00B6618D"/>
    <w:rsid w:val="00B70946"/>
    <w:rsid w:val="00B717EB"/>
    <w:rsid w:val="00B71F13"/>
    <w:rsid w:val="00B763E8"/>
    <w:rsid w:val="00B7662C"/>
    <w:rsid w:val="00B767EF"/>
    <w:rsid w:val="00B7772F"/>
    <w:rsid w:val="00B77FAB"/>
    <w:rsid w:val="00B807B9"/>
    <w:rsid w:val="00B81616"/>
    <w:rsid w:val="00B823FA"/>
    <w:rsid w:val="00B829FF"/>
    <w:rsid w:val="00B849FC"/>
    <w:rsid w:val="00B86041"/>
    <w:rsid w:val="00B8693B"/>
    <w:rsid w:val="00B87C2B"/>
    <w:rsid w:val="00B9190E"/>
    <w:rsid w:val="00B919F5"/>
    <w:rsid w:val="00B9219A"/>
    <w:rsid w:val="00B92FF3"/>
    <w:rsid w:val="00B9388E"/>
    <w:rsid w:val="00B9491D"/>
    <w:rsid w:val="00B957AB"/>
    <w:rsid w:val="00B95D61"/>
    <w:rsid w:val="00B97D3A"/>
    <w:rsid w:val="00BA0454"/>
    <w:rsid w:val="00BA0F62"/>
    <w:rsid w:val="00BA1233"/>
    <w:rsid w:val="00BA1C99"/>
    <w:rsid w:val="00BA348E"/>
    <w:rsid w:val="00BA497A"/>
    <w:rsid w:val="00BA6E55"/>
    <w:rsid w:val="00BA7990"/>
    <w:rsid w:val="00BA7C44"/>
    <w:rsid w:val="00BB2F8B"/>
    <w:rsid w:val="00BB301B"/>
    <w:rsid w:val="00BB6A03"/>
    <w:rsid w:val="00BB72CA"/>
    <w:rsid w:val="00BC268D"/>
    <w:rsid w:val="00BC3EE7"/>
    <w:rsid w:val="00BC4890"/>
    <w:rsid w:val="00BC4F40"/>
    <w:rsid w:val="00BC692C"/>
    <w:rsid w:val="00BC71DA"/>
    <w:rsid w:val="00BC7DEB"/>
    <w:rsid w:val="00BD0985"/>
    <w:rsid w:val="00BD1A7C"/>
    <w:rsid w:val="00BD1E6D"/>
    <w:rsid w:val="00BD1F00"/>
    <w:rsid w:val="00BD2EA0"/>
    <w:rsid w:val="00BD342A"/>
    <w:rsid w:val="00BD3A91"/>
    <w:rsid w:val="00BD40BC"/>
    <w:rsid w:val="00BD5811"/>
    <w:rsid w:val="00BD5D81"/>
    <w:rsid w:val="00BD60E8"/>
    <w:rsid w:val="00BD6F1B"/>
    <w:rsid w:val="00BD7066"/>
    <w:rsid w:val="00BD71F5"/>
    <w:rsid w:val="00BD7FAB"/>
    <w:rsid w:val="00BE01C6"/>
    <w:rsid w:val="00BE0339"/>
    <w:rsid w:val="00BE1CAA"/>
    <w:rsid w:val="00BE2EE2"/>
    <w:rsid w:val="00BE32F8"/>
    <w:rsid w:val="00BE360F"/>
    <w:rsid w:val="00BE3D18"/>
    <w:rsid w:val="00BE3E81"/>
    <w:rsid w:val="00BE3F43"/>
    <w:rsid w:val="00BE49D4"/>
    <w:rsid w:val="00BE50BD"/>
    <w:rsid w:val="00BE7641"/>
    <w:rsid w:val="00BF0D7F"/>
    <w:rsid w:val="00BF161E"/>
    <w:rsid w:val="00BF2355"/>
    <w:rsid w:val="00BF4FF7"/>
    <w:rsid w:val="00BF5AA6"/>
    <w:rsid w:val="00BF68D2"/>
    <w:rsid w:val="00BF752B"/>
    <w:rsid w:val="00BF7AE4"/>
    <w:rsid w:val="00C00508"/>
    <w:rsid w:val="00C005F2"/>
    <w:rsid w:val="00C0087E"/>
    <w:rsid w:val="00C009C1"/>
    <w:rsid w:val="00C00A1C"/>
    <w:rsid w:val="00C0199B"/>
    <w:rsid w:val="00C03736"/>
    <w:rsid w:val="00C05E32"/>
    <w:rsid w:val="00C06ADA"/>
    <w:rsid w:val="00C0727A"/>
    <w:rsid w:val="00C102B0"/>
    <w:rsid w:val="00C10BF5"/>
    <w:rsid w:val="00C122E2"/>
    <w:rsid w:val="00C12756"/>
    <w:rsid w:val="00C12D9A"/>
    <w:rsid w:val="00C14480"/>
    <w:rsid w:val="00C16122"/>
    <w:rsid w:val="00C17233"/>
    <w:rsid w:val="00C174B9"/>
    <w:rsid w:val="00C1784F"/>
    <w:rsid w:val="00C17AE8"/>
    <w:rsid w:val="00C17BA3"/>
    <w:rsid w:val="00C17E43"/>
    <w:rsid w:val="00C200D2"/>
    <w:rsid w:val="00C201FA"/>
    <w:rsid w:val="00C208B7"/>
    <w:rsid w:val="00C23CAC"/>
    <w:rsid w:val="00C24C71"/>
    <w:rsid w:val="00C25B96"/>
    <w:rsid w:val="00C25FEE"/>
    <w:rsid w:val="00C2605F"/>
    <w:rsid w:val="00C2794D"/>
    <w:rsid w:val="00C3023A"/>
    <w:rsid w:val="00C32C46"/>
    <w:rsid w:val="00C33D07"/>
    <w:rsid w:val="00C3590F"/>
    <w:rsid w:val="00C35C8B"/>
    <w:rsid w:val="00C35F65"/>
    <w:rsid w:val="00C37B2F"/>
    <w:rsid w:val="00C404A2"/>
    <w:rsid w:val="00C40545"/>
    <w:rsid w:val="00C40B2B"/>
    <w:rsid w:val="00C40F1F"/>
    <w:rsid w:val="00C4101A"/>
    <w:rsid w:val="00C42ED4"/>
    <w:rsid w:val="00C43822"/>
    <w:rsid w:val="00C43E9F"/>
    <w:rsid w:val="00C44AED"/>
    <w:rsid w:val="00C468E3"/>
    <w:rsid w:val="00C47004"/>
    <w:rsid w:val="00C47E17"/>
    <w:rsid w:val="00C50233"/>
    <w:rsid w:val="00C50A0D"/>
    <w:rsid w:val="00C50BEB"/>
    <w:rsid w:val="00C53DEC"/>
    <w:rsid w:val="00C54E5F"/>
    <w:rsid w:val="00C55BB2"/>
    <w:rsid w:val="00C573D3"/>
    <w:rsid w:val="00C601BA"/>
    <w:rsid w:val="00C60B79"/>
    <w:rsid w:val="00C615FD"/>
    <w:rsid w:val="00C66F27"/>
    <w:rsid w:val="00C722FF"/>
    <w:rsid w:val="00C727D1"/>
    <w:rsid w:val="00C74C11"/>
    <w:rsid w:val="00C76E0E"/>
    <w:rsid w:val="00C7741A"/>
    <w:rsid w:val="00C77968"/>
    <w:rsid w:val="00C77D4E"/>
    <w:rsid w:val="00C80555"/>
    <w:rsid w:val="00C81642"/>
    <w:rsid w:val="00C82CCB"/>
    <w:rsid w:val="00C8316D"/>
    <w:rsid w:val="00C8373D"/>
    <w:rsid w:val="00C85F7D"/>
    <w:rsid w:val="00C86C30"/>
    <w:rsid w:val="00C875F2"/>
    <w:rsid w:val="00C87FA9"/>
    <w:rsid w:val="00C904E0"/>
    <w:rsid w:val="00C90820"/>
    <w:rsid w:val="00C90F55"/>
    <w:rsid w:val="00C9173B"/>
    <w:rsid w:val="00C91D55"/>
    <w:rsid w:val="00C91D78"/>
    <w:rsid w:val="00C929A3"/>
    <w:rsid w:val="00C934D2"/>
    <w:rsid w:val="00C93F38"/>
    <w:rsid w:val="00C941E4"/>
    <w:rsid w:val="00C95A49"/>
    <w:rsid w:val="00C95E61"/>
    <w:rsid w:val="00C960DD"/>
    <w:rsid w:val="00C962F6"/>
    <w:rsid w:val="00C96C5C"/>
    <w:rsid w:val="00C96E9E"/>
    <w:rsid w:val="00C97505"/>
    <w:rsid w:val="00C9768F"/>
    <w:rsid w:val="00CA39FF"/>
    <w:rsid w:val="00CA3A8E"/>
    <w:rsid w:val="00CA46CF"/>
    <w:rsid w:val="00CA49E4"/>
    <w:rsid w:val="00CA4D74"/>
    <w:rsid w:val="00CA4F09"/>
    <w:rsid w:val="00CA590A"/>
    <w:rsid w:val="00CA61A2"/>
    <w:rsid w:val="00CA7928"/>
    <w:rsid w:val="00CA7C2D"/>
    <w:rsid w:val="00CB16A6"/>
    <w:rsid w:val="00CB1D97"/>
    <w:rsid w:val="00CB2CFA"/>
    <w:rsid w:val="00CB3751"/>
    <w:rsid w:val="00CB38D4"/>
    <w:rsid w:val="00CB3C09"/>
    <w:rsid w:val="00CB3DB5"/>
    <w:rsid w:val="00CB3DD1"/>
    <w:rsid w:val="00CB3FF0"/>
    <w:rsid w:val="00CB4FAC"/>
    <w:rsid w:val="00CB56D6"/>
    <w:rsid w:val="00CB6C06"/>
    <w:rsid w:val="00CC0116"/>
    <w:rsid w:val="00CC04E7"/>
    <w:rsid w:val="00CC055E"/>
    <w:rsid w:val="00CC1134"/>
    <w:rsid w:val="00CC20DD"/>
    <w:rsid w:val="00CC22D2"/>
    <w:rsid w:val="00CC2357"/>
    <w:rsid w:val="00CC31D9"/>
    <w:rsid w:val="00CC3E9E"/>
    <w:rsid w:val="00CC5F2E"/>
    <w:rsid w:val="00CC76BD"/>
    <w:rsid w:val="00CC7E42"/>
    <w:rsid w:val="00CD136C"/>
    <w:rsid w:val="00CD2B9A"/>
    <w:rsid w:val="00CD4C8F"/>
    <w:rsid w:val="00CD52CA"/>
    <w:rsid w:val="00CD5FAB"/>
    <w:rsid w:val="00CD6A05"/>
    <w:rsid w:val="00CD70A7"/>
    <w:rsid w:val="00CD70A9"/>
    <w:rsid w:val="00CD7168"/>
    <w:rsid w:val="00CD726F"/>
    <w:rsid w:val="00CD7305"/>
    <w:rsid w:val="00CE0042"/>
    <w:rsid w:val="00CE12FA"/>
    <w:rsid w:val="00CE1664"/>
    <w:rsid w:val="00CE1CD7"/>
    <w:rsid w:val="00CE21F6"/>
    <w:rsid w:val="00CE30D0"/>
    <w:rsid w:val="00CE4178"/>
    <w:rsid w:val="00CE671B"/>
    <w:rsid w:val="00CE67B2"/>
    <w:rsid w:val="00CE6B2E"/>
    <w:rsid w:val="00CE6F79"/>
    <w:rsid w:val="00CF1684"/>
    <w:rsid w:val="00CF1BCD"/>
    <w:rsid w:val="00CF3B31"/>
    <w:rsid w:val="00CF3DFB"/>
    <w:rsid w:val="00CF5B55"/>
    <w:rsid w:val="00CF67A1"/>
    <w:rsid w:val="00CF71E7"/>
    <w:rsid w:val="00CF7EA1"/>
    <w:rsid w:val="00D0141D"/>
    <w:rsid w:val="00D017AC"/>
    <w:rsid w:val="00D03A1C"/>
    <w:rsid w:val="00D03B28"/>
    <w:rsid w:val="00D041AF"/>
    <w:rsid w:val="00D04409"/>
    <w:rsid w:val="00D04774"/>
    <w:rsid w:val="00D06688"/>
    <w:rsid w:val="00D06B0D"/>
    <w:rsid w:val="00D100ED"/>
    <w:rsid w:val="00D10302"/>
    <w:rsid w:val="00D1066A"/>
    <w:rsid w:val="00D11328"/>
    <w:rsid w:val="00D11686"/>
    <w:rsid w:val="00D11753"/>
    <w:rsid w:val="00D12561"/>
    <w:rsid w:val="00D1289E"/>
    <w:rsid w:val="00D1338F"/>
    <w:rsid w:val="00D14E38"/>
    <w:rsid w:val="00D160C8"/>
    <w:rsid w:val="00D209A6"/>
    <w:rsid w:val="00D20AC5"/>
    <w:rsid w:val="00D218B9"/>
    <w:rsid w:val="00D2246A"/>
    <w:rsid w:val="00D22D4B"/>
    <w:rsid w:val="00D25205"/>
    <w:rsid w:val="00D25500"/>
    <w:rsid w:val="00D25C49"/>
    <w:rsid w:val="00D27E08"/>
    <w:rsid w:val="00D30C8D"/>
    <w:rsid w:val="00D315E9"/>
    <w:rsid w:val="00D3166E"/>
    <w:rsid w:val="00D326DF"/>
    <w:rsid w:val="00D330A6"/>
    <w:rsid w:val="00D33D29"/>
    <w:rsid w:val="00D3550E"/>
    <w:rsid w:val="00D35B4F"/>
    <w:rsid w:val="00D35B8C"/>
    <w:rsid w:val="00D35F4A"/>
    <w:rsid w:val="00D37004"/>
    <w:rsid w:val="00D37569"/>
    <w:rsid w:val="00D40079"/>
    <w:rsid w:val="00D403D6"/>
    <w:rsid w:val="00D4294E"/>
    <w:rsid w:val="00D44137"/>
    <w:rsid w:val="00D502E0"/>
    <w:rsid w:val="00D51971"/>
    <w:rsid w:val="00D51D50"/>
    <w:rsid w:val="00D51FA2"/>
    <w:rsid w:val="00D5284A"/>
    <w:rsid w:val="00D53B82"/>
    <w:rsid w:val="00D5496E"/>
    <w:rsid w:val="00D55863"/>
    <w:rsid w:val="00D56062"/>
    <w:rsid w:val="00D5618B"/>
    <w:rsid w:val="00D569D6"/>
    <w:rsid w:val="00D56A2B"/>
    <w:rsid w:val="00D56AF7"/>
    <w:rsid w:val="00D57BB3"/>
    <w:rsid w:val="00D6195D"/>
    <w:rsid w:val="00D61976"/>
    <w:rsid w:val="00D62C4A"/>
    <w:rsid w:val="00D62E78"/>
    <w:rsid w:val="00D635EA"/>
    <w:rsid w:val="00D63614"/>
    <w:rsid w:val="00D64019"/>
    <w:rsid w:val="00D65B04"/>
    <w:rsid w:val="00D6605D"/>
    <w:rsid w:val="00D6674C"/>
    <w:rsid w:val="00D67D24"/>
    <w:rsid w:val="00D701A1"/>
    <w:rsid w:val="00D7197D"/>
    <w:rsid w:val="00D72306"/>
    <w:rsid w:val="00D744CE"/>
    <w:rsid w:val="00D75CA1"/>
    <w:rsid w:val="00D7698E"/>
    <w:rsid w:val="00D77213"/>
    <w:rsid w:val="00D775EF"/>
    <w:rsid w:val="00D77D74"/>
    <w:rsid w:val="00D80169"/>
    <w:rsid w:val="00D81026"/>
    <w:rsid w:val="00D83E8F"/>
    <w:rsid w:val="00D8435B"/>
    <w:rsid w:val="00D862DE"/>
    <w:rsid w:val="00D866C6"/>
    <w:rsid w:val="00D8671C"/>
    <w:rsid w:val="00D86B12"/>
    <w:rsid w:val="00D876EE"/>
    <w:rsid w:val="00D87728"/>
    <w:rsid w:val="00D900E6"/>
    <w:rsid w:val="00D90476"/>
    <w:rsid w:val="00D91AE8"/>
    <w:rsid w:val="00D91F2B"/>
    <w:rsid w:val="00D922B3"/>
    <w:rsid w:val="00D93265"/>
    <w:rsid w:val="00D9333F"/>
    <w:rsid w:val="00D95864"/>
    <w:rsid w:val="00D95BD5"/>
    <w:rsid w:val="00D96C1F"/>
    <w:rsid w:val="00D96CF0"/>
    <w:rsid w:val="00D9772C"/>
    <w:rsid w:val="00DA084A"/>
    <w:rsid w:val="00DA0FAD"/>
    <w:rsid w:val="00DA15BE"/>
    <w:rsid w:val="00DA39A7"/>
    <w:rsid w:val="00DA449B"/>
    <w:rsid w:val="00DA46B9"/>
    <w:rsid w:val="00DA5718"/>
    <w:rsid w:val="00DA5EC1"/>
    <w:rsid w:val="00DA68AF"/>
    <w:rsid w:val="00DA6EBB"/>
    <w:rsid w:val="00DB0FF3"/>
    <w:rsid w:val="00DB1E1A"/>
    <w:rsid w:val="00DB2780"/>
    <w:rsid w:val="00DB34A6"/>
    <w:rsid w:val="00DB3D91"/>
    <w:rsid w:val="00DB3DF3"/>
    <w:rsid w:val="00DB469B"/>
    <w:rsid w:val="00DB5466"/>
    <w:rsid w:val="00DB54C3"/>
    <w:rsid w:val="00DB5749"/>
    <w:rsid w:val="00DB58C1"/>
    <w:rsid w:val="00DB7260"/>
    <w:rsid w:val="00DB7702"/>
    <w:rsid w:val="00DB7FA7"/>
    <w:rsid w:val="00DC1354"/>
    <w:rsid w:val="00DC1711"/>
    <w:rsid w:val="00DC2598"/>
    <w:rsid w:val="00DC39D0"/>
    <w:rsid w:val="00DC457C"/>
    <w:rsid w:val="00DC46D7"/>
    <w:rsid w:val="00DC48C6"/>
    <w:rsid w:val="00DC5A40"/>
    <w:rsid w:val="00DC5C63"/>
    <w:rsid w:val="00DC772B"/>
    <w:rsid w:val="00DC7A9E"/>
    <w:rsid w:val="00DD0686"/>
    <w:rsid w:val="00DD0C59"/>
    <w:rsid w:val="00DD15AF"/>
    <w:rsid w:val="00DD17FB"/>
    <w:rsid w:val="00DD1A48"/>
    <w:rsid w:val="00DD1B91"/>
    <w:rsid w:val="00DD7264"/>
    <w:rsid w:val="00DE07D4"/>
    <w:rsid w:val="00DE25FD"/>
    <w:rsid w:val="00DE2880"/>
    <w:rsid w:val="00DE3242"/>
    <w:rsid w:val="00DE3573"/>
    <w:rsid w:val="00DE3CDD"/>
    <w:rsid w:val="00DE486A"/>
    <w:rsid w:val="00DF2A70"/>
    <w:rsid w:val="00DF2B90"/>
    <w:rsid w:val="00DF36C3"/>
    <w:rsid w:val="00DF5AEA"/>
    <w:rsid w:val="00DF5F1A"/>
    <w:rsid w:val="00E0008C"/>
    <w:rsid w:val="00E0207F"/>
    <w:rsid w:val="00E0613E"/>
    <w:rsid w:val="00E10A05"/>
    <w:rsid w:val="00E120A6"/>
    <w:rsid w:val="00E13D05"/>
    <w:rsid w:val="00E14240"/>
    <w:rsid w:val="00E149C9"/>
    <w:rsid w:val="00E15057"/>
    <w:rsid w:val="00E20A49"/>
    <w:rsid w:val="00E21BBD"/>
    <w:rsid w:val="00E2260A"/>
    <w:rsid w:val="00E2442E"/>
    <w:rsid w:val="00E24A35"/>
    <w:rsid w:val="00E27178"/>
    <w:rsid w:val="00E277B8"/>
    <w:rsid w:val="00E27E70"/>
    <w:rsid w:val="00E27E7F"/>
    <w:rsid w:val="00E307D8"/>
    <w:rsid w:val="00E30C95"/>
    <w:rsid w:val="00E312FC"/>
    <w:rsid w:val="00E330EE"/>
    <w:rsid w:val="00E333D8"/>
    <w:rsid w:val="00E33BF9"/>
    <w:rsid w:val="00E3439D"/>
    <w:rsid w:val="00E347CC"/>
    <w:rsid w:val="00E3506F"/>
    <w:rsid w:val="00E3526D"/>
    <w:rsid w:val="00E35393"/>
    <w:rsid w:val="00E35954"/>
    <w:rsid w:val="00E367D6"/>
    <w:rsid w:val="00E37D3F"/>
    <w:rsid w:val="00E37DC6"/>
    <w:rsid w:val="00E4165D"/>
    <w:rsid w:val="00E42DBC"/>
    <w:rsid w:val="00E4321A"/>
    <w:rsid w:val="00E44104"/>
    <w:rsid w:val="00E449F7"/>
    <w:rsid w:val="00E46AB7"/>
    <w:rsid w:val="00E474C6"/>
    <w:rsid w:val="00E4771D"/>
    <w:rsid w:val="00E51513"/>
    <w:rsid w:val="00E522DA"/>
    <w:rsid w:val="00E524B2"/>
    <w:rsid w:val="00E53621"/>
    <w:rsid w:val="00E53804"/>
    <w:rsid w:val="00E544E9"/>
    <w:rsid w:val="00E56840"/>
    <w:rsid w:val="00E57B23"/>
    <w:rsid w:val="00E60687"/>
    <w:rsid w:val="00E60A49"/>
    <w:rsid w:val="00E61A61"/>
    <w:rsid w:val="00E62D15"/>
    <w:rsid w:val="00E63069"/>
    <w:rsid w:val="00E63341"/>
    <w:rsid w:val="00E641D8"/>
    <w:rsid w:val="00E6619D"/>
    <w:rsid w:val="00E67DAD"/>
    <w:rsid w:val="00E70A3E"/>
    <w:rsid w:val="00E70E5D"/>
    <w:rsid w:val="00E72C68"/>
    <w:rsid w:val="00E76425"/>
    <w:rsid w:val="00E80698"/>
    <w:rsid w:val="00E81008"/>
    <w:rsid w:val="00E817DB"/>
    <w:rsid w:val="00E82098"/>
    <w:rsid w:val="00E829CD"/>
    <w:rsid w:val="00E8415F"/>
    <w:rsid w:val="00E84969"/>
    <w:rsid w:val="00E85657"/>
    <w:rsid w:val="00E86365"/>
    <w:rsid w:val="00E87A58"/>
    <w:rsid w:val="00E87C30"/>
    <w:rsid w:val="00E91DC8"/>
    <w:rsid w:val="00E934DD"/>
    <w:rsid w:val="00E941B6"/>
    <w:rsid w:val="00E9436A"/>
    <w:rsid w:val="00E961C0"/>
    <w:rsid w:val="00E96F15"/>
    <w:rsid w:val="00E972CA"/>
    <w:rsid w:val="00EA0070"/>
    <w:rsid w:val="00EA00D0"/>
    <w:rsid w:val="00EA1C13"/>
    <w:rsid w:val="00EA3498"/>
    <w:rsid w:val="00EA34CB"/>
    <w:rsid w:val="00EA3EEA"/>
    <w:rsid w:val="00EA459E"/>
    <w:rsid w:val="00EA4964"/>
    <w:rsid w:val="00EA4B04"/>
    <w:rsid w:val="00EA56BC"/>
    <w:rsid w:val="00EA669C"/>
    <w:rsid w:val="00EA68A1"/>
    <w:rsid w:val="00EA7DE1"/>
    <w:rsid w:val="00EB0C8D"/>
    <w:rsid w:val="00EB0CBE"/>
    <w:rsid w:val="00EB10AD"/>
    <w:rsid w:val="00EB1D93"/>
    <w:rsid w:val="00EB2557"/>
    <w:rsid w:val="00EB46DF"/>
    <w:rsid w:val="00EB5B66"/>
    <w:rsid w:val="00EB6D03"/>
    <w:rsid w:val="00EB7579"/>
    <w:rsid w:val="00EB77F9"/>
    <w:rsid w:val="00EB7C07"/>
    <w:rsid w:val="00EC047B"/>
    <w:rsid w:val="00EC062C"/>
    <w:rsid w:val="00EC06D4"/>
    <w:rsid w:val="00EC0C92"/>
    <w:rsid w:val="00EC1871"/>
    <w:rsid w:val="00EC1988"/>
    <w:rsid w:val="00EC2AA1"/>
    <w:rsid w:val="00EC46E6"/>
    <w:rsid w:val="00EC6F66"/>
    <w:rsid w:val="00EC7715"/>
    <w:rsid w:val="00ED0BD3"/>
    <w:rsid w:val="00ED1535"/>
    <w:rsid w:val="00ED1685"/>
    <w:rsid w:val="00ED1EC1"/>
    <w:rsid w:val="00ED2037"/>
    <w:rsid w:val="00ED254C"/>
    <w:rsid w:val="00ED27CE"/>
    <w:rsid w:val="00ED2938"/>
    <w:rsid w:val="00ED4D7F"/>
    <w:rsid w:val="00ED5992"/>
    <w:rsid w:val="00ED78ED"/>
    <w:rsid w:val="00ED7A4C"/>
    <w:rsid w:val="00EE0A31"/>
    <w:rsid w:val="00EE0A5C"/>
    <w:rsid w:val="00EE1ACE"/>
    <w:rsid w:val="00EE202D"/>
    <w:rsid w:val="00EE2A0C"/>
    <w:rsid w:val="00EE39E5"/>
    <w:rsid w:val="00EE4393"/>
    <w:rsid w:val="00EE45FD"/>
    <w:rsid w:val="00EE735C"/>
    <w:rsid w:val="00EF0244"/>
    <w:rsid w:val="00EF0309"/>
    <w:rsid w:val="00EF07CB"/>
    <w:rsid w:val="00EF12DF"/>
    <w:rsid w:val="00EF1E83"/>
    <w:rsid w:val="00EF4355"/>
    <w:rsid w:val="00EF45B1"/>
    <w:rsid w:val="00EF4888"/>
    <w:rsid w:val="00EF5621"/>
    <w:rsid w:val="00EF5D9D"/>
    <w:rsid w:val="00EF65BF"/>
    <w:rsid w:val="00EF688F"/>
    <w:rsid w:val="00EF6F22"/>
    <w:rsid w:val="00F00764"/>
    <w:rsid w:val="00F020D9"/>
    <w:rsid w:val="00F047CD"/>
    <w:rsid w:val="00F04C3A"/>
    <w:rsid w:val="00F0713F"/>
    <w:rsid w:val="00F07B7E"/>
    <w:rsid w:val="00F07F4F"/>
    <w:rsid w:val="00F113DC"/>
    <w:rsid w:val="00F11C1D"/>
    <w:rsid w:val="00F12629"/>
    <w:rsid w:val="00F12AC1"/>
    <w:rsid w:val="00F158D9"/>
    <w:rsid w:val="00F15939"/>
    <w:rsid w:val="00F164FC"/>
    <w:rsid w:val="00F165F6"/>
    <w:rsid w:val="00F16D38"/>
    <w:rsid w:val="00F23A7D"/>
    <w:rsid w:val="00F2445D"/>
    <w:rsid w:val="00F244AB"/>
    <w:rsid w:val="00F2524A"/>
    <w:rsid w:val="00F25805"/>
    <w:rsid w:val="00F2582B"/>
    <w:rsid w:val="00F26791"/>
    <w:rsid w:val="00F27550"/>
    <w:rsid w:val="00F33452"/>
    <w:rsid w:val="00F33D0C"/>
    <w:rsid w:val="00F34192"/>
    <w:rsid w:val="00F34CC6"/>
    <w:rsid w:val="00F35B02"/>
    <w:rsid w:val="00F372E5"/>
    <w:rsid w:val="00F3746F"/>
    <w:rsid w:val="00F37DA6"/>
    <w:rsid w:val="00F4024D"/>
    <w:rsid w:val="00F425EC"/>
    <w:rsid w:val="00F42A8B"/>
    <w:rsid w:val="00F42D67"/>
    <w:rsid w:val="00F4448F"/>
    <w:rsid w:val="00F45521"/>
    <w:rsid w:val="00F45AB5"/>
    <w:rsid w:val="00F46011"/>
    <w:rsid w:val="00F463AD"/>
    <w:rsid w:val="00F46A0E"/>
    <w:rsid w:val="00F479B0"/>
    <w:rsid w:val="00F50119"/>
    <w:rsid w:val="00F51C8D"/>
    <w:rsid w:val="00F52542"/>
    <w:rsid w:val="00F5280C"/>
    <w:rsid w:val="00F52889"/>
    <w:rsid w:val="00F52E5F"/>
    <w:rsid w:val="00F53C98"/>
    <w:rsid w:val="00F555B7"/>
    <w:rsid w:val="00F55BBD"/>
    <w:rsid w:val="00F55BE6"/>
    <w:rsid w:val="00F57225"/>
    <w:rsid w:val="00F602D2"/>
    <w:rsid w:val="00F6073F"/>
    <w:rsid w:val="00F6291E"/>
    <w:rsid w:val="00F62A99"/>
    <w:rsid w:val="00F63511"/>
    <w:rsid w:val="00F63A85"/>
    <w:rsid w:val="00F64B4B"/>
    <w:rsid w:val="00F6671B"/>
    <w:rsid w:val="00F67DB8"/>
    <w:rsid w:val="00F723D3"/>
    <w:rsid w:val="00F728BD"/>
    <w:rsid w:val="00F72D8E"/>
    <w:rsid w:val="00F72D9D"/>
    <w:rsid w:val="00F7318A"/>
    <w:rsid w:val="00F73B07"/>
    <w:rsid w:val="00F743A4"/>
    <w:rsid w:val="00F753C2"/>
    <w:rsid w:val="00F75C4A"/>
    <w:rsid w:val="00F7700D"/>
    <w:rsid w:val="00F8296F"/>
    <w:rsid w:val="00F82C03"/>
    <w:rsid w:val="00F83C43"/>
    <w:rsid w:val="00F856CE"/>
    <w:rsid w:val="00F859F2"/>
    <w:rsid w:val="00F8697B"/>
    <w:rsid w:val="00F90E30"/>
    <w:rsid w:val="00F932AB"/>
    <w:rsid w:val="00F933B7"/>
    <w:rsid w:val="00F9376D"/>
    <w:rsid w:val="00F948E4"/>
    <w:rsid w:val="00F9573C"/>
    <w:rsid w:val="00F95989"/>
    <w:rsid w:val="00F95DFE"/>
    <w:rsid w:val="00F96A11"/>
    <w:rsid w:val="00F974E3"/>
    <w:rsid w:val="00FA17A3"/>
    <w:rsid w:val="00FA2FC7"/>
    <w:rsid w:val="00FA3588"/>
    <w:rsid w:val="00FA5280"/>
    <w:rsid w:val="00FA66B0"/>
    <w:rsid w:val="00FA6757"/>
    <w:rsid w:val="00FA7F96"/>
    <w:rsid w:val="00FB14AD"/>
    <w:rsid w:val="00FB28E7"/>
    <w:rsid w:val="00FB37C2"/>
    <w:rsid w:val="00FB5067"/>
    <w:rsid w:val="00FB5B6E"/>
    <w:rsid w:val="00FB5DC1"/>
    <w:rsid w:val="00FB726C"/>
    <w:rsid w:val="00FB7317"/>
    <w:rsid w:val="00FB7B94"/>
    <w:rsid w:val="00FB7E4D"/>
    <w:rsid w:val="00FC1357"/>
    <w:rsid w:val="00FC17ED"/>
    <w:rsid w:val="00FC1878"/>
    <w:rsid w:val="00FC1945"/>
    <w:rsid w:val="00FC1E67"/>
    <w:rsid w:val="00FC2039"/>
    <w:rsid w:val="00FC2636"/>
    <w:rsid w:val="00FC29CB"/>
    <w:rsid w:val="00FC5282"/>
    <w:rsid w:val="00FC747F"/>
    <w:rsid w:val="00FD0545"/>
    <w:rsid w:val="00FD22DC"/>
    <w:rsid w:val="00FD2F43"/>
    <w:rsid w:val="00FD388A"/>
    <w:rsid w:val="00FD3C7C"/>
    <w:rsid w:val="00FD4A7B"/>
    <w:rsid w:val="00FD5B1D"/>
    <w:rsid w:val="00FD6195"/>
    <w:rsid w:val="00FD6699"/>
    <w:rsid w:val="00FD7746"/>
    <w:rsid w:val="00FE05A2"/>
    <w:rsid w:val="00FE0C23"/>
    <w:rsid w:val="00FE0E7C"/>
    <w:rsid w:val="00FE2C99"/>
    <w:rsid w:val="00FE2D1D"/>
    <w:rsid w:val="00FE2D48"/>
    <w:rsid w:val="00FE3D9D"/>
    <w:rsid w:val="00FE6E96"/>
    <w:rsid w:val="00FE7C2F"/>
    <w:rsid w:val="00FF0781"/>
    <w:rsid w:val="00FF07AD"/>
    <w:rsid w:val="00FF0998"/>
    <w:rsid w:val="00FF2685"/>
    <w:rsid w:val="00FF3BD4"/>
    <w:rsid w:val="00FF41F0"/>
    <w:rsid w:val="00FF453F"/>
    <w:rsid w:val="00FF4BEE"/>
    <w:rsid w:val="00FF53A1"/>
    <w:rsid w:val="00FF6C6B"/>
    <w:rsid w:val="00FF714E"/>
    <w:rsid w:val="00FF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35FC84"/>
  <w15:chartTrackingRefBased/>
  <w15:docId w15:val="{3C2A9256-5F14-914D-ACC3-73FE6A5F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45C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733"/>
    <w:pPr>
      <w:keepNext/>
      <w:keepLines/>
      <w:spacing w:before="240" w:after="0"/>
      <w:outlineLvl w:val="0"/>
    </w:pPr>
    <w:rPr>
      <w:rFonts w:ascii="Calibri Light" w:eastAsia="SimSun" w:hAnsi="Calibri Light" w:cs="Angsana New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4733"/>
    <w:pPr>
      <w:keepNext/>
      <w:keepLines/>
      <w:numPr>
        <w:numId w:val="1"/>
      </w:numPr>
      <w:spacing w:before="40" w:after="0"/>
      <w:outlineLvl w:val="1"/>
    </w:pPr>
    <w:rPr>
      <w:rFonts w:ascii="Calibri Light" w:eastAsia="SimSun" w:hAnsi="Calibri Light" w:cs="Angsana New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3FCB"/>
    <w:pPr>
      <w:keepNext/>
      <w:keepLines/>
      <w:numPr>
        <w:numId w:val="2"/>
      </w:numPr>
      <w:spacing w:before="40" w:after="0"/>
      <w:outlineLvl w:val="2"/>
    </w:pPr>
    <w:rPr>
      <w:rFonts w:ascii="Calibri Light" w:eastAsia="SimSun" w:hAnsi="Calibri Light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2">
    <w:name w:val="Medium Grid 22"/>
    <w:link w:val="MediumGrid2Char"/>
    <w:uiPriority w:val="1"/>
    <w:qFormat/>
    <w:rsid w:val="00687B13"/>
    <w:rPr>
      <w:rFonts w:eastAsia="SimSun"/>
      <w:sz w:val="22"/>
      <w:szCs w:val="22"/>
    </w:rPr>
  </w:style>
  <w:style w:type="character" w:customStyle="1" w:styleId="MediumGrid2Char">
    <w:name w:val="Medium Grid 2 Char"/>
    <w:link w:val="MediumGrid22"/>
    <w:uiPriority w:val="1"/>
    <w:rsid w:val="00687B13"/>
    <w:rPr>
      <w:rFonts w:eastAsia="SimSun"/>
    </w:rPr>
  </w:style>
  <w:style w:type="paragraph" w:customStyle="1" w:styleId="ColorfulList-Accent12">
    <w:name w:val="Colorful List - Accent 12"/>
    <w:basedOn w:val="Normal"/>
    <w:link w:val="ColorfulList-Accent1Char"/>
    <w:uiPriority w:val="34"/>
    <w:qFormat/>
    <w:rsid w:val="00687B1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E4733"/>
    <w:rPr>
      <w:rFonts w:ascii="Calibri Light" w:eastAsia="SimSun" w:hAnsi="Calibri Light" w:cs="Angsana New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3E4733"/>
    <w:rPr>
      <w:rFonts w:ascii="Calibri Light" w:eastAsia="SimSun" w:hAnsi="Calibri Light" w:cs="Angsana New"/>
      <w:sz w:val="26"/>
      <w:szCs w:val="26"/>
    </w:rPr>
  </w:style>
  <w:style w:type="character" w:customStyle="1" w:styleId="Heading3Char">
    <w:name w:val="Heading 3 Char"/>
    <w:link w:val="Heading3"/>
    <w:uiPriority w:val="9"/>
    <w:rsid w:val="00423FCB"/>
    <w:rPr>
      <w:rFonts w:ascii="Calibri Light" w:eastAsia="SimSun" w:hAnsi="Calibri Light" w:cs="Angsana New"/>
      <w:sz w:val="24"/>
      <w:szCs w:val="24"/>
    </w:rPr>
  </w:style>
  <w:style w:type="table" w:styleId="TableGrid">
    <w:name w:val="Table Grid"/>
    <w:basedOn w:val="TableNormal"/>
    <w:uiPriority w:val="39"/>
    <w:rsid w:val="0042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5EA5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unhideWhenUsed/>
    <w:rsid w:val="003A29CF"/>
    <w:rPr>
      <w:sz w:val="16"/>
      <w:szCs w:val="16"/>
    </w:rPr>
  </w:style>
  <w:style w:type="character" w:customStyle="1" w:styleId="ColorfulList-Accent1Char">
    <w:name w:val="Colorful List - Accent 1 Char"/>
    <w:basedOn w:val="DefaultParagraphFont"/>
    <w:link w:val="ColorfulList-Accent12"/>
    <w:uiPriority w:val="34"/>
    <w:rsid w:val="004A4C56"/>
  </w:style>
  <w:style w:type="paragraph" w:styleId="CommentText">
    <w:name w:val="annotation text"/>
    <w:basedOn w:val="Normal"/>
    <w:link w:val="CommentTextChar"/>
    <w:uiPriority w:val="99"/>
    <w:unhideWhenUsed/>
    <w:rsid w:val="00691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91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E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1E16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9F30A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653"/>
  </w:style>
  <w:style w:type="paragraph" w:styleId="Footer">
    <w:name w:val="footer"/>
    <w:basedOn w:val="Normal"/>
    <w:link w:val="FooterChar"/>
    <w:uiPriority w:val="99"/>
    <w:unhideWhenUsed/>
    <w:rsid w:val="0066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653"/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C05E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02CF"/>
    <w:pPr>
      <w:tabs>
        <w:tab w:val="right" w:leader="dot" w:pos="10620"/>
      </w:tabs>
      <w:spacing w:after="100"/>
      <w:ind w:left="6210"/>
    </w:pPr>
  </w:style>
  <w:style w:type="paragraph" w:customStyle="1" w:styleId="ColorfulShading-Accent11">
    <w:name w:val="Colorful Shading - Accent 11"/>
    <w:hidden/>
    <w:uiPriority w:val="99"/>
    <w:semiHidden/>
    <w:rsid w:val="00135D5C"/>
    <w:rPr>
      <w:sz w:val="22"/>
      <w:szCs w:val="22"/>
    </w:rPr>
  </w:style>
  <w:style w:type="paragraph" w:customStyle="1" w:styleId="ArialHeading1">
    <w:name w:val="Arial Heading1"/>
    <w:qFormat/>
    <w:rsid w:val="00A232E8"/>
    <w:pPr>
      <w:spacing w:after="160" w:line="259" w:lineRule="auto"/>
    </w:pPr>
    <w:rPr>
      <w:rFonts w:ascii="Arial" w:eastAsia="SimSun" w:hAnsi="Arial" w:cs="Angsana New"/>
      <w:color w:val="90BD31"/>
      <w:sz w:val="32"/>
      <w:szCs w:val="32"/>
    </w:rPr>
  </w:style>
  <w:style w:type="paragraph" w:customStyle="1" w:styleId="body">
    <w:name w:val="body"/>
    <w:basedOn w:val="Normal"/>
    <w:uiPriority w:val="99"/>
    <w:rsid w:val="006E127E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Std Lt" w:hAnsi="HelveticaNeueLT Std Lt" w:cs="HelveticaNeueLT Std Lt"/>
      <w:color w:val="000000"/>
      <w:spacing w:val="5"/>
      <w:sz w:val="20"/>
      <w:szCs w:val="20"/>
    </w:rPr>
  </w:style>
  <w:style w:type="paragraph" w:styleId="Revision">
    <w:name w:val="Revision"/>
    <w:hidden/>
    <w:uiPriority w:val="71"/>
    <w:rsid w:val="0031762E"/>
    <w:rPr>
      <w:sz w:val="22"/>
      <w:szCs w:val="22"/>
    </w:rPr>
  </w:style>
  <w:style w:type="paragraph" w:customStyle="1" w:styleId="xxxmsonormal">
    <w:name w:val="x_x_x_msonormal"/>
    <w:basedOn w:val="Normal"/>
    <w:rsid w:val="00DB2780"/>
    <w:pPr>
      <w:spacing w:after="0" w:line="240" w:lineRule="auto"/>
    </w:pPr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7A2F63"/>
    <w:pPr>
      <w:ind w:left="720"/>
      <w:contextualSpacing/>
    </w:pPr>
  </w:style>
  <w:style w:type="paragraph" w:customStyle="1" w:styleId="MediumGrid21">
    <w:name w:val="Medium Grid 21"/>
    <w:uiPriority w:val="1"/>
    <w:qFormat/>
    <w:rsid w:val="00C17233"/>
    <w:rPr>
      <w:rFonts w:eastAsia="SimSun"/>
      <w:sz w:val="22"/>
      <w:szCs w:val="22"/>
    </w:rPr>
  </w:style>
  <w:style w:type="paragraph" w:customStyle="1" w:styleId="Default">
    <w:name w:val="Default"/>
    <w:rsid w:val="00B43DF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B43DF2"/>
    <w:pPr>
      <w:ind w:left="720"/>
      <w:contextualSpacing/>
    </w:pPr>
    <w:rPr>
      <w:rFonts w:cs="Times New Roman"/>
    </w:rPr>
  </w:style>
  <w:style w:type="table" w:styleId="MediumGrid2">
    <w:name w:val="Medium Grid 2"/>
    <w:basedOn w:val="TableNormal"/>
    <w:uiPriority w:val="1"/>
    <w:unhideWhenUsed/>
    <w:rsid w:val="00B43DF2"/>
    <w:rPr>
      <w:rFonts w:eastAsia="SimSu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olorfulList-Accent1">
    <w:name w:val="Colorful List Accent 1"/>
    <w:basedOn w:val="TableNormal"/>
    <w:uiPriority w:val="34"/>
    <w:unhideWhenUsed/>
    <w:rsid w:val="00B43DF2"/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D4C8F"/>
    <w:pPr>
      <w:outlineLvl w:val="9"/>
    </w:pPr>
    <w:rPr>
      <w:rFonts w:ascii="Cambria" w:eastAsia="Times New Roman" w:hAnsi="Cambria" w:cs="Times New Roman"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D8C599-A8AB-43D1-92E4-BB451BF8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-level</vt:lpstr>
    </vt:vector>
  </TitlesOfParts>
  <Company/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-level</dc:title>
  <dc:subject/>
  <dc:creator>Version 1</dc:creator>
  <cp:keywords/>
  <dc:description/>
  <cp:lastModifiedBy>Smith Gueye, Cara</cp:lastModifiedBy>
  <cp:revision>4</cp:revision>
  <cp:lastPrinted>2019-02-09T21:36:00Z</cp:lastPrinted>
  <dcterms:created xsi:type="dcterms:W3CDTF">2023-06-14T21:33:00Z</dcterms:created>
  <dcterms:modified xsi:type="dcterms:W3CDTF">2023-08-03T02:38:00Z</dcterms:modified>
</cp:coreProperties>
</file>